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06" w:rsidRPr="00D16C92" w:rsidRDefault="00090F18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Cs/>
          <w:caps/>
          <w:noProof/>
          <w:kern w:val="28"/>
          <w:sz w:val="26"/>
          <w:szCs w:val="26"/>
          <w:lang w:eastAsia="ru-RU"/>
        </w:rPr>
        <w:drawing>
          <wp:inline distT="0" distB="0" distL="0" distR="0">
            <wp:extent cx="6267450" cy="9177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57" cy="91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971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работчик</w:t>
      </w:r>
    </w:p>
    <w:p w:rsidR="007355B8" w:rsidRDefault="002F42B9" w:rsidP="008C2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ссист</w:t>
      </w:r>
      <w:r w:rsidR="00597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т кафедры терапии </w:t>
      </w:r>
      <w:r w:rsidR="008C2893">
        <w:rPr>
          <w:rFonts w:ascii="Times New Roman" w:eastAsia="Calibri" w:hAnsi="Times New Roman" w:cs="Times New Roman"/>
          <w:sz w:val="24"/>
          <w:szCs w:val="24"/>
          <w:lang w:eastAsia="ru-RU"/>
        </w:rPr>
        <w:t>№2 ФПК и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С</w:t>
      </w:r>
      <w:r w:rsidR="007355B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456206" w:rsidRDefault="007355B8" w:rsidP="00B557FF">
      <w:pPr>
        <w:widowControl w:val="0"/>
        <w:tabs>
          <w:tab w:val="left" w:pos="4678"/>
          <w:tab w:val="left" w:pos="4820"/>
          <w:tab w:val="left" w:pos="4962"/>
          <w:tab w:val="left" w:pos="5670"/>
          <w:tab w:val="left" w:pos="5954"/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.м.н.</w:t>
      </w:r>
      <w:r w:rsidR="00EF10B2"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EF10B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F10B2"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D7EF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9272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F10B2" w:rsidRPr="00E7644B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B557FF">
        <w:rPr>
          <w:rFonts w:ascii="Times New Roman" w:hAnsi="Times New Roman" w:cs="Times New Roman"/>
          <w:sz w:val="24"/>
          <w:szCs w:val="24"/>
          <w:lang w:eastAsia="ru-RU"/>
        </w:rPr>
        <w:t xml:space="preserve">__  </w:t>
      </w:r>
      <w:r w:rsidR="00EF10B2"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2F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42B9" w:rsidRPr="007516D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</w:t>
      </w:r>
      <w:r w:rsidR="008C2893" w:rsidRPr="007516D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  <w:r w:rsidR="002F42B9" w:rsidRPr="007516D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</w:t>
      </w:r>
      <w:r w:rsidR="008C2893" w:rsidRPr="007516D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  <w:r w:rsidR="00456206" w:rsidRPr="007516D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2F42B9" w:rsidRPr="007516D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льник</w:t>
      </w:r>
    </w:p>
    <w:p w:rsidR="008C2893" w:rsidRPr="00D16C92" w:rsidRDefault="00EF10B2" w:rsidP="008C2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E7644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подпись)</w:t>
      </w:r>
      <w:r w:rsidR="007516DF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="007516DF" w:rsidRPr="00EA7ED5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Ф.И.О.)</w:t>
      </w:r>
    </w:p>
    <w:p w:rsidR="00456206" w:rsidRDefault="00456206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0B2" w:rsidRDefault="00EF10B2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0B2" w:rsidRPr="00D16C92" w:rsidRDefault="00EF10B2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206" w:rsidRPr="00D16C92" w:rsidRDefault="00456206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C92"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ий</w:t>
      </w:r>
      <w:r w:rsidR="00EF10B2" w:rsidRPr="00EF1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10B2" w:rsidRPr="00D16C92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</w:t>
      </w:r>
    </w:p>
    <w:p w:rsidR="008C2893" w:rsidRPr="00D16C92" w:rsidRDefault="008C2893" w:rsidP="008C2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рапии №2</w:t>
      </w:r>
      <w:r w:rsidR="007355B8" w:rsidRPr="007355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355B8" w:rsidRPr="00D16C92">
        <w:rPr>
          <w:rFonts w:ascii="Times New Roman" w:eastAsia="Calibri" w:hAnsi="Times New Roman" w:cs="Times New Roman"/>
          <w:sz w:val="24"/>
          <w:szCs w:val="24"/>
          <w:lang w:eastAsia="ru-RU"/>
        </w:rPr>
        <w:t>ФПК и ППС</w:t>
      </w:r>
      <w:r w:rsidR="007355B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456206" w:rsidRPr="00D16C92" w:rsidRDefault="007355B8" w:rsidP="00B557FF">
      <w:pPr>
        <w:widowControl w:val="0"/>
        <w:tabs>
          <w:tab w:val="left" w:pos="4820"/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м.н., </w:t>
      </w:r>
      <w:r w:rsidR="008C2893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ор</w:t>
      </w:r>
      <w:r w:rsidR="00456206" w:rsidRPr="00D16C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10B2"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0B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F10B2"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9272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F10B2" w:rsidRPr="00E7644B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B557F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EF10B2"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_           </w:t>
      </w:r>
      <w:r w:rsidR="00597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2893" w:rsidRPr="007516D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.Г.</w:t>
      </w:r>
      <w:r w:rsidR="00FF1BBF" w:rsidRPr="007516D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8C2893" w:rsidRPr="007516D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анорский</w:t>
      </w:r>
    </w:p>
    <w:p w:rsidR="00456206" w:rsidRDefault="00EF10B2" w:rsidP="007516DF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E7644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подпись)</w:t>
      </w:r>
      <w:r w:rsidR="007516DF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="007516DF" w:rsidRPr="00EA7ED5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Ф.И.О.)</w:t>
      </w:r>
    </w:p>
    <w:p w:rsidR="00EF10B2" w:rsidRDefault="00EF10B2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0B2" w:rsidRDefault="00EF10B2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0B2" w:rsidRPr="00D16C92" w:rsidRDefault="00EF10B2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EF0" w:rsidRPr="00E7644B" w:rsidRDefault="006D7EF0" w:rsidP="006D7EF0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hAnsi="Times New Roman" w:cs="Times New Roman"/>
          <w:sz w:val="24"/>
          <w:szCs w:val="24"/>
          <w:lang w:eastAsia="ru-RU"/>
        </w:rPr>
      </w:pP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Рецензент </w:t>
      </w:r>
      <w:r w:rsidRPr="00E7644B">
        <w:rPr>
          <w:rFonts w:ascii="Times New Roman" w:hAnsi="Times New Roman" w:cs="Times New Roman"/>
          <w:sz w:val="20"/>
          <w:szCs w:val="20"/>
          <w:lang w:eastAsia="ru-RU"/>
        </w:rPr>
        <w:t>(внутренний)</w:t>
      </w:r>
    </w:p>
    <w:p w:rsidR="00886433" w:rsidRPr="00C843C7" w:rsidRDefault="00886433" w:rsidP="00886433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886433" w:rsidRPr="00C843C7" w:rsidRDefault="00886433" w:rsidP="00886433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диохирургии и кардиологии </w:t>
      </w:r>
    </w:p>
    <w:p w:rsidR="00886433" w:rsidRPr="00C843C7" w:rsidRDefault="00886433" w:rsidP="00886433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ПК и ППС </w:t>
      </w:r>
      <w:r w:rsidRPr="00C84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БОУ ВО </w:t>
      </w:r>
      <w:proofErr w:type="spellStart"/>
      <w:r w:rsidRPr="00C84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ГМУ</w:t>
      </w:r>
      <w:proofErr w:type="spellEnd"/>
      <w:r w:rsidRPr="00C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86433" w:rsidRPr="00C843C7" w:rsidRDefault="00886433" w:rsidP="00B557FF">
      <w:pPr>
        <w:tabs>
          <w:tab w:val="left" w:pos="4820"/>
          <w:tab w:val="left" w:pos="4962"/>
          <w:tab w:val="left" w:pos="6804"/>
          <w:tab w:val="left" w:pos="6946"/>
          <w:tab w:val="left" w:pos="7088"/>
          <w:tab w:val="left" w:pos="7230"/>
        </w:tabs>
        <w:spacing w:after="0" w:line="240" w:lineRule="auto"/>
        <w:ind w:right="-6"/>
        <w:rPr>
          <w:rFonts w:ascii="Times New Roman" w:hAnsi="Times New Roman" w:cs="Times New Roman"/>
          <w:sz w:val="24"/>
          <w:szCs w:val="24"/>
          <w:lang w:eastAsia="ru-RU"/>
        </w:rPr>
      </w:pPr>
      <w:r w:rsidRPr="00C843C7">
        <w:rPr>
          <w:rFonts w:ascii="Times New Roman" w:eastAsia="Calibri" w:hAnsi="Times New Roman" w:cs="Times New Roman"/>
          <w:sz w:val="24"/>
          <w:szCs w:val="24"/>
          <w:lang w:eastAsia="ru-RU"/>
        </w:rPr>
        <w:t>д.м.н., профессор</w:t>
      </w:r>
      <w:r w:rsidRPr="00C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49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927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557F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31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.О. </w:t>
      </w:r>
      <w:proofErr w:type="spellStart"/>
      <w:r w:rsidRPr="00131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бухатти</w:t>
      </w:r>
      <w:proofErr w:type="spellEnd"/>
    </w:p>
    <w:p w:rsidR="00886433" w:rsidRPr="00E7644B" w:rsidRDefault="00886433" w:rsidP="00B557FF">
      <w:pPr>
        <w:tabs>
          <w:tab w:val="left" w:pos="4820"/>
          <w:tab w:val="left" w:pos="5103"/>
          <w:tab w:val="left" w:pos="5670"/>
          <w:tab w:val="left" w:pos="5812"/>
          <w:tab w:val="left" w:pos="7088"/>
          <w:tab w:val="left" w:pos="7938"/>
          <w:tab w:val="left" w:pos="8364"/>
        </w:tabs>
        <w:spacing w:after="0" w:line="240" w:lineRule="auto"/>
        <w:ind w:right="-6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57F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7644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</w:t>
      </w:r>
      <w:r w:rsidRPr="00EA7ED5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Ф.И.О.)</w:t>
      </w:r>
    </w:p>
    <w:p w:rsidR="00886433" w:rsidRPr="00E7644B" w:rsidRDefault="00886433" w:rsidP="00886433">
      <w:pPr>
        <w:spacing w:after="0" w:line="240" w:lineRule="auto"/>
        <w:ind w:right="-6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</w:p>
    <w:p w:rsidR="00886433" w:rsidRPr="00C843C7" w:rsidRDefault="00886433" w:rsidP="00886433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hAnsi="Times New Roman" w:cs="Times New Roman"/>
          <w:sz w:val="24"/>
          <w:szCs w:val="24"/>
          <w:lang w:eastAsia="ru-RU"/>
        </w:rPr>
      </w:pPr>
      <w:r w:rsidRPr="00C843C7">
        <w:rPr>
          <w:rFonts w:ascii="Times New Roman" w:hAnsi="Times New Roman" w:cs="Times New Roman"/>
          <w:sz w:val="24"/>
          <w:szCs w:val="24"/>
          <w:lang w:eastAsia="ru-RU"/>
        </w:rPr>
        <w:t>Рецензент (внешний)</w:t>
      </w:r>
    </w:p>
    <w:p w:rsidR="00886433" w:rsidRPr="00C843C7" w:rsidRDefault="00AE5ACF" w:rsidP="00886433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94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ь начальни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БУЗ ККГВВ</w:t>
      </w:r>
    </w:p>
    <w:p w:rsidR="00886433" w:rsidRPr="00C843C7" w:rsidRDefault="00AE5ACF" w:rsidP="0088643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94AE4">
        <w:rPr>
          <w:rFonts w:ascii="Times New Roman" w:hAnsi="Times New Roman" w:cs="Times New Roman"/>
          <w:sz w:val="24"/>
          <w:szCs w:val="24"/>
          <w:shd w:val="clear" w:color="auto" w:fill="FFFFFF"/>
        </w:rPr>
        <w:t>по экспертизе временной нетрудоспособности</w:t>
      </w:r>
      <w:r w:rsidR="00886433" w:rsidRPr="00C84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492725" w:rsidRDefault="00492725" w:rsidP="00492725">
      <w:pPr>
        <w:tabs>
          <w:tab w:val="left" w:pos="4820"/>
          <w:tab w:val="left" w:pos="510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C843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м.н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-кардиоло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proofErr w:type="gramEnd"/>
    </w:p>
    <w:p w:rsidR="00886433" w:rsidRDefault="00492725" w:rsidP="00492725">
      <w:pPr>
        <w:tabs>
          <w:tab w:val="left" w:pos="4962"/>
          <w:tab w:val="left" w:pos="5103"/>
          <w:tab w:val="left" w:pos="7088"/>
          <w:tab w:val="left" w:pos="8222"/>
          <w:tab w:val="left" w:pos="8364"/>
        </w:tabs>
        <w:spacing w:after="0" w:line="240" w:lineRule="auto"/>
        <w:ind w:right="-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атегории</w:t>
      </w:r>
      <w:r w:rsidR="00886433" w:rsidRPr="00C8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</w:t>
      </w:r>
      <w:r w:rsidR="0088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86433" w:rsidRPr="00C843C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8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</w:t>
      </w:r>
      <w:r w:rsidR="00886433" w:rsidRPr="00131FA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Е.</w:t>
      </w:r>
      <w:r w:rsidR="00794AE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В</w:t>
      </w:r>
      <w:r w:rsidR="00886433" w:rsidRPr="00131FA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. </w:t>
      </w:r>
      <w:r w:rsidR="00794AE4" w:rsidRPr="00794AE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нфимова</w:t>
      </w:r>
    </w:p>
    <w:p w:rsidR="00886433" w:rsidRPr="00C843C7" w:rsidRDefault="00886433" w:rsidP="00B557FF">
      <w:pPr>
        <w:tabs>
          <w:tab w:val="left" w:pos="4820"/>
          <w:tab w:val="left" w:pos="5103"/>
          <w:tab w:val="left" w:pos="5670"/>
          <w:tab w:val="left" w:pos="6804"/>
          <w:tab w:val="left" w:pos="6946"/>
          <w:tab w:val="left" w:pos="7088"/>
          <w:tab w:val="left" w:pos="8222"/>
          <w:tab w:val="left" w:pos="8364"/>
        </w:tabs>
        <w:spacing w:after="0" w:line="240" w:lineRule="auto"/>
        <w:ind w:right="-6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557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43C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843C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(подпись)      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</w:t>
      </w:r>
      <w:r w:rsidRPr="00C843C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</w:t>
      </w:r>
      <w:r w:rsidRPr="00C843C7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Ф.И.О.)</w:t>
      </w:r>
    </w:p>
    <w:p w:rsidR="006D7EF0" w:rsidRDefault="006D7EF0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EF0" w:rsidRDefault="006D7EF0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EF0" w:rsidRPr="00D16C92" w:rsidRDefault="006D7EF0" w:rsidP="001E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53F6" w:rsidRPr="00E7644B" w:rsidRDefault="00CD53F6" w:rsidP="00CD5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рассмотрена на заседании кафедрального собрания кафедр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апии №2 </w:t>
      </w: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ФПК и ПП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644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76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6627" w:rsidRPr="00F76627">
        <w:rPr>
          <w:rFonts w:ascii="Times New Roman" w:hAnsi="Times New Roman" w:cs="Times New Roman"/>
          <w:sz w:val="24"/>
          <w:szCs w:val="24"/>
          <w:u w:val="single"/>
          <w:lang w:eastAsia="ru-RU"/>
        </w:rPr>
        <w:t>02</w:t>
      </w:r>
      <w:r w:rsidR="00F76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76627" w:rsidRPr="00F76627">
        <w:rPr>
          <w:rFonts w:ascii="Times New Roman" w:hAnsi="Times New Roman" w:cs="Times New Roman"/>
          <w:sz w:val="24"/>
          <w:szCs w:val="24"/>
          <w:u w:val="single"/>
          <w:lang w:eastAsia="ru-RU"/>
        </w:rPr>
        <w:t>июля</w:t>
      </w: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7644B">
        <w:rPr>
          <w:rFonts w:ascii="Times New Roman" w:hAnsi="Times New Roman" w:cs="Times New Roman"/>
          <w:sz w:val="24"/>
          <w:szCs w:val="24"/>
          <w:lang w:eastAsia="ru-RU"/>
        </w:rPr>
        <w:t xml:space="preserve"> г., протокол № </w:t>
      </w:r>
      <w:r w:rsidR="00F76627" w:rsidRPr="00F76627">
        <w:rPr>
          <w:rFonts w:ascii="Times New Roman" w:hAnsi="Times New Roman" w:cs="Times New Roman"/>
          <w:sz w:val="24"/>
          <w:szCs w:val="24"/>
          <w:u w:val="single"/>
          <w:lang w:eastAsia="ru-RU"/>
        </w:rPr>
        <w:t>38</w:t>
      </w:r>
      <w:r w:rsidRPr="00E764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53F6" w:rsidRPr="00E7644B" w:rsidRDefault="00CD53F6" w:rsidP="00CD53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3F6" w:rsidRPr="00E7644B" w:rsidRDefault="00CD53F6" w:rsidP="00CD53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3F6" w:rsidRPr="00E7644B" w:rsidRDefault="00CD53F6" w:rsidP="00CD53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3F6" w:rsidRPr="00E7644B" w:rsidRDefault="00CD53F6" w:rsidP="00CD53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3F6" w:rsidRPr="00794AE4" w:rsidRDefault="00CD53F6" w:rsidP="00CD53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E4C" w:rsidRPr="00794AE4" w:rsidRDefault="00343E4C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37E" w:rsidRPr="00794AE4" w:rsidRDefault="004C337E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37E" w:rsidRPr="00794AE4" w:rsidRDefault="004C337E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37E" w:rsidRPr="00794AE4" w:rsidRDefault="004C337E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37E" w:rsidRDefault="004C337E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37E" w:rsidRDefault="004C337E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37E" w:rsidRDefault="004C337E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37E" w:rsidRDefault="004C337E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7F" w:rsidRDefault="00514D7F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5580" w:rsidRDefault="000F5580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5580" w:rsidRPr="00D16C92" w:rsidRDefault="000F5580" w:rsidP="00514D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7F" w:rsidRPr="00D16C92" w:rsidRDefault="00514D7F" w:rsidP="00514D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6C92">
        <w:rPr>
          <w:rFonts w:ascii="Times New Roman" w:eastAsia="Calibri" w:hAnsi="Times New Roman" w:cs="Times New Roman"/>
          <w:sz w:val="24"/>
          <w:szCs w:val="24"/>
          <w:lang w:eastAsia="ru-RU"/>
        </w:rPr>
        <w:t>© Ф</w:t>
      </w:r>
      <w:r w:rsidRPr="00D16C92">
        <w:rPr>
          <w:rFonts w:ascii="Times New Roman" w:eastAsia="Calibri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</w:t>
      </w:r>
      <w:r w:rsidRPr="00D16C9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F1BBF" w:rsidRDefault="00514D7F" w:rsidP="00FF1BB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</w:pPr>
      <w:r w:rsidRPr="00D16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© </w:t>
      </w:r>
      <w:r w:rsidR="004C337E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</w:t>
      </w:r>
      <w:r w:rsidR="008C2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апии №2 </w:t>
      </w:r>
      <w:r w:rsidR="0054730B" w:rsidRPr="00D16C92">
        <w:rPr>
          <w:rFonts w:ascii="Times New Roman" w:eastAsia="Calibri" w:hAnsi="Times New Roman" w:cs="Times New Roman"/>
          <w:sz w:val="24"/>
          <w:szCs w:val="24"/>
          <w:lang w:eastAsia="ru-RU"/>
        </w:rPr>
        <w:t>ФПК и ППС</w:t>
      </w:r>
    </w:p>
    <w:p w:rsidR="00514D7F" w:rsidRPr="00D406A7" w:rsidRDefault="00514D7F" w:rsidP="00FA486E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406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FF1BBF" w:rsidRPr="00FE4B4D" w:rsidRDefault="001F6BF0" w:rsidP="00FA486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FE4B4D">
        <w:rPr>
          <w:rFonts w:ascii="Times New Roman" w:hAnsi="Times New Roman" w:cs="Times New Roman"/>
          <w:bCs/>
          <w:sz w:val="28"/>
          <w:szCs w:val="28"/>
        </w:rPr>
        <w:t>Стр.</w:t>
      </w:r>
    </w:p>
    <w:p w:rsidR="00FF1BBF" w:rsidRPr="00B75525" w:rsidRDefault="008675C5" w:rsidP="00B75525">
      <w:pPr>
        <w:pStyle w:val="a8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="00B75525"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>ели</w:t>
      </w:r>
      <w:r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>задачи</w:t>
      </w:r>
      <w:r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 w:rsidRPr="00B75525">
        <w:rPr>
          <w:rFonts w:ascii="Times New Roman" w:eastAsia="Calibri" w:hAnsi="Times New Roman" w:cs="Times New Roman"/>
          <w:bCs/>
          <w:sz w:val="28"/>
          <w:szCs w:val="28"/>
        </w:rPr>
        <w:t>дополнительной</w:t>
      </w:r>
      <w:r w:rsidR="00602F1D" w:rsidRPr="00B755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5525" w:rsidRPr="00B75525">
        <w:rPr>
          <w:rFonts w:ascii="Times New Roman" w:eastAsia="Calibri" w:hAnsi="Times New Roman" w:cs="Times New Roman"/>
          <w:bCs/>
          <w:sz w:val="28"/>
          <w:szCs w:val="28"/>
        </w:rPr>
        <w:t>профессиональной</w:t>
      </w:r>
      <w:r w:rsidR="00B755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5525" w:rsidRPr="00B75525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  <w:r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……….</w:t>
      </w:r>
      <w:r w:rsidR="00FE4B4D"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1F6BF0"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E4B4D"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>.4</w:t>
      </w:r>
    </w:p>
    <w:p w:rsidR="00602F1D" w:rsidRPr="00602F1D" w:rsidRDefault="000E08CC" w:rsidP="00602F1D">
      <w:pPr>
        <w:pStyle w:val="a8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2F1D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есто</w:t>
      </w:r>
      <w:r w:rsidR="008675C5" w:rsidRPr="00602F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 w:rsidRPr="00B75525">
        <w:rPr>
          <w:rFonts w:ascii="Times New Roman" w:eastAsia="Calibri" w:hAnsi="Times New Roman" w:cs="Times New Roman"/>
          <w:bCs/>
          <w:sz w:val="28"/>
          <w:szCs w:val="28"/>
        </w:rPr>
        <w:t>дополнительной профессиональной</w:t>
      </w:r>
      <w:r w:rsidR="00B755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5525" w:rsidRPr="00B75525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  <w:r w:rsidR="00B75525">
        <w:rPr>
          <w:rFonts w:ascii="Times New Roman" w:eastAsia="Calibri" w:hAnsi="Times New Roman" w:cs="Times New Roman"/>
          <w:bCs/>
          <w:sz w:val="28"/>
          <w:szCs w:val="28"/>
        </w:rPr>
        <w:t xml:space="preserve"> в структуре</w:t>
      </w:r>
    </w:p>
    <w:p w:rsidR="00100206" w:rsidRPr="00602F1D" w:rsidRDefault="00B75525" w:rsidP="00602F1D">
      <w:pPr>
        <w:widowControl w:val="0"/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й образовательной </w:t>
      </w:r>
      <w:r w:rsidRPr="00B75525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  <w:r w:rsidRPr="00602F1D">
        <w:rPr>
          <w:rFonts w:ascii="Times New Roman" w:hAnsi="Times New Roman" w:cs="Times New Roman"/>
          <w:sz w:val="28"/>
          <w:szCs w:val="28"/>
        </w:rPr>
        <w:t xml:space="preserve"> </w:t>
      </w:r>
      <w:r w:rsidR="000E08CC" w:rsidRPr="00602F1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0E08CC" w:rsidRPr="00602F1D">
        <w:rPr>
          <w:rFonts w:ascii="Times New Roman" w:hAnsi="Times New Roman" w:cs="Times New Roman"/>
          <w:sz w:val="28"/>
          <w:szCs w:val="28"/>
        </w:rPr>
        <w:t>.</w:t>
      </w:r>
      <w:r w:rsidR="00FE4B4D" w:rsidRPr="00602F1D">
        <w:rPr>
          <w:rFonts w:ascii="Times New Roman" w:hAnsi="Times New Roman" w:cs="Times New Roman"/>
          <w:sz w:val="28"/>
          <w:szCs w:val="28"/>
        </w:rPr>
        <w:t>.5</w:t>
      </w:r>
    </w:p>
    <w:p w:rsidR="00B75525" w:rsidRPr="00B75525" w:rsidRDefault="000E08CC" w:rsidP="00FA486E">
      <w:pPr>
        <w:pStyle w:val="a8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sz w:val="28"/>
          <w:szCs w:val="28"/>
        </w:rPr>
        <w:t>П</w:t>
      </w:r>
      <w:r w:rsidR="00B75525">
        <w:rPr>
          <w:rFonts w:ascii="Times New Roman" w:hAnsi="Times New Roman" w:cs="Times New Roman"/>
          <w:sz w:val="28"/>
          <w:szCs w:val="28"/>
        </w:rPr>
        <w:t>ланируемые</w:t>
      </w:r>
      <w:r w:rsidR="008675C5" w:rsidRPr="00D406A7">
        <w:rPr>
          <w:rFonts w:ascii="Times New Roman" w:hAnsi="Times New Roman" w:cs="Times New Roman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sz w:val="28"/>
          <w:szCs w:val="28"/>
        </w:rPr>
        <w:t>результаты</w:t>
      </w:r>
      <w:r w:rsidR="008675C5" w:rsidRPr="00D406A7">
        <w:rPr>
          <w:rFonts w:ascii="Times New Roman" w:hAnsi="Times New Roman" w:cs="Times New Roman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sz w:val="28"/>
          <w:szCs w:val="28"/>
        </w:rPr>
        <w:t>обучения по</w:t>
      </w:r>
      <w:r w:rsidRPr="00D40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525" w:rsidRPr="00B75525">
        <w:rPr>
          <w:rFonts w:ascii="Times New Roman" w:eastAsia="Calibri" w:hAnsi="Times New Roman" w:cs="Times New Roman"/>
          <w:bCs/>
          <w:sz w:val="28"/>
          <w:szCs w:val="28"/>
        </w:rPr>
        <w:t>дополнительной</w:t>
      </w:r>
      <w:proofErr w:type="gramEnd"/>
    </w:p>
    <w:p w:rsidR="00100206" w:rsidRPr="00D406A7" w:rsidRDefault="00B75525" w:rsidP="00B75525">
      <w:pPr>
        <w:pStyle w:val="a8"/>
        <w:widowControl w:val="0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525">
        <w:rPr>
          <w:rFonts w:ascii="Times New Roman" w:eastAsia="Calibri" w:hAnsi="Times New Roman" w:cs="Times New Roman"/>
          <w:bCs/>
          <w:sz w:val="28"/>
          <w:szCs w:val="28"/>
        </w:rPr>
        <w:t>профессиональ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75525">
        <w:rPr>
          <w:rFonts w:ascii="Times New Roman" w:eastAsia="Calibri" w:hAnsi="Times New Roman" w:cs="Times New Roman"/>
          <w:bCs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E08CC" w:rsidRPr="00D406A7">
        <w:rPr>
          <w:rFonts w:ascii="Times New Roman" w:hAnsi="Times New Roman" w:cs="Times New Roman"/>
          <w:sz w:val="28"/>
          <w:szCs w:val="28"/>
        </w:rPr>
        <w:t xml:space="preserve"> </w:t>
      </w:r>
      <w:r w:rsidR="00602F1D">
        <w:rPr>
          <w:rFonts w:ascii="Times New Roman" w:hAnsi="Times New Roman" w:cs="Times New Roman"/>
          <w:sz w:val="28"/>
          <w:szCs w:val="28"/>
        </w:rPr>
        <w:t>………………………</w:t>
      </w:r>
      <w:r w:rsidR="00FE4B4D">
        <w:rPr>
          <w:rFonts w:ascii="Times New Roman" w:hAnsi="Times New Roman" w:cs="Times New Roman"/>
          <w:bCs/>
          <w:color w:val="000000"/>
          <w:sz w:val="28"/>
          <w:szCs w:val="28"/>
        </w:rPr>
        <w:t>………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</w:t>
      </w:r>
      <w:r w:rsidR="00FE4B4D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1F6BF0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E4B4D">
        <w:rPr>
          <w:rFonts w:ascii="Times New Roman" w:hAnsi="Times New Roman" w:cs="Times New Roman"/>
          <w:bCs/>
          <w:color w:val="000000"/>
          <w:sz w:val="28"/>
          <w:szCs w:val="28"/>
        </w:rPr>
        <w:t>.6</w:t>
      </w:r>
    </w:p>
    <w:p w:rsidR="00100206" w:rsidRPr="00D406A7" w:rsidRDefault="00100206" w:rsidP="00FA486E">
      <w:pPr>
        <w:pStyle w:val="a8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бъём</w:t>
      </w:r>
      <w:r w:rsidR="008675C5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 w:rsidRPr="00B75525">
        <w:rPr>
          <w:rFonts w:ascii="Times New Roman" w:eastAsia="Calibri" w:hAnsi="Times New Roman" w:cs="Times New Roman"/>
          <w:bCs/>
          <w:sz w:val="28"/>
          <w:szCs w:val="28"/>
        </w:rPr>
        <w:t>дополнительной профессиональной</w:t>
      </w:r>
      <w:r w:rsidR="00B755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5525" w:rsidRPr="00B75525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  <w:r w:rsidR="00B75525"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</w:t>
      </w:r>
      <w:r w:rsidR="00BE5EC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p w:rsidR="00602F1D" w:rsidRPr="00602F1D" w:rsidRDefault="00FC74E1" w:rsidP="00FA486E">
      <w:pPr>
        <w:pStyle w:val="a8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уктура и содержание </w:t>
      </w:r>
      <w:proofErr w:type="gramStart"/>
      <w:r w:rsidR="00B75525" w:rsidRPr="00B75525">
        <w:rPr>
          <w:rFonts w:ascii="Times New Roman" w:eastAsia="Calibri" w:hAnsi="Times New Roman" w:cs="Times New Roman"/>
          <w:bCs/>
          <w:sz w:val="28"/>
          <w:szCs w:val="28"/>
        </w:rPr>
        <w:t>дополнительной</w:t>
      </w:r>
      <w:proofErr w:type="gramEnd"/>
      <w:r w:rsidR="00B75525" w:rsidRPr="00B75525">
        <w:rPr>
          <w:rFonts w:ascii="Times New Roman" w:eastAsia="Calibri" w:hAnsi="Times New Roman" w:cs="Times New Roman"/>
          <w:bCs/>
          <w:sz w:val="28"/>
          <w:szCs w:val="28"/>
        </w:rPr>
        <w:t xml:space="preserve"> профессиональной</w:t>
      </w:r>
      <w:r w:rsidR="00602F1D" w:rsidRPr="00602F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74E1" w:rsidRPr="00D406A7" w:rsidRDefault="00B75525" w:rsidP="00602F1D">
      <w:pPr>
        <w:pStyle w:val="a8"/>
        <w:widowControl w:val="0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525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...</w:t>
      </w:r>
      <w:r w:rsidR="001F6BF0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</w:t>
      </w:r>
      <w:r w:rsidR="00BE5EC5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</w:p>
    <w:p w:rsidR="00FC74E1" w:rsidRPr="00D406A7" w:rsidRDefault="00FC74E1" w:rsidP="00FA486E">
      <w:pPr>
        <w:pStyle w:val="a8"/>
        <w:widowControl w:val="0"/>
        <w:numPr>
          <w:ilvl w:val="1"/>
          <w:numId w:val="11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труктура </w:t>
      </w:r>
      <w:r w:rsidR="000741AF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r w:rsidR="001F6BF0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F6BF0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……</w:t>
      </w:r>
      <w:r w:rsidR="00602F1D">
        <w:rPr>
          <w:rFonts w:ascii="Times New Roman" w:hAnsi="Times New Roman" w:cs="Times New Roman"/>
          <w:bCs/>
          <w:color w:val="000000"/>
          <w:sz w:val="28"/>
          <w:szCs w:val="28"/>
        </w:rPr>
        <w:t>……….</w:t>
      </w:r>
      <w:r w:rsidR="001F6BF0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………….</w:t>
      </w:r>
      <w:r w:rsidR="00BE5EC5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</w:p>
    <w:p w:rsidR="00FC74E1" w:rsidRPr="00D406A7" w:rsidRDefault="00FC74E1" w:rsidP="00FA486E">
      <w:pPr>
        <w:pStyle w:val="a8"/>
        <w:widowControl w:val="0"/>
        <w:numPr>
          <w:ilvl w:val="1"/>
          <w:numId w:val="11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одержание </w:t>
      </w:r>
      <w:r w:rsidR="000741AF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r w:rsidR="00FE4B4D">
        <w:rPr>
          <w:rFonts w:ascii="Times New Roman" w:hAnsi="Times New Roman" w:cs="Times New Roman"/>
          <w:bCs/>
          <w:color w:val="000000"/>
          <w:sz w:val="28"/>
          <w:szCs w:val="28"/>
        </w:rPr>
        <w:t>……………</w:t>
      </w:r>
      <w:r w:rsidR="00602F1D">
        <w:rPr>
          <w:rFonts w:ascii="Times New Roman" w:hAnsi="Times New Roman" w:cs="Times New Roman"/>
          <w:bCs/>
          <w:color w:val="000000"/>
          <w:sz w:val="28"/>
          <w:szCs w:val="28"/>
        </w:rPr>
        <w:t>……….</w:t>
      </w:r>
      <w:r w:rsidR="00F87126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</w:t>
      </w:r>
      <w:r w:rsidR="00FF513E"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 w:rsidR="00F87126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</w:p>
    <w:p w:rsidR="00D406A7" w:rsidRDefault="00FC74E1" w:rsidP="008675C5">
      <w:pPr>
        <w:pStyle w:val="a8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чебно</w:t>
      </w:r>
      <w:r w:rsidR="008675C5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ое</w:t>
      </w:r>
      <w:r w:rsidR="008675C5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</w:t>
      </w:r>
      <w:r w:rsidR="008675C5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для самостоятельной работы</w:t>
      </w:r>
    </w:p>
    <w:p w:rsidR="00FC74E1" w:rsidRPr="00D406A7" w:rsidRDefault="00B75525" w:rsidP="00B75525">
      <w:pPr>
        <w:pStyle w:val="a8"/>
        <w:widowControl w:val="0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лушателей по</w:t>
      </w:r>
      <w:r w:rsidR="00FC74E1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5525">
        <w:rPr>
          <w:rFonts w:ascii="Times New Roman" w:eastAsia="Calibri" w:hAnsi="Times New Roman" w:cs="Times New Roman"/>
          <w:bCs/>
          <w:sz w:val="28"/>
          <w:szCs w:val="28"/>
        </w:rPr>
        <w:t>дополнительной профессиональ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75525">
        <w:rPr>
          <w:rFonts w:ascii="Times New Roman" w:eastAsia="Calibri" w:hAnsi="Times New Roman" w:cs="Times New Roman"/>
          <w:bCs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1F6BF0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...</w:t>
      </w:r>
      <w:r w:rsidR="00714C70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…..</w:t>
      </w:r>
      <w:r w:rsidR="00FE4B4D">
        <w:rPr>
          <w:rFonts w:ascii="Times New Roman" w:hAnsi="Times New Roman" w:cs="Times New Roman"/>
          <w:bCs/>
          <w:color w:val="000000"/>
          <w:sz w:val="28"/>
          <w:szCs w:val="28"/>
        </w:rPr>
        <w:t>…1</w:t>
      </w:r>
      <w:r w:rsidR="00214C0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1F6BF0" w:rsidRPr="00D406A7" w:rsidRDefault="001F6BF0" w:rsidP="00FA486E">
      <w:pPr>
        <w:pStyle w:val="a8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бразовательные</w:t>
      </w: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и</w:t>
      </w: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…………..</w:t>
      </w:r>
      <w:r w:rsidR="001A2594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FE4B4D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1</w:t>
      </w:r>
      <w:r w:rsidR="00FF513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FE4B4D" w:rsidRPr="00FE4B4D" w:rsidRDefault="001F6BF0" w:rsidP="00FA486E">
      <w:pPr>
        <w:pStyle w:val="a8"/>
        <w:widowControl w:val="0"/>
        <w:numPr>
          <w:ilvl w:val="1"/>
          <w:numId w:val="1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 технологии, используемые в </w:t>
      </w:r>
      <w:proofErr w:type="gramStart"/>
      <w:r w:rsidRPr="00D406A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удиторных</w:t>
      </w:r>
      <w:proofErr w:type="gramEnd"/>
    </w:p>
    <w:p w:rsidR="001F6BF0" w:rsidRPr="00D406A7" w:rsidRDefault="001F6BF0" w:rsidP="00FE4B4D">
      <w:pPr>
        <w:pStyle w:val="a8"/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406A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нятиях</w:t>
      </w:r>
      <w:proofErr w:type="gramEnd"/>
      <w:r w:rsid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4B4D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</w:t>
      </w:r>
      <w:r w:rsidR="00214C0C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..1</w:t>
      </w:r>
      <w:r w:rsidR="00FF513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D406A7" w:rsidRDefault="001F6BF0" w:rsidP="00FA486E">
      <w:pPr>
        <w:pStyle w:val="a8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онд</w:t>
      </w: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оценочных</w:t>
      </w: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средств</w:t>
      </w:r>
      <w:r w:rsidR="001A2594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текущего</w:t>
      </w:r>
      <w:r w:rsidR="00B505E7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525">
        <w:rPr>
          <w:rFonts w:ascii="Times New Roman" w:hAnsi="Times New Roman" w:cs="Times New Roman"/>
          <w:bCs/>
          <w:color w:val="000000"/>
          <w:sz w:val="28"/>
          <w:szCs w:val="28"/>
        </w:rPr>
        <w:t>контроля успеваемости и</w:t>
      </w:r>
    </w:p>
    <w:p w:rsidR="001F6BF0" w:rsidRPr="00D406A7" w:rsidRDefault="00B75525" w:rsidP="00D406A7">
      <w:pPr>
        <w:pStyle w:val="a8"/>
        <w:widowControl w:val="0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ой</w:t>
      </w:r>
      <w:r w:rsidR="001F6BF0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ттестации</w:t>
      </w:r>
      <w:r w:rsidR="00B505E7"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5070">
        <w:rPr>
          <w:rFonts w:ascii="Times New Roman" w:hAnsi="Times New Roman" w:cs="Times New Roman"/>
          <w:bCs/>
          <w:color w:val="000000"/>
          <w:sz w:val="28"/>
          <w:szCs w:val="28"/>
        </w:rPr>
        <w:t>…………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.</w:t>
      </w:r>
      <w:r w:rsidR="00705070">
        <w:rPr>
          <w:rFonts w:ascii="Times New Roman" w:hAnsi="Times New Roman" w:cs="Times New Roman"/>
          <w:bCs/>
          <w:color w:val="000000"/>
          <w:sz w:val="28"/>
          <w:szCs w:val="28"/>
        </w:rPr>
        <w:t>…1</w:t>
      </w:r>
      <w:r w:rsidR="00AB335E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</w:p>
    <w:p w:rsidR="00B505E7" w:rsidRPr="00D406A7" w:rsidRDefault="00B505E7" w:rsidP="00FA486E">
      <w:pPr>
        <w:pStyle w:val="a8"/>
        <w:widowControl w:val="0"/>
        <w:numPr>
          <w:ilvl w:val="1"/>
          <w:numId w:val="1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i/>
          <w:iCs/>
          <w:noProof/>
          <w:sz w:val="28"/>
          <w:szCs w:val="28"/>
        </w:rPr>
        <w:t>Оценочные средства текущего контроля успеваемости</w:t>
      </w:r>
      <w:r w:rsidR="00705070">
        <w:rPr>
          <w:rFonts w:ascii="Times New Roman" w:hAnsi="Times New Roman" w:cs="Times New Roman"/>
          <w:iCs/>
          <w:noProof/>
          <w:sz w:val="28"/>
          <w:szCs w:val="28"/>
        </w:rPr>
        <w:t xml:space="preserve"> ……………</w:t>
      </w:r>
      <w:r w:rsidR="00AB335E">
        <w:rPr>
          <w:rFonts w:ascii="Times New Roman" w:hAnsi="Times New Roman" w:cs="Times New Roman"/>
          <w:iCs/>
          <w:noProof/>
          <w:sz w:val="28"/>
          <w:szCs w:val="28"/>
        </w:rPr>
        <w:t>..</w:t>
      </w:r>
      <w:r w:rsidR="00705070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AB335E">
        <w:rPr>
          <w:rFonts w:ascii="Times New Roman" w:hAnsi="Times New Roman" w:cs="Times New Roman"/>
          <w:iCs/>
          <w:noProof/>
          <w:sz w:val="28"/>
          <w:szCs w:val="28"/>
        </w:rPr>
        <w:t>6</w:t>
      </w:r>
    </w:p>
    <w:p w:rsidR="00B505E7" w:rsidRPr="00D406A7" w:rsidRDefault="00B505E7" w:rsidP="00FA486E">
      <w:pPr>
        <w:pStyle w:val="a8"/>
        <w:widowControl w:val="0"/>
        <w:numPr>
          <w:ilvl w:val="1"/>
          <w:numId w:val="1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i/>
          <w:iCs/>
          <w:noProof/>
          <w:sz w:val="28"/>
          <w:szCs w:val="28"/>
        </w:rPr>
        <w:t>Оценочные средства для промежуточной аттестации</w:t>
      </w:r>
      <w:r w:rsidR="00927745">
        <w:rPr>
          <w:rFonts w:ascii="Times New Roman" w:hAnsi="Times New Roman" w:cs="Times New Roman"/>
          <w:iCs/>
          <w:noProof/>
          <w:sz w:val="28"/>
          <w:szCs w:val="28"/>
        </w:rPr>
        <w:t xml:space="preserve"> ……………...24</w:t>
      </w:r>
    </w:p>
    <w:p w:rsidR="00602F1D" w:rsidRPr="00602F1D" w:rsidRDefault="00B75525" w:rsidP="00FA486E">
      <w:pPr>
        <w:pStyle w:val="a8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бно</w:t>
      </w: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ое</w:t>
      </w: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</w:t>
      </w:r>
      <w:r w:rsidRPr="00D40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B75525">
        <w:rPr>
          <w:rFonts w:ascii="Times New Roman" w:eastAsia="Calibri" w:hAnsi="Times New Roman" w:cs="Times New Roman"/>
          <w:bCs/>
          <w:sz w:val="28"/>
          <w:szCs w:val="28"/>
        </w:rPr>
        <w:t>дополнительной</w:t>
      </w:r>
      <w:proofErr w:type="gramEnd"/>
      <w:r w:rsidR="00602F1D" w:rsidRPr="00602F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505E7" w:rsidRPr="00D406A7" w:rsidRDefault="00B75525" w:rsidP="00602F1D">
      <w:pPr>
        <w:pStyle w:val="a8"/>
        <w:widowControl w:val="0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525">
        <w:rPr>
          <w:rFonts w:ascii="Times New Roman" w:eastAsia="Calibri" w:hAnsi="Times New Roman" w:cs="Times New Roman"/>
          <w:bCs/>
          <w:sz w:val="28"/>
          <w:szCs w:val="28"/>
        </w:rPr>
        <w:t>профессиональной</w:t>
      </w:r>
      <w:r w:rsidR="00602F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75525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  <w:r w:rsidR="00B505E7" w:rsidRPr="00D406A7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FA486E" w:rsidRPr="00D406A7">
        <w:rPr>
          <w:rFonts w:ascii="Times New Roman" w:hAnsi="Times New Roman" w:cs="Times New Roman"/>
          <w:iCs/>
          <w:noProof/>
          <w:sz w:val="28"/>
          <w:szCs w:val="28"/>
        </w:rPr>
        <w:t>.........</w:t>
      </w:r>
      <w:r w:rsidR="00705070">
        <w:rPr>
          <w:rFonts w:ascii="Times New Roman" w:hAnsi="Times New Roman" w:cs="Times New Roman"/>
          <w:iCs/>
          <w:noProof/>
          <w:sz w:val="28"/>
          <w:szCs w:val="28"/>
        </w:rPr>
        <w:t>………</w:t>
      </w:r>
      <w:r w:rsidR="00602F1D">
        <w:rPr>
          <w:rFonts w:ascii="Times New Roman" w:hAnsi="Times New Roman" w:cs="Times New Roman"/>
          <w:iCs/>
          <w:noProof/>
          <w:sz w:val="28"/>
          <w:szCs w:val="28"/>
        </w:rPr>
        <w:t>………………...</w:t>
      </w:r>
      <w:r>
        <w:rPr>
          <w:rFonts w:ascii="Times New Roman" w:hAnsi="Times New Roman" w:cs="Times New Roman"/>
          <w:iCs/>
          <w:noProof/>
          <w:sz w:val="28"/>
          <w:szCs w:val="28"/>
        </w:rPr>
        <w:t>...................</w:t>
      </w:r>
      <w:r w:rsidR="00927745">
        <w:rPr>
          <w:rFonts w:ascii="Times New Roman" w:hAnsi="Times New Roman" w:cs="Times New Roman"/>
          <w:iCs/>
          <w:noProof/>
          <w:sz w:val="28"/>
          <w:szCs w:val="28"/>
        </w:rPr>
        <w:t>….24</w:t>
      </w:r>
    </w:p>
    <w:p w:rsidR="00E57663" w:rsidRPr="00E57663" w:rsidRDefault="00E57663" w:rsidP="00FA486E">
      <w:pPr>
        <w:pStyle w:val="a8"/>
        <w:widowControl w:val="0"/>
        <w:numPr>
          <w:ilvl w:val="1"/>
          <w:numId w:val="11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766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конодательные и нормативно-правовые документы </w:t>
      </w:r>
      <w:proofErr w:type="gramStart"/>
      <w:r w:rsidRPr="00E5766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в</w:t>
      </w:r>
      <w:proofErr w:type="gramEnd"/>
    </w:p>
    <w:p w:rsidR="00EA4E59" w:rsidRPr="002B2CBA" w:rsidRDefault="00E57663" w:rsidP="00E57663">
      <w:pPr>
        <w:pStyle w:val="a8"/>
        <w:widowControl w:val="0"/>
        <w:tabs>
          <w:tab w:val="left" w:pos="28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5766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оответствии</w:t>
      </w:r>
      <w:proofErr w:type="gramEnd"/>
      <w:r w:rsidRPr="00E5766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с профилем специальности</w:t>
      </w:r>
      <w:r w:rsidRPr="002B2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070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927745">
        <w:rPr>
          <w:rFonts w:ascii="Times New Roman" w:eastAsia="Calibri" w:hAnsi="Times New Roman" w:cs="Times New Roman"/>
          <w:sz w:val="28"/>
          <w:szCs w:val="28"/>
        </w:rPr>
        <w:t>…………….24</w:t>
      </w:r>
    </w:p>
    <w:p w:rsidR="00B505E7" w:rsidRPr="00D406A7" w:rsidRDefault="00B505E7" w:rsidP="00FA486E">
      <w:pPr>
        <w:pStyle w:val="a8"/>
        <w:widowControl w:val="0"/>
        <w:numPr>
          <w:ilvl w:val="1"/>
          <w:numId w:val="11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i/>
          <w:iCs/>
          <w:noProof/>
          <w:sz w:val="28"/>
          <w:szCs w:val="28"/>
        </w:rPr>
        <w:t>Основная литература</w:t>
      </w:r>
      <w:r w:rsidR="00705070">
        <w:rPr>
          <w:rFonts w:ascii="Times New Roman" w:hAnsi="Times New Roman" w:cs="Times New Roman"/>
          <w:iCs/>
          <w:noProof/>
          <w:sz w:val="28"/>
          <w:szCs w:val="28"/>
        </w:rPr>
        <w:t xml:space="preserve"> ……………………………………………………2</w:t>
      </w:r>
      <w:r w:rsidR="000A7DAB">
        <w:rPr>
          <w:rFonts w:ascii="Times New Roman" w:hAnsi="Times New Roman" w:cs="Times New Roman"/>
          <w:iCs/>
          <w:noProof/>
          <w:sz w:val="28"/>
          <w:szCs w:val="28"/>
        </w:rPr>
        <w:t>6</w:t>
      </w:r>
    </w:p>
    <w:p w:rsidR="00B505E7" w:rsidRPr="00D406A7" w:rsidRDefault="00B505E7" w:rsidP="00FA486E">
      <w:pPr>
        <w:pStyle w:val="a8"/>
        <w:widowControl w:val="0"/>
        <w:numPr>
          <w:ilvl w:val="1"/>
          <w:numId w:val="11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i/>
          <w:iCs/>
          <w:noProof/>
          <w:sz w:val="28"/>
          <w:szCs w:val="28"/>
        </w:rPr>
        <w:t>Дополнительная литература</w:t>
      </w:r>
      <w:r w:rsidR="00705070">
        <w:rPr>
          <w:rFonts w:ascii="Times New Roman" w:hAnsi="Times New Roman" w:cs="Times New Roman"/>
          <w:iCs/>
          <w:noProof/>
          <w:sz w:val="28"/>
          <w:szCs w:val="28"/>
        </w:rPr>
        <w:t xml:space="preserve"> ……………………………………………2</w:t>
      </w:r>
      <w:r w:rsidR="002D7D47">
        <w:rPr>
          <w:rFonts w:ascii="Times New Roman" w:hAnsi="Times New Roman" w:cs="Times New Roman"/>
          <w:iCs/>
          <w:noProof/>
          <w:sz w:val="28"/>
          <w:szCs w:val="28"/>
        </w:rPr>
        <w:t>7</w:t>
      </w:r>
    </w:p>
    <w:p w:rsidR="00B505E7" w:rsidRPr="00D406A7" w:rsidRDefault="00B505E7" w:rsidP="00FA486E">
      <w:pPr>
        <w:pStyle w:val="a8"/>
        <w:widowControl w:val="0"/>
        <w:numPr>
          <w:ilvl w:val="1"/>
          <w:numId w:val="11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6A7">
        <w:rPr>
          <w:rFonts w:ascii="Times New Roman" w:hAnsi="Times New Roman" w:cs="Times New Roman"/>
          <w:i/>
          <w:iCs/>
          <w:noProof/>
          <w:sz w:val="28"/>
          <w:szCs w:val="28"/>
        </w:rPr>
        <w:t>Интернет – ресурсы</w:t>
      </w:r>
      <w:r w:rsidR="00705070">
        <w:rPr>
          <w:rFonts w:ascii="Times New Roman" w:hAnsi="Times New Roman" w:cs="Times New Roman"/>
          <w:iCs/>
          <w:noProof/>
          <w:sz w:val="28"/>
          <w:szCs w:val="28"/>
        </w:rPr>
        <w:t xml:space="preserve"> ……………………………………………………</w:t>
      </w:r>
      <w:r w:rsidR="002D7D47">
        <w:rPr>
          <w:rFonts w:ascii="Times New Roman" w:hAnsi="Times New Roman" w:cs="Times New Roman"/>
          <w:iCs/>
          <w:noProof/>
          <w:sz w:val="28"/>
          <w:szCs w:val="28"/>
        </w:rPr>
        <w:t>..</w:t>
      </w:r>
      <w:r w:rsidR="00705070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2D7D47">
        <w:rPr>
          <w:rFonts w:ascii="Times New Roman" w:hAnsi="Times New Roman" w:cs="Times New Roman"/>
          <w:iCs/>
          <w:noProof/>
          <w:sz w:val="28"/>
          <w:szCs w:val="28"/>
        </w:rPr>
        <w:t>8</w:t>
      </w:r>
    </w:p>
    <w:p w:rsidR="00602F1D" w:rsidRPr="00602F1D" w:rsidRDefault="00D406A7" w:rsidP="00705070">
      <w:pPr>
        <w:pStyle w:val="a8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644B">
        <w:rPr>
          <w:rFonts w:ascii="Times New Roman" w:hAnsi="Times New Roman" w:cs="Times New Roman"/>
          <w:sz w:val="28"/>
          <w:szCs w:val="28"/>
        </w:rPr>
        <w:t>М</w:t>
      </w:r>
      <w:r w:rsidR="00441E52">
        <w:rPr>
          <w:rFonts w:ascii="Times New Roman" w:hAnsi="Times New Roman" w:cs="Times New Roman"/>
          <w:sz w:val="28"/>
          <w:szCs w:val="28"/>
        </w:rPr>
        <w:t>атериально</w:t>
      </w:r>
      <w:r w:rsidRPr="00E7644B">
        <w:rPr>
          <w:rFonts w:ascii="Times New Roman" w:hAnsi="Times New Roman" w:cs="Times New Roman"/>
          <w:sz w:val="28"/>
          <w:szCs w:val="28"/>
        </w:rPr>
        <w:t>-</w:t>
      </w:r>
      <w:r w:rsidR="00441E52">
        <w:rPr>
          <w:rFonts w:ascii="Times New Roman" w:hAnsi="Times New Roman" w:cs="Times New Roman"/>
          <w:sz w:val="28"/>
          <w:szCs w:val="28"/>
        </w:rPr>
        <w:t>техническое</w:t>
      </w:r>
      <w:r w:rsidRPr="00E7644B">
        <w:rPr>
          <w:rFonts w:ascii="Times New Roman" w:hAnsi="Times New Roman" w:cs="Times New Roman"/>
          <w:sz w:val="28"/>
          <w:szCs w:val="28"/>
        </w:rPr>
        <w:t xml:space="preserve"> </w:t>
      </w:r>
      <w:r w:rsidR="00441E5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</w:t>
      </w:r>
      <w:r w:rsidRPr="00E76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E52" w:rsidRPr="00B75525">
        <w:rPr>
          <w:rFonts w:ascii="Times New Roman" w:eastAsia="Calibri" w:hAnsi="Times New Roman" w:cs="Times New Roman"/>
          <w:bCs/>
          <w:sz w:val="28"/>
          <w:szCs w:val="28"/>
        </w:rPr>
        <w:t>дополнительной</w:t>
      </w:r>
      <w:proofErr w:type="gramEnd"/>
    </w:p>
    <w:p w:rsidR="00B505E7" w:rsidRPr="00FC74E1" w:rsidRDefault="00441E52" w:rsidP="00602F1D">
      <w:pPr>
        <w:pStyle w:val="a8"/>
        <w:widowControl w:val="0"/>
        <w:tabs>
          <w:tab w:val="left" w:pos="426"/>
        </w:tabs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5525">
        <w:rPr>
          <w:rFonts w:ascii="Times New Roman" w:eastAsia="Calibri" w:hAnsi="Times New Roman" w:cs="Times New Roman"/>
          <w:bCs/>
          <w:sz w:val="28"/>
          <w:szCs w:val="28"/>
        </w:rPr>
        <w:t>профессиональ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75525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  <w:r w:rsidRPr="00B755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5070">
        <w:rPr>
          <w:rFonts w:ascii="Times New Roman" w:hAnsi="Times New Roman" w:cs="Times New Roman"/>
          <w:bCs/>
          <w:color w:val="000000"/>
          <w:sz w:val="28"/>
          <w:szCs w:val="28"/>
        </w:rPr>
        <w:t>…….…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..</w:t>
      </w:r>
      <w:r w:rsidR="00602F1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0507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56B06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</w:p>
    <w:p w:rsidR="00B02880" w:rsidRPr="00602F1D" w:rsidRDefault="00B02880" w:rsidP="00101EEF">
      <w:pPr>
        <w:pStyle w:val="a8"/>
        <w:numPr>
          <w:ilvl w:val="0"/>
          <w:numId w:val="12"/>
        </w:numPr>
        <w:tabs>
          <w:tab w:val="left" w:pos="1985"/>
          <w:tab w:val="left" w:pos="2268"/>
        </w:tabs>
        <w:spacing w:line="360" w:lineRule="auto"/>
        <w:ind w:left="284" w:hanging="284"/>
        <w:jc w:val="center"/>
        <w:rPr>
          <w:rFonts w:ascii="Times New Roman" w:eastAsia="Calibri" w:hAnsi="Times New Roman" w:cs="Times New Roman"/>
          <w:b/>
        </w:rPr>
      </w:pPr>
      <w:r w:rsidRPr="00C6150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И И ЗАДАЧ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2F1D" w:rsidRPr="00602F1D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ОЙ ПРОФЕССИОНАЛЬНОЙ ПРОГРАММЫ</w:t>
      </w:r>
    </w:p>
    <w:p w:rsidR="005E55F9" w:rsidRPr="00C6150C" w:rsidRDefault="00F02856" w:rsidP="00101EEF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C6150C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D950F4" w:rsidRPr="00C6150C">
        <w:rPr>
          <w:rFonts w:ascii="Times New Roman" w:hAnsi="Times New Roman" w:cs="Times New Roman"/>
          <w:sz w:val="28"/>
          <w:szCs w:val="28"/>
        </w:rPr>
        <w:t>–</w:t>
      </w:r>
      <w:r w:rsidRPr="00C6150C">
        <w:rPr>
          <w:rFonts w:ascii="Times New Roman" w:hAnsi="Times New Roman" w:cs="Times New Roman"/>
          <w:sz w:val="28"/>
          <w:szCs w:val="28"/>
        </w:rPr>
        <w:t xml:space="preserve"> </w:t>
      </w:r>
      <w:r w:rsidR="002855A5" w:rsidRPr="00C6150C">
        <w:rPr>
          <w:rFonts w:ascii="Times New Roman" w:hAnsi="Times New Roman" w:cs="Times New Roman"/>
          <w:iCs/>
          <w:sz w:val="28"/>
          <w:szCs w:val="28"/>
          <w:lang w:eastAsia="ru-RU"/>
        </w:rPr>
        <w:t>получение, закрепление и/или углубление теоретической подготовки, приобретение практических навыков, опыта самостоятельной работы</w:t>
      </w:r>
      <w:r w:rsidR="002855A5" w:rsidRPr="00C6150C">
        <w:rPr>
          <w:rFonts w:ascii="Times New Roman" w:hAnsi="Times New Roman" w:cs="Times New Roman"/>
          <w:sz w:val="28"/>
          <w:szCs w:val="28"/>
        </w:rPr>
        <w:t xml:space="preserve"> </w:t>
      </w:r>
      <w:r w:rsidR="00D950F4" w:rsidRPr="00C6150C">
        <w:rPr>
          <w:rFonts w:ascii="Times New Roman" w:hAnsi="Times New Roman" w:cs="Times New Roman"/>
          <w:sz w:val="28"/>
          <w:szCs w:val="28"/>
        </w:rPr>
        <w:t xml:space="preserve">врачами </w:t>
      </w:r>
      <w:r w:rsidR="00172E9F" w:rsidRPr="00C6150C">
        <w:rPr>
          <w:rFonts w:ascii="Times New Roman" w:hAnsi="Times New Roman" w:cs="Times New Roman"/>
          <w:sz w:val="28"/>
          <w:szCs w:val="28"/>
        </w:rPr>
        <w:t>кардиологами,</w:t>
      </w:r>
      <w:r w:rsidR="00172E9F">
        <w:rPr>
          <w:rFonts w:ascii="Times New Roman" w:hAnsi="Times New Roman" w:cs="Times New Roman"/>
          <w:sz w:val="28"/>
          <w:szCs w:val="28"/>
        </w:rPr>
        <w:t xml:space="preserve"> анестезиологами-реаниматологами,</w:t>
      </w:r>
      <w:r w:rsidR="00172E9F" w:rsidRPr="00172E9F">
        <w:rPr>
          <w:rFonts w:ascii="Times New Roman" w:hAnsi="Times New Roman" w:cs="Times New Roman"/>
          <w:sz w:val="28"/>
          <w:szCs w:val="28"/>
        </w:rPr>
        <w:t xml:space="preserve"> </w:t>
      </w:r>
      <w:r w:rsidR="00172E9F" w:rsidRPr="00C6150C">
        <w:rPr>
          <w:rFonts w:ascii="Times New Roman" w:hAnsi="Times New Roman" w:cs="Times New Roman"/>
          <w:sz w:val="28"/>
          <w:szCs w:val="28"/>
        </w:rPr>
        <w:t>врачами</w:t>
      </w:r>
      <w:r w:rsidR="00172E9F">
        <w:rPr>
          <w:rFonts w:ascii="Times New Roman" w:hAnsi="Times New Roman" w:cs="Times New Roman"/>
          <w:sz w:val="28"/>
          <w:szCs w:val="28"/>
        </w:rPr>
        <w:t xml:space="preserve"> клиническими лабораторными,</w:t>
      </w:r>
      <w:r w:rsidR="00172E9F" w:rsidRPr="00172E9F">
        <w:rPr>
          <w:rFonts w:ascii="Times New Roman" w:hAnsi="Times New Roman" w:cs="Times New Roman"/>
          <w:sz w:val="28"/>
          <w:szCs w:val="28"/>
        </w:rPr>
        <w:t xml:space="preserve"> </w:t>
      </w:r>
      <w:r w:rsidR="00172E9F">
        <w:rPr>
          <w:rFonts w:ascii="Times New Roman" w:hAnsi="Times New Roman" w:cs="Times New Roman"/>
          <w:sz w:val="28"/>
          <w:szCs w:val="28"/>
        </w:rPr>
        <w:t>ультразвуковыми и функциональными диагностами,</w:t>
      </w:r>
      <w:r w:rsidR="00172E9F" w:rsidRPr="00C6150C">
        <w:rPr>
          <w:rFonts w:ascii="Times New Roman" w:hAnsi="Times New Roman" w:cs="Times New Roman"/>
          <w:sz w:val="28"/>
          <w:szCs w:val="28"/>
        </w:rPr>
        <w:t xml:space="preserve"> гериатрами, </w:t>
      </w:r>
      <w:r w:rsidR="00172E9F">
        <w:rPr>
          <w:rFonts w:ascii="Times New Roman" w:hAnsi="Times New Roman" w:cs="Times New Roman"/>
          <w:sz w:val="28"/>
          <w:szCs w:val="28"/>
        </w:rPr>
        <w:t>клиническими фармакологами,</w:t>
      </w:r>
      <w:r w:rsidR="00172E9F" w:rsidRPr="00C6150C">
        <w:rPr>
          <w:rFonts w:ascii="Times New Roman" w:hAnsi="Times New Roman" w:cs="Times New Roman"/>
          <w:sz w:val="28"/>
          <w:szCs w:val="28"/>
        </w:rPr>
        <w:t xml:space="preserve"> врачами</w:t>
      </w:r>
      <w:r w:rsidR="00172E9F">
        <w:rPr>
          <w:rFonts w:ascii="Times New Roman" w:hAnsi="Times New Roman" w:cs="Times New Roman"/>
          <w:sz w:val="28"/>
          <w:szCs w:val="28"/>
        </w:rPr>
        <w:t xml:space="preserve"> лечебной физкультуры и спортивной медицины, </w:t>
      </w:r>
      <w:proofErr w:type="spellStart"/>
      <w:r w:rsidR="00172E9F">
        <w:rPr>
          <w:rFonts w:ascii="Times New Roman" w:hAnsi="Times New Roman" w:cs="Times New Roman"/>
          <w:sz w:val="28"/>
          <w:szCs w:val="28"/>
        </w:rPr>
        <w:t>профпатологами</w:t>
      </w:r>
      <w:proofErr w:type="spellEnd"/>
      <w:r w:rsidR="00172E9F">
        <w:rPr>
          <w:rFonts w:ascii="Times New Roman" w:hAnsi="Times New Roman" w:cs="Times New Roman"/>
          <w:sz w:val="28"/>
          <w:szCs w:val="28"/>
        </w:rPr>
        <w:t xml:space="preserve">, </w:t>
      </w:r>
      <w:r w:rsidR="00172E9F" w:rsidRPr="00C6150C">
        <w:rPr>
          <w:rFonts w:ascii="Times New Roman" w:hAnsi="Times New Roman" w:cs="Times New Roman"/>
          <w:sz w:val="28"/>
          <w:szCs w:val="28"/>
        </w:rPr>
        <w:t xml:space="preserve">врачами скорой помощи, </w:t>
      </w:r>
      <w:r w:rsidR="00D950F4" w:rsidRPr="00C6150C">
        <w:rPr>
          <w:rFonts w:ascii="Times New Roman" w:hAnsi="Times New Roman" w:cs="Times New Roman"/>
          <w:sz w:val="28"/>
          <w:szCs w:val="28"/>
        </w:rPr>
        <w:t xml:space="preserve">терапевтами, врачами общей практики </w:t>
      </w:r>
      <w:r w:rsidR="00172E9F">
        <w:rPr>
          <w:rFonts w:ascii="Times New Roman" w:hAnsi="Times New Roman" w:cs="Times New Roman"/>
          <w:sz w:val="28"/>
          <w:szCs w:val="28"/>
        </w:rPr>
        <w:t>(семейной</w:t>
      </w:r>
      <w:r w:rsidR="00172E9F" w:rsidRPr="000E1982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172E9F">
        <w:rPr>
          <w:rFonts w:ascii="Times New Roman" w:hAnsi="Times New Roman" w:cs="Times New Roman"/>
          <w:sz w:val="28"/>
          <w:szCs w:val="28"/>
        </w:rPr>
        <w:t>ы</w:t>
      </w:r>
      <w:r w:rsidR="00172E9F" w:rsidRPr="000E1982">
        <w:rPr>
          <w:rFonts w:ascii="Times New Roman" w:hAnsi="Times New Roman" w:cs="Times New Roman"/>
          <w:sz w:val="28"/>
          <w:szCs w:val="28"/>
        </w:rPr>
        <w:t>)</w:t>
      </w:r>
      <w:r w:rsidR="00172E9F">
        <w:rPr>
          <w:rFonts w:ascii="Times New Roman" w:hAnsi="Times New Roman" w:cs="Times New Roman"/>
          <w:sz w:val="28"/>
          <w:szCs w:val="28"/>
        </w:rPr>
        <w:t xml:space="preserve"> </w:t>
      </w:r>
      <w:r w:rsidR="00D950F4" w:rsidRPr="00C6150C">
        <w:rPr>
          <w:rFonts w:ascii="Times New Roman" w:hAnsi="Times New Roman" w:cs="Times New Roman"/>
          <w:sz w:val="28"/>
          <w:szCs w:val="28"/>
        </w:rPr>
        <w:t xml:space="preserve">по </w:t>
      </w:r>
      <w:r w:rsidR="005D1332">
        <w:rPr>
          <w:rFonts w:ascii="Times New Roman" w:eastAsia="Times New Roman" w:hAnsi="Times New Roman" w:cs="Times New Roman"/>
          <w:sz w:val="28"/>
          <w:szCs w:val="28"/>
        </w:rPr>
        <w:t>гериатрическим</w:t>
      </w:r>
      <w:r w:rsidR="005D1332" w:rsidRPr="005D1332">
        <w:rPr>
          <w:rFonts w:ascii="Times New Roman" w:eastAsia="Times New Roman" w:hAnsi="Times New Roman" w:cs="Times New Roman"/>
          <w:sz w:val="28"/>
          <w:szCs w:val="28"/>
        </w:rPr>
        <w:t xml:space="preserve"> аспект</w:t>
      </w:r>
      <w:r w:rsidR="005D133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D1332" w:rsidRPr="005D1332">
        <w:rPr>
          <w:rFonts w:ascii="Times New Roman" w:hAnsi="Times New Roman" w:cs="Times New Roman"/>
          <w:sz w:val="28"/>
          <w:szCs w:val="28"/>
        </w:rPr>
        <w:t xml:space="preserve"> </w:t>
      </w:r>
      <w:r w:rsidR="00CA33D1" w:rsidRPr="00C6150C">
        <w:rPr>
          <w:rFonts w:ascii="Times New Roman" w:hAnsi="Times New Roman" w:cs="Times New Roman"/>
          <w:sz w:val="28"/>
          <w:szCs w:val="28"/>
        </w:rPr>
        <w:t>кардиологии</w:t>
      </w:r>
      <w:r w:rsidR="00492893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ширения возможностей профессиональной деятельности</w:t>
      </w:r>
      <w:r w:rsidR="005E55F9" w:rsidRPr="00C6150C">
        <w:rPr>
          <w:rFonts w:ascii="Times New Roman" w:hAnsi="Times New Roman" w:cs="Times New Roman"/>
          <w:sz w:val="28"/>
          <w:szCs w:val="28"/>
        </w:rPr>
        <w:t xml:space="preserve"> в рамках имеющейся квалификации.</w:t>
      </w:r>
      <w:proofErr w:type="gramEnd"/>
    </w:p>
    <w:p w:rsidR="000E08CC" w:rsidRPr="00C6150C" w:rsidRDefault="00C6150C" w:rsidP="00101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82383" w:rsidRPr="00C6150C" w:rsidRDefault="007A0D45" w:rsidP="00101EEF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2383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проведению </w:t>
      </w:r>
      <w:r w:rsidR="00B4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453A1"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</w:t>
      </w:r>
      <w:r w:rsidR="00B453A1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</w:t>
      </w:r>
      <w:r w:rsidR="00F229E1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82383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ой диагностик</w:t>
      </w:r>
      <w:r w:rsidR="00F229E1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2383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ериальной гипертензии, </w:t>
      </w:r>
      <w:r w:rsid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ях</w:t>
      </w:r>
      <w:r w:rsidR="00682383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дной клетке, одышке, </w:t>
      </w:r>
      <w:r w:rsidR="00682A26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ёчном синдроме, потери сознания</w:t>
      </w: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D45" w:rsidRPr="00F2520D" w:rsidRDefault="003A2A53" w:rsidP="00C6150C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B453A1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B453A1">
        <w:rPr>
          <w:rFonts w:ascii="Times New Roman" w:eastAsia="Times New Roman" w:hAnsi="Times New Roman" w:cs="Times New Roman"/>
          <w:sz w:val="28"/>
          <w:szCs w:val="28"/>
        </w:rPr>
        <w:t>гериатрических</w:t>
      </w:r>
      <w:r w:rsidR="00B453A1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ных </w:t>
      </w: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фикации</w:t>
      </w:r>
      <w:r w:rsidR="007A0D45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13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а развития сердечно-сосудистых осложнений артериальной гипертензи</w:t>
      </w:r>
      <w:r w:rsidR="00B45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C1E13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лижайшие 10 лет</w:t>
      </w:r>
      <w:r w:rsidR="00246C02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CC1E13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фикации</w:t>
      </w:r>
      <w:r w:rsidR="005E0411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1E13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ка </w:t>
      </w:r>
      <w:r w:rsidR="00763C3E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19365D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дечно-сосудист</w:t>
      </w:r>
      <w:r w:rsidR="00763C3E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CC1E13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олевани</w:t>
      </w:r>
      <w:r w:rsidR="00763C3E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CC1E13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3C3E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spellStart"/>
      <w:r w:rsidR="00763C3E" w:rsidRPr="00C6150C">
        <w:rPr>
          <w:rFonts w:ascii="Times New Roman" w:hAnsi="Times New Roman" w:cs="Times New Roman"/>
          <w:sz w:val="28"/>
          <w:szCs w:val="28"/>
          <w:shd w:val="clear" w:color="auto" w:fill="FFFFFF"/>
        </w:rPr>
        <w:t>Фрамингемской</w:t>
      </w:r>
      <w:proofErr w:type="spellEnd"/>
      <w:r w:rsidR="00CC1E13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3C3E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але и </w:t>
      </w:r>
      <w:r w:rsidR="00F229E1" w:rsidRPr="00C6150C">
        <w:rPr>
          <w:rFonts w:ascii="Times New Roman" w:eastAsia="Calibri" w:hAnsi="Times New Roman" w:cs="Times New Roman"/>
          <w:sz w:val="28"/>
          <w:szCs w:val="28"/>
        </w:rPr>
        <w:t>шкал</w:t>
      </w:r>
      <w:r w:rsidR="00763C3E" w:rsidRPr="00C6150C">
        <w:rPr>
          <w:rFonts w:ascii="Times New Roman" w:eastAsia="Calibri" w:hAnsi="Times New Roman" w:cs="Times New Roman"/>
          <w:sz w:val="28"/>
          <w:szCs w:val="28"/>
        </w:rPr>
        <w:t>е</w:t>
      </w:r>
      <w:r w:rsidR="00F229E1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1E13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ORE</w:t>
      </w:r>
      <w:r w:rsidR="00246C02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F071A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079C" w:rsidRPr="00C6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ям 10-летнего риска смерти от сердечно-сосудистых заболеваний; </w:t>
      </w:r>
      <w:r w:rsidR="00F229E1" w:rsidRPr="00C6150C">
        <w:rPr>
          <w:rFonts w:ascii="Times New Roman" w:hAnsi="Times New Roman" w:cs="Times New Roman"/>
          <w:sz w:val="28"/>
          <w:szCs w:val="28"/>
        </w:rPr>
        <w:t>о</w:t>
      </w:r>
      <w:r w:rsidR="007F071A" w:rsidRPr="00C6150C">
        <w:rPr>
          <w:rFonts w:ascii="Times New Roman" w:eastAsia="Calibri" w:hAnsi="Times New Roman" w:cs="Times New Roman"/>
          <w:sz w:val="28"/>
          <w:szCs w:val="28"/>
        </w:rPr>
        <w:t>ценк</w:t>
      </w:r>
      <w:r w:rsidRPr="00C6150C">
        <w:rPr>
          <w:rFonts w:ascii="Times New Roman" w:eastAsia="Calibri" w:hAnsi="Times New Roman" w:cs="Times New Roman"/>
          <w:sz w:val="28"/>
          <w:szCs w:val="28"/>
        </w:rPr>
        <w:t>е</w:t>
      </w:r>
      <w:r w:rsidR="007F071A" w:rsidRPr="00C6150C">
        <w:rPr>
          <w:rFonts w:ascii="Times New Roman" w:eastAsia="Calibri" w:hAnsi="Times New Roman" w:cs="Times New Roman"/>
          <w:sz w:val="28"/>
          <w:szCs w:val="28"/>
        </w:rPr>
        <w:t xml:space="preserve"> риска смерти</w:t>
      </w:r>
      <w:r w:rsidR="00B33C61" w:rsidRPr="00C6150C">
        <w:rPr>
          <w:rFonts w:ascii="Times New Roman" w:eastAsia="Calibri" w:hAnsi="Times New Roman" w:cs="Times New Roman"/>
          <w:sz w:val="28"/>
          <w:szCs w:val="28"/>
        </w:rPr>
        <w:t>,</w:t>
      </w:r>
      <w:r w:rsidR="00991450" w:rsidRPr="00C6150C">
        <w:rPr>
          <w:rFonts w:ascii="Times New Roman" w:hAnsi="Times New Roman" w:cs="Times New Roman"/>
          <w:sz w:val="28"/>
          <w:szCs w:val="28"/>
        </w:rPr>
        <w:t xml:space="preserve"> </w:t>
      </w:r>
      <w:r w:rsidR="00B33C61" w:rsidRPr="00C6150C">
        <w:rPr>
          <w:rFonts w:ascii="Times New Roman" w:hAnsi="Times New Roman" w:cs="Times New Roman"/>
          <w:sz w:val="28"/>
          <w:szCs w:val="28"/>
        </w:rPr>
        <w:t>(ре</w:t>
      </w:r>
      <w:proofErr w:type="gramStart"/>
      <w:r w:rsidR="00B33C61" w:rsidRPr="00C6150C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B33C61" w:rsidRPr="00C6150C">
        <w:rPr>
          <w:rFonts w:ascii="Times New Roman" w:hAnsi="Times New Roman" w:cs="Times New Roman"/>
          <w:sz w:val="28"/>
          <w:szCs w:val="28"/>
        </w:rPr>
        <w:t>нфаркта миокарда, повторяющейся тяжёлой ишемии, требующей инвазивного вмешательства</w:t>
      </w:r>
      <w:r w:rsidR="006A62F0" w:rsidRPr="00C6150C">
        <w:rPr>
          <w:rFonts w:ascii="Times New Roman" w:hAnsi="Times New Roman" w:cs="Times New Roman"/>
          <w:sz w:val="28"/>
          <w:szCs w:val="28"/>
        </w:rPr>
        <w:t>,</w:t>
      </w:r>
      <w:r w:rsidR="00B33C61" w:rsidRPr="00C6150C">
        <w:rPr>
          <w:rFonts w:ascii="Times New Roman" w:hAnsi="Times New Roman" w:cs="Times New Roman"/>
          <w:sz w:val="28"/>
          <w:szCs w:val="28"/>
        </w:rPr>
        <w:t xml:space="preserve"> </w:t>
      </w:r>
      <w:r w:rsidR="007F071A" w:rsidRPr="00C6150C">
        <w:rPr>
          <w:rFonts w:ascii="Times New Roman" w:eastAsia="Calibri" w:hAnsi="Times New Roman" w:cs="Times New Roman"/>
          <w:sz w:val="28"/>
          <w:szCs w:val="28"/>
        </w:rPr>
        <w:t xml:space="preserve">у больных с </w:t>
      </w:r>
      <w:r w:rsidR="00FD69BA" w:rsidRPr="00C6150C">
        <w:rPr>
          <w:rFonts w:ascii="Times New Roman" w:eastAsia="Calibri" w:hAnsi="Times New Roman" w:cs="Times New Roman"/>
          <w:sz w:val="28"/>
          <w:szCs w:val="28"/>
        </w:rPr>
        <w:t>о</w:t>
      </w:r>
      <w:r w:rsidR="00F229E1" w:rsidRPr="00C6150C">
        <w:rPr>
          <w:rFonts w:ascii="Times New Roman" w:eastAsia="Calibri" w:hAnsi="Times New Roman" w:cs="Times New Roman"/>
          <w:sz w:val="28"/>
          <w:szCs w:val="28"/>
        </w:rPr>
        <w:t>стры</w:t>
      </w:r>
      <w:r w:rsidR="00F229E1" w:rsidRPr="00C6150C">
        <w:rPr>
          <w:rFonts w:ascii="Times New Roman" w:hAnsi="Times New Roman" w:cs="Times New Roman"/>
          <w:sz w:val="28"/>
          <w:szCs w:val="28"/>
        </w:rPr>
        <w:t>м</w:t>
      </w:r>
      <w:r w:rsidR="00F229E1" w:rsidRPr="00C6150C">
        <w:rPr>
          <w:rFonts w:ascii="Times New Roman" w:eastAsia="Calibri" w:hAnsi="Times New Roman" w:cs="Times New Roman"/>
          <w:sz w:val="28"/>
          <w:szCs w:val="28"/>
        </w:rPr>
        <w:t xml:space="preserve"> коронарны</w:t>
      </w:r>
      <w:r w:rsidR="00F229E1" w:rsidRPr="00C6150C">
        <w:rPr>
          <w:rFonts w:ascii="Times New Roman" w:hAnsi="Times New Roman" w:cs="Times New Roman"/>
          <w:sz w:val="28"/>
          <w:szCs w:val="28"/>
        </w:rPr>
        <w:t>м</w:t>
      </w:r>
      <w:r w:rsidR="00F229E1" w:rsidRPr="00C6150C">
        <w:rPr>
          <w:rFonts w:ascii="Times New Roman" w:eastAsia="Calibri" w:hAnsi="Times New Roman" w:cs="Times New Roman"/>
          <w:sz w:val="28"/>
          <w:szCs w:val="28"/>
        </w:rPr>
        <w:t xml:space="preserve"> синдром</w:t>
      </w:r>
      <w:r w:rsidR="00F229E1" w:rsidRPr="00C6150C">
        <w:rPr>
          <w:rFonts w:ascii="Times New Roman" w:hAnsi="Times New Roman" w:cs="Times New Roman"/>
          <w:sz w:val="28"/>
          <w:szCs w:val="28"/>
        </w:rPr>
        <w:t>ом без подъёма сегмента</w:t>
      </w:r>
      <w:r w:rsidR="007F071A" w:rsidRPr="00C61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71A" w:rsidRPr="00C6150C">
        <w:rPr>
          <w:rFonts w:ascii="Times New Roman" w:eastAsia="Calibri" w:hAnsi="Times New Roman" w:cs="Times New Roman"/>
          <w:sz w:val="28"/>
          <w:szCs w:val="28"/>
          <w:lang w:val="en-US"/>
        </w:rPr>
        <w:t>ST</w:t>
      </w:r>
      <w:r w:rsidR="007F071A" w:rsidRPr="00C6150C">
        <w:rPr>
          <w:rFonts w:ascii="Times New Roman" w:hAnsi="Times New Roman" w:cs="Times New Roman"/>
          <w:sz w:val="28"/>
          <w:szCs w:val="28"/>
        </w:rPr>
        <w:t xml:space="preserve"> – </w:t>
      </w:r>
      <w:r w:rsidR="00F229E1" w:rsidRPr="00C6150C">
        <w:rPr>
          <w:rFonts w:ascii="Times New Roman" w:eastAsia="Calibri" w:hAnsi="Times New Roman" w:cs="Times New Roman"/>
          <w:sz w:val="28"/>
          <w:szCs w:val="28"/>
        </w:rPr>
        <w:t>шкала</w:t>
      </w:r>
      <w:r w:rsidR="00F229E1" w:rsidRPr="00C6150C">
        <w:rPr>
          <w:rFonts w:ascii="Times New Roman" w:hAnsi="Times New Roman" w:cs="Times New Roman"/>
          <w:sz w:val="28"/>
          <w:szCs w:val="28"/>
        </w:rPr>
        <w:t xml:space="preserve"> </w:t>
      </w:r>
      <w:r w:rsidR="007F071A" w:rsidRPr="00C6150C">
        <w:rPr>
          <w:rFonts w:ascii="Times New Roman" w:eastAsia="Calibri" w:hAnsi="Times New Roman" w:cs="Times New Roman"/>
          <w:sz w:val="28"/>
          <w:szCs w:val="28"/>
          <w:lang w:val="en-US"/>
        </w:rPr>
        <w:t>TIMI</w:t>
      </w:r>
      <w:r w:rsidR="00246C02" w:rsidRPr="00C6150C">
        <w:rPr>
          <w:rFonts w:ascii="Times New Roman" w:hAnsi="Times New Roman" w:cs="Times New Roman"/>
          <w:sz w:val="28"/>
          <w:szCs w:val="28"/>
        </w:rPr>
        <w:t>;</w:t>
      </w:r>
      <w:r w:rsidR="007F071A" w:rsidRPr="00C61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9E1" w:rsidRPr="00C6150C">
        <w:rPr>
          <w:rFonts w:ascii="Times New Roman" w:hAnsi="Times New Roman" w:cs="Times New Roman"/>
          <w:sz w:val="28"/>
          <w:szCs w:val="28"/>
        </w:rPr>
        <w:t>о</w:t>
      </w:r>
      <w:r w:rsidR="007F071A" w:rsidRPr="00C6150C">
        <w:rPr>
          <w:rFonts w:ascii="Times New Roman" w:eastAsia="Calibri" w:hAnsi="Times New Roman" w:cs="Times New Roman"/>
          <w:sz w:val="28"/>
          <w:szCs w:val="28"/>
        </w:rPr>
        <w:t>ценк</w:t>
      </w:r>
      <w:r w:rsidRPr="00C6150C">
        <w:rPr>
          <w:rFonts w:ascii="Times New Roman" w:eastAsia="Calibri" w:hAnsi="Times New Roman" w:cs="Times New Roman"/>
          <w:sz w:val="28"/>
          <w:szCs w:val="28"/>
        </w:rPr>
        <w:t>е</w:t>
      </w:r>
      <w:r w:rsidR="007F071A" w:rsidRPr="00C6150C">
        <w:rPr>
          <w:rFonts w:ascii="Times New Roman" w:eastAsia="Calibri" w:hAnsi="Times New Roman" w:cs="Times New Roman"/>
          <w:sz w:val="28"/>
          <w:szCs w:val="28"/>
        </w:rPr>
        <w:t xml:space="preserve"> кратко- и среднесрочного риска смерти</w:t>
      </w:r>
      <w:r w:rsidR="007F071A" w:rsidRPr="00C6150C">
        <w:rPr>
          <w:rFonts w:ascii="Times New Roman" w:hAnsi="Times New Roman" w:cs="Times New Roman"/>
          <w:sz w:val="28"/>
          <w:szCs w:val="28"/>
        </w:rPr>
        <w:t xml:space="preserve"> и </w:t>
      </w:r>
      <w:r w:rsidR="007F071A" w:rsidRPr="00C6150C">
        <w:rPr>
          <w:rFonts w:ascii="Times New Roman" w:eastAsia="Calibri" w:hAnsi="Times New Roman" w:cs="Times New Roman"/>
          <w:sz w:val="28"/>
          <w:szCs w:val="28"/>
        </w:rPr>
        <w:t xml:space="preserve">развития крупноочагового </w:t>
      </w:r>
      <w:r w:rsidR="00F229E1" w:rsidRPr="00C6150C">
        <w:rPr>
          <w:rFonts w:ascii="Times New Roman" w:hAnsi="Times New Roman" w:cs="Times New Roman"/>
          <w:color w:val="000000"/>
          <w:sz w:val="28"/>
          <w:szCs w:val="28"/>
        </w:rPr>
        <w:t>инфаркта миокарда</w:t>
      </w:r>
      <w:r w:rsidR="007F071A" w:rsidRPr="00C61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292" w:rsidRPr="00C6150C">
        <w:rPr>
          <w:rFonts w:ascii="Times New Roman" w:eastAsia="Calibri" w:hAnsi="Times New Roman" w:cs="Times New Roman"/>
          <w:sz w:val="28"/>
          <w:szCs w:val="28"/>
        </w:rPr>
        <w:t xml:space="preserve">у больных с </w:t>
      </w:r>
      <w:r w:rsidR="00AA4292" w:rsidRPr="00C6150C">
        <w:rPr>
          <w:rFonts w:ascii="Times New Roman" w:hAnsi="Times New Roman" w:cs="Times New Roman"/>
          <w:sz w:val="28"/>
          <w:szCs w:val="28"/>
        </w:rPr>
        <w:t>о</w:t>
      </w:r>
      <w:r w:rsidR="00AA4292" w:rsidRPr="00C6150C">
        <w:rPr>
          <w:rFonts w:ascii="Times New Roman" w:eastAsia="Calibri" w:hAnsi="Times New Roman" w:cs="Times New Roman"/>
          <w:sz w:val="28"/>
          <w:szCs w:val="28"/>
        </w:rPr>
        <w:t>стры</w:t>
      </w:r>
      <w:r w:rsidR="00AA4292" w:rsidRPr="00C6150C">
        <w:rPr>
          <w:rFonts w:ascii="Times New Roman" w:hAnsi="Times New Roman" w:cs="Times New Roman"/>
          <w:sz w:val="28"/>
          <w:szCs w:val="28"/>
        </w:rPr>
        <w:t>м</w:t>
      </w:r>
      <w:r w:rsidR="00AA4292" w:rsidRPr="00C6150C">
        <w:rPr>
          <w:rFonts w:ascii="Times New Roman" w:eastAsia="Calibri" w:hAnsi="Times New Roman" w:cs="Times New Roman"/>
          <w:sz w:val="28"/>
          <w:szCs w:val="28"/>
        </w:rPr>
        <w:t xml:space="preserve"> коронарны</w:t>
      </w:r>
      <w:r w:rsidR="00AA4292" w:rsidRPr="00C6150C">
        <w:rPr>
          <w:rFonts w:ascii="Times New Roman" w:hAnsi="Times New Roman" w:cs="Times New Roman"/>
          <w:sz w:val="28"/>
          <w:szCs w:val="28"/>
        </w:rPr>
        <w:t>м</w:t>
      </w:r>
      <w:r w:rsidR="00AA4292" w:rsidRPr="00C6150C">
        <w:rPr>
          <w:rFonts w:ascii="Times New Roman" w:eastAsia="Calibri" w:hAnsi="Times New Roman" w:cs="Times New Roman"/>
          <w:sz w:val="28"/>
          <w:szCs w:val="28"/>
        </w:rPr>
        <w:t xml:space="preserve"> синдром</w:t>
      </w:r>
      <w:r w:rsidR="00AA4292" w:rsidRPr="00C6150C">
        <w:rPr>
          <w:rFonts w:ascii="Times New Roman" w:hAnsi="Times New Roman" w:cs="Times New Roman"/>
          <w:sz w:val="28"/>
          <w:szCs w:val="28"/>
        </w:rPr>
        <w:t>ом без подъёма сегмента</w:t>
      </w:r>
      <w:r w:rsidR="00AA4292" w:rsidRPr="00C61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292" w:rsidRPr="00C6150C">
        <w:rPr>
          <w:rFonts w:ascii="Times New Roman" w:eastAsia="Calibri" w:hAnsi="Times New Roman" w:cs="Times New Roman"/>
          <w:sz w:val="28"/>
          <w:szCs w:val="28"/>
          <w:lang w:val="en-US"/>
        </w:rPr>
        <w:t>ST</w:t>
      </w:r>
      <w:r w:rsidR="00AA4292" w:rsidRPr="00C6150C">
        <w:rPr>
          <w:rFonts w:ascii="Times New Roman" w:hAnsi="Times New Roman" w:cs="Times New Roman"/>
          <w:sz w:val="28"/>
          <w:szCs w:val="28"/>
        </w:rPr>
        <w:t xml:space="preserve"> </w:t>
      </w:r>
      <w:r w:rsidR="007F071A" w:rsidRPr="00C6150C">
        <w:rPr>
          <w:rFonts w:ascii="Times New Roman" w:hAnsi="Times New Roman" w:cs="Times New Roman"/>
          <w:sz w:val="28"/>
          <w:szCs w:val="28"/>
        </w:rPr>
        <w:t xml:space="preserve">- </w:t>
      </w:r>
      <w:r w:rsidR="007F071A" w:rsidRPr="00C6150C">
        <w:rPr>
          <w:rFonts w:ascii="Times New Roman" w:eastAsia="Calibri" w:hAnsi="Times New Roman" w:cs="Times New Roman"/>
          <w:sz w:val="28"/>
          <w:szCs w:val="28"/>
        </w:rPr>
        <w:t xml:space="preserve">шкала </w:t>
      </w:r>
      <w:r w:rsidR="007F071A" w:rsidRPr="00C6150C">
        <w:rPr>
          <w:rFonts w:ascii="Times New Roman" w:eastAsia="Calibri" w:hAnsi="Times New Roman" w:cs="Times New Roman"/>
          <w:sz w:val="28"/>
          <w:szCs w:val="28"/>
          <w:lang w:val="en-US"/>
        </w:rPr>
        <w:t>GRACE</w:t>
      </w:r>
      <w:r w:rsidR="00DF3778" w:rsidRPr="00C6150C">
        <w:rPr>
          <w:rFonts w:ascii="Times New Roman" w:eastAsia="Calibri" w:hAnsi="Times New Roman" w:cs="Times New Roman"/>
          <w:sz w:val="28"/>
          <w:szCs w:val="28"/>
        </w:rPr>
        <w:t xml:space="preserve"> 2.0</w:t>
      </w:r>
      <w:r w:rsidR="007F071A" w:rsidRPr="00C6150C">
        <w:rPr>
          <w:rFonts w:ascii="Times New Roman" w:hAnsi="Times New Roman" w:cs="Times New Roman"/>
          <w:sz w:val="28"/>
          <w:szCs w:val="28"/>
        </w:rPr>
        <w:t>;</w:t>
      </w:r>
      <w:r w:rsidR="00A16764" w:rsidRPr="00C6150C">
        <w:rPr>
          <w:rFonts w:ascii="Times New Roman" w:hAnsi="Times New Roman" w:cs="Times New Roman"/>
          <w:sz w:val="28"/>
          <w:szCs w:val="28"/>
        </w:rPr>
        <w:t xml:space="preserve"> </w:t>
      </w:r>
      <w:r w:rsidR="00A16764" w:rsidRPr="00C6150C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</w:t>
      </w:r>
      <w:r w:rsidRPr="00C6150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16764" w:rsidRPr="00C61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а </w:t>
      </w:r>
      <w:r w:rsidR="0077769A" w:rsidRPr="00C61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ых </w:t>
      </w:r>
      <w:r w:rsidR="00A16764" w:rsidRPr="00C61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вотечений в период госпитализации у больных с острым коронарным синдромом без подъёма </w:t>
      </w:r>
      <w:r w:rsidR="00A16764" w:rsidRPr="00C6150C">
        <w:rPr>
          <w:rFonts w:ascii="Times New Roman" w:hAnsi="Times New Roman" w:cs="Times New Roman"/>
          <w:sz w:val="28"/>
          <w:szCs w:val="28"/>
        </w:rPr>
        <w:t>сегмента</w:t>
      </w:r>
      <w:r w:rsidR="00A16764" w:rsidRPr="00C61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 - </w:t>
      </w:r>
      <w:r w:rsidR="00A16764" w:rsidRPr="00C615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кала CRUSADE;</w:t>
      </w:r>
      <w:r w:rsidR="00655C22" w:rsidRPr="00C6150C">
        <w:rPr>
          <w:rFonts w:ascii="Times New Roman" w:hAnsi="Times New Roman" w:cs="Times New Roman"/>
          <w:sz w:val="28"/>
          <w:szCs w:val="28"/>
        </w:rPr>
        <w:t xml:space="preserve"> о</w:t>
      </w:r>
      <w:r w:rsidR="00655C22" w:rsidRPr="00C6150C">
        <w:rPr>
          <w:rFonts w:ascii="Times New Roman" w:eastAsia="Arial-BoldMT" w:hAnsi="Times New Roman" w:cs="Times New Roman"/>
          <w:bCs/>
          <w:sz w:val="28"/>
          <w:szCs w:val="28"/>
        </w:rPr>
        <w:t xml:space="preserve">ценке </w:t>
      </w:r>
      <w:r w:rsidR="00655C22" w:rsidRPr="00C6150C">
        <w:rPr>
          <w:rFonts w:ascii="Times New Roman" w:eastAsia="Arial-BoldItalicMT" w:hAnsi="Times New Roman" w:cs="Times New Roman"/>
          <w:bCs/>
          <w:iCs/>
          <w:sz w:val="28"/>
          <w:szCs w:val="28"/>
        </w:rPr>
        <w:t>риска смерти</w:t>
      </w:r>
      <w:r w:rsidR="00655C22" w:rsidRPr="00C6150C">
        <w:rPr>
          <w:rFonts w:ascii="Times New Roman" w:eastAsia="Arial-BoldMT" w:hAnsi="Times New Roman" w:cs="Times New Roman"/>
          <w:bCs/>
          <w:sz w:val="28"/>
          <w:szCs w:val="28"/>
        </w:rPr>
        <w:t xml:space="preserve"> </w:t>
      </w:r>
      <w:r w:rsidR="00655C22" w:rsidRPr="00C6150C">
        <w:rPr>
          <w:rFonts w:ascii="Times New Roman" w:eastAsia="Calibri" w:hAnsi="Times New Roman" w:cs="Times New Roman"/>
          <w:sz w:val="28"/>
          <w:szCs w:val="28"/>
        </w:rPr>
        <w:t xml:space="preserve">у больных с </w:t>
      </w:r>
      <w:r w:rsidR="00655C22" w:rsidRPr="00C6150C">
        <w:rPr>
          <w:rFonts w:ascii="Times New Roman" w:hAnsi="Times New Roman" w:cs="Times New Roman"/>
          <w:sz w:val="28"/>
          <w:szCs w:val="28"/>
        </w:rPr>
        <w:t>о</w:t>
      </w:r>
      <w:r w:rsidR="00655C22" w:rsidRPr="00C6150C">
        <w:rPr>
          <w:rFonts w:ascii="Times New Roman" w:eastAsia="Calibri" w:hAnsi="Times New Roman" w:cs="Times New Roman"/>
          <w:sz w:val="28"/>
          <w:szCs w:val="28"/>
        </w:rPr>
        <w:t>стры</w:t>
      </w:r>
      <w:r w:rsidR="00655C22" w:rsidRPr="00C6150C">
        <w:rPr>
          <w:rFonts w:ascii="Times New Roman" w:hAnsi="Times New Roman" w:cs="Times New Roman"/>
          <w:sz w:val="28"/>
          <w:szCs w:val="28"/>
        </w:rPr>
        <w:t>м</w:t>
      </w:r>
      <w:r w:rsidR="00655C22" w:rsidRPr="00C6150C">
        <w:rPr>
          <w:rFonts w:ascii="Times New Roman" w:eastAsia="Calibri" w:hAnsi="Times New Roman" w:cs="Times New Roman"/>
          <w:sz w:val="28"/>
          <w:szCs w:val="28"/>
        </w:rPr>
        <w:t xml:space="preserve"> коронарны</w:t>
      </w:r>
      <w:r w:rsidR="00655C22" w:rsidRPr="00C6150C">
        <w:rPr>
          <w:rFonts w:ascii="Times New Roman" w:hAnsi="Times New Roman" w:cs="Times New Roman"/>
          <w:sz w:val="28"/>
          <w:szCs w:val="28"/>
        </w:rPr>
        <w:t>м</w:t>
      </w:r>
      <w:r w:rsidR="00655C22" w:rsidRPr="00C6150C">
        <w:rPr>
          <w:rFonts w:ascii="Times New Roman" w:eastAsia="Calibri" w:hAnsi="Times New Roman" w:cs="Times New Roman"/>
          <w:sz w:val="28"/>
          <w:szCs w:val="28"/>
        </w:rPr>
        <w:t xml:space="preserve"> синдром</w:t>
      </w:r>
      <w:r w:rsidR="00655C22" w:rsidRPr="00C6150C">
        <w:rPr>
          <w:rFonts w:ascii="Times New Roman" w:hAnsi="Times New Roman" w:cs="Times New Roman"/>
          <w:sz w:val="28"/>
          <w:szCs w:val="28"/>
        </w:rPr>
        <w:t>ом с подъёмом сегмента</w:t>
      </w:r>
      <w:r w:rsidR="00655C22" w:rsidRPr="00C61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C22" w:rsidRPr="00C6150C">
        <w:rPr>
          <w:rFonts w:ascii="Times New Roman" w:eastAsia="Calibri" w:hAnsi="Times New Roman" w:cs="Times New Roman"/>
          <w:sz w:val="28"/>
          <w:szCs w:val="28"/>
          <w:lang w:val="en-US"/>
        </w:rPr>
        <w:t>ST</w:t>
      </w:r>
      <w:r w:rsidR="00655C22" w:rsidRPr="00C6150C">
        <w:rPr>
          <w:rFonts w:ascii="Times New Roman" w:hAnsi="Times New Roman" w:cs="Times New Roman"/>
          <w:sz w:val="28"/>
          <w:szCs w:val="28"/>
        </w:rPr>
        <w:t xml:space="preserve"> – </w:t>
      </w:r>
      <w:r w:rsidR="00655C22" w:rsidRPr="00C6150C">
        <w:rPr>
          <w:rFonts w:ascii="Times New Roman" w:eastAsia="Calibri" w:hAnsi="Times New Roman" w:cs="Times New Roman"/>
          <w:sz w:val="28"/>
          <w:szCs w:val="28"/>
        </w:rPr>
        <w:t>шкала</w:t>
      </w:r>
      <w:r w:rsidR="00655C22" w:rsidRPr="00C6150C">
        <w:rPr>
          <w:rFonts w:ascii="Times New Roman" w:hAnsi="Times New Roman" w:cs="Times New Roman"/>
          <w:sz w:val="28"/>
          <w:szCs w:val="28"/>
        </w:rPr>
        <w:t xml:space="preserve"> </w:t>
      </w:r>
      <w:r w:rsidR="00655C22" w:rsidRPr="00C6150C">
        <w:rPr>
          <w:rFonts w:ascii="Times New Roman" w:eastAsia="Calibri" w:hAnsi="Times New Roman" w:cs="Times New Roman"/>
          <w:sz w:val="28"/>
          <w:szCs w:val="28"/>
          <w:lang w:val="en-US"/>
        </w:rPr>
        <w:t>TIMI</w:t>
      </w:r>
      <w:r w:rsidR="00655C22" w:rsidRPr="00C61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C22" w:rsidRPr="00C6150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55C22" w:rsidRPr="00C615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520D" w:rsidRDefault="00F2520D" w:rsidP="00F2520D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20D">
        <w:rPr>
          <w:rFonts w:ascii="Times New Roman" w:hAnsi="Times New Roman"/>
          <w:sz w:val="28"/>
          <w:szCs w:val="28"/>
        </w:rPr>
        <w:t xml:space="preserve">обучение алгоритм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</w:t>
      </w:r>
      <w:r w:rsidRPr="00F2520D">
        <w:rPr>
          <w:rFonts w:ascii="Times New Roman" w:hAnsi="Times New Roman"/>
          <w:sz w:val="28"/>
          <w:szCs w:val="28"/>
        </w:rPr>
        <w:t xml:space="preserve"> базовой сердечно-лёгочной реанимации при остановке крово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520D" w:rsidRPr="00C6150C" w:rsidRDefault="00F2520D" w:rsidP="00F2520D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20D">
        <w:rPr>
          <w:rFonts w:ascii="Times New Roman" w:hAnsi="Times New Roman"/>
          <w:sz w:val="28"/>
          <w:szCs w:val="28"/>
        </w:rPr>
        <w:t xml:space="preserve">обучение алгоритм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</w:t>
      </w:r>
      <w:r w:rsidRPr="00F2520D">
        <w:rPr>
          <w:rFonts w:ascii="Times New Roman" w:hAnsi="Times New Roman"/>
          <w:sz w:val="28"/>
          <w:szCs w:val="28"/>
        </w:rPr>
        <w:t xml:space="preserve"> р</w:t>
      </w:r>
      <w:r w:rsidRPr="00F2520D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асширенны</w:t>
      </w:r>
      <w:r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х</w:t>
      </w:r>
      <w:r w:rsidRPr="00F2520D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еанимационны</w:t>
      </w:r>
      <w:r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х</w:t>
      </w:r>
      <w:r w:rsidRPr="00F2520D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мероприяти</w:t>
      </w:r>
      <w:r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й</w:t>
      </w:r>
      <w:r w:rsidRPr="00F2520D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ри ф</w:t>
      </w:r>
      <w:r w:rsidRPr="00F2520D">
        <w:rPr>
          <w:rFonts w:ascii="Times New Roman" w:hAnsi="Times New Roman"/>
          <w:sz w:val="28"/>
          <w:szCs w:val="28"/>
        </w:rPr>
        <w:t>ибрилляции желудочков, желудочковой тахикардии без пульса, асистолии, брадикардии без пуль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03BE" w:rsidRPr="001003BE" w:rsidRDefault="001003BE" w:rsidP="00C6150C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алгорит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3BE">
        <w:rPr>
          <w:rFonts w:ascii="Times New Roman" w:hAnsi="Times New Roman"/>
          <w:sz w:val="28"/>
          <w:szCs w:val="28"/>
        </w:rPr>
        <w:t xml:space="preserve">внутривенного введения лекарственных средств </w:t>
      </w:r>
      <w:r w:rsidR="00887102">
        <w:rPr>
          <w:rFonts w:ascii="Times New Roman" w:hAnsi="Times New Roman"/>
          <w:sz w:val="28"/>
          <w:szCs w:val="28"/>
        </w:rPr>
        <w:t xml:space="preserve">у </w:t>
      </w:r>
      <w:r w:rsidR="00B453A1">
        <w:rPr>
          <w:rFonts w:ascii="Times New Roman" w:eastAsia="Times New Roman" w:hAnsi="Times New Roman" w:cs="Times New Roman"/>
          <w:sz w:val="28"/>
          <w:szCs w:val="28"/>
        </w:rPr>
        <w:t>гериатрически</w:t>
      </w:r>
      <w:r w:rsidR="0088710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453A1">
        <w:rPr>
          <w:rFonts w:ascii="Times New Roman" w:eastAsia="Times New Roman" w:hAnsi="Times New Roman" w:cs="Times New Roman"/>
          <w:sz w:val="28"/>
          <w:szCs w:val="28"/>
        </w:rPr>
        <w:t xml:space="preserve"> пациент</w:t>
      </w:r>
      <w:r w:rsidR="0088710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453A1" w:rsidRPr="001003BE">
        <w:rPr>
          <w:rFonts w:ascii="Times New Roman" w:hAnsi="Times New Roman"/>
          <w:sz w:val="28"/>
          <w:szCs w:val="28"/>
        </w:rPr>
        <w:t xml:space="preserve"> </w:t>
      </w:r>
      <w:r w:rsidRPr="001003BE">
        <w:rPr>
          <w:rFonts w:ascii="Times New Roman" w:hAnsi="Times New Roman"/>
          <w:sz w:val="28"/>
          <w:szCs w:val="28"/>
        </w:rPr>
        <w:t>в рамках оказания неотложной медицинской помощи</w:t>
      </w:r>
      <w:r w:rsidR="00F2520D" w:rsidRPr="00F2520D">
        <w:rPr>
          <w:rFonts w:ascii="Times New Roman" w:hAnsi="Times New Roman"/>
          <w:sz w:val="28"/>
          <w:szCs w:val="28"/>
        </w:rPr>
        <w:t xml:space="preserve"> при </w:t>
      </w:r>
      <w:r w:rsidR="00F2520D" w:rsidRPr="00F2520D">
        <w:rPr>
          <w:rFonts w:ascii="Times New Roman" w:eastAsia="Times New Roman" w:hAnsi="Times New Roman"/>
          <w:sz w:val="28"/>
          <w:szCs w:val="28"/>
          <w:lang w:eastAsia="ru-RU"/>
        </w:rPr>
        <w:t xml:space="preserve">гипертоническом кризе, </w:t>
      </w:r>
      <w:r w:rsidR="00F2520D" w:rsidRPr="00F2520D">
        <w:rPr>
          <w:rFonts w:ascii="Times New Roman" w:hAnsi="Times New Roman"/>
          <w:sz w:val="28"/>
          <w:szCs w:val="28"/>
        </w:rPr>
        <w:t>острой левожелудочковой недостаточности, кардиогенном шоке</w:t>
      </w:r>
      <w:r>
        <w:rPr>
          <w:rFonts w:ascii="Times New Roman" w:hAnsi="Times New Roman"/>
          <w:sz w:val="28"/>
          <w:szCs w:val="28"/>
        </w:rPr>
        <w:t>;</w:t>
      </w:r>
    </w:p>
    <w:p w:rsidR="00495C79" w:rsidRPr="00C6150C" w:rsidRDefault="00077CE5" w:rsidP="00C6150C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C6150C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C79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495C79" w:rsidRPr="00C6150C">
        <w:rPr>
          <w:rFonts w:ascii="Times New Roman" w:hAnsi="Times New Roman" w:cs="Times New Roman"/>
          <w:sz w:val="28"/>
          <w:szCs w:val="28"/>
        </w:rPr>
        <w:t xml:space="preserve">физических нагрузок </w:t>
      </w:r>
      <w:r w:rsidR="00B4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453A1"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</w:t>
      </w:r>
      <w:r w:rsidR="00B453A1" w:rsidRPr="00C6150C">
        <w:rPr>
          <w:rFonts w:ascii="Times New Roman" w:hAnsi="Times New Roman" w:cs="Times New Roman"/>
          <w:sz w:val="28"/>
          <w:szCs w:val="28"/>
        </w:rPr>
        <w:t xml:space="preserve"> </w:t>
      </w:r>
      <w:r w:rsidR="00495C79" w:rsidRPr="00C6150C">
        <w:rPr>
          <w:rFonts w:ascii="Times New Roman" w:hAnsi="Times New Roman" w:cs="Times New Roman"/>
          <w:sz w:val="28"/>
          <w:szCs w:val="28"/>
        </w:rPr>
        <w:t xml:space="preserve">в форме ходьбы и тренировок дыхательных мышц при </w:t>
      </w:r>
      <w:r w:rsidR="00495C79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й сердечной недостаточности;</w:t>
      </w:r>
    </w:p>
    <w:p w:rsidR="00E5154C" w:rsidRPr="00C6150C" w:rsidRDefault="00E5154C" w:rsidP="00C6150C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C6150C">
        <w:rPr>
          <w:rFonts w:ascii="Times New Roman" w:hAnsi="Times New Roman" w:cs="Times New Roman"/>
          <w:sz w:val="28"/>
          <w:szCs w:val="28"/>
        </w:rPr>
        <w:t xml:space="preserve"> особенностям </w:t>
      </w:r>
      <w:r w:rsidR="00B453A1">
        <w:rPr>
          <w:rFonts w:ascii="Times New Roman" w:hAnsi="Times New Roman" w:cs="Times New Roman"/>
          <w:sz w:val="28"/>
          <w:szCs w:val="28"/>
        </w:rPr>
        <w:t>фармакотерапии</w:t>
      </w:r>
      <w:r w:rsidR="00B4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A1"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</w:t>
      </w:r>
      <w:r w:rsidR="00B453A1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04DB8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й гипертензи</w:t>
      </w:r>
      <w:r w:rsidR="00B4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904DB8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04DB8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ипидеми</w:t>
      </w:r>
      <w:r w:rsidR="00B4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proofErr w:type="spellEnd"/>
      <w:r w:rsidR="00904DB8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4DB8" w:rsidRPr="00C6150C">
        <w:rPr>
          <w:rFonts w:ascii="Times New Roman" w:hAnsi="Times New Roman" w:cs="Times New Roman"/>
          <w:color w:val="000000"/>
          <w:sz w:val="28"/>
          <w:szCs w:val="28"/>
        </w:rPr>
        <w:t>стабильной стенокарди</w:t>
      </w:r>
      <w:r w:rsidR="00B453A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04DB8" w:rsidRPr="00C6150C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, </w:t>
      </w:r>
      <w:r w:rsidR="00904DB8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</w:t>
      </w:r>
      <w:r w:rsidR="00B4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сердечной недостаточностью</w:t>
      </w:r>
      <w:r w:rsidR="00904DB8" w:rsidRPr="00C615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4DB8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</w:t>
      </w:r>
      <w:r w:rsidR="00B4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04DB8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нарн</w:t>
      </w:r>
      <w:r w:rsidR="00B4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04DB8" w:rsidRPr="00C6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дром</w:t>
      </w:r>
      <w:r w:rsidR="00B4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04DB8" w:rsidRPr="00C6150C">
        <w:rPr>
          <w:rFonts w:ascii="Times New Roman" w:hAnsi="Times New Roman" w:cs="Times New Roman"/>
          <w:color w:val="000000"/>
          <w:sz w:val="28"/>
          <w:szCs w:val="28"/>
        </w:rPr>
        <w:t>, инфаркт</w:t>
      </w:r>
      <w:r w:rsidR="00B453A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04DB8" w:rsidRPr="00C6150C">
        <w:rPr>
          <w:rFonts w:ascii="Times New Roman" w:hAnsi="Times New Roman" w:cs="Times New Roman"/>
          <w:color w:val="000000"/>
          <w:sz w:val="28"/>
          <w:szCs w:val="28"/>
        </w:rPr>
        <w:t xml:space="preserve"> миокарда</w:t>
      </w:r>
      <w:r w:rsidR="005924BD" w:rsidRPr="00C6150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и регламентирующими документами</w:t>
      </w:r>
      <w:r w:rsidR="00904DB8" w:rsidRPr="00C6150C">
        <w:rPr>
          <w:rFonts w:ascii="Times New Roman" w:hAnsi="Times New Roman" w:cs="Times New Roman"/>
          <w:sz w:val="28"/>
          <w:szCs w:val="28"/>
        </w:rPr>
        <w:t>;</w:t>
      </w:r>
    </w:p>
    <w:p w:rsidR="00682383" w:rsidRPr="00C6150C" w:rsidRDefault="00682383" w:rsidP="00C6150C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вилам ведения медицинской документации;</w:t>
      </w:r>
    </w:p>
    <w:p w:rsidR="00682383" w:rsidRPr="00C6150C" w:rsidRDefault="00682383" w:rsidP="00101EEF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общения с </w:t>
      </w:r>
      <w:r w:rsidR="00B453A1">
        <w:rPr>
          <w:rFonts w:ascii="Times New Roman" w:eastAsia="Times New Roman" w:hAnsi="Times New Roman" w:cs="Times New Roman"/>
          <w:sz w:val="28"/>
          <w:szCs w:val="28"/>
        </w:rPr>
        <w:t>гериатрическими</w:t>
      </w:r>
      <w:r w:rsidR="00B453A1"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ми с учётом этики и деонтологии в зависимости от выявленной патологии и характерологических особенностей.</w:t>
      </w:r>
    </w:p>
    <w:p w:rsidR="00492893" w:rsidRDefault="00492893" w:rsidP="00101EEF">
      <w:pPr>
        <w:tabs>
          <w:tab w:val="left" w:pos="709"/>
        </w:tabs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E08CC" w:rsidRPr="007B74CA" w:rsidRDefault="00CE3483" w:rsidP="00101EEF">
      <w:pPr>
        <w:pStyle w:val="a8"/>
        <w:numPr>
          <w:ilvl w:val="0"/>
          <w:numId w:val="12"/>
        </w:numPr>
        <w:tabs>
          <w:tab w:val="left" w:pos="0"/>
        </w:tabs>
        <w:spacing w:line="360" w:lineRule="auto"/>
        <w:ind w:left="284" w:hanging="284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7B7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</w:t>
      </w:r>
      <w:r w:rsidR="00801FD9" w:rsidRPr="00602F1D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ОЙ ПРОФЕССИОНАЛЬНОЙ ПРОГРАММЫ</w:t>
      </w:r>
      <w:r w:rsidRPr="007B7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ТРУКТУРЕ </w:t>
      </w:r>
      <w:r w:rsidR="00801FD9" w:rsidRPr="00801F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1A406D" w:rsidRDefault="00796886" w:rsidP="00101EE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74690B">
        <w:rPr>
          <w:sz w:val="28"/>
          <w:szCs w:val="28"/>
        </w:rPr>
        <w:t>ополнительная профессиональная программа повышения квалификации</w:t>
      </w:r>
      <w:r>
        <w:rPr>
          <w:sz w:val="28"/>
          <w:szCs w:val="28"/>
        </w:rPr>
        <w:t xml:space="preserve"> </w:t>
      </w:r>
      <w:r w:rsidRPr="0074690B">
        <w:rPr>
          <w:sz w:val="28"/>
          <w:szCs w:val="28"/>
        </w:rPr>
        <w:t xml:space="preserve">(далее – ДПП ПК) </w:t>
      </w:r>
      <w:r>
        <w:rPr>
          <w:sz w:val="28"/>
          <w:szCs w:val="28"/>
        </w:rPr>
        <w:t>«</w:t>
      </w:r>
      <w:r w:rsidRPr="0074690B">
        <w:rPr>
          <w:sz w:val="28"/>
          <w:szCs w:val="28"/>
        </w:rPr>
        <w:t>Гериатрические аспекты кардиологии</w:t>
      </w:r>
      <w:r>
        <w:rPr>
          <w:sz w:val="28"/>
          <w:szCs w:val="28"/>
        </w:rPr>
        <w:t xml:space="preserve">» </w:t>
      </w:r>
      <w:r w:rsidR="0092210A" w:rsidRPr="00D514E5">
        <w:rPr>
          <w:sz w:val="28"/>
          <w:szCs w:val="28"/>
        </w:rPr>
        <w:lastRenderedPageBreak/>
        <w:t>является частью</w:t>
      </w:r>
      <w:r w:rsidR="0092210A" w:rsidRPr="00015F95">
        <w:rPr>
          <w:sz w:val="28"/>
          <w:szCs w:val="28"/>
        </w:rPr>
        <w:t xml:space="preserve"> </w:t>
      </w:r>
      <w:r w:rsidRPr="007D704D">
        <w:rPr>
          <w:sz w:val="28"/>
          <w:szCs w:val="28"/>
        </w:rPr>
        <w:t>ос</w:t>
      </w:r>
      <w:r>
        <w:rPr>
          <w:sz w:val="28"/>
          <w:szCs w:val="28"/>
        </w:rPr>
        <w:t>новной образовательной программы</w:t>
      </w:r>
      <w:r w:rsidRPr="00D514E5">
        <w:rPr>
          <w:sz w:val="28"/>
          <w:szCs w:val="28"/>
        </w:rPr>
        <w:t xml:space="preserve"> </w:t>
      </w:r>
      <w:r w:rsidR="00FA0719" w:rsidRPr="00D514E5">
        <w:rPr>
          <w:sz w:val="28"/>
          <w:szCs w:val="28"/>
        </w:rPr>
        <w:t>по специальност</w:t>
      </w:r>
      <w:r w:rsidR="002070BB">
        <w:rPr>
          <w:sz w:val="28"/>
          <w:szCs w:val="28"/>
        </w:rPr>
        <w:t>и</w:t>
      </w:r>
      <w:r w:rsidR="00FA0719" w:rsidRPr="00D514E5">
        <w:rPr>
          <w:sz w:val="28"/>
          <w:szCs w:val="28"/>
        </w:rPr>
        <w:t xml:space="preserve"> </w:t>
      </w:r>
      <w:r w:rsidR="00AD7177" w:rsidRPr="00D77771">
        <w:rPr>
          <w:sz w:val="28"/>
          <w:szCs w:val="28"/>
        </w:rPr>
        <w:t>31.08.36 «Кардиология»</w:t>
      </w:r>
      <w:r w:rsidR="002070BB">
        <w:rPr>
          <w:sz w:val="28"/>
          <w:szCs w:val="28"/>
        </w:rPr>
        <w:t xml:space="preserve"> и предназначен для врачей-кардиологов, а также врачей других специальностей -</w:t>
      </w:r>
      <w:r w:rsidR="00AD7177" w:rsidRPr="00D77771">
        <w:rPr>
          <w:sz w:val="28"/>
          <w:szCs w:val="28"/>
        </w:rPr>
        <w:t xml:space="preserve"> </w:t>
      </w:r>
      <w:r w:rsidR="001003BE" w:rsidRPr="001003BE">
        <w:rPr>
          <w:sz w:val="28"/>
          <w:szCs w:val="28"/>
        </w:rPr>
        <w:t xml:space="preserve">31.08.02 </w:t>
      </w:r>
      <w:r w:rsidR="001003BE">
        <w:rPr>
          <w:sz w:val="28"/>
          <w:szCs w:val="28"/>
        </w:rPr>
        <w:t>«</w:t>
      </w:r>
      <w:r w:rsidR="001003BE" w:rsidRPr="001003BE">
        <w:rPr>
          <w:sz w:val="28"/>
          <w:szCs w:val="28"/>
        </w:rPr>
        <w:t>Анестезиология-реаниматология</w:t>
      </w:r>
      <w:r w:rsidR="001003BE">
        <w:rPr>
          <w:sz w:val="28"/>
          <w:szCs w:val="28"/>
        </w:rPr>
        <w:t>»</w:t>
      </w:r>
      <w:r w:rsidR="001003BE" w:rsidRPr="001003BE">
        <w:rPr>
          <w:sz w:val="28"/>
          <w:szCs w:val="28"/>
        </w:rPr>
        <w:t xml:space="preserve">, 31.08.05 </w:t>
      </w:r>
      <w:r w:rsidR="001003BE">
        <w:rPr>
          <w:sz w:val="28"/>
          <w:szCs w:val="28"/>
        </w:rPr>
        <w:t>«</w:t>
      </w:r>
      <w:r w:rsidR="001003BE" w:rsidRPr="001003BE">
        <w:rPr>
          <w:sz w:val="28"/>
          <w:szCs w:val="28"/>
        </w:rPr>
        <w:t>Клиническая лабораторная диагностика</w:t>
      </w:r>
      <w:r w:rsidR="001003BE">
        <w:rPr>
          <w:sz w:val="28"/>
          <w:szCs w:val="28"/>
        </w:rPr>
        <w:t>»</w:t>
      </w:r>
      <w:r w:rsidR="001003BE" w:rsidRPr="001003BE">
        <w:rPr>
          <w:sz w:val="28"/>
          <w:szCs w:val="28"/>
        </w:rPr>
        <w:t xml:space="preserve">, 31.08.11 </w:t>
      </w:r>
      <w:r w:rsidR="001003BE">
        <w:rPr>
          <w:sz w:val="28"/>
          <w:szCs w:val="28"/>
        </w:rPr>
        <w:t>«</w:t>
      </w:r>
      <w:r w:rsidR="001003BE" w:rsidRPr="001003BE">
        <w:rPr>
          <w:sz w:val="28"/>
          <w:szCs w:val="28"/>
        </w:rPr>
        <w:t>Ультразвуковая диагностика</w:t>
      </w:r>
      <w:r w:rsidR="001003BE">
        <w:rPr>
          <w:sz w:val="28"/>
          <w:szCs w:val="28"/>
        </w:rPr>
        <w:t>»</w:t>
      </w:r>
      <w:r w:rsidR="001003BE" w:rsidRPr="001003BE">
        <w:rPr>
          <w:sz w:val="28"/>
          <w:szCs w:val="28"/>
        </w:rPr>
        <w:t xml:space="preserve">, 31.08.12 </w:t>
      </w:r>
      <w:r w:rsidR="001003BE">
        <w:rPr>
          <w:sz w:val="28"/>
          <w:szCs w:val="28"/>
        </w:rPr>
        <w:t>«</w:t>
      </w:r>
      <w:r w:rsidR="001003BE" w:rsidRPr="001003BE">
        <w:rPr>
          <w:sz w:val="28"/>
          <w:szCs w:val="28"/>
        </w:rPr>
        <w:t>Функциональная диагностика</w:t>
      </w:r>
      <w:r w:rsidR="001003BE">
        <w:rPr>
          <w:sz w:val="28"/>
          <w:szCs w:val="28"/>
        </w:rPr>
        <w:t>»</w:t>
      </w:r>
      <w:r w:rsidR="001003BE" w:rsidRPr="001003BE">
        <w:rPr>
          <w:sz w:val="28"/>
          <w:szCs w:val="28"/>
        </w:rPr>
        <w:t xml:space="preserve">, 31.08.31 </w:t>
      </w:r>
      <w:r w:rsidR="001003BE">
        <w:rPr>
          <w:sz w:val="28"/>
          <w:szCs w:val="28"/>
        </w:rPr>
        <w:t>«</w:t>
      </w:r>
      <w:r w:rsidR="001003BE" w:rsidRPr="001003BE">
        <w:rPr>
          <w:sz w:val="28"/>
          <w:szCs w:val="28"/>
        </w:rPr>
        <w:t>Гериатрия</w:t>
      </w:r>
      <w:r w:rsidR="001003BE">
        <w:rPr>
          <w:sz w:val="28"/>
          <w:szCs w:val="28"/>
        </w:rPr>
        <w:t>»</w:t>
      </w:r>
      <w:r w:rsidR="001003BE" w:rsidRPr="001003BE">
        <w:rPr>
          <w:sz w:val="28"/>
          <w:szCs w:val="28"/>
        </w:rPr>
        <w:t xml:space="preserve">, 31.08.37 </w:t>
      </w:r>
      <w:r w:rsidR="001003BE">
        <w:rPr>
          <w:sz w:val="28"/>
          <w:szCs w:val="28"/>
        </w:rPr>
        <w:t>«</w:t>
      </w:r>
      <w:r w:rsidR="001003BE" w:rsidRPr="001003BE">
        <w:rPr>
          <w:sz w:val="28"/>
          <w:szCs w:val="28"/>
        </w:rPr>
        <w:t>Клиническая фармакология</w:t>
      </w:r>
      <w:r w:rsidR="001003BE">
        <w:rPr>
          <w:sz w:val="28"/>
          <w:szCs w:val="28"/>
        </w:rPr>
        <w:t>»</w:t>
      </w:r>
      <w:r w:rsidR="001003BE" w:rsidRPr="001003BE">
        <w:rPr>
          <w:sz w:val="28"/>
          <w:szCs w:val="28"/>
        </w:rPr>
        <w:t xml:space="preserve">, 31.08.39 </w:t>
      </w:r>
      <w:r w:rsidR="001003BE">
        <w:rPr>
          <w:sz w:val="28"/>
          <w:szCs w:val="28"/>
        </w:rPr>
        <w:t>«</w:t>
      </w:r>
      <w:r w:rsidR="001003BE" w:rsidRPr="001003BE">
        <w:rPr>
          <w:sz w:val="28"/>
          <w:szCs w:val="28"/>
        </w:rPr>
        <w:t>Лечебная физкультура и спортивная медицина</w:t>
      </w:r>
      <w:r w:rsidR="001003BE">
        <w:rPr>
          <w:sz w:val="28"/>
          <w:szCs w:val="28"/>
        </w:rPr>
        <w:t>»</w:t>
      </w:r>
      <w:r w:rsidR="001003BE" w:rsidRPr="001003BE">
        <w:rPr>
          <w:sz w:val="28"/>
          <w:szCs w:val="28"/>
        </w:rPr>
        <w:t xml:space="preserve">, 31.08.44 </w:t>
      </w:r>
      <w:r w:rsidR="001003BE">
        <w:rPr>
          <w:sz w:val="28"/>
          <w:szCs w:val="28"/>
        </w:rPr>
        <w:t>«</w:t>
      </w:r>
      <w:proofErr w:type="spellStart"/>
      <w:r w:rsidR="001003BE" w:rsidRPr="001003BE">
        <w:rPr>
          <w:sz w:val="28"/>
          <w:szCs w:val="28"/>
        </w:rPr>
        <w:t>Профпатология</w:t>
      </w:r>
      <w:proofErr w:type="spellEnd"/>
      <w:r w:rsidR="001003BE">
        <w:rPr>
          <w:sz w:val="28"/>
          <w:szCs w:val="28"/>
        </w:rPr>
        <w:t>»</w:t>
      </w:r>
      <w:r w:rsidR="001003BE" w:rsidRPr="001003BE">
        <w:rPr>
          <w:sz w:val="28"/>
          <w:szCs w:val="28"/>
        </w:rPr>
        <w:t xml:space="preserve">, 31.08.48 </w:t>
      </w:r>
      <w:r w:rsidR="001003BE">
        <w:rPr>
          <w:sz w:val="28"/>
          <w:szCs w:val="28"/>
        </w:rPr>
        <w:t>«</w:t>
      </w:r>
      <w:r w:rsidR="001003BE" w:rsidRPr="001003BE">
        <w:rPr>
          <w:sz w:val="28"/>
          <w:szCs w:val="28"/>
        </w:rPr>
        <w:t>Скорая медицинская помощь</w:t>
      </w:r>
      <w:r w:rsidR="001003BE">
        <w:rPr>
          <w:sz w:val="28"/>
          <w:szCs w:val="28"/>
        </w:rPr>
        <w:t>»</w:t>
      </w:r>
      <w:r w:rsidR="001003BE" w:rsidRPr="001003BE">
        <w:rPr>
          <w:sz w:val="28"/>
          <w:szCs w:val="28"/>
        </w:rPr>
        <w:t xml:space="preserve">, 31.08.49 </w:t>
      </w:r>
      <w:r w:rsidR="001003BE">
        <w:rPr>
          <w:sz w:val="28"/>
          <w:szCs w:val="28"/>
        </w:rPr>
        <w:t>«</w:t>
      </w:r>
      <w:r w:rsidR="001003BE" w:rsidRPr="001003BE">
        <w:rPr>
          <w:sz w:val="28"/>
          <w:szCs w:val="28"/>
        </w:rPr>
        <w:t>Терапия</w:t>
      </w:r>
      <w:proofErr w:type="gramEnd"/>
      <w:r w:rsidR="001003BE">
        <w:rPr>
          <w:sz w:val="28"/>
          <w:szCs w:val="28"/>
        </w:rPr>
        <w:t>»</w:t>
      </w:r>
      <w:r w:rsidR="001003BE" w:rsidRPr="001003BE">
        <w:rPr>
          <w:sz w:val="28"/>
          <w:szCs w:val="28"/>
        </w:rPr>
        <w:t xml:space="preserve">, 31.08.54 </w:t>
      </w:r>
      <w:r w:rsidR="001003BE">
        <w:rPr>
          <w:sz w:val="28"/>
          <w:szCs w:val="28"/>
        </w:rPr>
        <w:t>«</w:t>
      </w:r>
      <w:r w:rsidR="001003BE" w:rsidRPr="001003BE">
        <w:rPr>
          <w:sz w:val="28"/>
          <w:szCs w:val="28"/>
        </w:rPr>
        <w:t>Общая врачебная практика (семейная медицина)</w:t>
      </w:r>
      <w:r w:rsidR="001003BE">
        <w:rPr>
          <w:sz w:val="28"/>
          <w:szCs w:val="28"/>
        </w:rPr>
        <w:t>»</w:t>
      </w:r>
      <w:r w:rsidR="001557CE" w:rsidRPr="00D77771">
        <w:rPr>
          <w:sz w:val="28"/>
          <w:szCs w:val="28"/>
        </w:rPr>
        <w:t>.</w:t>
      </w:r>
      <w:r w:rsidR="00CE7C91" w:rsidRPr="00D77771">
        <w:rPr>
          <w:sz w:val="28"/>
          <w:szCs w:val="28"/>
        </w:rPr>
        <w:t xml:space="preserve"> </w:t>
      </w:r>
      <w:r w:rsidR="000B0B7F" w:rsidRPr="00D77771">
        <w:rPr>
          <w:sz w:val="28"/>
          <w:szCs w:val="28"/>
        </w:rPr>
        <w:t xml:space="preserve">Роль </w:t>
      </w:r>
      <w:r w:rsidR="00C009EF" w:rsidRPr="00D77771">
        <w:rPr>
          <w:sz w:val="28"/>
          <w:szCs w:val="28"/>
        </w:rPr>
        <w:t>данно</w:t>
      </w:r>
      <w:r w:rsidR="00CA23EF">
        <w:rPr>
          <w:sz w:val="28"/>
          <w:szCs w:val="28"/>
        </w:rPr>
        <w:t>й программы</w:t>
      </w:r>
      <w:r w:rsidR="00C009EF" w:rsidRPr="00E7644B">
        <w:rPr>
          <w:color w:val="000000"/>
          <w:sz w:val="28"/>
          <w:szCs w:val="28"/>
        </w:rPr>
        <w:t xml:space="preserve"> </w:t>
      </w:r>
      <w:r w:rsidR="000B0B7F" w:rsidRPr="00D514E5">
        <w:rPr>
          <w:sz w:val="28"/>
          <w:szCs w:val="28"/>
        </w:rPr>
        <w:t xml:space="preserve">– совершенствование профессиональных </w:t>
      </w:r>
      <w:r w:rsidR="000B0B7F" w:rsidRPr="00D514E5">
        <w:rPr>
          <w:color w:val="000000"/>
          <w:sz w:val="28"/>
          <w:szCs w:val="28"/>
        </w:rPr>
        <w:t>знаний</w:t>
      </w:r>
      <w:r w:rsidR="000B0B7F" w:rsidRPr="00D514E5">
        <w:rPr>
          <w:sz w:val="28"/>
          <w:szCs w:val="28"/>
        </w:rPr>
        <w:t>, получение</w:t>
      </w:r>
      <w:r w:rsidR="003B50A6" w:rsidRPr="00D514E5">
        <w:rPr>
          <w:sz w:val="28"/>
          <w:szCs w:val="28"/>
        </w:rPr>
        <w:t xml:space="preserve"> и</w:t>
      </w:r>
      <w:r w:rsidR="000B0B7F" w:rsidRPr="00D514E5">
        <w:rPr>
          <w:sz w:val="28"/>
          <w:szCs w:val="28"/>
        </w:rPr>
        <w:t xml:space="preserve"> закрепление профессиональных умений</w:t>
      </w:r>
      <w:r w:rsidR="003B50A6" w:rsidRPr="00D514E5">
        <w:rPr>
          <w:sz w:val="28"/>
          <w:szCs w:val="28"/>
        </w:rPr>
        <w:t>,</w:t>
      </w:r>
      <w:r w:rsidR="000B0B7F" w:rsidRPr="00D514E5">
        <w:rPr>
          <w:sz w:val="28"/>
          <w:szCs w:val="28"/>
        </w:rPr>
        <w:t xml:space="preserve"> овладение </w:t>
      </w:r>
      <w:r w:rsidR="007F78BD" w:rsidRPr="00D514E5">
        <w:rPr>
          <w:sz w:val="28"/>
          <w:szCs w:val="28"/>
        </w:rPr>
        <w:t>должностными обязанностями</w:t>
      </w:r>
      <w:r w:rsidR="001F3BED" w:rsidRPr="00D514E5">
        <w:rPr>
          <w:sz w:val="28"/>
          <w:szCs w:val="28"/>
        </w:rPr>
        <w:t>, необходимы</w:t>
      </w:r>
      <w:r w:rsidR="007F78BD" w:rsidRPr="00D514E5">
        <w:rPr>
          <w:sz w:val="28"/>
          <w:szCs w:val="28"/>
        </w:rPr>
        <w:t>ми</w:t>
      </w:r>
      <w:r w:rsidR="001F3BED" w:rsidRPr="00D514E5">
        <w:rPr>
          <w:sz w:val="28"/>
          <w:szCs w:val="28"/>
        </w:rPr>
        <w:t xml:space="preserve"> для самостоятельной работы </w:t>
      </w:r>
      <w:r w:rsidR="00BE4513" w:rsidRPr="00D514E5">
        <w:rPr>
          <w:sz w:val="28"/>
          <w:szCs w:val="28"/>
        </w:rPr>
        <w:t>слушател</w:t>
      </w:r>
      <w:r w:rsidR="001F3BED" w:rsidRPr="00D514E5">
        <w:rPr>
          <w:sz w:val="28"/>
          <w:szCs w:val="28"/>
        </w:rPr>
        <w:t>ей</w:t>
      </w:r>
      <w:r w:rsidR="00BE4513" w:rsidRPr="00D514E5">
        <w:rPr>
          <w:sz w:val="28"/>
          <w:szCs w:val="28"/>
        </w:rPr>
        <w:t xml:space="preserve"> </w:t>
      </w:r>
      <w:r w:rsidR="001F3BED" w:rsidRPr="00D514E5">
        <w:rPr>
          <w:sz w:val="28"/>
          <w:szCs w:val="28"/>
        </w:rPr>
        <w:t>при</w:t>
      </w:r>
      <w:r w:rsidR="000B0B7F" w:rsidRPr="00D514E5">
        <w:rPr>
          <w:sz w:val="28"/>
          <w:szCs w:val="28"/>
        </w:rPr>
        <w:t xml:space="preserve"> ведени</w:t>
      </w:r>
      <w:r w:rsidR="001F3BED" w:rsidRPr="00D514E5">
        <w:rPr>
          <w:sz w:val="28"/>
          <w:szCs w:val="28"/>
        </w:rPr>
        <w:t>и</w:t>
      </w:r>
      <w:r w:rsidR="000B0B7F" w:rsidRPr="00D514E5">
        <w:rPr>
          <w:sz w:val="28"/>
          <w:szCs w:val="28"/>
        </w:rPr>
        <w:t xml:space="preserve"> </w:t>
      </w:r>
      <w:r w:rsidR="00CA23EF">
        <w:rPr>
          <w:sz w:val="28"/>
          <w:szCs w:val="28"/>
        </w:rPr>
        <w:t>г</w:t>
      </w:r>
      <w:r w:rsidR="00CA23EF" w:rsidRPr="0074690B">
        <w:rPr>
          <w:sz w:val="28"/>
          <w:szCs w:val="28"/>
        </w:rPr>
        <w:t>ериатрически</w:t>
      </w:r>
      <w:r w:rsidR="00CA23EF">
        <w:rPr>
          <w:sz w:val="28"/>
          <w:szCs w:val="28"/>
        </w:rPr>
        <w:t xml:space="preserve">х </w:t>
      </w:r>
      <w:r w:rsidR="00620AEE" w:rsidRPr="00D514E5">
        <w:rPr>
          <w:sz w:val="28"/>
          <w:szCs w:val="28"/>
        </w:rPr>
        <w:t>пациентов</w:t>
      </w:r>
      <w:r w:rsidR="000B0B7F" w:rsidRPr="00D514E5">
        <w:rPr>
          <w:sz w:val="28"/>
          <w:szCs w:val="28"/>
        </w:rPr>
        <w:t xml:space="preserve"> с </w:t>
      </w:r>
      <w:r w:rsidR="006305F4" w:rsidRPr="00D514E5">
        <w:rPr>
          <w:rFonts w:eastAsia="TimesNewRoman"/>
          <w:sz w:val="28"/>
          <w:szCs w:val="28"/>
        </w:rPr>
        <w:t>различн</w:t>
      </w:r>
      <w:r w:rsidR="00CB54DF" w:rsidRPr="00D514E5">
        <w:rPr>
          <w:rFonts w:eastAsia="TimesNewRoman"/>
          <w:sz w:val="28"/>
          <w:szCs w:val="28"/>
        </w:rPr>
        <w:t>ой</w:t>
      </w:r>
      <w:r w:rsidR="006305F4" w:rsidRPr="00D514E5">
        <w:rPr>
          <w:rFonts w:eastAsia="TimesNewRoman"/>
          <w:sz w:val="28"/>
          <w:szCs w:val="28"/>
        </w:rPr>
        <w:t xml:space="preserve"> кардиоваскулярн</w:t>
      </w:r>
      <w:r w:rsidR="00CB54DF" w:rsidRPr="00D514E5">
        <w:rPr>
          <w:rFonts w:eastAsia="TimesNewRoman"/>
          <w:sz w:val="28"/>
          <w:szCs w:val="28"/>
        </w:rPr>
        <w:t>ой</w:t>
      </w:r>
      <w:r w:rsidR="000B0B7F" w:rsidRPr="00D514E5">
        <w:rPr>
          <w:rFonts w:eastAsia="TimesNewRoman"/>
          <w:sz w:val="28"/>
          <w:szCs w:val="28"/>
        </w:rPr>
        <w:t xml:space="preserve"> </w:t>
      </w:r>
      <w:r w:rsidR="00CB54DF" w:rsidRPr="00D514E5">
        <w:rPr>
          <w:rFonts w:eastAsia="TimesNewRoman"/>
          <w:sz w:val="28"/>
          <w:szCs w:val="28"/>
        </w:rPr>
        <w:t>патологией</w:t>
      </w:r>
      <w:r w:rsidR="000B0B7F" w:rsidRPr="00D514E5">
        <w:rPr>
          <w:sz w:val="28"/>
          <w:szCs w:val="28"/>
        </w:rPr>
        <w:t xml:space="preserve">. </w:t>
      </w:r>
      <w:r w:rsidR="001A406D" w:rsidRPr="00D514E5">
        <w:rPr>
          <w:color w:val="000000"/>
          <w:sz w:val="28"/>
          <w:szCs w:val="28"/>
        </w:rPr>
        <w:t>Содержание</w:t>
      </w:r>
      <w:r w:rsidR="00CA23EF">
        <w:rPr>
          <w:color w:val="000000"/>
          <w:sz w:val="28"/>
          <w:szCs w:val="28"/>
        </w:rPr>
        <w:t xml:space="preserve"> </w:t>
      </w:r>
      <w:r w:rsidR="00CA23EF" w:rsidRPr="0074690B">
        <w:rPr>
          <w:sz w:val="28"/>
          <w:szCs w:val="28"/>
        </w:rPr>
        <w:t>ДПП ПК</w:t>
      </w:r>
      <w:r w:rsidR="001A406D" w:rsidRPr="00D514E5">
        <w:rPr>
          <w:color w:val="000000"/>
          <w:sz w:val="28"/>
          <w:szCs w:val="28"/>
        </w:rPr>
        <w:t xml:space="preserve"> логически и методически взаимосвязано с </w:t>
      </w:r>
      <w:r w:rsidR="001A406D" w:rsidRPr="00D514E5">
        <w:rPr>
          <w:sz w:val="28"/>
          <w:szCs w:val="28"/>
        </w:rPr>
        <w:t xml:space="preserve">другими </w:t>
      </w:r>
      <w:r w:rsidR="006B722B" w:rsidRPr="00D514E5">
        <w:rPr>
          <w:sz w:val="28"/>
          <w:szCs w:val="28"/>
        </w:rPr>
        <w:t>компонентами</w:t>
      </w:r>
      <w:r w:rsidR="001A406D" w:rsidRPr="00D514E5">
        <w:rPr>
          <w:sz w:val="28"/>
          <w:szCs w:val="28"/>
        </w:rPr>
        <w:t xml:space="preserve"> </w:t>
      </w:r>
      <w:r w:rsidR="00CA23EF">
        <w:rPr>
          <w:bCs/>
          <w:color w:val="000000"/>
          <w:sz w:val="28"/>
          <w:szCs w:val="28"/>
        </w:rPr>
        <w:t xml:space="preserve">основной образовательной </w:t>
      </w:r>
      <w:r w:rsidR="00CA23EF" w:rsidRPr="00B75525">
        <w:rPr>
          <w:rFonts w:eastAsia="Calibri"/>
          <w:bCs/>
          <w:sz w:val="28"/>
          <w:szCs w:val="28"/>
        </w:rPr>
        <w:t>программы</w:t>
      </w:r>
      <w:r w:rsidR="001A406D" w:rsidRPr="00D514E5">
        <w:rPr>
          <w:color w:val="000000"/>
          <w:sz w:val="28"/>
          <w:szCs w:val="28"/>
        </w:rPr>
        <w:t>, ориентированными на совершенствование профессиональных компетенций, касающихся лечебно-профилактической деятельности врач</w:t>
      </w:r>
      <w:r w:rsidR="004F4048" w:rsidRPr="00D514E5">
        <w:rPr>
          <w:color w:val="000000"/>
          <w:sz w:val="28"/>
          <w:szCs w:val="28"/>
        </w:rPr>
        <w:t xml:space="preserve">ей, оказывающих помощь </w:t>
      </w:r>
      <w:r w:rsidR="00CA23EF">
        <w:rPr>
          <w:sz w:val="28"/>
          <w:szCs w:val="28"/>
        </w:rPr>
        <w:t>гериатрическим пациентам</w:t>
      </w:r>
      <w:r w:rsidR="00CA23EF" w:rsidRPr="00C6150C">
        <w:rPr>
          <w:color w:val="000000"/>
          <w:sz w:val="28"/>
          <w:szCs w:val="28"/>
        </w:rPr>
        <w:t xml:space="preserve"> </w:t>
      </w:r>
      <w:r w:rsidR="00CA23EF">
        <w:rPr>
          <w:color w:val="000000"/>
          <w:sz w:val="28"/>
          <w:szCs w:val="28"/>
        </w:rPr>
        <w:t>с</w:t>
      </w:r>
      <w:r w:rsidR="006B722B" w:rsidRPr="00D514E5">
        <w:rPr>
          <w:rFonts w:eastAsia="TimesNewRoman"/>
          <w:sz w:val="28"/>
          <w:szCs w:val="28"/>
        </w:rPr>
        <w:t xml:space="preserve"> кардиологически</w:t>
      </w:r>
      <w:r w:rsidR="00CA23EF">
        <w:rPr>
          <w:rFonts w:eastAsia="TimesNewRoman"/>
          <w:sz w:val="28"/>
          <w:szCs w:val="28"/>
        </w:rPr>
        <w:t>ми</w:t>
      </w:r>
      <w:r w:rsidR="006B722B" w:rsidRPr="00D514E5">
        <w:rPr>
          <w:rFonts w:eastAsia="TimesNewRoman"/>
          <w:sz w:val="28"/>
          <w:szCs w:val="28"/>
        </w:rPr>
        <w:t xml:space="preserve"> заболевания</w:t>
      </w:r>
      <w:r w:rsidR="00CA23EF">
        <w:rPr>
          <w:rFonts w:eastAsia="TimesNewRoman"/>
          <w:sz w:val="28"/>
          <w:szCs w:val="28"/>
        </w:rPr>
        <w:t>ми</w:t>
      </w:r>
      <w:r w:rsidR="006B722B" w:rsidRPr="00D514E5">
        <w:rPr>
          <w:rFonts w:eastAsia="TimesNewRoman"/>
          <w:sz w:val="28"/>
          <w:szCs w:val="28"/>
        </w:rPr>
        <w:t>.</w:t>
      </w:r>
    </w:p>
    <w:p w:rsidR="001003BE" w:rsidRPr="00D514E5" w:rsidRDefault="001003BE" w:rsidP="00101EE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8"/>
          <w:szCs w:val="28"/>
        </w:rPr>
      </w:pPr>
    </w:p>
    <w:p w:rsidR="00D57B9F" w:rsidRPr="00CC18BD" w:rsidRDefault="00D57B9F" w:rsidP="00EA7BAD">
      <w:pPr>
        <w:pStyle w:val="ac"/>
        <w:numPr>
          <w:ilvl w:val="0"/>
          <w:numId w:val="12"/>
        </w:numPr>
        <w:shd w:val="clear" w:color="auto" w:fill="FFFFFF"/>
        <w:spacing w:before="0" w:beforeAutospacing="0" w:after="240" w:afterAutospacing="0" w:line="360" w:lineRule="auto"/>
        <w:ind w:left="284" w:hanging="284"/>
        <w:jc w:val="center"/>
        <w:rPr>
          <w:b/>
          <w:color w:val="000000"/>
          <w:sz w:val="28"/>
          <w:szCs w:val="28"/>
        </w:rPr>
      </w:pPr>
      <w:r w:rsidRPr="00CC18BD">
        <w:rPr>
          <w:b/>
          <w:sz w:val="28"/>
          <w:szCs w:val="28"/>
        </w:rPr>
        <w:t xml:space="preserve">ПЛАНИРУЕМЫЕ РЕЗУЛЬТАТЫ </w:t>
      </w:r>
      <w:proofErr w:type="gramStart"/>
      <w:r w:rsidRPr="00CC18BD">
        <w:rPr>
          <w:b/>
          <w:sz w:val="28"/>
          <w:szCs w:val="28"/>
        </w:rPr>
        <w:t>ОБУЧЕНИЯ</w:t>
      </w:r>
      <w:proofErr w:type="gramEnd"/>
      <w:r w:rsidRPr="00CC18BD">
        <w:rPr>
          <w:b/>
          <w:sz w:val="28"/>
          <w:szCs w:val="28"/>
        </w:rPr>
        <w:t xml:space="preserve"> ПО </w:t>
      </w:r>
      <w:r w:rsidR="00796886" w:rsidRPr="00602F1D">
        <w:rPr>
          <w:rFonts w:eastAsia="Calibri"/>
          <w:b/>
          <w:bCs/>
          <w:sz w:val="28"/>
          <w:szCs w:val="28"/>
        </w:rPr>
        <w:t>ДОПОЛНИТЕЛЬНОЙ ПРОФЕССИОНАЛЬНОЙ ПРОГРАММ</w:t>
      </w:r>
      <w:r w:rsidR="00796886">
        <w:rPr>
          <w:rFonts w:eastAsia="Calibri"/>
          <w:b/>
          <w:bCs/>
          <w:sz w:val="28"/>
          <w:szCs w:val="28"/>
        </w:rPr>
        <w:t>Е</w:t>
      </w:r>
    </w:p>
    <w:p w:rsidR="00180C16" w:rsidRDefault="00EA7BAD" w:rsidP="00C91A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644B">
        <w:rPr>
          <w:rFonts w:ascii="Times New Roman" w:hAnsi="Times New Roman" w:cs="Times New Roman"/>
          <w:sz w:val="28"/>
          <w:szCs w:val="28"/>
          <w:lang w:eastAsia="ru-RU"/>
        </w:rPr>
        <w:t>В результате освоения</w:t>
      </w:r>
      <w:r w:rsidR="00885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5074" w:rsidRPr="00885074">
        <w:rPr>
          <w:rFonts w:ascii="Times New Roman" w:hAnsi="Times New Roman" w:cs="Times New Roman"/>
          <w:sz w:val="28"/>
          <w:szCs w:val="28"/>
        </w:rPr>
        <w:t>программы</w:t>
      </w:r>
      <w:r w:rsidRPr="00E7644B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аются знания, практические навыки и умения, а также совершенствуются </w:t>
      </w:r>
      <w:r w:rsidR="00F416A3" w:rsidRPr="00E7644B">
        <w:rPr>
          <w:rFonts w:ascii="Times New Roman" w:hAnsi="Times New Roman" w:cs="Times New Roman"/>
          <w:sz w:val="28"/>
          <w:szCs w:val="28"/>
          <w:lang w:eastAsia="ru-RU"/>
        </w:rPr>
        <w:t>общекультурные</w:t>
      </w:r>
      <w:r w:rsidR="00F416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644B">
        <w:rPr>
          <w:rFonts w:ascii="Times New Roman" w:hAnsi="Times New Roman" w:cs="Times New Roman"/>
          <w:sz w:val="28"/>
          <w:szCs w:val="28"/>
          <w:lang w:eastAsia="ru-RU"/>
        </w:rPr>
        <w:t xml:space="preserve">и профессиональные компетенции </w:t>
      </w:r>
      <w:r w:rsidR="00C91A82">
        <w:rPr>
          <w:rFonts w:ascii="Times New Roman" w:hAnsi="Times New Roman" w:cs="Times New Roman"/>
          <w:sz w:val="28"/>
          <w:szCs w:val="28"/>
          <w:lang w:eastAsia="ru-RU"/>
        </w:rPr>
        <w:t>врачей-к</w:t>
      </w:r>
      <w:r w:rsidR="006A7725" w:rsidRPr="006A7725">
        <w:rPr>
          <w:rFonts w:ascii="Times New Roman" w:hAnsi="Times New Roman" w:cs="Times New Roman"/>
          <w:sz w:val="28"/>
          <w:szCs w:val="28"/>
        </w:rPr>
        <w:t>ардиолог</w:t>
      </w:r>
      <w:r w:rsidR="00C91A82">
        <w:rPr>
          <w:rFonts w:ascii="Times New Roman" w:hAnsi="Times New Roman" w:cs="Times New Roman"/>
          <w:sz w:val="28"/>
          <w:szCs w:val="28"/>
        </w:rPr>
        <w:t>ов</w:t>
      </w:r>
      <w:r w:rsidR="006A7725" w:rsidRPr="006A7725">
        <w:rPr>
          <w:rFonts w:ascii="Times New Roman" w:hAnsi="Times New Roman" w:cs="Times New Roman"/>
          <w:sz w:val="28"/>
          <w:szCs w:val="28"/>
        </w:rPr>
        <w:t xml:space="preserve">, </w:t>
      </w:r>
      <w:r w:rsidR="00885074">
        <w:rPr>
          <w:rFonts w:ascii="Times New Roman" w:hAnsi="Times New Roman" w:cs="Times New Roman"/>
          <w:sz w:val="28"/>
          <w:szCs w:val="28"/>
        </w:rPr>
        <w:t>анестезиологов-реаниматологов,</w:t>
      </w:r>
      <w:r w:rsidR="00885074" w:rsidRPr="00172E9F">
        <w:rPr>
          <w:rFonts w:ascii="Times New Roman" w:hAnsi="Times New Roman" w:cs="Times New Roman"/>
          <w:sz w:val="28"/>
          <w:szCs w:val="28"/>
        </w:rPr>
        <w:t xml:space="preserve"> </w:t>
      </w:r>
      <w:r w:rsidR="00885074" w:rsidRPr="00C6150C">
        <w:rPr>
          <w:rFonts w:ascii="Times New Roman" w:hAnsi="Times New Roman" w:cs="Times New Roman"/>
          <w:sz w:val="28"/>
          <w:szCs w:val="28"/>
        </w:rPr>
        <w:t>врач</w:t>
      </w:r>
      <w:r w:rsidR="00885074">
        <w:rPr>
          <w:rFonts w:ascii="Times New Roman" w:hAnsi="Times New Roman" w:cs="Times New Roman"/>
          <w:sz w:val="28"/>
          <w:szCs w:val="28"/>
        </w:rPr>
        <w:t>ей клинических лабораторных,</w:t>
      </w:r>
      <w:r w:rsidR="00885074" w:rsidRPr="00172E9F">
        <w:rPr>
          <w:rFonts w:ascii="Times New Roman" w:hAnsi="Times New Roman" w:cs="Times New Roman"/>
          <w:sz w:val="28"/>
          <w:szCs w:val="28"/>
        </w:rPr>
        <w:t xml:space="preserve"> </w:t>
      </w:r>
      <w:r w:rsidR="00885074">
        <w:rPr>
          <w:rFonts w:ascii="Times New Roman" w:hAnsi="Times New Roman" w:cs="Times New Roman"/>
          <w:sz w:val="28"/>
          <w:szCs w:val="28"/>
        </w:rPr>
        <w:t>ультразвуковых и функциональных диагностов,</w:t>
      </w:r>
      <w:r w:rsidR="00885074" w:rsidRPr="00C6150C">
        <w:rPr>
          <w:rFonts w:ascii="Times New Roman" w:hAnsi="Times New Roman" w:cs="Times New Roman"/>
          <w:sz w:val="28"/>
          <w:szCs w:val="28"/>
        </w:rPr>
        <w:t xml:space="preserve"> гериатр</w:t>
      </w:r>
      <w:r w:rsidR="00885074">
        <w:rPr>
          <w:rFonts w:ascii="Times New Roman" w:hAnsi="Times New Roman" w:cs="Times New Roman"/>
          <w:sz w:val="28"/>
          <w:szCs w:val="28"/>
        </w:rPr>
        <w:t>ов</w:t>
      </w:r>
      <w:r w:rsidR="00885074" w:rsidRPr="00C6150C">
        <w:rPr>
          <w:rFonts w:ascii="Times New Roman" w:hAnsi="Times New Roman" w:cs="Times New Roman"/>
          <w:sz w:val="28"/>
          <w:szCs w:val="28"/>
        </w:rPr>
        <w:t xml:space="preserve">, </w:t>
      </w:r>
      <w:r w:rsidR="00885074">
        <w:rPr>
          <w:rFonts w:ascii="Times New Roman" w:hAnsi="Times New Roman" w:cs="Times New Roman"/>
          <w:sz w:val="28"/>
          <w:szCs w:val="28"/>
        </w:rPr>
        <w:t>клинических фармакологов,</w:t>
      </w:r>
      <w:r w:rsidR="00885074" w:rsidRPr="00C6150C">
        <w:rPr>
          <w:rFonts w:ascii="Times New Roman" w:hAnsi="Times New Roman" w:cs="Times New Roman"/>
          <w:sz w:val="28"/>
          <w:szCs w:val="28"/>
        </w:rPr>
        <w:t xml:space="preserve"> врач</w:t>
      </w:r>
      <w:r w:rsidR="00885074">
        <w:rPr>
          <w:rFonts w:ascii="Times New Roman" w:hAnsi="Times New Roman" w:cs="Times New Roman"/>
          <w:sz w:val="28"/>
          <w:szCs w:val="28"/>
        </w:rPr>
        <w:t xml:space="preserve">ей лечебной физкультуры и спортивной медицины, </w:t>
      </w:r>
      <w:proofErr w:type="spellStart"/>
      <w:r w:rsidR="00885074">
        <w:rPr>
          <w:rFonts w:ascii="Times New Roman" w:hAnsi="Times New Roman" w:cs="Times New Roman"/>
          <w:sz w:val="28"/>
          <w:szCs w:val="28"/>
        </w:rPr>
        <w:t>профпатологов</w:t>
      </w:r>
      <w:proofErr w:type="spellEnd"/>
      <w:r w:rsidR="00885074">
        <w:rPr>
          <w:rFonts w:ascii="Times New Roman" w:hAnsi="Times New Roman" w:cs="Times New Roman"/>
          <w:sz w:val="28"/>
          <w:szCs w:val="28"/>
        </w:rPr>
        <w:t xml:space="preserve">, </w:t>
      </w:r>
      <w:r w:rsidR="00885074" w:rsidRPr="00C6150C">
        <w:rPr>
          <w:rFonts w:ascii="Times New Roman" w:hAnsi="Times New Roman" w:cs="Times New Roman"/>
          <w:sz w:val="28"/>
          <w:szCs w:val="28"/>
        </w:rPr>
        <w:t>врач</w:t>
      </w:r>
      <w:r w:rsidR="00885074">
        <w:rPr>
          <w:rFonts w:ascii="Times New Roman" w:hAnsi="Times New Roman" w:cs="Times New Roman"/>
          <w:sz w:val="28"/>
          <w:szCs w:val="28"/>
        </w:rPr>
        <w:t>ей</w:t>
      </w:r>
      <w:r w:rsidR="00885074" w:rsidRPr="00C6150C">
        <w:rPr>
          <w:rFonts w:ascii="Times New Roman" w:hAnsi="Times New Roman" w:cs="Times New Roman"/>
          <w:sz w:val="28"/>
          <w:szCs w:val="28"/>
        </w:rPr>
        <w:t xml:space="preserve"> скорой помощи, терапевт</w:t>
      </w:r>
      <w:r w:rsidR="00885074">
        <w:rPr>
          <w:rFonts w:ascii="Times New Roman" w:hAnsi="Times New Roman" w:cs="Times New Roman"/>
          <w:sz w:val="28"/>
          <w:szCs w:val="28"/>
        </w:rPr>
        <w:t>ов</w:t>
      </w:r>
      <w:r w:rsidR="00885074" w:rsidRPr="00C6150C">
        <w:rPr>
          <w:rFonts w:ascii="Times New Roman" w:hAnsi="Times New Roman" w:cs="Times New Roman"/>
          <w:sz w:val="28"/>
          <w:szCs w:val="28"/>
        </w:rPr>
        <w:t>, врач</w:t>
      </w:r>
      <w:r w:rsidR="00885074">
        <w:rPr>
          <w:rFonts w:ascii="Times New Roman" w:hAnsi="Times New Roman" w:cs="Times New Roman"/>
          <w:sz w:val="28"/>
          <w:szCs w:val="28"/>
        </w:rPr>
        <w:t>ей</w:t>
      </w:r>
      <w:r w:rsidR="00885074" w:rsidRPr="00C6150C">
        <w:rPr>
          <w:rFonts w:ascii="Times New Roman" w:hAnsi="Times New Roman" w:cs="Times New Roman"/>
          <w:sz w:val="28"/>
          <w:szCs w:val="28"/>
        </w:rPr>
        <w:t xml:space="preserve"> общей практики </w:t>
      </w:r>
      <w:r w:rsidR="00885074">
        <w:rPr>
          <w:rFonts w:ascii="Times New Roman" w:hAnsi="Times New Roman" w:cs="Times New Roman"/>
          <w:sz w:val="28"/>
          <w:szCs w:val="28"/>
        </w:rPr>
        <w:t>(семейной</w:t>
      </w:r>
      <w:r w:rsidR="00885074" w:rsidRPr="000E1982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885074">
        <w:rPr>
          <w:rFonts w:ascii="Times New Roman" w:hAnsi="Times New Roman" w:cs="Times New Roman"/>
          <w:sz w:val="28"/>
          <w:szCs w:val="28"/>
        </w:rPr>
        <w:t>ы</w:t>
      </w:r>
      <w:r w:rsidR="00885074" w:rsidRPr="000E1982">
        <w:rPr>
          <w:rFonts w:ascii="Times New Roman" w:hAnsi="Times New Roman" w:cs="Times New Roman"/>
          <w:sz w:val="28"/>
          <w:szCs w:val="28"/>
        </w:rPr>
        <w:t>)</w:t>
      </w:r>
      <w:r w:rsidR="00885074">
        <w:rPr>
          <w:rFonts w:ascii="Times New Roman" w:hAnsi="Times New Roman" w:cs="Times New Roman"/>
          <w:sz w:val="28"/>
          <w:szCs w:val="28"/>
        </w:rPr>
        <w:t xml:space="preserve"> </w:t>
      </w:r>
      <w:r w:rsidRPr="00E7644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80C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просах диагностики, лечения и профилактики кардиологических заболеваний</w:t>
      </w:r>
      <w:r w:rsidR="00BE5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E5EC5"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</w:t>
      </w:r>
      <w:r w:rsidR="00180C1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A7BAD" w:rsidRPr="00926532" w:rsidRDefault="00EA7BAD" w:rsidP="00CC18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4D7F" w:rsidRPr="009235DD" w:rsidRDefault="00740177" w:rsidP="00CC18BD">
      <w:pPr>
        <w:tabs>
          <w:tab w:val="left" w:pos="70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5DD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514D7F" w:rsidRPr="009235DD">
        <w:rPr>
          <w:rFonts w:ascii="Times New Roman" w:eastAsia="Calibri" w:hAnsi="Times New Roman" w:cs="Times New Roman"/>
          <w:sz w:val="28"/>
          <w:szCs w:val="28"/>
        </w:rPr>
        <w:t xml:space="preserve"> Планируемые результаты </w:t>
      </w:r>
      <w:proofErr w:type="gramStart"/>
      <w:r w:rsidR="00514D7F" w:rsidRPr="009235DD">
        <w:rPr>
          <w:rFonts w:ascii="Times New Roman" w:eastAsia="Calibri" w:hAnsi="Times New Roman" w:cs="Times New Roman"/>
          <w:sz w:val="28"/>
          <w:szCs w:val="28"/>
        </w:rPr>
        <w:t>обучения по программе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514D7F" w:rsidRPr="00D16C92" w:rsidTr="004F18EF">
        <w:tc>
          <w:tcPr>
            <w:tcW w:w="3544" w:type="dxa"/>
            <w:shd w:val="clear" w:color="auto" w:fill="FFFFFF"/>
          </w:tcPr>
          <w:p w:rsidR="00514D7F" w:rsidRPr="00D16C92" w:rsidRDefault="00514D7F" w:rsidP="00514D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и содержание компетенции</w:t>
            </w:r>
          </w:p>
          <w:p w:rsidR="00514D7F" w:rsidRPr="00D16C92" w:rsidRDefault="00514D7F" w:rsidP="00514D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</w:tcPr>
          <w:p w:rsidR="00514D7F" w:rsidRPr="00D16C92" w:rsidRDefault="00514D7F" w:rsidP="00514D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02856" w:rsidRPr="00D16C92" w:rsidTr="004F18EF">
        <w:tc>
          <w:tcPr>
            <w:tcW w:w="3544" w:type="dxa"/>
          </w:tcPr>
          <w:p w:rsidR="00F416A3" w:rsidRDefault="00F416A3" w:rsidP="00AE5697">
            <w:pPr>
              <w:pStyle w:val="western"/>
              <w:spacing w:before="0" w:beforeAutospacing="0" w:after="0" w:afterAutospacing="0"/>
            </w:pPr>
            <w:r w:rsidRPr="00E7644B">
              <w:t>Общекультурные компетенции (</w:t>
            </w:r>
            <w:proofErr w:type="gramStart"/>
            <w:r w:rsidRPr="00E7644B">
              <w:t>ОК</w:t>
            </w:r>
            <w:proofErr w:type="gramEnd"/>
            <w:r w:rsidRPr="00E7644B">
              <w:t>)</w:t>
            </w:r>
            <w:r w:rsidR="004F18EF">
              <w:t>;</w:t>
            </w:r>
          </w:p>
          <w:p w:rsidR="004F18EF" w:rsidRDefault="004F18EF" w:rsidP="004F18EF">
            <w:pPr>
              <w:pStyle w:val="western"/>
              <w:spacing w:before="0" w:beforeAutospacing="0" w:after="0" w:afterAutospacing="0"/>
            </w:pPr>
            <w:r>
              <w:t>Г</w:t>
            </w:r>
            <w:r w:rsidR="00873C27">
              <w:t>отовность к абстрактному мышлению, анализу, синтезу</w:t>
            </w:r>
            <w:r>
              <w:t xml:space="preserve"> (У</w:t>
            </w:r>
            <w:r w:rsidRPr="00D16C92">
              <w:t>К-</w:t>
            </w:r>
            <w:r>
              <w:t>1)</w:t>
            </w:r>
            <w:r w:rsidR="00E100E6">
              <w:t>;</w:t>
            </w:r>
          </w:p>
          <w:p w:rsidR="004F18EF" w:rsidRDefault="004F18EF" w:rsidP="004F18EF">
            <w:pPr>
              <w:pStyle w:val="western"/>
              <w:spacing w:before="0" w:beforeAutospacing="0" w:after="0" w:afterAutospacing="0"/>
            </w:pPr>
            <w:r>
              <w:t>Г</w:t>
            </w:r>
            <w:r w:rsidR="00873C27">
              <w:t>отовность к управлению коллективом, толерантно воспринимать социальные, этнические, конфессиональные и культурные различия</w:t>
            </w:r>
            <w:r>
              <w:t xml:space="preserve"> (У</w:t>
            </w:r>
            <w:r w:rsidRPr="00D16C92">
              <w:t>К-</w:t>
            </w:r>
            <w:r>
              <w:t>2)</w:t>
            </w:r>
            <w:r w:rsidR="00E100E6">
              <w:t>;</w:t>
            </w:r>
          </w:p>
          <w:p w:rsidR="00F02856" w:rsidRPr="00D16C92" w:rsidRDefault="004F18EF" w:rsidP="004F18EF">
            <w:pPr>
              <w:pStyle w:val="western"/>
              <w:spacing w:before="0" w:beforeAutospacing="0" w:after="0" w:afterAutospacing="0"/>
              <w:rPr>
                <w:rFonts w:eastAsia="Calibri"/>
                <w:i/>
                <w:iCs/>
              </w:rPr>
            </w:pPr>
            <w:proofErr w:type="gramStart"/>
            <w:r>
              <w:t>Г</w:t>
            </w:r>
            <w:r w:rsidR="00B05E34">
      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r>
              <w:t xml:space="preserve"> (У</w:t>
            </w:r>
            <w:r w:rsidRPr="00D16C92">
              <w:t>К-</w:t>
            </w:r>
            <w:r>
              <w:t>3)</w:t>
            </w:r>
            <w:r w:rsidR="00E100E6">
              <w:t>.</w:t>
            </w:r>
            <w:proofErr w:type="gramEnd"/>
          </w:p>
        </w:tc>
        <w:tc>
          <w:tcPr>
            <w:tcW w:w="5812" w:type="dxa"/>
          </w:tcPr>
          <w:p w:rsidR="00F02856" w:rsidRPr="00D811F0" w:rsidRDefault="00F02856" w:rsidP="00B05E34">
            <w:pPr>
              <w:pStyle w:val="western"/>
              <w:spacing w:before="0" w:beforeAutospacing="0" w:after="0" w:afterAutospacing="0"/>
            </w:pPr>
            <w:r w:rsidRPr="00D811F0">
              <w:t>Знать:</w:t>
            </w:r>
          </w:p>
          <w:p w:rsidR="004F18EF" w:rsidRDefault="00CE633C" w:rsidP="004F18EF">
            <w:pPr>
              <w:pStyle w:val="western"/>
              <w:spacing w:before="0" w:beforeAutospacing="0" w:after="0" w:afterAutospacing="0"/>
              <w:ind w:left="5"/>
              <w:jc w:val="both"/>
            </w:pPr>
            <w:r w:rsidRPr="00E7644B">
              <w:t>Конституцию Российской Федерации, Законы и иные нормативные правовые акты Российской Федерации в сфере здравоохранения;</w:t>
            </w:r>
          </w:p>
          <w:p w:rsidR="004F18EF" w:rsidRDefault="00CE633C" w:rsidP="004F18EF">
            <w:pPr>
              <w:pStyle w:val="western"/>
              <w:spacing w:before="0" w:beforeAutospacing="0" w:after="0" w:afterAutospacing="0"/>
              <w:ind w:left="5"/>
              <w:jc w:val="both"/>
            </w:pPr>
            <w:r w:rsidRPr="00E7644B">
      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;</w:t>
            </w:r>
          </w:p>
          <w:p w:rsidR="004F18EF" w:rsidRDefault="00CE633C" w:rsidP="004F18EF">
            <w:pPr>
              <w:pStyle w:val="western"/>
              <w:spacing w:before="0" w:beforeAutospacing="0" w:after="0" w:afterAutospacing="0"/>
              <w:ind w:left="5"/>
              <w:jc w:val="both"/>
            </w:pPr>
            <w:r w:rsidRPr="00E7644B">
              <w:t>Нормативные правовые акты Российской Федерации, регулирующие вопросы оборота сильнодействующих, психотропных и наркотических средств;</w:t>
            </w:r>
          </w:p>
          <w:p w:rsidR="004F18EF" w:rsidRDefault="00CE633C" w:rsidP="004F18EF">
            <w:pPr>
              <w:pStyle w:val="western"/>
              <w:spacing w:before="0" w:beforeAutospacing="0" w:after="0" w:afterAutospacing="0"/>
              <w:ind w:left="5"/>
              <w:jc w:val="both"/>
            </w:pPr>
            <w:r w:rsidRPr="00E7644B">
              <w:t xml:space="preserve">Общие принципы организации </w:t>
            </w:r>
            <w:r>
              <w:t>кардиологической помощи</w:t>
            </w:r>
            <w:r w:rsidRPr="00E7644B">
              <w:t>, нормативные правовые акты, регулирующие деятельность этой службы;</w:t>
            </w:r>
          </w:p>
          <w:p w:rsidR="00F02856" w:rsidRPr="00D16C92" w:rsidRDefault="00CE633C" w:rsidP="004F18EF">
            <w:pPr>
              <w:pStyle w:val="western"/>
              <w:spacing w:before="0" w:beforeAutospacing="0" w:after="0" w:afterAutospacing="0"/>
              <w:ind w:left="5"/>
              <w:jc w:val="both"/>
            </w:pPr>
            <w:r w:rsidRPr="00E7644B">
              <w:t>Основы трудового законодательства</w:t>
            </w:r>
            <w:r w:rsidR="00B05E34">
              <w:t>.</w:t>
            </w:r>
          </w:p>
          <w:p w:rsidR="00F02856" w:rsidRPr="00D811F0" w:rsidRDefault="00F02856" w:rsidP="00CE633C">
            <w:pPr>
              <w:tabs>
                <w:tab w:val="num" w:pos="42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811F0">
              <w:rPr>
                <w:rFonts w:ascii="Times New Roman" w:hAnsi="Times New Roman" w:cs="Times New Roman"/>
              </w:rPr>
              <w:t>Уметь:</w:t>
            </w:r>
          </w:p>
          <w:p w:rsidR="004F18EF" w:rsidRDefault="00CE633C" w:rsidP="004F18EF">
            <w:pPr>
              <w:pStyle w:val="12"/>
              <w:ind w:left="5"/>
              <w:jc w:val="both"/>
            </w:pPr>
            <w:r w:rsidRPr="00E7644B">
              <w:t>Устанавливать причинно-следственные связи между заболеваниями;</w:t>
            </w:r>
          </w:p>
          <w:p w:rsidR="004F18EF" w:rsidRDefault="00CE633C" w:rsidP="004F18EF">
            <w:pPr>
              <w:pStyle w:val="12"/>
              <w:ind w:left="5"/>
              <w:jc w:val="both"/>
            </w:pPr>
            <w:proofErr w:type="gramStart"/>
            <w:r w:rsidRPr="00E7644B">
              <w:t>Устанавливать взаимопонимание</w:t>
            </w:r>
            <w:proofErr w:type="gramEnd"/>
            <w:r w:rsidRPr="00E7644B">
              <w:t>, направленное на эффективное оказание медицинской помощи пациентам;</w:t>
            </w:r>
          </w:p>
          <w:p w:rsidR="00F02856" w:rsidRPr="00D16C92" w:rsidRDefault="00CE633C" w:rsidP="004F18EF">
            <w:pPr>
              <w:pStyle w:val="12"/>
              <w:ind w:left="5"/>
              <w:jc w:val="both"/>
            </w:pPr>
            <w:r w:rsidRPr="00E7644B">
              <w:t>Передать в доступной и полной форме имеющиеся знания по специальным дисциплинам</w:t>
            </w:r>
            <w:r w:rsidR="00B05E34">
              <w:t>.</w:t>
            </w:r>
          </w:p>
          <w:p w:rsidR="00F02856" w:rsidRPr="00D811F0" w:rsidRDefault="00F02856" w:rsidP="00F74497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811F0">
              <w:rPr>
                <w:color w:val="000000"/>
              </w:rPr>
              <w:t>Владеть:</w:t>
            </w:r>
          </w:p>
          <w:p w:rsidR="00F02856" w:rsidRPr="00D16C92" w:rsidRDefault="00D662DC" w:rsidP="004F18EF">
            <w:pPr>
              <w:pStyle w:val="-"/>
              <w:numPr>
                <w:ilvl w:val="0"/>
                <w:numId w:val="0"/>
              </w:numPr>
              <w:ind w:left="5"/>
            </w:pPr>
            <w:r w:rsidRPr="00E7644B">
              <w:rPr>
                <w:lang w:eastAsia="ru-RU"/>
              </w:rPr>
              <w:t>Навыками информационного поиска;</w:t>
            </w:r>
          </w:p>
          <w:p w:rsidR="00D662DC" w:rsidRDefault="00D662DC" w:rsidP="004F18EF">
            <w:pPr>
              <w:pStyle w:val="-"/>
              <w:numPr>
                <w:ilvl w:val="0"/>
                <w:numId w:val="0"/>
              </w:numPr>
              <w:ind w:left="5"/>
            </w:pPr>
            <w:r w:rsidRPr="00E7644B">
              <w:rPr>
                <w:lang w:eastAsia="ru-RU"/>
              </w:rPr>
              <w:t>Навыками устного общения;</w:t>
            </w:r>
          </w:p>
          <w:p w:rsidR="00D662DC" w:rsidRDefault="00D662DC" w:rsidP="004F18EF">
            <w:pPr>
              <w:pStyle w:val="-"/>
              <w:numPr>
                <w:ilvl w:val="0"/>
                <w:numId w:val="0"/>
              </w:numPr>
              <w:ind w:left="5"/>
            </w:pPr>
            <w:r w:rsidRPr="00E7644B">
              <w:rPr>
                <w:lang w:eastAsia="ru-RU"/>
              </w:rPr>
              <w:t>Навыками работы со справочной литературой;</w:t>
            </w:r>
          </w:p>
          <w:p w:rsidR="00D662DC" w:rsidRDefault="00D662DC" w:rsidP="004F18EF">
            <w:pPr>
              <w:pStyle w:val="-"/>
              <w:numPr>
                <w:ilvl w:val="0"/>
                <w:numId w:val="0"/>
              </w:numPr>
              <w:ind w:left="5"/>
            </w:pPr>
            <w:r w:rsidRPr="00E7644B">
              <w:rPr>
                <w:lang w:eastAsia="ru-RU"/>
              </w:rPr>
              <w:t>Навыками координации и кооперации коллективной деятельности, направленной на излечение пациентов;</w:t>
            </w:r>
          </w:p>
          <w:p w:rsidR="00F02856" w:rsidRPr="00D16C92" w:rsidRDefault="00D662DC" w:rsidP="004F18EF">
            <w:pPr>
              <w:pStyle w:val="-"/>
              <w:numPr>
                <w:ilvl w:val="0"/>
                <w:numId w:val="0"/>
              </w:numPr>
              <w:ind w:left="5"/>
            </w:pPr>
            <w:r w:rsidRPr="00E7644B">
              <w:t>Навыками педагогической деятельности</w:t>
            </w:r>
            <w:r w:rsidR="00DD4BCD">
              <w:t>.</w:t>
            </w:r>
          </w:p>
        </w:tc>
      </w:tr>
      <w:tr w:rsidR="00F74497" w:rsidRPr="00D16C92" w:rsidTr="004F18EF">
        <w:tc>
          <w:tcPr>
            <w:tcW w:w="3544" w:type="dxa"/>
          </w:tcPr>
          <w:p w:rsidR="00F74497" w:rsidRPr="00D811F0" w:rsidRDefault="00F74497" w:rsidP="0066574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  <w:tc>
          <w:tcPr>
            <w:tcW w:w="5812" w:type="dxa"/>
          </w:tcPr>
          <w:p w:rsidR="00F74497" w:rsidRPr="00D811F0" w:rsidRDefault="00F74497" w:rsidP="00F7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F74497" w:rsidRPr="004F18EF" w:rsidRDefault="00F74497" w:rsidP="004F18EF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у сбора информации у пациентов с кардиологической патологией;</w:t>
            </w:r>
          </w:p>
          <w:p w:rsidR="00F74497" w:rsidRPr="004F18EF" w:rsidRDefault="00F74497" w:rsidP="004F18EF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у осмотра кардиологических пациентов;</w:t>
            </w:r>
          </w:p>
          <w:p w:rsidR="00F74497" w:rsidRPr="004F18EF" w:rsidRDefault="00F74497" w:rsidP="004F18EF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ую симптоматику кардиологической патологии;</w:t>
            </w:r>
          </w:p>
          <w:p w:rsidR="00F74497" w:rsidRPr="004F18EF" w:rsidRDefault="00F74497" w:rsidP="004F18EF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у постановки кардиологического диагноза;</w:t>
            </w:r>
          </w:p>
          <w:p w:rsidR="00F74497" w:rsidRPr="004F18EF" w:rsidRDefault="00F74497" w:rsidP="004F18EF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лечения кардиологической патологии.</w:t>
            </w:r>
          </w:p>
          <w:p w:rsidR="00F74497" w:rsidRPr="00D811F0" w:rsidRDefault="00F74497" w:rsidP="00F7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F74497" w:rsidRPr="004F18EF" w:rsidRDefault="004726C4" w:rsidP="004F18EF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диагностические мероприятия и о</w:t>
            </w:r>
            <w:r w:rsidR="00F74497"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ить </w:t>
            </w:r>
            <w:r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ные </w:t>
            </w:r>
            <w:r w:rsidR="00F74497"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с последующей постановкой диагноза.</w:t>
            </w:r>
          </w:p>
          <w:p w:rsidR="00F74497" w:rsidRPr="00D811F0" w:rsidRDefault="00F74497" w:rsidP="00F744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F74497" w:rsidRPr="004F18EF" w:rsidRDefault="00F74497" w:rsidP="004F18E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выками диагностиками и консервативного лечения патологии</w:t>
            </w:r>
            <w:r w:rsidR="00D811F0"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811F0"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="00D811F0"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  <w:r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4C0D" w:rsidRPr="00D16C92" w:rsidTr="004F18EF">
        <w:tc>
          <w:tcPr>
            <w:tcW w:w="3544" w:type="dxa"/>
          </w:tcPr>
          <w:p w:rsidR="004A4C0D" w:rsidRPr="005D0D99" w:rsidRDefault="004A4C0D" w:rsidP="00D811F0">
            <w:pPr>
              <w:pStyle w:val="western"/>
              <w:spacing w:after="0" w:afterAutospacing="0"/>
            </w:pPr>
            <w:r w:rsidRPr="00D811F0">
              <w:lastRenderedPageBreak/>
              <w:t>Профессиональные компетен</w:t>
            </w:r>
            <w:r w:rsidR="004F4048" w:rsidRPr="00D811F0">
              <w:t>ции</w:t>
            </w:r>
            <w:r w:rsidR="00E50722">
              <w:rPr>
                <w:b/>
              </w:rPr>
              <w:t xml:space="preserve"> </w:t>
            </w:r>
            <w:r w:rsidR="00E50722" w:rsidRPr="00625B12">
              <w:t>в области деятельности</w:t>
            </w:r>
            <w:r w:rsidR="00E50722">
              <w:t xml:space="preserve"> </w:t>
            </w:r>
            <w:r w:rsidR="00D811F0" w:rsidRPr="00D811F0">
              <w:rPr>
                <w:rFonts w:eastAsia="TimesNewRoman"/>
              </w:rPr>
              <w:t>(ПК)</w:t>
            </w:r>
          </w:p>
        </w:tc>
        <w:tc>
          <w:tcPr>
            <w:tcW w:w="5812" w:type="dxa"/>
          </w:tcPr>
          <w:p w:rsidR="00D811F0" w:rsidRPr="00E7644B" w:rsidRDefault="00D811F0" w:rsidP="00BF17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D811F0" w:rsidRPr="004F18EF" w:rsidRDefault="00D811F0" w:rsidP="004F18E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;</w:t>
            </w:r>
          </w:p>
          <w:p w:rsidR="00D811F0" w:rsidRPr="004F18EF" w:rsidRDefault="00D811F0" w:rsidP="004F18E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 охране труда и пожарной безопасности;</w:t>
            </w:r>
          </w:p>
          <w:p w:rsidR="00BF17B4" w:rsidRPr="004F18EF" w:rsidRDefault="00D811F0" w:rsidP="004F18E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ологию, патогенез, современную классификацию, клиническую </w:t>
            </w:r>
            <w:r w:rsidR="004A047F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</w:t>
            </w: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, стандарты оказания квалифицированной </w:t>
            </w:r>
            <w:r w:rsidR="004A047F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BF17B4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билитацию больных</w:t>
            </w: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логической</w:t>
            </w: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ологией</w:t>
            </w:r>
            <w:r w:rsidR="00BF17B4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11F0" w:rsidRPr="00E7644B" w:rsidRDefault="00D811F0" w:rsidP="00BF17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811F0" w:rsidRPr="004F18EF" w:rsidRDefault="00D811F0" w:rsidP="004F18E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ь тяжесть заболевания и своевременно </w:t>
            </w:r>
            <w:r w:rsidR="004A047F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</w:t>
            </w:r>
            <w:r w:rsidR="00557596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</w:t>
            </w:r>
            <w:r w:rsidR="004A047F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>ную терапию</w:t>
            </w: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811F0" w:rsidRPr="004F18EF" w:rsidRDefault="00D811F0" w:rsidP="004F18E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ть специальную и неотложную помощь пациентам </w:t>
            </w:r>
            <w:r w:rsidR="006C49E9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A047F"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логической</w:t>
            </w:r>
            <w:r w:rsidR="004A047F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ологией.</w:t>
            </w:r>
          </w:p>
          <w:p w:rsidR="00D811F0" w:rsidRPr="00E7644B" w:rsidRDefault="00D811F0" w:rsidP="00BF17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5D0D99" w:rsidRPr="004F18EF" w:rsidRDefault="00D811F0" w:rsidP="004F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м выбора оптимального </w:t>
            </w:r>
            <w:r w:rsidR="00557596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 </w:t>
            </w: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я пациентов </w:t>
            </w:r>
            <w:r w:rsidR="004A047F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47F" w:rsidRPr="004F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логической</w:t>
            </w:r>
            <w:r w:rsidR="004A047F"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8EF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ей</w:t>
            </w:r>
            <w:r w:rsidRPr="004F18EF">
              <w:rPr>
                <w:rFonts w:ascii="Times New Roman" w:eastAsia="TimesNewRomanPSMT" w:hAnsi="Times New Roman" w:cs="Times New Roman"/>
                <w:color w:val="1D1B11"/>
                <w:sz w:val="24"/>
                <w:szCs w:val="24"/>
              </w:rPr>
              <w:t>.</w:t>
            </w:r>
          </w:p>
        </w:tc>
      </w:tr>
    </w:tbl>
    <w:p w:rsidR="00514D7F" w:rsidRDefault="00514D7F" w:rsidP="0055759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E7C99" w:rsidRPr="00557596" w:rsidRDefault="00AE7C99" w:rsidP="00557596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575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ЁМ </w:t>
      </w:r>
      <w:r w:rsidR="00796886" w:rsidRPr="00602F1D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ОЙ ПРОФЕССИОНАЛЬНОЙ ПРОГРАММЫ</w:t>
      </w:r>
    </w:p>
    <w:p w:rsidR="00514D7F" w:rsidRPr="00665741" w:rsidRDefault="00514D7F" w:rsidP="00974F5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5741"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740177" w:rsidRPr="00665741">
        <w:rPr>
          <w:rFonts w:ascii="Times New Roman" w:eastAsia="Calibri" w:hAnsi="Times New Roman" w:cs="Times New Roman"/>
          <w:sz w:val="28"/>
          <w:szCs w:val="28"/>
        </w:rPr>
        <w:t>.</w:t>
      </w:r>
      <w:r w:rsidRPr="00665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741">
        <w:rPr>
          <w:rFonts w:ascii="Times New Roman" w:eastAsia="Calibri" w:hAnsi="Times New Roman" w:cs="Times New Roman"/>
          <w:sz w:val="28"/>
          <w:szCs w:val="28"/>
          <w:lang w:eastAsia="ru-RU"/>
        </w:rPr>
        <w:t>Объ</w:t>
      </w:r>
      <w:r w:rsidR="00E50722" w:rsidRPr="00665741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Pr="006657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</w:t>
      </w:r>
      <w:r w:rsidR="00796886" w:rsidRPr="0074690B">
        <w:rPr>
          <w:rFonts w:ascii="Times New Roman" w:eastAsia="Times New Roman" w:hAnsi="Times New Roman" w:cs="Times New Roman"/>
          <w:sz w:val="28"/>
          <w:szCs w:val="28"/>
        </w:rPr>
        <w:t>ДПП ПК</w:t>
      </w:r>
      <w:r w:rsidRPr="006657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иды учебной работы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1489"/>
        <w:gridCol w:w="2197"/>
      </w:tblGrid>
      <w:tr w:rsidR="00514D7F" w:rsidRPr="00D16C92" w:rsidTr="00EE579C">
        <w:trPr>
          <w:trHeight w:val="843"/>
          <w:tblHeader/>
        </w:trPr>
        <w:tc>
          <w:tcPr>
            <w:tcW w:w="3015" w:type="pct"/>
            <w:shd w:val="clear" w:color="auto" w:fill="FFFFFF"/>
            <w:vAlign w:val="center"/>
          </w:tcPr>
          <w:p w:rsidR="00514D7F" w:rsidRPr="00740177" w:rsidRDefault="00514D7F" w:rsidP="00514D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514D7F" w:rsidRPr="00740177" w:rsidRDefault="00514D7F" w:rsidP="007401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(ч.) /</w:t>
            </w:r>
            <w:r w:rsidR="00EC3B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</w:t>
            </w:r>
            <w:r w:rsid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ё</w:t>
            </w:r>
            <w:r w:rsidRP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ных единиц (</w:t>
            </w:r>
            <w:proofErr w:type="spellStart"/>
            <w:r w:rsidRP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.е</w:t>
            </w:r>
            <w:proofErr w:type="spellEnd"/>
            <w:r w:rsidRP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183" w:type="pct"/>
            <w:shd w:val="clear" w:color="auto" w:fill="FFFFFF"/>
            <w:vAlign w:val="center"/>
          </w:tcPr>
          <w:p w:rsidR="00514D7F" w:rsidRPr="00740177" w:rsidRDefault="00BE5EC5" w:rsidP="00BE5E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 д</w:t>
            </w:r>
            <w:r w:rsidR="00642A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анционные </w:t>
            </w:r>
            <w:r w:rsidR="00E60C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технолог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60C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ОТ</w:t>
            </w:r>
            <w:r w:rsidR="00642A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ч.)</w:t>
            </w:r>
            <w:r w:rsidR="00EC3B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2A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="00EC3B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2A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ё</w:t>
            </w:r>
            <w:r w:rsidR="00514D7F" w:rsidRP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ных единиц (</w:t>
            </w:r>
            <w:proofErr w:type="spellStart"/>
            <w:r w:rsidR="00514D7F" w:rsidRP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.е</w:t>
            </w:r>
            <w:proofErr w:type="spellEnd"/>
            <w:r w:rsidR="00514D7F" w:rsidRP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B82A52" w:rsidRPr="00D16C92" w:rsidTr="00EE579C">
        <w:trPr>
          <w:trHeight w:val="146"/>
        </w:trPr>
        <w:tc>
          <w:tcPr>
            <w:tcW w:w="3015" w:type="pct"/>
          </w:tcPr>
          <w:p w:rsidR="00B82A52" w:rsidRPr="00D16C92" w:rsidRDefault="00740177" w:rsidP="00B82A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Общая трудоё</w:t>
            </w:r>
            <w:r w:rsidR="00B82A52" w:rsidRPr="00D16C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кость</w:t>
            </w:r>
            <w:r w:rsidR="00B82A52"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802" w:type="pct"/>
            <w:vAlign w:val="center"/>
          </w:tcPr>
          <w:p w:rsidR="00B82A52" w:rsidRPr="002410E1" w:rsidRDefault="004C6A8C" w:rsidP="00BE5E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BE5EC5"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B82A52"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BE5EC5"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3" w:type="pct"/>
            <w:vAlign w:val="center"/>
          </w:tcPr>
          <w:p w:rsidR="00B82A52" w:rsidRPr="002410E1" w:rsidRDefault="00BE5EC5" w:rsidP="00BE5E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796886"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82A52" w:rsidRPr="00D16C92" w:rsidTr="00EE579C">
        <w:trPr>
          <w:trHeight w:val="146"/>
        </w:trPr>
        <w:tc>
          <w:tcPr>
            <w:tcW w:w="3015" w:type="pct"/>
          </w:tcPr>
          <w:p w:rsidR="00B82A52" w:rsidRPr="00D16C92" w:rsidRDefault="00B82A52" w:rsidP="00B82A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. Контактная работа слушателей с преподавателем (аудиторная работа)</w:t>
            </w:r>
            <w:r w:rsidRPr="00D16C9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в том числе:</w:t>
            </w:r>
          </w:p>
        </w:tc>
        <w:tc>
          <w:tcPr>
            <w:tcW w:w="802" w:type="pct"/>
            <w:vAlign w:val="center"/>
          </w:tcPr>
          <w:p w:rsidR="00B82A52" w:rsidRPr="002410E1" w:rsidRDefault="001003BE" w:rsidP="00BE5E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E5EC5"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280D94"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E5EC5"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3" w:type="pct"/>
            <w:vAlign w:val="center"/>
          </w:tcPr>
          <w:p w:rsidR="00B82A52" w:rsidRPr="002410E1" w:rsidRDefault="00BE5EC5" w:rsidP="00BE5E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796886"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82A52" w:rsidRPr="00D16C92" w:rsidTr="00EE579C">
        <w:trPr>
          <w:trHeight w:val="146"/>
        </w:trPr>
        <w:tc>
          <w:tcPr>
            <w:tcW w:w="3015" w:type="pct"/>
          </w:tcPr>
          <w:p w:rsidR="00B82A52" w:rsidRPr="00D16C92" w:rsidRDefault="00B82A52" w:rsidP="00B82A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802" w:type="pct"/>
            <w:vAlign w:val="center"/>
          </w:tcPr>
          <w:p w:rsidR="00B82A52" w:rsidRPr="002410E1" w:rsidRDefault="004C6A8C" w:rsidP="00BE5E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E5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E5EC5" w:rsidRPr="00BE5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B82A52" w:rsidRPr="00BE5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BE5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E5EC5" w:rsidRPr="00BE5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3" w:type="pct"/>
            <w:vAlign w:val="center"/>
          </w:tcPr>
          <w:p w:rsidR="00B82A52" w:rsidRPr="002410E1" w:rsidRDefault="00BE5EC5" w:rsidP="00BE5E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E5E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6886" w:rsidRPr="00BE5EC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E5E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82A52" w:rsidRPr="00D16C92" w:rsidTr="00EE579C">
        <w:trPr>
          <w:trHeight w:val="146"/>
        </w:trPr>
        <w:tc>
          <w:tcPr>
            <w:tcW w:w="3015" w:type="pct"/>
          </w:tcPr>
          <w:p w:rsidR="00B82A52" w:rsidRPr="00D16C92" w:rsidRDefault="00B82A52" w:rsidP="00B82A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802" w:type="pct"/>
            <w:vAlign w:val="center"/>
          </w:tcPr>
          <w:p w:rsidR="00B82A52" w:rsidRPr="00BE5EC5" w:rsidRDefault="001003BE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280D94" w:rsidRPr="00BE5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BE5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83" w:type="pct"/>
            <w:vAlign w:val="center"/>
          </w:tcPr>
          <w:p w:rsidR="00B82A52" w:rsidRPr="00BE5EC5" w:rsidRDefault="00B82A52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003BE" w:rsidRPr="00D16C92" w:rsidTr="00EE579C">
        <w:trPr>
          <w:trHeight w:val="146"/>
        </w:trPr>
        <w:tc>
          <w:tcPr>
            <w:tcW w:w="3015" w:type="pct"/>
          </w:tcPr>
          <w:p w:rsidR="001003BE" w:rsidRPr="001003BE" w:rsidRDefault="001003BE" w:rsidP="00B82A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3BE">
              <w:rPr>
                <w:rFonts w:ascii="Times New Roman" w:hAnsi="Times New Roman"/>
                <w:sz w:val="24"/>
                <w:szCs w:val="24"/>
              </w:rPr>
              <w:t>Симуляционное</w:t>
            </w:r>
            <w:proofErr w:type="spellEnd"/>
            <w:r w:rsidRPr="001003BE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2" w:type="pct"/>
            <w:vAlign w:val="center"/>
          </w:tcPr>
          <w:p w:rsidR="001003BE" w:rsidRPr="002410E1" w:rsidRDefault="001003BE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E5EC5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183" w:type="pct"/>
            <w:vAlign w:val="center"/>
          </w:tcPr>
          <w:p w:rsidR="001003BE" w:rsidRPr="002410E1" w:rsidRDefault="001003BE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2A52" w:rsidRPr="00D16C92" w:rsidTr="00EE579C">
        <w:trPr>
          <w:trHeight w:val="146"/>
        </w:trPr>
        <w:tc>
          <w:tcPr>
            <w:tcW w:w="3015" w:type="pct"/>
          </w:tcPr>
          <w:p w:rsidR="00B82A52" w:rsidRPr="00D16C92" w:rsidRDefault="00B82A52" w:rsidP="00B82A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Самостоятельная работа слушателей (СРС), </w:t>
            </w: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pct"/>
            <w:vAlign w:val="center"/>
          </w:tcPr>
          <w:p w:rsidR="00B82A52" w:rsidRPr="00BE5EC5" w:rsidRDefault="001003BE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12</w:t>
            </w:r>
          </w:p>
          <w:p w:rsidR="00642A89" w:rsidRPr="00BE5EC5" w:rsidRDefault="00642A89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pct"/>
            <w:vAlign w:val="center"/>
          </w:tcPr>
          <w:p w:rsidR="00B82A52" w:rsidRPr="00BE5EC5" w:rsidRDefault="00B82A52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82A52" w:rsidRPr="00D16C92" w:rsidTr="00EE579C">
        <w:trPr>
          <w:trHeight w:val="146"/>
        </w:trPr>
        <w:tc>
          <w:tcPr>
            <w:tcW w:w="3015" w:type="pct"/>
          </w:tcPr>
          <w:p w:rsidR="00B82A52" w:rsidRPr="00D16C92" w:rsidRDefault="00B82A52" w:rsidP="00005B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</w:t>
            </w:r>
            <w:r w:rsidR="00005B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 учебников</w:t>
            </w:r>
            <w:r w:rsidR="00005B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пособий, </w:t>
            </w:r>
            <w:r w:rsidR="00005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графий, </w:t>
            </w: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</w:t>
            </w:r>
            <w:r w:rsidR="00005B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05B2C"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</w:t>
            </w:r>
            <w:r w:rsidR="00005B2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05B2C"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</w:t>
            </w:r>
            <w:r w:rsidR="00005B2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>, рефератам)</w:t>
            </w:r>
            <w:r w:rsidR="00005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бота с </w:t>
            </w:r>
            <w:r w:rsidR="00005B2C" w:rsidRPr="00005B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r w:rsidR="00005B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802" w:type="pct"/>
            <w:vAlign w:val="center"/>
          </w:tcPr>
          <w:p w:rsidR="00B82A52" w:rsidRPr="00BE5EC5" w:rsidRDefault="00005B2C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C5">
              <w:rPr>
                <w:rFonts w:ascii="Times New Roman" w:eastAsia="Calibri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183" w:type="pct"/>
            <w:vAlign w:val="center"/>
          </w:tcPr>
          <w:p w:rsidR="00B82A52" w:rsidRPr="00BE5EC5" w:rsidRDefault="00796886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82A52" w:rsidRPr="00D16C92" w:rsidTr="00EE579C">
        <w:trPr>
          <w:trHeight w:val="561"/>
        </w:trPr>
        <w:tc>
          <w:tcPr>
            <w:tcW w:w="3015" w:type="pct"/>
            <w:tcBorders>
              <w:top w:val="nil"/>
            </w:tcBorders>
            <w:shd w:val="clear" w:color="auto" w:fill="FFFFFF"/>
            <w:vAlign w:val="center"/>
          </w:tcPr>
          <w:p w:rsidR="00B82A52" w:rsidRPr="00D16C92" w:rsidRDefault="00B82A52" w:rsidP="00B82A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Форма промежуточной аттестац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2A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</w:t>
            </w:r>
            <w:r w:rsidR="0074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ё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B82A52" w:rsidRPr="00740177" w:rsidRDefault="00B82A52" w:rsidP="00B82A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</w:tcBorders>
            <w:shd w:val="clear" w:color="auto" w:fill="FFFFFF"/>
            <w:vAlign w:val="center"/>
          </w:tcPr>
          <w:p w:rsidR="00642A89" w:rsidRPr="00BE5EC5" w:rsidRDefault="00642A89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/1</w:t>
            </w:r>
          </w:p>
          <w:p w:rsidR="00B82A52" w:rsidRPr="00BE5EC5" w:rsidRDefault="00B82A52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nil"/>
            </w:tcBorders>
            <w:shd w:val="clear" w:color="auto" w:fill="FFFFFF"/>
            <w:vAlign w:val="center"/>
          </w:tcPr>
          <w:p w:rsidR="00B82A52" w:rsidRPr="00BE5EC5" w:rsidRDefault="00642A89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42A89" w:rsidRPr="00BE5EC5" w:rsidRDefault="00642A89" w:rsidP="00796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756D2" w:rsidRDefault="007756D2" w:rsidP="00DF3B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Toc308030187"/>
      <w:bookmarkStart w:id="2" w:name="_Toc299967376"/>
    </w:p>
    <w:p w:rsidR="00BE5EC5" w:rsidRPr="007756D2" w:rsidRDefault="00BE5EC5" w:rsidP="00DF3B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4D7F" w:rsidRPr="000A04BB" w:rsidRDefault="00514D7F" w:rsidP="00F8712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04B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. СТ</w:t>
      </w:r>
      <w:r w:rsidR="000E503A" w:rsidRPr="000A04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ТУРА И СОДЕРЖАНИЕ </w:t>
      </w:r>
      <w:r w:rsidR="00796886" w:rsidRPr="00602F1D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ОЙ ПРОФЕССИОНАЛЬНОЙ ПРОГРАММЫ</w:t>
      </w:r>
    </w:p>
    <w:p w:rsidR="00514D7F" w:rsidRPr="00665741" w:rsidRDefault="000E503A" w:rsidP="00000F79">
      <w:pPr>
        <w:spacing w:line="360" w:lineRule="auto"/>
        <w:ind w:left="720" w:hanging="72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000F7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5.1</w:t>
      </w:r>
      <w:r w:rsidR="00FC52D0" w:rsidRPr="00000F7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66574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6574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Структура</w:t>
      </w:r>
    </w:p>
    <w:p w:rsidR="00514D7F" w:rsidRPr="00665741" w:rsidRDefault="00514D7F" w:rsidP="008124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741"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="000E503A" w:rsidRPr="00665741">
        <w:rPr>
          <w:rFonts w:ascii="Times New Roman" w:eastAsia="Calibri" w:hAnsi="Times New Roman" w:cs="Times New Roman"/>
          <w:sz w:val="28"/>
          <w:szCs w:val="28"/>
        </w:rPr>
        <w:t>.</w:t>
      </w:r>
      <w:r w:rsidRPr="00665741">
        <w:rPr>
          <w:rFonts w:ascii="Times New Roman" w:eastAsia="Calibri" w:hAnsi="Times New Roman" w:cs="Times New Roman"/>
          <w:sz w:val="28"/>
          <w:szCs w:val="28"/>
        </w:rPr>
        <w:t xml:space="preserve"> Содержание разделов </w:t>
      </w:r>
      <w:r w:rsidR="00796886" w:rsidRPr="0074690B">
        <w:rPr>
          <w:rFonts w:ascii="Times New Roman" w:eastAsia="Times New Roman" w:hAnsi="Times New Roman" w:cs="Times New Roman"/>
          <w:sz w:val="28"/>
          <w:szCs w:val="28"/>
        </w:rPr>
        <w:t>ДПП ПК</w:t>
      </w:r>
      <w:r w:rsidRPr="00665741">
        <w:rPr>
          <w:rFonts w:ascii="Times New Roman" w:eastAsia="Calibri" w:hAnsi="Times New Roman" w:cs="Times New Roman"/>
          <w:sz w:val="28"/>
          <w:szCs w:val="28"/>
        </w:rPr>
        <w:t>, виды занятий</w:t>
      </w:r>
      <w:r w:rsidR="00796886">
        <w:rPr>
          <w:rFonts w:ascii="Times New Roman" w:eastAsia="Calibri" w:hAnsi="Times New Roman" w:cs="Times New Roman"/>
          <w:sz w:val="28"/>
          <w:szCs w:val="28"/>
        </w:rPr>
        <w:t>,</w:t>
      </w:r>
      <w:r w:rsidRPr="00665741">
        <w:rPr>
          <w:rFonts w:ascii="Times New Roman" w:eastAsia="Calibri" w:hAnsi="Times New Roman" w:cs="Times New Roman"/>
          <w:sz w:val="28"/>
          <w:szCs w:val="28"/>
        </w:rPr>
        <w:t xml:space="preserve"> формы текущего контроля успеваем</w:t>
      </w:r>
      <w:r w:rsidR="000E503A" w:rsidRPr="00665741">
        <w:rPr>
          <w:rFonts w:ascii="Times New Roman" w:eastAsia="Calibri" w:hAnsi="Times New Roman" w:cs="Times New Roman"/>
          <w:sz w:val="28"/>
          <w:szCs w:val="28"/>
        </w:rPr>
        <w:t>ости и промежуточной аттестации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709"/>
        <w:gridCol w:w="567"/>
        <w:gridCol w:w="709"/>
        <w:gridCol w:w="708"/>
        <w:gridCol w:w="709"/>
        <w:gridCol w:w="720"/>
        <w:gridCol w:w="1701"/>
      </w:tblGrid>
      <w:tr w:rsidR="00514D7F" w:rsidRPr="00D16C92" w:rsidTr="007A371B">
        <w:trPr>
          <w:trHeight w:val="80"/>
          <w:tblHeader/>
        </w:trPr>
        <w:tc>
          <w:tcPr>
            <w:tcW w:w="709" w:type="dxa"/>
            <w:vMerge w:val="restart"/>
            <w:shd w:val="clear" w:color="auto" w:fill="FFFFFF"/>
          </w:tcPr>
          <w:p w:rsidR="00514D7F" w:rsidRPr="00C35A38" w:rsidRDefault="00AA22DD" w:rsidP="00AA2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="009C2927"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</w:t>
            </w:r>
            <w:r w:rsidR="00514D7F"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мы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514D7F" w:rsidRPr="00C35A38" w:rsidRDefault="00514D7F" w:rsidP="00514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именование тем </w:t>
            </w:r>
            <w:r w:rsidR="00796886" w:rsidRPr="00796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ПП ПК</w:t>
            </w:r>
          </w:p>
        </w:tc>
        <w:tc>
          <w:tcPr>
            <w:tcW w:w="4122" w:type="dxa"/>
            <w:gridSpan w:val="6"/>
            <w:shd w:val="clear" w:color="auto" w:fill="FFFFFF"/>
          </w:tcPr>
          <w:p w:rsidR="00514D7F" w:rsidRPr="00C35A38" w:rsidRDefault="00514D7F" w:rsidP="00514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Количество часов, </w:t>
            </w:r>
            <w:proofErr w:type="gramStart"/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ч</w:t>
            </w:r>
            <w:proofErr w:type="gramEnd"/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4D7F" w:rsidRPr="00C35A38" w:rsidRDefault="00514D7F" w:rsidP="00AA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а</w:t>
            </w:r>
            <w:r w:rsidR="00AA22DD"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екущего контроля успеваемости, промежуточной аттестации</w:t>
            </w:r>
          </w:p>
        </w:tc>
      </w:tr>
      <w:tr w:rsidR="00514D7F" w:rsidRPr="00D16C92" w:rsidTr="00E60C2B">
        <w:trPr>
          <w:trHeight w:val="80"/>
          <w:tblHeader/>
        </w:trPr>
        <w:tc>
          <w:tcPr>
            <w:tcW w:w="709" w:type="dxa"/>
            <w:vMerge/>
            <w:shd w:val="clear" w:color="auto" w:fill="FFFFFF"/>
          </w:tcPr>
          <w:p w:rsidR="00514D7F" w:rsidRPr="00D16C92" w:rsidRDefault="00514D7F" w:rsidP="00514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14D7F" w:rsidRPr="00D16C92" w:rsidRDefault="00514D7F" w:rsidP="00514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514D7F" w:rsidRPr="00C35A38" w:rsidRDefault="00514D7F" w:rsidP="00514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:rsidR="00514D7F" w:rsidRPr="00C35A38" w:rsidRDefault="00514D7F" w:rsidP="00514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72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514D7F" w:rsidRPr="00C35A38" w:rsidRDefault="00005B2C" w:rsidP="00142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С</w:t>
            </w:r>
          </w:p>
        </w:tc>
        <w:tc>
          <w:tcPr>
            <w:tcW w:w="1701" w:type="dxa"/>
            <w:vMerge/>
            <w:shd w:val="clear" w:color="auto" w:fill="FFFFFF"/>
          </w:tcPr>
          <w:p w:rsidR="00514D7F" w:rsidRPr="00C35A38" w:rsidRDefault="00514D7F" w:rsidP="00514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6886" w:rsidRPr="00D16C92" w:rsidTr="00E60C2B">
        <w:trPr>
          <w:trHeight w:val="830"/>
          <w:tblHeader/>
        </w:trPr>
        <w:tc>
          <w:tcPr>
            <w:tcW w:w="709" w:type="dxa"/>
            <w:vMerge/>
            <w:shd w:val="clear" w:color="auto" w:fill="FFFFFF"/>
          </w:tcPr>
          <w:p w:rsidR="00796886" w:rsidRPr="00D16C92" w:rsidRDefault="00796886" w:rsidP="00514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796886" w:rsidRPr="00D16C92" w:rsidRDefault="00796886" w:rsidP="00514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96886" w:rsidRPr="00C35A38" w:rsidRDefault="00796886" w:rsidP="00514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6886" w:rsidRPr="00C35A38" w:rsidRDefault="00796886" w:rsidP="00AA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886" w:rsidRPr="00C35A38" w:rsidRDefault="00E60C2B" w:rsidP="00AA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886" w:rsidRPr="00C35A38" w:rsidRDefault="00796886" w:rsidP="00C2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886" w:rsidRPr="00C35A38" w:rsidRDefault="00796886" w:rsidP="00C2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35A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</w:t>
            </w: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796886" w:rsidRPr="00C35A38" w:rsidRDefault="00796886" w:rsidP="00514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96886" w:rsidRPr="00C35A38" w:rsidRDefault="00796886" w:rsidP="00514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0C2B" w:rsidRPr="00D16C92" w:rsidTr="00E60C2B">
        <w:tc>
          <w:tcPr>
            <w:tcW w:w="709" w:type="dxa"/>
            <w:shd w:val="clear" w:color="auto" w:fill="FFFFFF"/>
            <w:vAlign w:val="center"/>
          </w:tcPr>
          <w:p w:rsidR="00E60C2B" w:rsidRPr="002E6956" w:rsidRDefault="00E60C2B" w:rsidP="001135B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E60C2B" w:rsidRPr="007A371B" w:rsidRDefault="00E60C2B" w:rsidP="00AB2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ая 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E60C2B" w:rsidRPr="00D83376" w:rsidRDefault="00E60C2B" w:rsidP="006909D0">
            <w:pPr>
              <w:pStyle w:val="western"/>
              <w:spacing w:before="0" w:beforeAutospacing="0" w:after="0" w:afterAutospacing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60C2B" w:rsidRPr="00626D3B" w:rsidRDefault="00E60C2B" w:rsidP="00B859B2">
            <w:pPr>
              <w:pStyle w:val="wester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*</w:t>
            </w:r>
          </w:p>
        </w:tc>
      </w:tr>
      <w:tr w:rsidR="00E60C2B" w:rsidRPr="00D16C92" w:rsidTr="00E60C2B">
        <w:tc>
          <w:tcPr>
            <w:tcW w:w="709" w:type="dxa"/>
            <w:shd w:val="clear" w:color="auto" w:fill="FFFFFF"/>
            <w:vAlign w:val="center"/>
          </w:tcPr>
          <w:p w:rsidR="00E60C2B" w:rsidRPr="002E6956" w:rsidRDefault="00E60C2B" w:rsidP="001135B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E60C2B" w:rsidRPr="007A371B" w:rsidRDefault="00E60C2B" w:rsidP="0053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мическая болезнь сердца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ология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склероз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дмодифицир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E60C2B" w:rsidRPr="00D83376" w:rsidRDefault="00E60C2B" w:rsidP="006909D0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60C2B" w:rsidRPr="00A81B7B" w:rsidRDefault="00E60C2B" w:rsidP="006909D0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*</w:t>
            </w:r>
          </w:p>
        </w:tc>
      </w:tr>
      <w:tr w:rsidR="00E60C2B" w:rsidRPr="00D16C92" w:rsidTr="00E60C2B">
        <w:tc>
          <w:tcPr>
            <w:tcW w:w="709" w:type="dxa"/>
            <w:shd w:val="clear" w:color="auto" w:fill="FFFFFF"/>
            <w:vAlign w:val="center"/>
          </w:tcPr>
          <w:p w:rsidR="00E60C2B" w:rsidRPr="002E6956" w:rsidRDefault="00E60C2B" w:rsidP="001135B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E60C2B" w:rsidRPr="00577E60" w:rsidRDefault="00E60C2B" w:rsidP="00AB2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е ишемические синдромы</w:t>
            </w: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Стабильная</w:t>
            </w:r>
            <w:r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тенокардия</w:t>
            </w:r>
            <w:r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апря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60C2B" w:rsidRPr="00D16C92" w:rsidRDefault="00E60C2B" w:rsidP="002E6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E60C2B" w:rsidRPr="00D83376" w:rsidRDefault="00E60C2B" w:rsidP="002E6956">
            <w:pPr>
              <w:pStyle w:val="western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  <w:p w:rsidR="00E60C2B" w:rsidRPr="00A81B7B" w:rsidRDefault="00E60C2B" w:rsidP="002E6956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*</w:t>
            </w:r>
          </w:p>
        </w:tc>
      </w:tr>
      <w:tr w:rsidR="00E60C2B" w:rsidRPr="000A76B1" w:rsidTr="00E60C2B">
        <w:tc>
          <w:tcPr>
            <w:tcW w:w="709" w:type="dxa"/>
            <w:shd w:val="clear" w:color="auto" w:fill="FFFFFF"/>
            <w:vAlign w:val="center"/>
          </w:tcPr>
          <w:p w:rsidR="00E60C2B" w:rsidRPr="000A76B1" w:rsidRDefault="00E60C2B" w:rsidP="001135B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E60C2B" w:rsidRPr="000A76B1" w:rsidRDefault="00E60C2B" w:rsidP="00AB2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ая сердечная недоста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0A76B1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C2B" w:rsidRPr="000A76B1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0A76B1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0C2B" w:rsidRPr="000A76B1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0A76B1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60C2B" w:rsidRPr="000A76B1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E60C2B" w:rsidRPr="00D83376" w:rsidRDefault="00E60C2B" w:rsidP="00BB0178">
            <w:pPr>
              <w:pStyle w:val="western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E60C2B" w:rsidRPr="000A76B1" w:rsidRDefault="00E60C2B" w:rsidP="00B859B2">
            <w:pPr>
              <w:pStyle w:val="western"/>
              <w:spacing w:before="0" w:beforeAutospacing="0" w:after="0" w:afterAutospacing="0"/>
              <w:jc w:val="center"/>
            </w:pPr>
            <w:r>
              <w:t>Т*</w:t>
            </w:r>
          </w:p>
        </w:tc>
      </w:tr>
      <w:tr w:rsidR="00E60C2B" w:rsidRPr="00D16C92" w:rsidTr="00E60C2B">
        <w:tc>
          <w:tcPr>
            <w:tcW w:w="709" w:type="dxa"/>
            <w:shd w:val="clear" w:color="auto" w:fill="FFFFFF"/>
            <w:vAlign w:val="center"/>
          </w:tcPr>
          <w:p w:rsidR="00E60C2B" w:rsidRPr="002E6956" w:rsidRDefault="00E60C2B" w:rsidP="001135B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E60C2B" w:rsidRPr="00BE3C68" w:rsidRDefault="00E60C2B" w:rsidP="00AB2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68">
              <w:rPr>
                <w:rFonts w:ascii="Times New Roman" w:eastAsia="Calibri" w:hAnsi="Times New Roman" w:cs="Times New Roman"/>
                <w:sz w:val="24"/>
                <w:szCs w:val="24"/>
              </w:rPr>
              <w:t>Острый коронарный синдром</w:t>
            </w:r>
            <w:r w:rsidRPr="00BE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C2B" w:rsidRPr="00D16C92" w:rsidRDefault="00BE5EC5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BE5EC5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0C2B" w:rsidRPr="00D16C92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60C2B" w:rsidRPr="00D16C92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E60C2B" w:rsidRPr="00D83376" w:rsidRDefault="00E60C2B" w:rsidP="00BB0178">
            <w:pPr>
              <w:pStyle w:val="western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  <w:p w:rsidR="00E60C2B" w:rsidRPr="00A81B7B" w:rsidRDefault="00E60C2B" w:rsidP="00B859B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*</w:t>
            </w:r>
          </w:p>
        </w:tc>
      </w:tr>
      <w:tr w:rsidR="00E60C2B" w:rsidRPr="00D16C92" w:rsidTr="00E60C2B">
        <w:trPr>
          <w:trHeight w:val="595"/>
        </w:trPr>
        <w:tc>
          <w:tcPr>
            <w:tcW w:w="709" w:type="dxa"/>
            <w:shd w:val="clear" w:color="auto" w:fill="FFFFFF"/>
            <w:vAlign w:val="center"/>
          </w:tcPr>
          <w:p w:rsidR="00E60C2B" w:rsidRPr="002E6956" w:rsidRDefault="00E60C2B" w:rsidP="001135B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E60C2B" w:rsidRPr="00D83376" w:rsidRDefault="00E60C2B" w:rsidP="00AB266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60C2B" w:rsidRPr="00BE3C68" w:rsidRDefault="00E60C2B" w:rsidP="00AB2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68">
              <w:rPr>
                <w:rFonts w:ascii="Times New Roman" w:eastAsia="Calibri" w:hAnsi="Times New Roman" w:cs="Times New Roman"/>
                <w:sz w:val="24"/>
                <w:szCs w:val="24"/>
              </w:rPr>
              <w:t>Инфаркт миокарда</w:t>
            </w:r>
            <w:r w:rsidRPr="00BE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C2B" w:rsidRPr="00D16C92" w:rsidRDefault="00BE5EC5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BE5EC5" w:rsidP="004C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0C2B" w:rsidRPr="00D16C92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60C2B" w:rsidRPr="00D16C92" w:rsidRDefault="00E60C2B" w:rsidP="00BB0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E60C2B" w:rsidRPr="00D83376" w:rsidRDefault="00E60C2B" w:rsidP="00B859B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  <w:p w:rsidR="00E60C2B" w:rsidRPr="00A81B7B" w:rsidRDefault="00E60C2B" w:rsidP="00B859B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*</w:t>
            </w:r>
          </w:p>
        </w:tc>
      </w:tr>
      <w:tr w:rsidR="00E60C2B" w:rsidRPr="00D16C92" w:rsidTr="00E60C2B">
        <w:trPr>
          <w:trHeight w:val="655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E60C2B" w:rsidRPr="00D16C92" w:rsidRDefault="00E60C2B" w:rsidP="00AB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C2B" w:rsidRPr="00D16C92" w:rsidRDefault="00BE5EC5" w:rsidP="00E6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D16C92" w:rsidRDefault="00BE5EC5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2665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  <w:tr w:rsidR="00E60C2B" w:rsidRPr="00D16C92" w:rsidTr="00E60C2B">
        <w:trPr>
          <w:trHeight w:val="679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E60C2B" w:rsidRPr="00D16C92" w:rsidRDefault="00E60C2B" w:rsidP="00AB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сдача зачё</w:t>
            </w: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6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</w:t>
            </w:r>
            <w:r w:rsidRPr="00D3123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E60C2B" w:rsidRPr="00D16C92" w:rsidTr="00E60C2B">
        <w:trPr>
          <w:trHeight w:val="589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E60C2B" w:rsidRDefault="00E60C2B" w:rsidP="00AB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26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C2B" w:rsidRPr="00AB2665" w:rsidRDefault="00BE5EC5" w:rsidP="00C35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AB2665" w:rsidRDefault="00BE5EC5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60C2B" w:rsidRPr="00AB2665" w:rsidRDefault="00E60C2B" w:rsidP="00AB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bookmarkEnd w:id="1"/>
    <w:bookmarkEnd w:id="2"/>
    <w:p w:rsidR="0009165F" w:rsidRDefault="00B01EE8" w:rsidP="00000F79">
      <w:pPr>
        <w:tabs>
          <w:tab w:val="left" w:pos="1701"/>
        </w:tabs>
        <w:spacing w:after="0" w:line="36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000F79">
        <w:rPr>
          <w:rFonts w:ascii="Times New Roman" w:eastAsia="Calibri" w:hAnsi="Times New Roman" w:cs="Times New Roman"/>
          <w:sz w:val="28"/>
          <w:szCs w:val="28"/>
        </w:rPr>
        <w:t xml:space="preserve">Примечание: </w:t>
      </w:r>
      <w:r w:rsidR="00873190" w:rsidRPr="00000F79">
        <w:rPr>
          <w:rFonts w:ascii="Times New Roman" w:eastAsia="Calibri" w:hAnsi="Times New Roman" w:cs="Times New Roman"/>
          <w:sz w:val="28"/>
          <w:szCs w:val="28"/>
        </w:rPr>
        <w:t>Т</w:t>
      </w:r>
      <w:r w:rsidRPr="00000F79">
        <w:rPr>
          <w:rFonts w:ascii="Times New Roman" w:eastAsia="Calibri" w:hAnsi="Times New Roman" w:cs="Times New Roman"/>
          <w:sz w:val="28"/>
          <w:szCs w:val="28"/>
        </w:rPr>
        <w:t>* -</w:t>
      </w:r>
      <w:r w:rsidRPr="00000F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3190" w:rsidRPr="00000F79">
        <w:rPr>
          <w:rFonts w:ascii="Times New Roman" w:eastAsia="Calibri" w:hAnsi="Times New Roman" w:cs="Times New Roman"/>
          <w:bCs/>
          <w:sz w:val="28"/>
          <w:szCs w:val="28"/>
        </w:rPr>
        <w:t>тестирование</w:t>
      </w:r>
      <w:r w:rsidRPr="00000F7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35A38" w:rsidRDefault="00C35A38" w:rsidP="00000F79">
      <w:pPr>
        <w:tabs>
          <w:tab w:val="left" w:pos="1701"/>
        </w:tabs>
        <w:spacing w:after="0" w:line="36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126" w:rsidRDefault="00F87126" w:rsidP="00000F79">
      <w:pPr>
        <w:tabs>
          <w:tab w:val="left" w:pos="1701"/>
        </w:tabs>
        <w:spacing w:after="0" w:line="36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126" w:rsidRDefault="00F87126" w:rsidP="00000F79">
      <w:pPr>
        <w:tabs>
          <w:tab w:val="left" w:pos="1701"/>
        </w:tabs>
        <w:spacing w:after="0" w:line="36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126" w:rsidRDefault="00F87126" w:rsidP="00000F79">
      <w:pPr>
        <w:tabs>
          <w:tab w:val="left" w:pos="1701"/>
        </w:tabs>
        <w:spacing w:after="0" w:line="36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126" w:rsidRDefault="00F87126" w:rsidP="00000F79">
      <w:pPr>
        <w:tabs>
          <w:tab w:val="left" w:pos="1701"/>
        </w:tabs>
        <w:spacing w:after="0" w:line="36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5A8" w:rsidRPr="00000F79" w:rsidRDefault="009C649F" w:rsidP="00000F79">
      <w:pPr>
        <w:tabs>
          <w:tab w:val="left" w:pos="1701"/>
        </w:tabs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000F7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5.2</w:t>
      </w:r>
      <w:r w:rsidR="00FC52D0" w:rsidRPr="00000F7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000F7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Содержание</w:t>
      </w:r>
    </w:p>
    <w:p w:rsidR="009C649F" w:rsidRPr="00000F79" w:rsidRDefault="009C649F" w:rsidP="00000F79">
      <w:pPr>
        <w:tabs>
          <w:tab w:val="left" w:pos="1701"/>
        </w:tabs>
        <w:spacing w:after="0" w:line="36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00F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4. Содержание </w:t>
      </w:r>
      <w:r w:rsidR="005A406C" w:rsidRPr="0074690B">
        <w:rPr>
          <w:rFonts w:ascii="Times New Roman" w:eastAsia="Times New Roman" w:hAnsi="Times New Roman" w:cs="Times New Roman"/>
          <w:sz w:val="28"/>
          <w:szCs w:val="28"/>
        </w:rPr>
        <w:t>ДПП ПК</w:t>
      </w:r>
      <w:r w:rsidRPr="00000F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идам занят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3971"/>
        <w:gridCol w:w="1134"/>
        <w:gridCol w:w="1419"/>
      </w:tblGrid>
      <w:tr w:rsidR="009075A8" w:rsidRPr="00D16C92" w:rsidTr="00EC3B37">
        <w:trPr>
          <w:trHeight w:val="822"/>
          <w:tblHeader/>
        </w:trPr>
        <w:tc>
          <w:tcPr>
            <w:tcW w:w="1514" w:type="pct"/>
            <w:shd w:val="clear" w:color="auto" w:fill="FFFFFF"/>
            <w:vAlign w:val="center"/>
          </w:tcPr>
          <w:p w:rsidR="009075A8" w:rsidRPr="00D16C92" w:rsidRDefault="009075A8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омер и название тем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9075A8" w:rsidRPr="00D16C92" w:rsidRDefault="009075A8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держание тем</w:t>
            </w:r>
          </w:p>
          <w:p w:rsidR="009075A8" w:rsidRPr="00D16C92" w:rsidRDefault="009075A8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6" w:type="pct"/>
            <w:shd w:val="clear" w:color="auto" w:fill="FFFFFF"/>
          </w:tcPr>
          <w:p w:rsidR="009075A8" w:rsidRPr="00D16C92" w:rsidRDefault="009075A8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Вид занятий (Л, </w:t>
            </w:r>
            <w:r w:rsidR="005A406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ДОТ, </w:t>
            </w:r>
            <w:r w:rsidRPr="00D16C9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З, С</w:t>
            </w:r>
            <w:r w:rsidR="00C35A3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, С</w:t>
            </w:r>
            <w:r w:rsidRPr="00D16C9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</w:t>
            </w:r>
            <w:r w:rsidR="00C35A3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</w:t>
            </w:r>
            <w:r w:rsidRPr="00D16C9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758" w:type="pct"/>
            <w:shd w:val="clear" w:color="auto" w:fill="FFFFFF"/>
          </w:tcPr>
          <w:p w:rsidR="009075A8" w:rsidRPr="00D16C92" w:rsidRDefault="009075A8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личество часов, (ч.</w:t>
            </w:r>
            <w:r w:rsidR="00D66DB2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EC3B3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D66DB2">
              <w:rPr>
                <w:rFonts w:ascii="Times New Roman" w:eastAsia="Calibri" w:hAnsi="Times New Roman" w:cs="Times New Roman"/>
                <w:b/>
                <w:bCs/>
              </w:rPr>
              <w:t>/ зачё</w:t>
            </w:r>
            <w:r w:rsidRPr="00D16C92">
              <w:rPr>
                <w:rFonts w:ascii="Times New Roman" w:eastAsia="Calibri" w:hAnsi="Times New Roman" w:cs="Times New Roman"/>
                <w:b/>
                <w:bCs/>
              </w:rPr>
              <w:t>тных единиц (</w:t>
            </w:r>
            <w:proofErr w:type="spellStart"/>
            <w:r w:rsidRPr="00D16C92">
              <w:rPr>
                <w:rFonts w:ascii="Times New Roman" w:eastAsia="Calibri" w:hAnsi="Times New Roman" w:cs="Times New Roman"/>
                <w:b/>
                <w:bCs/>
              </w:rPr>
              <w:t>з.е</w:t>
            </w:r>
            <w:proofErr w:type="spellEnd"/>
            <w:r w:rsidRPr="00D16C92">
              <w:rPr>
                <w:rFonts w:ascii="Times New Roman" w:eastAsia="Calibri" w:hAnsi="Times New Roman" w:cs="Times New Roman"/>
                <w:b/>
                <w:bCs/>
              </w:rPr>
              <w:t>.)</w:t>
            </w:r>
          </w:p>
        </w:tc>
      </w:tr>
      <w:tr w:rsidR="0066267B" w:rsidRPr="00D16C92" w:rsidTr="00EC3B37">
        <w:trPr>
          <w:trHeight w:val="20"/>
        </w:trPr>
        <w:tc>
          <w:tcPr>
            <w:tcW w:w="1514" w:type="pct"/>
          </w:tcPr>
          <w:p w:rsidR="0066267B" w:rsidRPr="003C5085" w:rsidRDefault="00A81B7B" w:rsidP="001A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6FD6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ая болезнь</w:t>
            </w:r>
            <w:r w:rsidR="001A6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6FD6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и</w:t>
            </w:r>
            <w:r w:rsidR="001A6F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6FD6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</w:t>
            </w:r>
            <w:r w:rsidR="001A6FD6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2122" w:type="pct"/>
          </w:tcPr>
          <w:p w:rsidR="0066267B" w:rsidRPr="003C5085" w:rsidRDefault="001A6FD6" w:rsidP="0028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, эпидемиология, этиология, патогенез</w:t>
            </w:r>
            <w:r w:rsidR="00184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клиническая картина</w:t>
            </w:r>
            <w:r w:rsidR="00814C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 w:rsidR="00814CC2" w:rsidRPr="00814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фференциальная диагност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ой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 втор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альных</w:t>
            </w:r>
            <w:r w:rsidRPr="00155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пертен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ой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 ВОЗ, уровню артериального давления, </w:t>
            </w:r>
            <w:r w:rsidR="0098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ификация </w:t>
            </w:r>
            <w:r w:rsidR="00987BF6" w:rsidRPr="00CC1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ка развития сердечно-сосудистых осложнений у больных артериальной гипертензией в ближайшие 10 лет</w:t>
            </w:r>
            <w:r w:rsidR="00F0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98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BF6" w:rsidRPr="00987BF6">
              <w:rPr>
                <w:rFonts w:ascii="Times New Roman" w:hAnsi="Times New Roman" w:cs="Times New Roman"/>
                <w:sz w:val="24"/>
                <w:szCs w:val="24"/>
              </w:rPr>
              <w:t>Формулировка диагноза</w:t>
            </w:r>
            <w:r w:rsidR="0098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BF6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ой</w:t>
            </w:r>
            <w:r w:rsidR="00987BF6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</w:t>
            </w:r>
            <w:r w:rsidR="0098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 вторичных </w:t>
            </w:r>
            <w:r w:rsidR="0098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альных</w:t>
            </w:r>
            <w:r w:rsidR="00987BF6" w:rsidRPr="00155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пертензи</w:t>
            </w:r>
            <w:r w:rsidR="0098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. </w:t>
            </w:r>
            <w:r w:rsidR="007D4AAC">
              <w:rPr>
                <w:rFonts w:ascii="Times New Roman" w:hAnsi="Times New Roman" w:cs="Times New Roman"/>
                <w:sz w:val="24"/>
                <w:szCs w:val="24"/>
              </w:rPr>
              <w:t>Целевой уровень артериального давления.</w:t>
            </w:r>
            <w:r w:rsidR="007D4AAC" w:rsidRPr="007D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BF6" w:rsidRPr="0098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ктика ведения больных артериальной гипертензией в зависимости от риска </w:t>
            </w:r>
            <w:proofErr w:type="gramStart"/>
            <w:r w:rsidR="00987BF6" w:rsidRPr="0098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="00987BF6" w:rsidRPr="0098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ложнений</w:t>
            </w:r>
            <w:r w:rsidR="00826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немедикаментозное и медикаментозное лечение – </w:t>
            </w:r>
            <w:r w:rsidR="008263C5">
              <w:rPr>
                <w:rFonts w:ascii="Times New Roman" w:hAnsi="Times New Roman" w:cs="Times New Roman"/>
                <w:sz w:val="24"/>
                <w:szCs w:val="24"/>
              </w:rPr>
              <w:t>основные и д</w:t>
            </w:r>
            <w:r w:rsidR="008263C5" w:rsidRPr="008263C5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классы </w:t>
            </w:r>
            <w:proofErr w:type="spellStart"/>
            <w:r w:rsidR="008263C5" w:rsidRPr="008263C5">
              <w:rPr>
                <w:rFonts w:ascii="Times New Roman" w:hAnsi="Times New Roman" w:cs="Times New Roman"/>
                <w:sz w:val="24"/>
                <w:szCs w:val="24"/>
              </w:rPr>
              <w:t>антигипертензивных</w:t>
            </w:r>
            <w:proofErr w:type="spellEnd"/>
            <w:r w:rsidR="008263C5" w:rsidRPr="008263C5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</w:t>
            </w:r>
            <w:r w:rsidR="00826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7BF6" w:rsidRPr="00826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73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1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л</w:t>
            </w:r>
            <w:r w:rsidR="00F73D02" w:rsidRPr="00F73D02">
              <w:rPr>
                <w:rFonts w:ascii="Times New Roman" w:hAnsi="Times New Roman" w:cs="Times New Roman"/>
                <w:sz w:val="24"/>
                <w:szCs w:val="24"/>
              </w:rPr>
              <w:t>ечени</w:t>
            </w:r>
            <w:r w:rsidR="00281A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3D02" w:rsidRPr="00F7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D02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ой</w:t>
            </w:r>
            <w:r w:rsidR="00F73D02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</w:t>
            </w:r>
            <w:r w:rsidR="00F73D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73D02" w:rsidRPr="00F7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47" w:rsidRPr="0028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281A47" w:rsidRPr="00281A47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их пациентов</w:t>
            </w:r>
            <w:r w:rsidR="00F73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D21" w:rsidRPr="00F55D21">
              <w:rPr>
                <w:rFonts w:ascii="Times New Roman" w:hAnsi="Times New Roman" w:cs="Times New Roman"/>
                <w:sz w:val="24"/>
                <w:szCs w:val="24"/>
              </w:rPr>
              <w:t xml:space="preserve">Гипертонические кризы - </w:t>
            </w:r>
            <w:r w:rsidR="00F55D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, к</w:t>
            </w:r>
            <w:r w:rsidR="00F5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,</w:t>
            </w:r>
            <w:r w:rsidR="00F55D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ическая картина,</w:t>
            </w:r>
            <w:r w:rsidR="00F55D21" w:rsidRPr="0068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оказания неотложной помощи</w:t>
            </w:r>
            <w:r w:rsidR="00C3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методики </w:t>
            </w:r>
            <w:r w:rsidR="00C35A38" w:rsidRPr="00C35A38">
              <w:rPr>
                <w:rFonts w:ascii="Times New Roman" w:hAnsi="Times New Roman"/>
                <w:sz w:val="24"/>
                <w:szCs w:val="24"/>
              </w:rPr>
              <w:t xml:space="preserve">проведения базовой </w:t>
            </w:r>
            <w:r w:rsidR="00281A47">
              <w:rPr>
                <w:rFonts w:ascii="Times New Roman" w:hAnsi="Times New Roman"/>
                <w:sz w:val="24"/>
                <w:szCs w:val="24"/>
              </w:rPr>
              <w:t xml:space="preserve">и расширенной </w:t>
            </w:r>
            <w:r w:rsidR="00C35A38" w:rsidRPr="00C35A38">
              <w:rPr>
                <w:rFonts w:ascii="Times New Roman" w:hAnsi="Times New Roman"/>
                <w:sz w:val="24"/>
                <w:szCs w:val="24"/>
              </w:rPr>
              <w:t>сердечно-лёгочной реанимации</w:t>
            </w:r>
            <w:r w:rsidR="00281A47">
              <w:rPr>
                <w:rFonts w:ascii="Times New Roman" w:hAnsi="Times New Roman"/>
                <w:sz w:val="24"/>
                <w:szCs w:val="24"/>
              </w:rPr>
              <w:t>,</w:t>
            </w:r>
            <w:r w:rsidR="00C35A38" w:rsidRPr="00C35A38">
              <w:rPr>
                <w:rFonts w:ascii="Times New Roman" w:hAnsi="Times New Roman"/>
                <w:sz w:val="24"/>
                <w:szCs w:val="24"/>
              </w:rPr>
              <w:t xml:space="preserve"> внутривенного введения лекарственных средств</w:t>
            </w:r>
            <w:r w:rsidR="00F5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" w:type="pct"/>
            <w:vAlign w:val="center"/>
          </w:tcPr>
          <w:p w:rsidR="0066267B" w:rsidRDefault="0066267B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  <w:p w:rsidR="003E26E7" w:rsidRDefault="003E26E7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C35A38" w:rsidRDefault="00C35A38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</w:p>
          <w:p w:rsidR="00C35A38" w:rsidRPr="00D16C92" w:rsidRDefault="00C35A38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С</w:t>
            </w:r>
          </w:p>
          <w:p w:rsidR="0066267B" w:rsidRPr="00D16C92" w:rsidRDefault="0066267B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</w:tcPr>
          <w:p w:rsidR="0066267B" w:rsidRDefault="00AB515C" w:rsidP="000E1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267B"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E26E7" w:rsidRDefault="00C35A38" w:rsidP="000E1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26E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35A38" w:rsidRDefault="00C35A38" w:rsidP="000E1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  <w:p w:rsidR="00C35A38" w:rsidRPr="00D16C92" w:rsidRDefault="00C35A38" w:rsidP="000E1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66267B" w:rsidRPr="00D16C92" w:rsidRDefault="0066267B" w:rsidP="00301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085" w:rsidRPr="00D16C92" w:rsidTr="005A406C">
        <w:trPr>
          <w:trHeight w:val="20"/>
        </w:trPr>
        <w:tc>
          <w:tcPr>
            <w:tcW w:w="1514" w:type="pct"/>
          </w:tcPr>
          <w:p w:rsidR="003C5085" w:rsidRPr="00184732" w:rsidRDefault="00B856A8" w:rsidP="005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3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4769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34769">
              <w:rPr>
                <w:rFonts w:ascii="Times New Roman" w:eastAsia="Calibri" w:hAnsi="Times New Roman" w:cs="Times New Roman"/>
                <w:sz w:val="24"/>
                <w:szCs w:val="24"/>
              </w:rPr>
              <w:t>шемическая болезнь сердца</w:t>
            </w:r>
            <w:r w:rsidR="00534769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84732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84732">
              <w:rPr>
                <w:rFonts w:ascii="Times New Roman" w:hAnsi="Times New Roman" w:cs="Times New Roman"/>
                <w:sz w:val="24"/>
                <w:szCs w:val="24"/>
              </w:rPr>
              <w:t>озология</w:t>
            </w:r>
            <w:r w:rsidR="00184732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732" w:rsidRPr="007A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732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84732">
              <w:rPr>
                <w:rFonts w:ascii="Times New Roman" w:hAnsi="Times New Roman" w:cs="Times New Roman"/>
                <w:sz w:val="24"/>
                <w:szCs w:val="24"/>
              </w:rPr>
              <w:t>теросклероз</w:t>
            </w:r>
            <w:r w:rsidR="00184732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732" w:rsidRPr="007A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732">
              <w:rPr>
                <w:rFonts w:ascii="Times New Roman" w:hAnsi="Times New Roman" w:cs="Times New Roman"/>
                <w:sz w:val="24"/>
                <w:szCs w:val="24"/>
              </w:rPr>
              <w:t>Липидмодифицирующая</w:t>
            </w:r>
            <w:proofErr w:type="spellEnd"/>
            <w:r w:rsidR="00184732"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="00184732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2" w:type="pct"/>
          </w:tcPr>
          <w:p w:rsidR="003C5085" w:rsidRPr="007D4AAC" w:rsidRDefault="00EC3B37" w:rsidP="0028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, эпидемиология, факторы риска </w:t>
            </w:r>
            <w:r w:rsidR="00534769">
              <w:rPr>
                <w:rFonts w:ascii="Times New Roman" w:eastAsia="Calibri" w:hAnsi="Times New Roman" w:cs="Times New Roman"/>
                <w:sz w:val="24"/>
                <w:szCs w:val="24"/>
              </w:rPr>
              <w:t>ишемической болезни сердца</w:t>
            </w:r>
            <w:r w:rsidR="00534769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фикация</w:t>
            </w:r>
            <w:r w:rsidR="00F064F7" w:rsidRPr="00CC1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ка </w:t>
            </w:r>
            <w:r w:rsidR="00F0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я </w:t>
            </w:r>
            <w:proofErr w:type="gramStart"/>
            <w:r w:rsidR="00F0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="00F064F7" w:rsidRPr="00CC1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болевани</w:t>
            </w:r>
            <w:r w:rsidR="00F0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F064F7" w:rsidRPr="00CC1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F064F7" w:rsidRPr="0076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мингемской</w:t>
            </w:r>
            <w:proofErr w:type="spellEnd"/>
            <w:r w:rsidR="00F0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але и </w:t>
            </w:r>
            <w:r w:rsidR="00F064F7" w:rsidRPr="007F071A">
              <w:rPr>
                <w:rFonts w:ascii="Times New Roman" w:eastAsia="Calibri" w:hAnsi="Times New Roman" w:cs="Times New Roman"/>
                <w:sz w:val="24"/>
                <w:szCs w:val="24"/>
              </w:rPr>
              <w:t>шкал</w:t>
            </w:r>
            <w:r w:rsidR="00F064F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064F7" w:rsidRPr="00CC1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SCORE</w:t>
            </w:r>
            <w:r w:rsidR="000F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14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="00315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15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31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ификация </w:t>
            </w:r>
            <w:r w:rsidR="00534769">
              <w:rPr>
                <w:rFonts w:ascii="Times New Roman" w:eastAsia="Calibri" w:hAnsi="Times New Roman" w:cs="Times New Roman"/>
                <w:sz w:val="24"/>
                <w:szCs w:val="24"/>
              </w:rPr>
              <w:t>ишемической болезни сердца</w:t>
            </w:r>
            <w:r w:rsidR="00534769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5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31519C">
              <w:rPr>
                <w:rFonts w:ascii="Times New Roman" w:hAnsi="Times New Roman" w:cs="Times New Roman"/>
                <w:sz w:val="24"/>
                <w:szCs w:val="24"/>
              </w:rPr>
              <w:t xml:space="preserve"> атеросклероз</w:t>
            </w:r>
            <w:r w:rsidR="00315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r w:rsidR="0031519C" w:rsidRPr="0031519C">
              <w:rPr>
                <w:rFonts w:ascii="Times New Roman" w:hAnsi="Times New Roman" w:cs="Times New Roman"/>
                <w:sz w:val="24"/>
                <w:szCs w:val="24"/>
              </w:rPr>
              <w:t>Виды липидов.</w:t>
            </w:r>
            <w:r w:rsidR="0031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19C" w:rsidRPr="0031519C">
              <w:rPr>
                <w:rFonts w:ascii="Times New Roman" w:hAnsi="Times New Roman" w:cs="Times New Roman"/>
                <w:sz w:val="24"/>
                <w:szCs w:val="24"/>
              </w:rPr>
              <w:t xml:space="preserve">Метаболизм липидов и липопротеинов в организме. </w:t>
            </w:r>
            <w:proofErr w:type="spellStart"/>
            <w:r w:rsidR="0031519C" w:rsidRPr="0031519C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="0031519C" w:rsidRPr="0031519C">
              <w:rPr>
                <w:rFonts w:ascii="Times New Roman" w:hAnsi="Times New Roman" w:cs="Times New Roman"/>
                <w:sz w:val="24"/>
                <w:szCs w:val="24"/>
              </w:rPr>
              <w:t xml:space="preserve"> атеросклероза.</w:t>
            </w:r>
            <w:r w:rsidR="00243907" w:rsidRPr="0078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7DA9" w:rsidRPr="00EF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кация </w:t>
            </w:r>
            <w:proofErr w:type="spellStart"/>
            <w:r w:rsidR="00EF7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липидемий</w:t>
            </w:r>
            <w:proofErr w:type="spellEnd"/>
            <w:r w:rsidR="00EF7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F7DA9"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огенные </w:t>
            </w:r>
            <w:proofErr w:type="spellStart"/>
            <w:r w:rsidR="00EF7DA9"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дислипидемии</w:t>
            </w:r>
            <w:proofErr w:type="spellEnd"/>
            <w:r w:rsidR="00EF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DA9" w:rsidRPr="0078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3907" w:rsidRPr="0078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терии 10-летнего риска смерти от </w:t>
            </w:r>
            <w:proofErr w:type="gramStart"/>
            <w:r w:rsidR="00243907" w:rsidRPr="0078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="00243907" w:rsidRPr="0078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болеваний.</w:t>
            </w:r>
            <w:r w:rsidR="00243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3907" w:rsidRPr="00243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уровни липидов в зависимости от категории риска</w:t>
            </w:r>
            <w:r w:rsidR="006E6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6955" w:rsidRPr="0078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и</w:t>
            </w:r>
            <w:r w:rsidR="00243907" w:rsidRPr="00243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43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3907" w:rsidRPr="0098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ктика ведения больных </w:t>
            </w:r>
            <w:r w:rsidR="00EF7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EF7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липидемией</w:t>
            </w:r>
            <w:proofErr w:type="spellEnd"/>
            <w:r w:rsidR="00EF7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907" w:rsidRPr="0098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зависимости от </w:t>
            </w:r>
            <w:r w:rsidR="00243907" w:rsidRPr="00243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риска</w:t>
            </w:r>
            <w:r w:rsidR="006E6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6955" w:rsidRPr="0078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и</w:t>
            </w:r>
            <w:r w:rsidR="00243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E5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5A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медикаментозная и медикаментозная </w:t>
            </w:r>
            <w:proofErr w:type="spellStart"/>
            <w:r w:rsidR="003E5A58">
              <w:rPr>
                <w:rFonts w:ascii="Times New Roman" w:hAnsi="Times New Roman" w:cs="Times New Roman"/>
                <w:sz w:val="24"/>
                <w:szCs w:val="24"/>
              </w:rPr>
              <w:t>липидмодифицирующая</w:t>
            </w:r>
            <w:proofErr w:type="spellEnd"/>
            <w:r w:rsidR="003E5A58"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="003E5A58"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E5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к</w:t>
            </w:r>
            <w:r w:rsidR="003E5A58" w:rsidRPr="003E5A58">
              <w:rPr>
                <w:rFonts w:ascii="Times New Roman" w:eastAsia="Calibri" w:hAnsi="Times New Roman" w:cs="Times New Roman"/>
                <w:sz w:val="24"/>
                <w:szCs w:val="24"/>
              </w:rPr>
              <w:t>оррекци</w:t>
            </w:r>
            <w:r w:rsidR="003E5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A58" w:rsidRPr="003E5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A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липидемией</w:t>
            </w:r>
            <w:proofErr w:type="spellEnd"/>
            <w:r w:rsidR="003E5A58" w:rsidRPr="003E5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r w:rsidR="00281A47" w:rsidRPr="00281A47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их</w:t>
            </w:r>
            <w:r w:rsidR="0059029B" w:rsidRPr="00590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й пациентов</w:t>
            </w:r>
            <w:r w:rsidR="003E5A58" w:rsidRPr="00590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5A58">
              <w:rPr>
                <w:rFonts w:ascii="Times New Roman" w:hAnsi="Times New Roman" w:cs="Times New Roman"/>
                <w:sz w:val="24"/>
                <w:szCs w:val="24"/>
              </w:rPr>
              <w:t xml:space="preserve"> Экстракорпоральные методы лечения </w:t>
            </w:r>
            <w:proofErr w:type="spellStart"/>
            <w:r w:rsidR="003E5A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липидемией</w:t>
            </w:r>
            <w:proofErr w:type="spellEnd"/>
            <w:r w:rsidR="003E5A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" w:type="pct"/>
            <w:vAlign w:val="center"/>
          </w:tcPr>
          <w:p w:rsidR="00B856A8" w:rsidRPr="00EC3B37" w:rsidRDefault="00B856A8" w:rsidP="005A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</w:p>
          <w:p w:rsidR="00EC3B37" w:rsidRDefault="00EC3B37" w:rsidP="005A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C35A38" w:rsidRPr="00EC3B37" w:rsidRDefault="00C35A38" w:rsidP="005A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758" w:type="pct"/>
            <w:vAlign w:val="center"/>
          </w:tcPr>
          <w:p w:rsidR="005A406C" w:rsidRDefault="005A406C" w:rsidP="005A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6A8" w:rsidRPr="00EC3B37" w:rsidRDefault="00B856A8" w:rsidP="005A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B37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B856A8" w:rsidRDefault="00EC3B37" w:rsidP="005A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C35A38" w:rsidRPr="00EC3B37" w:rsidRDefault="00C35A38" w:rsidP="005A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3C5085" w:rsidRPr="00EC3B37" w:rsidRDefault="003C5085" w:rsidP="005A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59E" w:rsidRPr="00D16C92" w:rsidTr="00EC3B37">
        <w:trPr>
          <w:trHeight w:val="20"/>
        </w:trPr>
        <w:tc>
          <w:tcPr>
            <w:tcW w:w="1514" w:type="pct"/>
          </w:tcPr>
          <w:p w:rsidR="00A2259E" w:rsidRPr="00F50900" w:rsidRDefault="00B856A8" w:rsidP="00F5090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5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00">
              <w:rPr>
                <w:rFonts w:ascii="Times New Roman" w:eastAsia="Calibri" w:hAnsi="Times New Roman" w:cs="Times New Roman"/>
                <w:sz w:val="24"/>
                <w:szCs w:val="24"/>
              </w:rPr>
              <w:t>Новые ишемические синдромы</w:t>
            </w:r>
            <w:r w:rsidR="00F50900" w:rsidRPr="0057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00"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Стабильная</w:t>
            </w:r>
            <w:r w:rsidR="00F50900"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50900"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тенокардия</w:t>
            </w:r>
            <w:r w:rsidR="00F50900"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0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50900"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апряжения</w:t>
            </w:r>
            <w:r w:rsidR="00F5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2" w:type="pct"/>
          </w:tcPr>
          <w:p w:rsidR="00A2259E" w:rsidRPr="00F50900" w:rsidRDefault="007D4DEC" w:rsidP="0091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ишемические синдром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4DEC">
              <w:rPr>
                <w:rFonts w:ascii="Times New Roman" w:hAnsi="Times New Roman" w:cs="Times New Roman"/>
                <w:sz w:val="24"/>
                <w:szCs w:val="24"/>
              </w:rPr>
              <w:t>езболевая</w:t>
            </w:r>
            <w:proofErr w:type="spellEnd"/>
            <w:r w:rsidRPr="007D4DEC">
              <w:rPr>
                <w:rFonts w:ascii="Times New Roman" w:hAnsi="Times New Roman" w:cs="Times New Roman"/>
                <w:sz w:val="24"/>
                <w:szCs w:val="24"/>
              </w:rPr>
              <w:t xml:space="preserve"> ишемия миока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DEC">
              <w:rPr>
                <w:rFonts w:ascii="Times New Roman" w:hAnsi="Times New Roman" w:cs="Times New Roman"/>
                <w:sz w:val="24"/>
                <w:szCs w:val="24"/>
              </w:rPr>
              <w:t>станирование</w:t>
            </w:r>
            <w:proofErr w:type="spellEnd"/>
            <w:r w:rsidRPr="007D4DEC">
              <w:rPr>
                <w:rFonts w:ascii="Times New Roman" w:hAnsi="Times New Roman" w:cs="Times New Roman"/>
                <w:sz w:val="24"/>
                <w:szCs w:val="24"/>
              </w:rPr>
              <w:t xml:space="preserve">, гибернация, </w:t>
            </w:r>
            <w:proofErr w:type="gramStart"/>
            <w:r w:rsidRPr="007D4DEC">
              <w:rPr>
                <w:rFonts w:ascii="Times New Roman" w:hAnsi="Times New Roman" w:cs="Times New Roman"/>
                <w:sz w:val="24"/>
                <w:szCs w:val="24"/>
              </w:rPr>
              <w:t>ишемическое</w:t>
            </w:r>
            <w:proofErr w:type="gramEnd"/>
            <w:r w:rsidRPr="007D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DEC">
              <w:rPr>
                <w:rFonts w:ascii="Times New Roman" w:hAnsi="Times New Roman" w:cs="Times New Roman"/>
                <w:sz w:val="24"/>
                <w:szCs w:val="24"/>
              </w:rPr>
              <w:t>прекондиционирование</w:t>
            </w:r>
            <w:proofErr w:type="spellEnd"/>
            <w:r w:rsidRPr="007D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9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5869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869D5" w:rsidRPr="005869D5">
              <w:rPr>
                <w:rFonts w:ascii="Times New Roman" w:hAnsi="Times New Roman" w:cs="Times New Roman"/>
                <w:sz w:val="24"/>
                <w:szCs w:val="24"/>
              </w:rPr>
              <w:t>тенокардии.</w:t>
            </w:r>
            <w:r w:rsidR="0058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CD3" w:rsidRPr="00EF7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кация </w:t>
            </w:r>
            <w:r w:rsidR="0074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епени тяжести </w:t>
            </w:r>
            <w:r w:rsidR="00747CD3">
              <w:rPr>
                <w:rFonts w:ascii="Times New Roman" w:hAnsi="Times New Roman" w:cs="Times New Roman"/>
                <w:sz w:val="24"/>
                <w:szCs w:val="24"/>
              </w:rPr>
              <w:t xml:space="preserve">стенокардии, предложенная Канадским </w:t>
            </w:r>
            <w:proofErr w:type="gramStart"/>
            <w:r w:rsidR="00747CD3">
              <w:rPr>
                <w:rFonts w:ascii="Times New Roman" w:hAnsi="Times New Roman" w:cs="Times New Roman"/>
                <w:sz w:val="24"/>
                <w:szCs w:val="24"/>
              </w:rPr>
              <w:t>сердечно-сосудистым</w:t>
            </w:r>
            <w:proofErr w:type="gramEnd"/>
            <w:r w:rsidR="00747CD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м. </w:t>
            </w:r>
            <w:r w:rsidR="00463E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3E4B" w:rsidRPr="00814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фференциальная диагностика</w:t>
            </w:r>
            <w:r w:rsidR="00463E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3E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69D5">
              <w:rPr>
                <w:rFonts w:ascii="Times New Roman" w:hAnsi="Times New Roman" w:cs="Times New Roman"/>
                <w:sz w:val="24"/>
                <w:szCs w:val="24"/>
              </w:rPr>
              <w:t>аболевани</w:t>
            </w:r>
            <w:r w:rsidR="00463E4B">
              <w:rPr>
                <w:rFonts w:ascii="Times New Roman" w:hAnsi="Times New Roman" w:cs="Times New Roman"/>
                <w:sz w:val="24"/>
                <w:szCs w:val="24"/>
              </w:rPr>
              <w:t>й/состояний</w:t>
            </w:r>
            <w:r w:rsidR="005869D5">
              <w:rPr>
                <w:rFonts w:ascii="Times New Roman" w:hAnsi="Times New Roman" w:cs="Times New Roman"/>
                <w:sz w:val="24"/>
                <w:szCs w:val="24"/>
              </w:rPr>
              <w:t>, протекающи</w:t>
            </w:r>
            <w:r w:rsidR="00463E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869D5">
              <w:rPr>
                <w:rFonts w:ascii="Times New Roman" w:hAnsi="Times New Roman" w:cs="Times New Roman"/>
                <w:sz w:val="24"/>
                <w:szCs w:val="24"/>
              </w:rPr>
              <w:t xml:space="preserve"> с синдромом стенокардии.</w:t>
            </w:r>
            <w:r w:rsidR="001F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F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06F5C" w:rsidRPr="00814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фференциальная диагностика</w:t>
            </w:r>
            <w:r w:rsidR="00A06F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F5C">
              <w:rPr>
                <w:rFonts w:ascii="Times New Roman" w:hAnsi="Times New Roman" w:cs="Times New Roman"/>
                <w:sz w:val="24"/>
                <w:szCs w:val="24"/>
              </w:rPr>
              <w:t xml:space="preserve">стенокардии с </w:t>
            </w:r>
            <w:proofErr w:type="spellStart"/>
            <w:r w:rsidR="00A06F5C">
              <w:rPr>
                <w:rFonts w:ascii="Times New Roman" w:hAnsi="Times New Roman" w:cs="Times New Roman"/>
                <w:sz w:val="24"/>
                <w:szCs w:val="24"/>
              </w:rPr>
              <w:t>кардиалгиями</w:t>
            </w:r>
            <w:proofErr w:type="spellEnd"/>
            <w:r w:rsidR="00A06F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62BE" w:rsidRPr="001F62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 w:rsidR="001F62BE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1F62BE" w:rsidRPr="001F62BE">
              <w:rPr>
                <w:rFonts w:ascii="Times New Roman" w:hAnsi="Times New Roman" w:cs="Times New Roman"/>
                <w:sz w:val="24"/>
                <w:szCs w:val="24"/>
              </w:rPr>
              <w:t>нструментальная диагностика</w:t>
            </w:r>
            <w:r w:rsidR="00AB3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62BE" w:rsidRPr="001F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A5A">
              <w:rPr>
                <w:rFonts w:ascii="Times New Roman" w:hAnsi="Times New Roman" w:cs="Times New Roman"/>
                <w:sz w:val="24"/>
                <w:szCs w:val="24"/>
              </w:rPr>
              <w:t xml:space="preserve">цели лечения, </w:t>
            </w:r>
            <w:r w:rsidR="003870A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браза жизни и контроль факторов риска, </w:t>
            </w:r>
            <w:r w:rsidR="00AB3A5A">
              <w:rPr>
                <w:rFonts w:ascii="Times New Roman" w:hAnsi="Times New Roman" w:cs="Times New Roman"/>
                <w:sz w:val="24"/>
                <w:szCs w:val="24"/>
              </w:rPr>
              <w:t>фармакотер</w:t>
            </w:r>
            <w:r w:rsidR="00AF66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3A5A">
              <w:rPr>
                <w:rFonts w:ascii="Times New Roman" w:hAnsi="Times New Roman" w:cs="Times New Roman"/>
                <w:sz w:val="24"/>
                <w:szCs w:val="24"/>
              </w:rPr>
              <w:t>пия</w:t>
            </w:r>
            <w:r w:rsidR="0031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8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3A5A" w:rsidRPr="00AB3A5A">
              <w:rPr>
                <w:rFonts w:ascii="Times New Roman" w:hAnsi="Times New Roman" w:cs="Times New Roman"/>
                <w:sz w:val="24"/>
                <w:szCs w:val="24"/>
              </w:rPr>
              <w:t>ритерии эффективности лечения</w:t>
            </w:r>
            <w:r w:rsidR="0031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8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49E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немедикаментозные технологии </w:t>
            </w:r>
            <w:r w:rsidR="00910B1B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281A47" w:rsidRPr="00281A47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атрических</w:t>
            </w:r>
            <w:r w:rsidR="0028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B1B">
              <w:rPr>
                <w:rFonts w:ascii="Times New Roman" w:hAnsi="Times New Roman" w:cs="Times New Roman"/>
                <w:sz w:val="24"/>
                <w:szCs w:val="24"/>
              </w:rPr>
              <w:t>больных со</w:t>
            </w:r>
            <w:r w:rsidR="00D9049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9049E"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табильн</w:t>
            </w:r>
            <w:r w:rsidR="00D9049E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D9049E"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4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нокарди</w:t>
            </w:r>
            <w:r w:rsidR="00910B1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D9049E"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4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049E"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апряжения</w:t>
            </w:r>
            <w:r w:rsidR="00D90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6" w:type="pct"/>
            <w:vAlign w:val="center"/>
          </w:tcPr>
          <w:p w:rsidR="00A2259E" w:rsidRDefault="007D4DEC" w:rsidP="00A2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</w:p>
          <w:p w:rsidR="007D4DEC" w:rsidRDefault="007D4DEC" w:rsidP="00A2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C35A38" w:rsidRPr="00F50900" w:rsidRDefault="00C35A38" w:rsidP="00A2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758" w:type="pct"/>
            <w:vAlign w:val="center"/>
          </w:tcPr>
          <w:p w:rsidR="00A2259E" w:rsidRDefault="00D33132" w:rsidP="00C13F31">
            <w:pPr>
              <w:pStyle w:val="a8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9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59E" w:rsidRPr="00F5090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B206EA" w:rsidRPr="00F509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4DEC" w:rsidRDefault="007D4DEC" w:rsidP="00C13F31">
            <w:pPr>
              <w:pStyle w:val="a8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  <w:p w:rsidR="00C35A38" w:rsidRPr="00F50900" w:rsidRDefault="00C35A38" w:rsidP="00C13F31">
            <w:pPr>
              <w:pStyle w:val="a8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</w:tr>
      <w:tr w:rsidR="00A2259E" w:rsidRPr="00D16C92" w:rsidTr="00EC3B37">
        <w:trPr>
          <w:trHeight w:val="20"/>
        </w:trPr>
        <w:tc>
          <w:tcPr>
            <w:tcW w:w="1514" w:type="pct"/>
          </w:tcPr>
          <w:p w:rsidR="00A2259E" w:rsidRPr="006E328E" w:rsidRDefault="00B206EA" w:rsidP="00B206EA">
            <w:pPr>
              <w:pStyle w:val="a8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6E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534769"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ая сердечная недостаточность</w:t>
            </w:r>
            <w:r w:rsidR="00534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6EA" w:rsidRPr="006E328E" w:rsidRDefault="00B206EA" w:rsidP="00B206EA">
            <w:pPr>
              <w:pStyle w:val="a8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</w:tcPr>
          <w:p w:rsidR="00A2259E" w:rsidRPr="006E328E" w:rsidRDefault="00713107" w:rsidP="0031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9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9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690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демиолог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Э</w:t>
            </w:r>
            <w:r w:rsidR="00690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олог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90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  <w:r w:rsidR="00690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1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</w:t>
            </w:r>
            <w:r w:rsidR="003C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</w:t>
            </w:r>
            <w:r w:rsidR="003C0490">
              <w:rPr>
                <w:rFonts w:ascii="ArnoPro-Regular" w:hAnsi="ArnoPro-Regular" w:cs="ArnoPro-Regular"/>
                <w:sz w:val="23"/>
                <w:szCs w:val="23"/>
              </w:rPr>
              <w:t>ракции выброса</w:t>
            </w:r>
            <w:r w:rsidR="003116EC">
              <w:rPr>
                <w:rFonts w:ascii="ArnoPro-Regular" w:hAnsi="ArnoPro-Regular" w:cs="ArnoPro-Regular"/>
                <w:sz w:val="23"/>
                <w:szCs w:val="23"/>
              </w:rPr>
              <w:t>,</w:t>
            </w:r>
            <w:r w:rsidR="003C0490">
              <w:rPr>
                <w:rFonts w:ascii="ArnoPro-Regular" w:hAnsi="ArnoPro-Regular" w:cs="ArnoPro-Regular"/>
                <w:sz w:val="23"/>
                <w:szCs w:val="23"/>
              </w:rPr>
              <w:t xml:space="preserve"> </w:t>
            </w:r>
            <w:r>
              <w:rPr>
                <w:rFonts w:ascii="ArnoPro-Regular" w:hAnsi="ArnoPro-Regular" w:cs="ArnoPro-Regular"/>
                <w:sz w:val="23"/>
                <w:szCs w:val="23"/>
              </w:rPr>
              <w:t>объединённая</w:t>
            </w:r>
            <w:r w:rsidRPr="003C04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0490" w:rsidRPr="003C0490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кация</w:t>
            </w:r>
            <w:r w:rsidR="003C0490">
              <w:rPr>
                <w:rFonts w:ascii="ArnoPro-Regular" w:hAnsi="ArnoPro-Regular" w:cs="ArnoPro-Regular"/>
                <w:sz w:val="23"/>
                <w:szCs w:val="23"/>
              </w:rPr>
              <w:t xml:space="preserve"> </w:t>
            </w:r>
            <w:r w:rsidRPr="0071310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</w:t>
            </w:r>
            <w:r w:rsidRPr="00713107">
              <w:rPr>
                <w:rFonts w:ascii="Times New Roman" w:hAnsi="Times New Roman" w:cs="Times New Roman"/>
                <w:sz w:val="24"/>
                <w:szCs w:val="24"/>
              </w:rPr>
              <w:t>го общества</w:t>
            </w:r>
            <w:r w:rsidRPr="00713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 по сердечной недостаточ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noPro-Regular" w:hAnsi="ArnoPro-Regular" w:cs="ArnoPro-Regular"/>
                <w:sz w:val="23"/>
                <w:szCs w:val="23"/>
              </w:rPr>
              <w:t xml:space="preserve">по стадиям (классификация </w:t>
            </w:r>
            <w:proofErr w:type="spellStart"/>
            <w:r>
              <w:rPr>
                <w:rFonts w:ascii="ArnoPro-Regular" w:hAnsi="ArnoPro-Regular" w:cs="ArnoPro-Regular"/>
                <w:sz w:val="23"/>
                <w:szCs w:val="23"/>
              </w:rPr>
              <w:t>Стражеско</w:t>
            </w:r>
            <w:proofErr w:type="spellEnd"/>
            <w:r>
              <w:rPr>
                <w:rFonts w:ascii="ArnoPro-Regular" w:hAnsi="ArnoPro-Regular" w:cs="ArnoPro-Regular"/>
                <w:sz w:val="23"/>
                <w:szCs w:val="23"/>
              </w:rPr>
              <w:t>–Василенко) и функциональному классу (</w:t>
            </w:r>
            <w:r w:rsidR="002E3984">
              <w:rPr>
                <w:rFonts w:ascii="ArnoPro-Regular" w:hAnsi="ArnoPro-Regular" w:cs="ArnoPro-Regular"/>
                <w:sz w:val="23"/>
                <w:szCs w:val="23"/>
              </w:rPr>
              <w:t xml:space="preserve">классификация </w:t>
            </w:r>
            <w:r>
              <w:rPr>
                <w:rFonts w:ascii="ArnoPro-Regular" w:hAnsi="ArnoPro-Regular" w:cs="ArnoPro-Regular"/>
                <w:sz w:val="23"/>
                <w:szCs w:val="23"/>
              </w:rPr>
              <w:t>NYHA)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690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ическая карти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90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1185A" w:rsidRPr="00814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агностика</w:t>
            </w:r>
            <w:r w:rsidR="00311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690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909D0" w:rsidRPr="00814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фференциальная диагност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90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CA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E1CA6" w:rsidRPr="00FE1CA6">
              <w:rPr>
                <w:rFonts w:ascii="Times New Roman" w:hAnsi="Times New Roman" w:cs="Times New Roman"/>
                <w:sz w:val="24"/>
                <w:szCs w:val="24"/>
              </w:rPr>
              <w:t xml:space="preserve"> лечения</w:t>
            </w:r>
            <w:r w:rsidR="00FE1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F15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F15AC">
              <w:rPr>
                <w:rFonts w:ascii="Times New Roman" w:hAnsi="Times New Roman" w:cs="Times New Roman"/>
                <w:sz w:val="24"/>
                <w:szCs w:val="24"/>
              </w:rPr>
              <w:t>емедикаментозное</w:t>
            </w:r>
            <w:r w:rsidR="00DF15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 w:rsidR="000E3FF0"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="00550A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0A1B" w:rsidRPr="00495C79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550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0A1B" w:rsidRPr="00495C7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нагрузок в форме ходьбы</w:t>
            </w:r>
            <w:r w:rsidR="00550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0A1B" w:rsidRPr="00495C79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550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0A1B" w:rsidRPr="00495C7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 дыхательных мышц</w:t>
            </w:r>
            <w:r w:rsidR="00550A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2AC2">
              <w:rPr>
                <w:rFonts w:ascii="Times New Roman" w:hAnsi="Times New Roman" w:cs="Times New Roman"/>
                <w:sz w:val="24"/>
                <w:szCs w:val="24"/>
              </w:rPr>
              <w:t>едикаментозное</w:t>
            </w:r>
            <w:r w:rsidR="007B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5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DF15AC">
              <w:rPr>
                <w:rFonts w:ascii="Times New Roman" w:hAnsi="Times New Roman" w:cs="Times New Roman"/>
                <w:sz w:val="24"/>
                <w:szCs w:val="24"/>
              </w:rPr>
              <w:t xml:space="preserve">ечение </w:t>
            </w:r>
            <w:r w:rsidR="00495C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D8F" w:rsidRPr="007B7D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параты </w:t>
            </w:r>
            <w:r w:rsidR="00760D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</w:t>
            </w:r>
            <w:r w:rsidR="007B7D8F" w:rsidRPr="007B7D8F">
              <w:rPr>
                <w:rFonts w:ascii="Times New Roman" w:hAnsi="Times New Roman" w:cs="Times New Roman"/>
                <w:iCs/>
                <w:sz w:val="24"/>
                <w:szCs w:val="24"/>
              </w:rPr>
              <w:t>лечения х</w:t>
            </w:r>
            <w:r w:rsidR="007B7D8F">
              <w:rPr>
                <w:rFonts w:ascii="Times New Roman" w:eastAsia="Calibri" w:hAnsi="Times New Roman" w:cs="Times New Roman"/>
                <w:sz w:val="24"/>
                <w:szCs w:val="24"/>
              </w:rPr>
              <w:t>ронической сердечной</w:t>
            </w:r>
            <w:r w:rsidR="007B7D8F"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точност</w:t>
            </w:r>
            <w:r w:rsidR="007B7D8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7D8F">
              <w:rPr>
                <w:rFonts w:ascii="ArnoPro-SmbdItalic" w:hAnsi="ArnoPro-SmbdItalic" w:cs="ArnoPro-SmbdItalic"/>
                <w:i/>
                <w:iCs/>
                <w:color w:val="771621"/>
                <w:sz w:val="23"/>
                <w:szCs w:val="23"/>
              </w:rPr>
              <w:t xml:space="preserve"> </w:t>
            </w:r>
            <w:r w:rsidR="007B7D8F" w:rsidRPr="007B7D8F">
              <w:rPr>
                <w:rFonts w:ascii="Times New Roman" w:hAnsi="Times New Roman" w:cs="Times New Roman"/>
                <w:iCs/>
                <w:sz w:val="24"/>
                <w:szCs w:val="24"/>
              </w:rPr>
              <w:t>со сниженной систолической функцией сердца</w:t>
            </w:r>
            <w:r w:rsidR="008939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89395E" w:rsidRPr="008939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сохранённой систолической функцией </w:t>
            </w:r>
            <w:r w:rsidR="0089395E">
              <w:rPr>
                <w:rFonts w:ascii="ArnoPro-Regular" w:hAnsi="ArnoPro-Regular" w:cs="ArnoPro-Regular"/>
                <w:sz w:val="23"/>
                <w:szCs w:val="23"/>
              </w:rPr>
              <w:t>левого желудочка</w:t>
            </w:r>
            <w:r w:rsidR="00DF15AC" w:rsidRPr="00DF1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15AC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="00DF15AC" w:rsidRPr="00DF15AC">
              <w:rPr>
                <w:rFonts w:ascii="Times New Roman" w:hAnsi="Times New Roman" w:cs="Times New Roman"/>
                <w:iCs/>
                <w:sz w:val="24"/>
                <w:szCs w:val="24"/>
              </w:rPr>
              <w:t>ечение острой декомпенсации</w:t>
            </w:r>
            <w:r w:rsidR="00DF15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15A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DF15AC"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роническ</w:t>
            </w:r>
            <w:r w:rsidR="00DF15AC">
              <w:rPr>
                <w:rFonts w:ascii="Times New Roman" w:eastAsia="Calibri" w:hAnsi="Times New Roman" w:cs="Times New Roman"/>
                <w:sz w:val="24"/>
                <w:szCs w:val="24"/>
              </w:rPr>
              <w:t>ой сердечной</w:t>
            </w:r>
            <w:r w:rsidR="00DF15AC"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точност</w:t>
            </w:r>
            <w:r w:rsidR="00DF15A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95C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F15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F15A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DF15AC" w:rsidRPr="000E3FF0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r w:rsidR="00DF15AC">
              <w:rPr>
                <w:rFonts w:ascii="Times New Roman" w:hAnsi="Times New Roman" w:cs="Times New Roman"/>
                <w:sz w:val="24"/>
                <w:szCs w:val="24"/>
              </w:rPr>
              <w:t>ургические и</w:t>
            </w:r>
            <w:r w:rsidR="00DF15AC" w:rsidRPr="000E3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физиологическ</w:t>
            </w:r>
            <w:r w:rsidR="00DF15A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F15AC" w:rsidRPr="000E3F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F1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лечения</w:t>
            </w:r>
            <w:r w:rsidR="00DF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" w:type="pct"/>
            <w:vAlign w:val="center"/>
          </w:tcPr>
          <w:p w:rsidR="00A2259E" w:rsidRPr="006E328E" w:rsidRDefault="005A406C" w:rsidP="00A2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Т</w:t>
            </w:r>
          </w:p>
          <w:p w:rsidR="00D33132" w:rsidRDefault="00D33132" w:rsidP="00A2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2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C35A38" w:rsidRPr="006E328E" w:rsidRDefault="00C35A38" w:rsidP="00A2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758" w:type="pct"/>
            <w:vAlign w:val="center"/>
          </w:tcPr>
          <w:p w:rsidR="00A2259E" w:rsidRPr="006E328E" w:rsidRDefault="00AB515C" w:rsidP="00D3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59E" w:rsidRPr="006E328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E32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33132" w:rsidRDefault="00D33132" w:rsidP="0053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8E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536B7C" w:rsidRPr="006E328E" w:rsidRDefault="00536B7C" w:rsidP="0053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</w:tr>
      <w:tr w:rsidR="00F82792" w:rsidRPr="00D16C92" w:rsidTr="00EC3B37">
        <w:trPr>
          <w:trHeight w:val="20"/>
        </w:trPr>
        <w:tc>
          <w:tcPr>
            <w:tcW w:w="1514" w:type="pct"/>
          </w:tcPr>
          <w:p w:rsidR="00F82792" w:rsidRPr="00114D2E" w:rsidRDefault="00D33132" w:rsidP="00F8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114D2E" w:rsidRPr="00BE3C68">
              <w:rPr>
                <w:rFonts w:ascii="Times New Roman" w:eastAsia="Calibri" w:hAnsi="Times New Roman" w:cs="Times New Roman"/>
                <w:sz w:val="24"/>
                <w:szCs w:val="24"/>
              </w:rPr>
              <w:t>Острый коронарный синдром</w:t>
            </w:r>
            <w:r w:rsidR="00114D2E" w:rsidRPr="00BE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2" w:type="pct"/>
          </w:tcPr>
          <w:p w:rsidR="00F82792" w:rsidRPr="00114D2E" w:rsidRDefault="004F64D8" w:rsidP="00281A47">
            <w:pPr>
              <w:pStyle w:val="Default"/>
              <w:spacing w:after="38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</w:rPr>
              <w:t>О</w:t>
            </w:r>
            <w:r>
              <w:rPr>
                <w:rFonts w:eastAsia="Calibri"/>
                <w:lang w:eastAsia="ru-RU"/>
              </w:rPr>
              <w:t xml:space="preserve">пределение. </w:t>
            </w:r>
            <w:r w:rsidR="00B12C44">
              <w:rPr>
                <w:rFonts w:eastAsia="Calibri"/>
                <w:lang w:eastAsia="ru-RU"/>
              </w:rPr>
              <w:t xml:space="preserve">Этиология. </w:t>
            </w:r>
            <w:r w:rsidR="00D96991" w:rsidRPr="00D96991">
              <w:t>Патогенез. Диагностика (</w:t>
            </w:r>
            <w:proofErr w:type="spellStart"/>
            <w:r w:rsidR="00D96991" w:rsidRPr="00D96991">
              <w:t>физикальное</w:t>
            </w:r>
            <w:proofErr w:type="spellEnd"/>
            <w:r w:rsidR="00D96991" w:rsidRPr="00D96991">
              <w:t xml:space="preserve"> обследование, электрокардиография, биохимические маркеры некроза миокарда, методы визуализации, </w:t>
            </w:r>
            <w:proofErr w:type="spellStart"/>
            <w:r w:rsidR="00D96991" w:rsidRPr="00D96991">
              <w:t>неинвазивная</w:t>
            </w:r>
            <w:proofErr w:type="spellEnd"/>
            <w:r w:rsidR="00D96991" w:rsidRPr="00D96991">
              <w:t xml:space="preserve"> оценка коронарной анатомии, инвазивное обследование). Дифференциальный диагноз. Стратификация риска (</w:t>
            </w:r>
            <w:r w:rsidR="00D96991">
              <w:t>о</w:t>
            </w:r>
            <w:r w:rsidR="00D96991" w:rsidRPr="007F071A">
              <w:rPr>
                <w:rFonts w:eastAsia="Calibri"/>
              </w:rPr>
              <w:t>ценк</w:t>
            </w:r>
            <w:r w:rsidR="00502ECF">
              <w:rPr>
                <w:rFonts w:eastAsia="Calibri"/>
              </w:rPr>
              <w:t>а</w:t>
            </w:r>
            <w:r w:rsidR="00D96991" w:rsidRPr="007F071A">
              <w:rPr>
                <w:rFonts w:eastAsia="Calibri"/>
              </w:rPr>
              <w:t xml:space="preserve"> риска смерти</w:t>
            </w:r>
            <w:r w:rsidR="00A656ED">
              <w:rPr>
                <w:rFonts w:eastAsia="Calibri"/>
              </w:rPr>
              <w:t>,</w:t>
            </w:r>
            <w:r w:rsidR="00D96991">
              <w:t xml:space="preserve"> </w:t>
            </w:r>
            <w:r w:rsidR="00A656ED" w:rsidRPr="00B33C61">
              <w:t>(ре</w:t>
            </w:r>
            <w:proofErr w:type="gramStart"/>
            <w:r w:rsidR="00A656ED" w:rsidRPr="00B33C61">
              <w:t>)и</w:t>
            </w:r>
            <w:proofErr w:type="gramEnd"/>
            <w:r w:rsidR="00A656ED" w:rsidRPr="00B33C61">
              <w:t>нфаркта миокарда, повторяющейся тяжёлой ишемии, требующей инвазивного вмешательства</w:t>
            </w:r>
            <w:r w:rsidR="00A656ED">
              <w:t>,</w:t>
            </w:r>
            <w:r w:rsidR="00A656ED" w:rsidRPr="00B33C61">
              <w:t xml:space="preserve"> </w:t>
            </w:r>
            <w:r w:rsidR="00D96991" w:rsidRPr="007F071A">
              <w:rPr>
                <w:rFonts w:eastAsia="Calibri"/>
              </w:rPr>
              <w:t xml:space="preserve">у больных с </w:t>
            </w:r>
            <w:r w:rsidR="00D96991">
              <w:t>о</w:t>
            </w:r>
            <w:r w:rsidR="00D96991" w:rsidRPr="00F229E1">
              <w:rPr>
                <w:rFonts w:eastAsia="Calibri"/>
              </w:rPr>
              <w:t>стры</w:t>
            </w:r>
            <w:r w:rsidR="00D96991">
              <w:t>м</w:t>
            </w:r>
            <w:r w:rsidR="00D96991" w:rsidRPr="00F229E1">
              <w:rPr>
                <w:rFonts w:eastAsia="Calibri"/>
              </w:rPr>
              <w:t xml:space="preserve"> коронарны</w:t>
            </w:r>
            <w:r w:rsidR="00D96991">
              <w:t>м</w:t>
            </w:r>
            <w:r w:rsidR="00D96991" w:rsidRPr="00F229E1">
              <w:rPr>
                <w:rFonts w:eastAsia="Calibri"/>
              </w:rPr>
              <w:t xml:space="preserve"> синдром</w:t>
            </w:r>
            <w:r w:rsidR="00D96991">
              <w:t>ом без подъёма сегмента</w:t>
            </w:r>
            <w:r w:rsidR="00D96991" w:rsidRPr="007F071A">
              <w:rPr>
                <w:rFonts w:eastAsia="Calibri"/>
              </w:rPr>
              <w:t xml:space="preserve"> </w:t>
            </w:r>
            <w:r w:rsidR="00D96991" w:rsidRPr="007F071A">
              <w:rPr>
                <w:rFonts w:eastAsia="Calibri"/>
                <w:lang w:val="en-US"/>
              </w:rPr>
              <w:t>ST</w:t>
            </w:r>
            <w:r w:rsidR="00D96991" w:rsidRPr="007F071A">
              <w:t xml:space="preserve"> – </w:t>
            </w:r>
            <w:r w:rsidR="00D96991" w:rsidRPr="007F071A">
              <w:rPr>
                <w:rFonts w:eastAsia="Calibri"/>
              </w:rPr>
              <w:t>шкала</w:t>
            </w:r>
            <w:r w:rsidR="00D96991" w:rsidRPr="00F229E1">
              <w:t xml:space="preserve"> </w:t>
            </w:r>
            <w:r w:rsidR="00D96991" w:rsidRPr="007F071A">
              <w:rPr>
                <w:rFonts w:eastAsia="Calibri"/>
                <w:lang w:val="en-US"/>
              </w:rPr>
              <w:t>TIMI</w:t>
            </w:r>
            <w:r w:rsidR="00D96991">
              <w:t>;</w:t>
            </w:r>
            <w:r w:rsidR="00D96991" w:rsidRPr="007F071A">
              <w:t xml:space="preserve"> </w:t>
            </w:r>
            <w:r w:rsidR="00D96991">
              <w:t>о</w:t>
            </w:r>
            <w:r w:rsidR="00D96991" w:rsidRPr="007F071A">
              <w:rPr>
                <w:rFonts w:eastAsia="Calibri"/>
              </w:rPr>
              <w:t>ценк</w:t>
            </w:r>
            <w:r w:rsidR="00502ECF">
              <w:rPr>
                <w:rFonts w:eastAsia="Calibri"/>
              </w:rPr>
              <w:t>а</w:t>
            </w:r>
            <w:r w:rsidR="00D96991" w:rsidRPr="007F071A">
              <w:rPr>
                <w:rFonts w:eastAsia="Calibri"/>
              </w:rPr>
              <w:t xml:space="preserve"> кратко- и среднесрочного </w:t>
            </w:r>
            <w:r w:rsidR="00D96991" w:rsidRPr="007F071A">
              <w:rPr>
                <w:rFonts w:eastAsia="Calibri"/>
              </w:rPr>
              <w:lastRenderedPageBreak/>
              <w:t>риска смерти</w:t>
            </w:r>
            <w:r w:rsidR="00D96991" w:rsidRPr="007F071A">
              <w:t xml:space="preserve"> и </w:t>
            </w:r>
            <w:r w:rsidR="00D96991" w:rsidRPr="007F071A">
              <w:rPr>
                <w:rFonts w:eastAsia="Calibri"/>
              </w:rPr>
              <w:t xml:space="preserve">развития крупноочагового </w:t>
            </w:r>
            <w:r w:rsidR="00D96991" w:rsidRPr="00682383">
              <w:t>инфаркт</w:t>
            </w:r>
            <w:r w:rsidR="00D96991">
              <w:t>а</w:t>
            </w:r>
            <w:r w:rsidR="00D96991" w:rsidRPr="00682383">
              <w:t xml:space="preserve"> миокарда</w:t>
            </w:r>
            <w:r w:rsidR="00D96991" w:rsidRPr="007F071A">
              <w:rPr>
                <w:rFonts w:eastAsia="Calibri"/>
              </w:rPr>
              <w:t xml:space="preserve"> </w:t>
            </w:r>
            <w:r w:rsidR="002941DD" w:rsidRPr="007F071A">
              <w:rPr>
                <w:rFonts w:eastAsia="Calibri"/>
              </w:rPr>
              <w:t xml:space="preserve">у больных с </w:t>
            </w:r>
            <w:r w:rsidR="002941DD">
              <w:t>о</w:t>
            </w:r>
            <w:r w:rsidR="002941DD" w:rsidRPr="00F229E1">
              <w:rPr>
                <w:rFonts w:eastAsia="Calibri"/>
              </w:rPr>
              <w:t>стры</w:t>
            </w:r>
            <w:r w:rsidR="002941DD">
              <w:t>м</w:t>
            </w:r>
            <w:r w:rsidR="002941DD" w:rsidRPr="00F229E1">
              <w:rPr>
                <w:rFonts w:eastAsia="Calibri"/>
              </w:rPr>
              <w:t xml:space="preserve"> коронарны</w:t>
            </w:r>
            <w:r w:rsidR="002941DD">
              <w:t>м</w:t>
            </w:r>
            <w:r w:rsidR="002941DD" w:rsidRPr="00F229E1">
              <w:rPr>
                <w:rFonts w:eastAsia="Calibri"/>
              </w:rPr>
              <w:t xml:space="preserve"> синдром</w:t>
            </w:r>
            <w:r w:rsidR="002941DD">
              <w:t>ом без подъёма сегмента</w:t>
            </w:r>
            <w:r w:rsidR="002941DD" w:rsidRPr="007F071A">
              <w:rPr>
                <w:rFonts w:eastAsia="Calibri"/>
              </w:rPr>
              <w:t xml:space="preserve"> </w:t>
            </w:r>
            <w:r w:rsidR="002941DD" w:rsidRPr="007F071A">
              <w:rPr>
                <w:rFonts w:eastAsia="Calibri"/>
                <w:lang w:val="en-US"/>
              </w:rPr>
              <w:t>ST</w:t>
            </w:r>
            <w:r w:rsidR="002941DD" w:rsidRPr="007F071A">
              <w:t xml:space="preserve"> </w:t>
            </w:r>
            <w:r w:rsidR="00D96991" w:rsidRPr="007F071A">
              <w:t xml:space="preserve">- </w:t>
            </w:r>
            <w:r w:rsidR="00D96991" w:rsidRPr="007F071A">
              <w:rPr>
                <w:rFonts w:eastAsia="Calibri"/>
              </w:rPr>
              <w:t xml:space="preserve">шкала </w:t>
            </w:r>
            <w:r w:rsidR="00D96991" w:rsidRPr="00A16764">
              <w:rPr>
                <w:rFonts w:eastAsia="Calibri"/>
                <w:lang w:val="en-US"/>
              </w:rPr>
              <w:t>GRACE</w:t>
            </w:r>
            <w:r w:rsidR="00DF3778">
              <w:rPr>
                <w:rFonts w:eastAsia="Calibri"/>
              </w:rPr>
              <w:t xml:space="preserve"> 2.0</w:t>
            </w:r>
            <w:r w:rsidR="00D96991" w:rsidRPr="00A16764">
              <w:t xml:space="preserve">; </w:t>
            </w:r>
            <w:r w:rsidR="00D96991" w:rsidRPr="00A16764">
              <w:rPr>
                <w:shd w:val="clear" w:color="auto" w:fill="FFFFFF"/>
              </w:rPr>
              <w:t>оценк</w:t>
            </w:r>
            <w:r w:rsidR="00502ECF">
              <w:rPr>
                <w:shd w:val="clear" w:color="auto" w:fill="FFFFFF"/>
              </w:rPr>
              <w:t>а</w:t>
            </w:r>
            <w:r w:rsidR="00D96991" w:rsidRPr="00A16764">
              <w:rPr>
                <w:shd w:val="clear" w:color="auto" w:fill="FFFFFF"/>
              </w:rPr>
              <w:t xml:space="preserve"> риска </w:t>
            </w:r>
            <w:r w:rsidR="001F36AC">
              <w:rPr>
                <w:shd w:val="clear" w:color="auto" w:fill="FFFFFF"/>
              </w:rPr>
              <w:t xml:space="preserve">крупных </w:t>
            </w:r>
            <w:r w:rsidR="00D96991" w:rsidRPr="00A16764">
              <w:rPr>
                <w:shd w:val="clear" w:color="auto" w:fill="FFFFFF"/>
              </w:rPr>
              <w:t xml:space="preserve">кровотечений в период госпитализации у больных </w:t>
            </w:r>
            <w:r w:rsidR="00D96991">
              <w:rPr>
                <w:shd w:val="clear" w:color="auto" w:fill="FFFFFF"/>
              </w:rPr>
              <w:t xml:space="preserve">с </w:t>
            </w:r>
            <w:r w:rsidR="00D96991" w:rsidRPr="00A16764">
              <w:rPr>
                <w:shd w:val="clear" w:color="auto" w:fill="FFFFFF"/>
              </w:rPr>
              <w:t>остры</w:t>
            </w:r>
            <w:r w:rsidR="00D96991">
              <w:rPr>
                <w:shd w:val="clear" w:color="auto" w:fill="FFFFFF"/>
              </w:rPr>
              <w:t xml:space="preserve">м </w:t>
            </w:r>
            <w:r w:rsidR="00D96991" w:rsidRPr="004F64D8">
              <w:rPr>
                <w:shd w:val="clear" w:color="auto" w:fill="FFFFFF"/>
              </w:rPr>
              <w:t>коронарным</w:t>
            </w:r>
            <w:r w:rsidR="00D96991">
              <w:rPr>
                <w:shd w:val="clear" w:color="auto" w:fill="FFFFFF"/>
              </w:rPr>
              <w:t xml:space="preserve"> синдромом без подъё</w:t>
            </w:r>
            <w:r w:rsidR="00D96991" w:rsidRPr="00A16764">
              <w:rPr>
                <w:shd w:val="clear" w:color="auto" w:fill="FFFFFF"/>
              </w:rPr>
              <w:t>м</w:t>
            </w:r>
            <w:r w:rsidR="00D96991">
              <w:rPr>
                <w:shd w:val="clear" w:color="auto" w:fill="FFFFFF"/>
              </w:rPr>
              <w:t>а</w:t>
            </w:r>
            <w:r w:rsidR="00D96991" w:rsidRPr="00A16764">
              <w:rPr>
                <w:shd w:val="clear" w:color="auto" w:fill="FFFFFF"/>
              </w:rPr>
              <w:t xml:space="preserve"> </w:t>
            </w:r>
            <w:r w:rsidR="00D96991">
              <w:t>сегмента</w:t>
            </w:r>
            <w:r w:rsidR="00D96991" w:rsidRPr="00A16764">
              <w:rPr>
                <w:shd w:val="clear" w:color="auto" w:fill="FFFFFF"/>
              </w:rPr>
              <w:t xml:space="preserve"> ST</w:t>
            </w:r>
            <w:r w:rsidR="00D96991">
              <w:rPr>
                <w:shd w:val="clear" w:color="auto" w:fill="FFFFFF"/>
              </w:rPr>
              <w:t xml:space="preserve"> - </w:t>
            </w:r>
            <w:r w:rsidR="00D96991" w:rsidRPr="00A16764">
              <w:rPr>
                <w:shd w:val="clear" w:color="auto" w:fill="FFFFFF"/>
              </w:rPr>
              <w:t>шкала CRUSADE</w:t>
            </w:r>
            <w:r w:rsidR="00FF7DE4">
              <w:rPr>
                <w:shd w:val="clear" w:color="auto" w:fill="FFFFFF"/>
              </w:rPr>
              <w:t xml:space="preserve">; </w:t>
            </w:r>
            <w:r w:rsidR="00FF7DE4">
              <w:t>о</w:t>
            </w:r>
            <w:r w:rsidR="00FF7DE4">
              <w:rPr>
                <w:rFonts w:eastAsia="Arial-BoldMT"/>
                <w:bCs/>
              </w:rPr>
              <w:t>ценка</w:t>
            </w:r>
            <w:r w:rsidR="00FF7DE4" w:rsidRPr="00DA4629">
              <w:rPr>
                <w:rFonts w:eastAsia="Arial-BoldMT"/>
                <w:bCs/>
              </w:rPr>
              <w:t xml:space="preserve"> </w:t>
            </w:r>
            <w:r w:rsidR="00FF7DE4" w:rsidRPr="00DA4629">
              <w:rPr>
                <w:rFonts w:eastAsia="Arial-BoldItalicMT"/>
                <w:bCs/>
                <w:iCs/>
              </w:rPr>
              <w:t>риска смерти</w:t>
            </w:r>
            <w:r w:rsidR="00FF7DE4" w:rsidRPr="00DA4629">
              <w:rPr>
                <w:rFonts w:eastAsia="Arial-BoldMT"/>
                <w:bCs/>
              </w:rPr>
              <w:t xml:space="preserve"> </w:t>
            </w:r>
            <w:r w:rsidR="00FF7DE4" w:rsidRPr="007F071A">
              <w:rPr>
                <w:rFonts w:eastAsia="Calibri"/>
              </w:rPr>
              <w:t xml:space="preserve">у больных с </w:t>
            </w:r>
            <w:r w:rsidR="00FF7DE4">
              <w:t>о</w:t>
            </w:r>
            <w:r w:rsidR="00FF7DE4" w:rsidRPr="00F229E1">
              <w:rPr>
                <w:rFonts w:eastAsia="Calibri"/>
              </w:rPr>
              <w:t>стры</w:t>
            </w:r>
            <w:r w:rsidR="00FF7DE4">
              <w:t>м</w:t>
            </w:r>
            <w:r w:rsidR="00FF7DE4" w:rsidRPr="00F229E1">
              <w:rPr>
                <w:rFonts w:eastAsia="Calibri"/>
              </w:rPr>
              <w:t xml:space="preserve"> коронарны</w:t>
            </w:r>
            <w:r w:rsidR="00FF7DE4">
              <w:t>м</w:t>
            </w:r>
            <w:r w:rsidR="00FF7DE4" w:rsidRPr="00F229E1">
              <w:rPr>
                <w:rFonts w:eastAsia="Calibri"/>
              </w:rPr>
              <w:t xml:space="preserve"> синдром</w:t>
            </w:r>
            <w:r w:rsidR="00FF7DE4">
              <w:t>ом с подъёмом сегмента</w:t>
            </w:r>
            <w:r w:rsidR="00FF7DE4" w:rsidRPr="007F071A">
              <w:rPr>
                <w:rFonts w:eastAsia="Calibri"/>
              </w:rPr>
              <w:t xml:space="preserve"> </w:t>
            </w:r>
            <w:r w:rsidR="00FF7DE4" w:rsidRPr="007F071A">
              <w:rPr>
                <w:rFonts w:eastAsia="Calibri"/>
                <w:lang w:val="en-US"/>
              </w:rPr>
              <w:t>ST</w:t>
            </w:r>
            <w:r w:rsidR="00FF7DE4" w:rsidRPr="007F071A">
              <w:t xml:space="preserve"> – </w:t>
            </w:r>
            <w:r w:rsidR="00FF7DE4" w:rsidRPr="007F071A">
              <w:rPr>
                <w:rFonts w:eastAsia="Calibri"/>
              </w:rPr>
              <w:t>шкала</w:t>
            </w:r>
            <w:r w:rsidR="00FF7DE4" w:rsidRPr="00F229E1">
              <w:t xml:space="preserve"> </w:t>
            </w:r>
            <w:r w:rsidR="00FF7DE4" w:rsidRPr="007F071A">
              <w:rPr>
                <w:rFonts w:eastAsia="Calibri"/>
                <w:lang w:val="en-US"/>
              </w:rPr>
              <w:t>TIMI</w:t>
            </w:r>
            <w:r w:rsidR="00FF7DE4">
              <w:rPr>
                <w:rFonts w:eastAsia="Calibri"/>
              </w:rPr>
              <w:t xml:space="preserve"> </w:t>
            </w:r>
            <w:r w:rsidR="00FF7DE4">
              <w:rPr>
                <w:rFonts w:eastAsia="Calibri"/>
                <w:lang w:val="en-US"/>
              </w:rPr>
              <w:t>II</w:t>
            </w:r>
            <w:r w:rsidR="00D96991">
              <w:rPr>
                <w:shd w:val="clear" w:color="auto" w:fill="FFFFFF"/>
              </w:rPr>
              <w:t>).</w:t>
            </w:r>
            <w:r w:rsidR="009B5178">
              <w:rPr>
                <w:shd w:val="clear" w:color="auto" w:fill="FFFFFF"/>
              </w:rPr>
              <w:t xml:space="preserve"> </w:t>
            </w:r>
            <w:r w:rsidR="00D641D3" w:rsidRPr="00D641D3">
              <w:t xml:space="preserve">Особенности </w:t>
            </w:r>
            <w:proofErr w:type="spellStart"/>
            <w:r w:rsidR="00D641D3" w:rsidRPr="00D641D3">
              <w:t>догоспитального</w:t>
            </w:r>
            <w:proofErr w:type="spellEnd"/>
            <w:r w:rsidR="00D641D3" w:rsidRPr="00D641D3">
              <w:t xml:space="preserve"> этапа </w:t>
            </w:r>
            <w:r w:rsidR="00C951BF">
              <w:t>и г</w:t>
            </w:r>
            <w:r w:rsidR="003317B6">
              <w:t>оспитализации</w:t>
            </w:r>
            <w:r w:rsidR="009B5178" w:rsidRPr="009B5178">
              <w:t>, длительность мониторного наблюдения за ритмом сердца, сроки пребывания в блоке интенсивной терапии и стационаре</w:t>
            </w:r>
            <w:r w:rsidR="009B5178">
              <w:t>.</w:t>
            </w:r>
            <w:r w:rsidR="00881C51">
              <w:t xml:space="preserve"> </w:t>
            </w:r>
            <w:r w:rsidR="00536B7C" w:rsidRPr="003279FA">
              <w:t xml:space="preserve">Некоторые осложнения (левожелудочковая недостаточность, нарушения ритма сердца и проводимости, кровотечения, переливание крови). </w:t>
            </w:r>
            <w:r w:rsidR="00881C51" w:rsidRPr="00881C51">
              <w:t xml:space="preserve">Медикаментозное и инвазивное </w:t>
            </w:r>
            <w:r w:rsidR="00881C51" w:rsidRPr="003279FA">
              <w:t>лечение</w:t>
            </w:r>
            <w:r w:rsidR="006E02E4" w:rsidRPr="003279FA">
              <w:t xml:space="preserve"> в остром периоде</w:t>
            </w:r>
            <w:r w:rsidR="00536B7C">
              <w:t xml:space="preserve">, </w:t>
            </w:r>
            <w:r w:rsidR="00536B7C">
              <w:rPr>
                <w:rFonts w:eastAsia="Times New Roman"/>
                <w:lang w:eastAsia="ru-RU"/>
              </w:rPr>
              <w:t xml:space="preserve">включая методики </w:t>
            </w:r>
            <w:r w:rsidR="00536B7C" w:rsidRPr="00C35A38">
              <w:t xml:space="preserve">проведения базовой </w:t>
            </w:r>
            <w:r w:rsidR="00281A47">
              <w:t xml:space="preserve">и расширенной </w:t>
            </w:r>
            <w:r w:rsidR="00536B7C" w:rsidRPr="00C35A38">
              <w:t>сердечно-лёгочной реанимации</w:t>
            </w:r>
            <w:r w:rsidR="00281A47">
              <w:t>,</w:t>
            </w:r>
            <w:r w:rsidR="00536B7C" w:rsidRPr="00C35A38">
              <w:t xml:space="preserve"> внутривенного введения лекарственных средств</w:t>
            </w:r>
            <w:r w:rsidR="00536B7C">
              <w:rPr>
                <w:rFonts w:eastAsia="Times New Roman"/>
                <w:lang w:eastAsia="ru-RU"/>
              </w:rPr>
              <w:t>.</w:t>
            </w:r>
            <w:r w:rsidR="006E02E4" w:rsidRPr="003279FA">
              <w:t xml:space="preserve"> Основные принципы ведения больных</w:t>
            </w:r>
            <w:r w:rsidR="006E02E4" w:rsidRPr="006E02E4">
              <w:t xml:space="preserve"> после выписки из стационара.</w:t>
            </w:r>
          </w:p>
        </w:tc>
        <w:tc>
          <w:tcPr>
            <w:tcW w:w="606" w:type="pct"/>
            <w:vAlign w:val="center"/>
          </w:tcPr>
          <w:p w:rsidR="00281A47" w:rsidRPr="006E328E" w:rsidRDefault="00281A47" w:rsidP="00281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Т</w:t>
            </w:r>
          </w:p>
          <w:p w:rsidR="00536B7C" w:rsidRDefault="00536B7C" w:rsidP="00536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536B7C" w:rsidRDefault="00536B7C" w:rsidP="00536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</w:p>
          <w:p w:rsidR="00114D2E" w:rsidRPr="00114D2E" w:rsidRDefault="00536B7C" w:rsidP="00536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758" w:type="pct"/>
            <w:vAlign w:val="center"/>
          </w:tcPr>
          <w:p w:rsidR="00536B7C" w:rsidRPr="00234CCB" w:rsidRDefault="00536B7C" w:rsidP="00536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CB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536B7C" w:rsidRDefault="00536B7C" w:rsidP="00536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  <w:p w:rsidR="00536B7C" w:rsidRDefault="00536B7C" w:rsidP="00536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  <w:p w:rsidR="00114D2E" w:rsidRPr="00114D2E" w:rsidRDefault="00536B7C" w:rsidP="00536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</w:tr>
      <w:tr w:rsidR="00F82792" w:rsidRPr="00D16C92" w:rsidTr="00EC3B37">
        <w:trPr>
          <w:trHeight w:val="20"/>
        </w:trPr>
        <w:tc>
          <w:tcPr>
            <w:tcW w:w="1514" w:type="pct"/>
          </w:tcPr>
          <w:p w:rsidR="00F82792" w:rsidRPr="00234CCB" w:rsidRDefault="00642DEF" w:rsidP="00D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234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CCB" w:rsidRPr="00BE3C68">
              <w:rPr>
                <w:rFonts w:ascii="Times New Roman" w:eastAsia="Calibri" w:hAnsi="Times New Roman" w:cs="Times New Roman"/>
                <w:sz w:val="24"/>
                <w:szCs w:val="24"/>
              </w:rPr>
              <w:t>Инфаркт миокарда</w:t>
            </w:r>
            <w:r w:rsidR="00234CCB" w:rsidRPr="00BE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2" w:type="pct"/>
          </w:tcPr>
          <w:p w:rsidR="00F82792" w:rsidRPr="00365223" w:rsidRDefault="004F64D8" w:rsidP="00536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ение. </w:t>
            </w:r>
            <w:r w:rsidR="00B15624" w:rsidRPr="00B15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иология. </w:t>
            </w:r>
            <w:r w:rsidR="00B15624" w:rsidRPr="00B15624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. </w:t>
            </w:r>
            <w:r w:rsidR="00BD66DF" w:rsidRPr="00B156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иническая классификация типов </w:t>
            </w:r>
            <w:r w:rsidR="00BD66DF" w:rsidRPr="00B15624">
              <w:rPr>
                <w:rFonts w:ascii="Times New Roman" w:hAnsi="Times New Roman" w:cs="Times New Roman"/>
                <w:sz w:val="24"/>
                <w:szCs w:val="24"/>
              </w:rPr>
              <w:t>инфаркта</w:t>
            </w:r>
            <w:r w:rsidR="00BD66DF" w:rsidRPr="00B1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окарда</w:t>
            </w:r>
            <w:r w:rsidR="00BD66DF" w:rsidRPr="00B156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BD66DF" w:rsidRPr="00B15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12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ая картина. </w:t>
            </w:r>
            <w:r w:rsidR="00D97FB1" w:rsidRPr="00D97FB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="00D97FB1" w:rsidRPr="00DF15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трой </w:t>
            </w:r>
            <w:r w:rsidR="00D97FB1">
              <w:rPr>
                <w:rFonts w:ascii="Times New Roman" w:eastAsia="Calibri" w:hAnsi="Times New Roman" w:cs="Times New Roman"/>
                <w:sz w:val="24"/>
                <w:szCs w:val="24"/>
              </w:rPr>
              <w:t>сердечной</w:t>
            </w:r>
            <w:r w:rsidR="00D97FB1"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точност</w:t>
            </w:r>
            <w:r w:rsidR="00D97FB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97FB1" w:rsidRPr="00D97FB1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 тяжести (</w:t>
            </w:r>
            <w:proofErr w:type="gramStart"/>
            <w:r w:rsidR="00D97FB1" w:rsidRPr="00D97F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proofErr w:type="gramEnd"/>
            <w:r w:rsidR="00D97FB1" w:rsidRPr="00D9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ip</w:t>
            </w:r>
            <w:proofErr w:type="spellEnd"/>
            <w:r w:rsidR="00D97FB1" w:rsidRPr="00D97F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97FB1" w:rsidRPr="00D9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ball</w:t>
            </w:r>
            <w:r w:rsidR="00D97FB1" w:rsidRPr="00D97FB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BD66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D66DF" w:rsidRPr="00814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агностика</w:t>
            </w:r>
            <w:r w:rsidR="00BD66DF" w:rsidRPr="00BD6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6DF" w:rsidRPr="00D96991">
              <w:t xml:space="preserve"> </w:t>
            </w:r>
            <w:r w:rsidR="000B58BD" w:rsidRPr="00B15624">
              <w:rPr>
                <w:rFonts w:ascii="Times New Roman" w:eastAsia="Calibri" w:hAnsi="Times New Roman" w:cs="Times New Roman"/>
                <w:sz w:val="24"/>
                <w:szCs w:val="24"/>
              </w:rPr>
              <w:t>Особен</w:t>
            </w:r>
            <w:r w:rsidR="000B58BD" w:rsidRPr="00B15624">
              <w:rPr>
                <w:rFonts w:ascii="Times New Roman" w:hAnsi="Times New Roman" w:cs="Times New Roman"/>
                <w:sz w:val="24"/>
                <w:szCs w:val="24"/>
              </w:rPr>
              <w:t xml:space="preserve">ности биохимической диагностики. </w:t>
            </w:r>
            <w:r w:rsidR="00872385" w:rsidRPr="00B1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вышения уровня сердечного </w:t>
            </w:r>
            <w:proofErr w:type="spellStart"/>
            <w:r w:rsidR="00872385" w:rsidRPr="00B15624">
              <w:rPr>
                <w:rFonts w:ascii="Times New Roman" w:eastAsia="Calibri" w:hAnsi="Times New Roman" w:cs="Times New Roman"/>
                <w:sz w:val="24"/>
                <w:szCs w:val="24"/>
              </w:rPr>
              <w:t>тропонина</w:t>
            </w:r>
            <w:proofErr w:type="spellEnd"/>
            <w:r w:rsidR="00872385" w:rsidRPr="00B1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ови, не связанные с инфарктом миокарда 1 типа.</w:t>
            </w:r>
            <w:r w:rsidR="00872385" w:rsidRPr="00B1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018" w:rsidRPr="00512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левания и состояния, </w:t>
            </w:r>
            <w:r w:rsidR="00512018" w:rsidRPr="005120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трудняющие </w:t>
            </w:r>
            <w:r w:rsidR="00512018" w:rsidRPr="00512018">
              <w:rPr>
                <w:rFonts w:ascii="Times New Roman" w:hAnsi="Times New Roman" w:cs="Times New Roman"/>
                <w:sz w:val="24"/>
                <w:szCs w:val="24"/>
              </w:rPr>
              <w:t>электрокардиографическую</w:t>
            </w:r>
            <w:r w:rsidR="00512018" w:rsidRPr="00512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ку </w:t>
            </w:r>
            <w:r w:rsidR="00512018" w:rsidRPr="00B15624">
              <w:rPr>
                <w:rFonts w:ascii="Times New Roman" w:hAnsi="Times New Roman" w:cs="Times New Roman"/>
                <w:sz w:val="24"/>
                <w:szCs w:val="24"/>
              </w:rPr>
              <w:t>инфаркта</w:t>
            </w:r>
            <w:r w:rsidR="00512018" w:rsidRPr="00B1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окарда</w:t>
            </w:r>
            <w:r w:rsidR="00512018" w:rsidRPr="00B156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512018" w:rsidRPr="00B15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7ABB" w:rsidRPr="00B1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</w:t>
            </w:r>
            <w:r w:rsidR="00AD7ABB" w:rsidRPr="00B15624">
              <w:rPr>
                <w:rFonts w:ascii="Times New Roman" w:hAnsi="Times New Roman" w:cs="Times New Roman"/>
                <w:sz w:val="24"/>
                <w:szCs w:val="24"/>
              </w:rPr>
              <w:t xml:space="preserve">острого и </w:t>
            </w:r>
            <w:r w:rsidR="00AD7ABB" w:rsidRPr="00B15624">
              <w:rPr>
                <w:rFonts w:ascii="Times New Roman" w:eastAsia="Calibri" w:hAnsi="Times New Roman" w:cs="Times New Roman"/>
                <w:sz w:val="24"/>
                <w:szCs w:val="24"/>
              </w:rPr>
              <w:t>ранее перенесенного инфаркта миокарда.</w:t>
            </w:r>
            <w:r w:rsidR="00AD7ABB" w:rsidRPr="00B1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6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D66DF" w:rsidRPr="00814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фференциальная диагностика</w:t>
            </w:r>
            <w:r w:rsidR="00BD6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D66DF" w:rsidRPr="00BD66DF">
              <w:rPr>
                <w:rFonts w:ascii="Times New Roman" w:hAnsi="Times New Roman" w:cs="Times New Roman"/>
                <w:sz w:val="24"/>
                <w:szCs w:val="24"/>
              </w:rPr>
              <w:t>Общие принципы организации медицинской помощи.</w:t>
            </w:r>
            <w:r w:rsidRPr="0039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4D8">
              <w:rPr>
                <w:rFonts w:ascii="Times New Roman" w:hAnsi="Times New Roman" w:cs="Times New Roman"/>
                <w:sz w:val="24"/>
                <w:szCs w:val="24"/>
              </w:rPr>
              <w:t>Лечение в начальном периоде заболевания</w:t>
            </w:r>
            <w:r w:rsidR="00536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методики </w:t>
            </w:r>
            <w:r w:rsidR="00536B7C" w:rsidRPr="00C35A38">
              <w:rPr>
                <w:rFonts w:ascii="Times New Roman" w:hAnsi="Times New Roman"/>
                <w:sz w:val="24"/>
                <w:szCs w:val="24"/>
              </w:rPr>
              <w:t xml:space="preserve">проведения базовой </w:t>
            </w:r>
            <w:r w:rsidR="00281A47">
              <w:rPr>
                <w:rFonts w:ascii="Times New Roman" w:hAnsi="Times New Roman"/>
                <w:sz w:val="24"/>
                <w:szCs w:val="24"/>
              </w:rPr>
              <w:t xml:space="preserve">и расширенной </w:t>
            </w:r>
            <w:r w:rsidR="00536B7C" w:rsidRPr="00C35A38">
              <w:rPr>
                <w:rFonts w:ascii="Times New Roman" w:hAnsi="Times New Roman"/>
                <w:sz w:val="24"/>
                <w:szCs w:val="24"/>
              </w:rPr>
              <w:t>сердечно-лёгочной реанимации</w:t>
            </w:r>
            <w:r w:rsidR="00281A47">
              <w:rPr>
                <w:rFonts w:ascii="Times New Roman" w:hAnsi="Times New Roman"/>
                <w:sz w:val="24"/>
                <w:szCs w:val="24"/>
              </w:rPr>
              <w:t>,</w:t>
            </w:r>
            <w:r w:rsidR="00536B7C" w:rsidRPr="00C35A38">
              <w:rPr>
                <w:rFonts w:ascii="Times New Roman" w:hAnsi="Times New Roman"/>
                <w:sz w:val="24"/>
                <w:szCs w:val="24"/>
              </w:rPr>
              <w:t xml:space="preserve"> внутривенного введения лекарственных средств</w:t>
            </w:r>
            <w:r w:rsidR="0053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64D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коронарной перфузии. Оценка состояния больного перед выпиской из стационара. </w:t>
            </w:r>
            <w:proofErr w:type="spellStart"/>
            <w:r w:rsidR="00365223" w:rsidRPr="005F568F">
              <w:rPr>
                <w:rStyle w:val="11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Вторичная</w:t>
            </w:r>
            <w:proofErr w:type="spellEnd"/>
            <w:r w:rsidR="00365223" w:rsidRPr="005F568F">
              <w:rPr>
                <w:rStyle w:val="11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="00365223" w:rsidRPr="005F568F">
              <w:rPr>
                <w:rStyle w:val="11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рофилактика</w:t>
            </w:r>
            <w:proofErr w:type="spellEnd"/>
            <w:r w:rsidR="00365223">
              <w:rPr>
                <w:rStyle w:val="11"/>
                <w:rFonts w:ascii="Times New Roman" w:hAnsi="Times New Roman" w:cs="Times New Roman"/>
                <w:b w:val="0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606" w:type="pct"/>
            <w:vAlign w:val="center"/>
          </w:tcPr>
          <w:p w:rsidR="00281A47" w:rsidRPr="006E328E" w:rsidRDefault="00281A47" w:rsidP="00281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Т</w:t>
            </w:r>
          </w:p>
          <w:p w:rsidR="003A4FEA" w:rsidRDefault="003A4FEA" w:rsidP="00D97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536B7C" w:rsidRDefault="00536B7C" w:rsidP="00D97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</w:p>
          <w:p w:rsidR="00536B7C" w:rsidRPr="00B15624" w:rsidRDefault="00536B7C" w:rsidP="00D97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758" w:type="pct"/>
            <w:vAlign w:val="center"/>
          </w:tcPr>
          <w:p w:rsidR="00F82792" w:rsidRPr="00234CCB" w:rsidRDefault="00642DEF" w:rsidP="00D97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515C" w:rsidRPr="00234CC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34C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A4FEA" w:rsidRDefault="00536B7C" w:rsidP="00D97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4FE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36B7C" w:rsidRDefault="00536B7C" w:rsidP="00D97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  <w:p w:rsidR="00536B7C" w:rsidRPr="00234CCB" w:rsidRDefault="00536B7C" w:rsidP="00D97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</w:tr>
      <w:tr w:rsidR="00F82792" w:rsidRPr="00D16C92" w:rsidTr="00EC3B37">
        <w:trPr>
          <w:trHeight w:val="20"/>
        </w:trPr>
        <w:tc>
          <w:tcPr>
            <w:tcW w:w="1514" w:type="pct"/>
          </w:tcPr>
          <w:p w:rsidR="00F82792" w:rsidRPr="00D16C92" w:rsidRDefault="00F82792" w:rsidP="00D3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и сдача зач</w:t>
            </w:r>
            <w:r w:rsidR="00D31773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2" w:type="pct"/>
            <w:vAlign w:val="center"/>
          </w:tcPr>
          <w:p w:rsidR="00F82792" w:rsidRPr="00D16C92" w:rsidRDefault="00F82792" w:rsidP="00F8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F82792" w:rsidRPr="00D16C92" w:rsidRDefault="00F82792" w:rsidP="00F82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:rsidR="00F82792" w:rsidRPr="00D16C92" w:rsidRDefault="00F82792" w:rsidP="00C13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16C9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3F31" w:rsidRPr="00D16C92" w:rsidTr="00C13F31">
        <w:trPr>
          <w:trHeight w:hRule="exact" w:val="281"/>
        </w:trPr>
        <w:tc>
          <w:tcPr>
            <w:tcW w:w="4242" w:type="pct"/>
            <w:gridSpan w:val="3"/>
          </w:tcPr>
          <w:p w:rsidR="00C13F31" w:rsidRPr="00D16C92" w:rsidRDefault="00C13F31" w:rsidP="00C13F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8" w:type="pct"/>
            <w:vAlign w:val="center"/>
          </w:tcPr>
          <w:p w:rsidR="00C13F31" w:rsidRPr="00D16C92" w:rsidRDefault="00C13F31" w:rsidP="00C13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Pr="00D16C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36</w:t>
            </w:r>
          </w:p>
        </w:tc>
      </w:tr>
    </w:tbl>
    <w:p w:rsidR="009075A8" w:rsidRDefault="009075A8" w:rsidP="00A03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75A8" w:rsidRPr="0080606C" w:rsidRDefault="009075A8" w:rsidP="00A0341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034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ЧЕБНО-МЕТОДИЧЕСКОЕ ОБЕСПЕЧЕНИЕ ДЛЯ САМОСТОЯТЕЛЬНОЙ </w:t>
      </w:r>
      <w:r w:rsidR="00A034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Ы СЛУШАТЕЛ</w:t>
      </w:r>
      <w:r w:rsidR="0080606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Й</w:t>
      </w:r>
      <w:r w:rsidR="00A034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3418" w:rsidRPr="00A034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80606C" w:rsidRPr="00602F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ОЙ ПРОФЕССИОНАЛЬНОЙ </w:t>
      </w:r>
      <w:r w:rsidR="0080606C" w:rsidRPr="0080606C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Е</w:t>
      </w:r>
    </w:p>
    <w:p w:rsidR="000E0215" w:rsidRPr="00A03418" w:rsidRDefault="000E0215" w:rsidP="00A03418">
      <w:pPr>
        <w:tabs>
          <w:tab w:val="left" w:pos="708"/>
          <w:tab w:val="num" w:pos="756"/>
        </w:tabs>
        <w:spacing w:after="0" w:line="360" w:lineRule="auto"/>
        <w:ind w:left="390" w:hanging="3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5. </w:t>
      </w:r>
      <w:r w:rsidRPr="00A03418">
        <w:rPr>
          <w:rFonts w:ascii="Times New Roman" w:eastAsia="Calibri" w:hAnsi="Times New Roman" w:cs="Times New Roman"/>
          <w:sz w:val="28"/>
          <w:szCs w:val="28"/>
        </w:rPr>
        <w:t>Темы, выносимые на самостоятельное изучение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5528"/>
        <w:gridCol w:w="2835"/>
      </w:tblGrid>
      <w:tr w:rsidR="000E0215" w:rsidRPr="00D16C92" w:rsidTr="007067C6">
        <w:tc>
          <w:tcPr>
            <w:tcW w:w="531" w:type="pct"/>
            <w:shd w:val="clear" w:color="auto" w:fill="FFFFFF"/>
            <w:vAlign w:val="center"/>
          </w:tcPr>
          <w:p w:rsidR="007067C6" w:rsidRDefault="000E0215" w:rsidP="007067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 xml:space="preserve">Номер </w:t>
            </w:r>
          </w:p>
          <w:p w:rsidR="000E0215" w:rsidRPr="00D16C92" w:rsidRDefault="000E0215" w:rsidP="007067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темы</w:t>
            </w:r>
          </w:p>
        </w:tc>
        <w:tc>
          <w:tcPr>
            <w:tcW w:w="2954" w:type="pct"/>
            <w:shd w:val="clear" w:color="auto" w:fill="FFFFFF"/>
            <w:vAlign w:val="center"/>
          </w:tcPr>
          <w:p w:rsidR="000E0215" w:rsidRPr="00D16C92" w:rsidRDefault="000E0215" w:rsidP="00071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Темы,</w:t>
            </w:r>
          </w:p>
          <w:p w:rsidR="000E0215" w:rsidRPr="00D16C92" w:rsidRDefault="000E0215" w:rsidP="00071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D16C92">
              <w:rPr>
                <w:rFonts w:ascii="Times New Roman" w:eastAsia="Calibri" w:hAnsi="Times New Roman" w:cs="Times New Roman"/>
                <w:b/>
                <w:bCs/>
              </w:rPr>
              <w:t>выносимые</w:t>
            </w:r>
            <w:proofErr w:type="gramEnd"/>
            <w:r w:rsidRPr="00D16C92">
              <w:rPr>
                <w:rFonts w:ascii="Times New Roman" w:eastAsia="Calibri" w:hAnsi="Times New Roman" w:cs="Times New Roman"/>
                <w:b/>
                <w:bCs/>
              </w:rPr>
              <w:t xml:space="preserve"> на самостоятельное изучение</w:t>
            </w:r>
          </w:p>
        </w:tc>
        <w:tc>
          <w:tcPr>
            <w:tcW w:w="1515" w:type="pct"/>
            <w:shd w:val="clear" w:color="auto" w:fill="FFFFFF"/>
            <w:vAlign w:val="center"/>
          </w:tcPr>
          <w:p w:rsidR="000E0215" w:rsidRPr="00D16C92" w:rsidRDefault="000E0215" w:rsidP="000E0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часов, </w:t>
            </w:r>
            <w:r w:rsidRPr="00D16C9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ч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Pr="00D16C92">
              <w:rPr>
                <w:rFonts w:ascii="Times New Roman" w:eastAsia="Calibri" w:hAnsi="Times New Roman" w:cs="Times New Roman"/>
                <w:b/>
                <w:bCs/>
              </w:rPr>
              <w:t>/зач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ё</w:t>
            </w:r>
            <w:r w:rsidRPr="00D16C92">
              <w:rPr>
                <w:rFonts w:ascii="Times New Roman" w:eastAsia="Calibri" w:hAnsi="Times New Roman" w:cs="Times New Roman"/>
                <w:b/>
                <w:bCs/>
              </w:rPr>
              <w:t>тных единиц (</w:t>
            </w:r>
            <w:proofErr w:type="spellStart"/>
            <w:r w:rsidRPr="00D16C92">
              <w:rPr>
                <w:rFonts w:ascii="Times New Roman" w:eastAsia="Calibri" w:hAnsi="Times New Roman" w:cs="Times New Roman"/>
                <w:b/>
                <w:bCs/>
              </w:rPr>
              <w:t>з.е</w:t>
            </w:r>
            <w:proofErr w:type="spellEnd"/>
            <w:r w:rsidRPr="00D16C92">
              <w:rPr>
                <w:rFonts w:ascii="Times New Roman" w:eastAsia="Calibri" w:hAnsi="Times New Roman" w:cs="Times New Roman"/>
                <w:b/>
                <w:bCs/>
              </w:rPr>
              <w:t>.)</w:t>
            </w:r>
          </w:p>
        </w:tc>
      </w:tr>
      <w:tr w:rsidR="007067C6" w:rsidRPr="00D16C92" w:rsidTr="007067C6">
        <w:trPr>
          <w:trHeight w:hRule="exact" w:val="699"/>
        </w:trPr>
        <w:tc>
          <w:tcPr>
            <w:tcW w:w="531" w:type="pct"/>
            <w:vAlign w:val="center"/>
          </w:tcPr>
          <w:p w:rsidR="007067C6" w:rsidRPr="00D16C92" w:rsidRDefault="007067C6" w:rsidP="00706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4" w:type="pct"/>
            <w:vAlign w:val="center"/>
          </w:tcPr>
          <w:p w:rsidR="007067C6" w:rsidRPr="007A371B" w:rsidRDefault="007067C6" w:rsidP="00706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ая 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515" w:type="pct"/>
            <w:vAlign w:val="center"/>
          </w:tcPr>
          <w:p w:rsidR="007067C6" w:rsidRPr="00D16C92" w:rsidRDefault="007067C6" w:rsidP="0070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67C6" w:rsidRPr="00D16C92" w:rsidTr="007067C6">
        <w:trPr>
          <w:trHeight w:hRule="exact" w:val="991"/>
        </w:trPr>
        <w:tc>
          <w:tcPr>
            <w:tcW w:w="531" w:type="pct"/>
            <w:vAlign w:val="center"/>
          </w:tcPr>
          <w:p w:rsidR="007067C6" w:rsidRDefault="007067C6" w:rsidP="00706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4" w:type="pct"/>
            <w:vAlign w:val="center"/>
          </w:tcPr>
          <w:p w:rsidR="007067C6" w:rsidRPr="007A371B" w:rsidRDefault="007067C6" w:rsidP="007067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мическая болезнь сердца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ология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склероз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дмодифицир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pct"/>
            <w:vAlign w:val="center"/>
          </w:tcPr>
          <w:p w:rsidR="007067C6" w:rsidRDefault="007067C6" w:rsidP="0070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67C6" w:rsidRPr="00D16C92" w:rsidTr="007067C6">
        <w:trPr>
          <w:trHeight w:hRule="exact" w:val="709"/>
        </w:trPr>
        <w:tc>
          <w:tcPr>
            <w:tcW w:w="531" w:type="pct"/>
            <w:vAlign w:val="center"/>
          </w:tcPr>
          <w:p w:rsidR="007067C6" w:rsidRDefault="007067C6" w:rsidP="00706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4" w:type="pct"/>
            <w:vAlign w:val="center"/>
          </w:tcPr>
          <w:p w:rsidR="007067C6" w:rsidRPr="007A371B" w:rsidRDefault="007067C6" w:rsidP="007067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е ишемические синдромы</w:t>
            </w: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Стабильная</w:t>
            </w:r>
            <w:r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тенокардия</w:t>
            </w:r>
            <w:r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апря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pct"/>
            <w:vAlign w:val="center"/>
          </w:tcPr>
          <w:p w:rsidR="007067C6" w:rsidRDefault="007067C6" w:rsidP="0070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67C6" w:rsidRPr="00D16C92" w:rsidTr="007067C6">
        <w:trPr>
          <w:trHeight w:hRule="exact" w:val="709"/>
        </w:trPr>
        <w:tc>
          <w:tcPr>
            <w:tcW w:w="531" w:type="pct"/>
            <w:vAlign w:val="center"/>
          </w:tcPr>
          <w:p w:rsidR="007067C6" w:rsidRDefault="007067C6" w:rsidP="00706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4" w:type="pct"/>
            <w:vAlign w:val="center"/>
          </w:tcPr>
          <w:p w:rsidR="007067C6" w:rsidRDefault="007067C6" w:rsidP="007067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ая сердечная недоста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pct"/>
            <w:vAlign w:val="center"/>
          </w:tcPr>
          <w:p w:rsidR="007067C6" w:rsidRDefault="007067C6" w:rsidP="0070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67C6" w:rsidRPr="00D16C92" w:rsidTr="007067C6">
        <w:trPr>
          <w:trHeight w:hRule="exact" w:val="709"/>
        </w:trPr>
        <w:tc>
          <w:tcPr>
            <w:tcW w:w="531" w:type="pct"/>
            <w:vAlign w:val="center"/>
          </w:tcPr>
          <w:p w:rsidR="007067C6" w:rsidRDefault="007067C6" w:rsidP="00706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4" w:type="pct"/>
            <w:vAlign w:val="center"/>
          </w:tcPr>
          <w:p w:rsidR="007067C6" w:rsidRPr="000A76B1" w:rsidRDefault="007067C6" w:rsidP="007067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68">
              <w:rPr>
                <w:rFonts w:ascii="Times New Roman" w:eastAsia="Calibri" w:hAnsi="Times New Roman" w:cs="Times New Roman"/>
                <w:sz w:val="24"/>
                <w:szCs w:val="24"/>
              </w:rPr>
              <w:t>Острый коронарный синдром</w:t>
            </w:r>
            <w:r w:rsidRPr="00BE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pct"/>
            <w:vAlign w:val="center"/>
          </w:tcPr>
          <w:p w:rsidR="007067C6" w:rsidRDefault="007067C6" w:rsidP="0070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67C6" w:rsidRPr="00D16C92" w:rsidTr="007067C6">
        <w:trPr>
          <w:trHeight w:hRule="exact" w:val="709"/>
        </w:trPr>
        <w:tc>
          <w:tcPr>
            <w:tcW w:w="531" w:type="pct"/>
            <w:vAlign w:val="center"/>
          </w:tcPr>
          <w:p w:rsidR="007067C6" w:rsidRDefault="007067C6" w:rsidP="00706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4" w:type="pct"/>
            <w:vAlign w:val="center"/>
          </w:tcPr>
          <w:p w:rsidR="007067C6" w:rsidRPr="00BE3C68" w:rsidRDefault="007067C6" w:rsidP="007067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68">
              <w:rPr>
                <w:rFonts w:ascii="Times New Roman" w:eastAsia="Calibri" w:hAnsi="Times New Roman" w:cs="Times New Roman"/>
                <w:sz w:val="24"/>
                <w:szCs w:val="24"/>
              </w:rPr>
              <w:t>Инфаркт миокар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pct"/>
            <w:vAlign w:val="center"/>
          </w:tcPr>
          <w:p w:rsidR="007067C6" w:rsidRDefault="007067C6" w:rsidP="0070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E0215" w:rsidRPr="00D16C92" w:rsidTr="007067C6">
        <w:trPr>
          <w:trHeight w:hRule="exact" w:val="424"/>
        </w:trPr>
        <w:tc>
          <w:tcPr>
            <w:tcW w:w="3485" w:type="pct"/>
            <w:gridSpan w:val="2"/>
            <w:vAlign w:val="center"/>
          </w:tcPr>
          <w:p w:rsidR="000E0215" w:rsidRPr="00D16C92" w:rsidRDefault="000E0215" w:rsidP="00071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15" w:type="pct"/>
            <w:vAlign w:val="center"/>
          </w:tcPr>
          <w:p w:rsidR="000E0215" w:rsidRPr="00D16C92" w:rsidRDefault="007067C6" w:rsidP="00071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0E0215" w:rsidRDefault="000E0215" w:rsidP="00A03418">
      <w:pPr>
        <w:tabs>
          <w:tab w:val="left" w:pos="708"/>
          <w:tab w:val="num" w:pos="756"/>
        </w:tabs>
        <w:spacing w:after="0" w:line="360" w:lineRule="auto"/>
        <w:ind w:left="390" w:hanging="39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E0215" w:rsidRPr="00A03418" w:rsidRDefault="000E0215" w:rsidP="00FF513E">
      <w:pPr>
        <w:pStyle w:val="a8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0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ТЕХНОЛОГИИ</w:t>
      </w:r>
    </w:p>
    <w:p w:rsidR="000E0215" w:rsidRPr="00A03418" w:rsidRDefault="000E0215" w:rsidP="00A03418">
      <w:pPr>
        <w:tabs>
          <w:tab w:val="left" w:pos="708"/>
          <w:tab w:val="num" w:pos="756"/>
        </w:tabs>
        <w:spacing w:line="360" w:lineRule="auto"/>
        <w:ind w:left="390" w:hanging="39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A0341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.1. Образовательные технологии, используемые в аудиторных занятиях</w:t>
      </w:r>
    </w:p>
    <w:p w:rsidR="00226ECD" w:rsidRPr="00A03418" w:rsidRDefault="00226ECD" w:rsidP="00A03418">
      <w:pPr>
        <w:tabs>
          <w:tab w:val="left" w:pos="708"/>
          <w:tab w:val="num" w:pos="7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034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блица 6. </w:t>
      </w:r>
      <w:r w:rsidRPr="00A03418">
        <w:rPr>
          <w:rFonts w:ascii="Times New Roman" w:eastAsia="Calibri" w:hAnsi="Times New Roman" w:cs="Times New Roman"/>
          <w:sz w:val="28"/>
          <w:szCs w:val="28"/>
        </w:rPr>
        <w:t xml:space="preserve">Интерактивные методы обучения, используемые на занятиях </w:t>
      </w:r>
      <w:r w:rsidR="00A17341" w:rsidRPr="0074690B">
        <w:rPr>
          <w:rFonts w:ascii="Times New Roman" w:eastAsia="Times New Roman" w:hAnsi="Times New Roman" w:cs="Times New Roman"/>
          <w:sz w:val="28"/>
          <w:szCs w:val="28"/>
        </w:rPr>
        <w:t>ДПП ПК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1342"/>
        <w:gridCol w:w="3523"/>
        <w:gridCol w:w="1743"/>
      </w:tblGrid>
      <w:tr w:rsidR="00226ECD" w:rsidRPr="00D16C92" w:rsidTr="001D58C1">
        <w:trPr>
          <w:trHeight w:val="657"/>
          <w:jc w:val="center"/>
        </w:trPr>
        <w:tc>
          <w:tcPr>
            <w:tcW w:w="1485" w:type="pct"/>
            <w:shd w:val="clear" w:color="auto" w:fill="FFFFFF"/>
            <w:vAlign w:val="center"/>
          </w:tcPr>
          <w:p w:rsidR="00226ECD" w:rsidRPr="00D16C92" w:rsidRDefault="00226ECD" w:rsidP="00071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Номер темы</w:t>
            </w:r>
          </w:p>
          <w:p w:rsidR="00226ECD" w:rsidRPr="00D16C92" w:rsidRDefault="00226ECD" w:rsidP="00071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 w:rsidR="00226ECD" w:rsidRPr="00D16C92" w:rsidRDefault="00226ECD" w:rsidP="00071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Вид</w:t>
            </w:r>
            <w:r w:rsidR="001D58C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6C92">
              <w:rPr>
                <w:rFonts w:ascii="Times New Roman" w:eastAsia="Calibri" w:hAnsi="Times New Roman" w:cs="Times New Roman"/>
                <w:b/>
                <w:bCs/>
              </w:rPr>
              <w:t>занятия</w:t>
            </w:r>
          </w:p>
          <w:p w:rsidR="00226ECD" w:rsidRPr="00D16C92" w:rsidRDefault="00226ECD" w:rsidP="00071DDF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74" w:type="pct"/>
            <w:shd w:val="clear" w:color="auto" w:fill="FFFFFF"/>
          </w:tcPr>
          <w:p w:rsidR="00226ECD" w:rsidRPr="00D16C92" w:rsidRDefault="00226ECD" w:rsidP="001D58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Используемые интерактивные</w:t>
            </w:r>
            <w:r w:rsidR="001D58C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6C92">
              <w:rPr>
                <w:rFonts w:ascii="Times New Roman" w:eastAsia="Calibri" w:hAnsi="Times New Roman" w:cs="Times New Roman"/>
                <w:b/>
                <w:bCs/>
              </w:rPr>
              <w:t>образовательные технологии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226ECD" w:rsidRPr="00D16C92" w:rsidRDefault="00226ECD" w:rsidP="00071DDF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Количество</w:t>
            </w:r>
            <w:r w:rsidRPr="00D16C92">
              <w:rPr>
                <w:rFonts w:ascii="Times New Roman" w:eastAsia="Calibri" w:hAnsi="Times New Roman" w:cs="Times New Roman"/>
                <w:b/>
                <w:bCs/>
              </w:rPr>
              <w:br/>
              <w:t>часов, (ч.), зач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ё</w:t>
            </w:r>
            <w:r w:rsidRPr="00D16C92">
              <w:rPr>
                <w:rFonts w:ascii="Times New Roman" w:eastAsia="Calibri" w:hAnsi="Times New Roman" w:cs="Times New Roman"/>
                <w:b/>
                <w:bCs/>
              </w:rPr>
              <w:t>тных единиц (</w:t>
            </w:r>
            <w:proofErr w:type="spellStart"/>
            <w:r w:rsidRPr="00D16C92">
              <w:rPr>
                <w:rFonts w:ascii="Times New Roman" w:eastAsia="Calibri" w:hAnsi="Times New Roman" w:cs="Times New Roman"/>
                <w:b/>
                <w:bCs/>
              </w:rPr>
              <w:t>з.е</w:t>
            </w:r>
            <w:proofErr w:type="spellEnd"/>
            <w:r w:rsidRPr="00D16C92">
              <w:rPr>
                <w:rFonts w:ascii="Times New Roman" w:eastAsia="Calibri" w:hAnsi="Times New Roman" w:cs="Times New Roman"/>
                <w:b/>
                <w:bCs/>
              </w:rPr>
              <w:t>.)</w:t>
            </w:r>
          </w:p>
        </w:tc>
      </w:tr>
      <w:tr w:rsidR="00226ECD" w:rsidRPr="00D16C92" w:rsidTr="00C77949">
        <w:trPr>
          <w:trHeight w:val="291"/>
          <w:jc w:val="center"/>
        </w:trPr>
        <w:tc>
          <w:tcPr>
            <w:tcW w:w="1485" w:type="pct"/>
          </w:tcPr>
          <w:p w:rsidR="00226ECD" w:rsidRPr="00D16C92" w:rsidRDefault="00226ECD" w:rsidP="0007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ая 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</w:tc>
        <w:tc>
          <w:tcPr>
            <w:tcW w:w="714" w:type="pct"/>
          </w:tcPr>
          <w:p w:rsidR="00226ECD" w:rsidRDefault="001D58C1" w:rsidP="00C77949">
            <w:pPr>
              <w:pStyle w:val="western"/>
              <w:spacing w:after="24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  <w:p w:rsidR="00226ECD" w:rsidRDefault="001D58C1" w:rsidP="00C779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  <w:p w:rsidR="00226ECD" w:rsidRPr="00D16C92" w:rsidRDefault="001D58C1" w:rsidP="00C77949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</w:t>
            </w:r>
          </w:p>
        </w:tc>
        <w:tc>
          <w:tcPr>
            <w:tcW w:w="1874" w:type="pct"/>
          </w:tcPr>
          <w:p w:rsidR="00226ECD" w:rsidRPr="00D16C92" w:rsidRDefault="001D58C1" w:rsidP="00C7794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льтимедийн</w:t>
            </w:r>
            <w:r w:rsidR="00A17341">
              <w:rPr>
                <w:color w:val="000000"/>
              </w:rPr>
              <w:t>ая</w:t>
            </w:r>
            <w:r w:rsidR="00226ECD" w:rsidRPr="00D16C92">
              <w:rPr>
                <w:color w:val="000000"/>
              </w:rPr>
              <w:t xml:space="preserve"> презентаци</w:t>
            </w:r>
            <w:r w:rsidR="00A17341">
              <w:rPr>
                <w:color w:val="000000"/>
              </w:rPr>
              <w:t>я</w:t>
            </w:r>
          </w:p>
          <w:p w:rsidR="00226ECD" w:rsidRDefault="001D58C1" w:rsidP="00C77949">
            <w:pPr>
              <w:pStyle w:val="western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ини-кейсы</w:t>
            </w:r>
          </w:p>
          <w:p w:rsidR="001D58C1" w:rsidRPr="00D16C92" w:rsidRDefault="001D58C1" w:rsidP="00C77949">
            <w:pPr>
              <w:pStyle w:val="western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ренажёры-симуляторы</w:t>
            </w:r>
          </w:p>
        </w:tc>
        <w:tc>
          <w:tcPr>
            <w:tcW w:w="927" w:type="pct"/>
          </w:tcPr>
          <w:p w:rsidR="00226ECD" w:rsidRDefault="00226ECD" w:rsidP="00C7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226ECD" w:rsidRDefault="00226ECD" w:rsidP="00C7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ECD" w:rsidRDefault="001D58C1" w:rsidP="00C7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  <w:p w:rsidR="00226ECD" w:rsidRDefault="00226ECD" w:rsidP="00C7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ECD" w:rsidRPr="00D16C92" w:rsidRDefault="001D58C1" w:rsidP="00C7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6EC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ECD" w:rsidRPr="00D16C92" w:rsidTr="00966355">
        <w:trPr>
          <w:trHeight w:val="291"/>
          <w:jc w:val="center"/>
        </w:trPr>
        <w:tc>
          <w:tcPr>
            <w:tcW w:w="1485" w:type="pct"/>
          </w:tcPr>
          <w:p w:rsidR="00226ECD" w:rsidRPr="003301A8" w:rsidRDefault="00226ECD" w:rsidP="00071DDF">
            <w:pPr>
              <w:spacing w:after="0"/>
              <w:rPr>
                <w:rFonts w:ascii="Times New Roman" w:hAnsi="Times New Roman" w:cs="Times New Roman"/>
              </w:rPr>
            </w:pPr>
            <w:r w:rsidRPr="0018473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мическая болезнь сердца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ология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склероз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дмодифицир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226ECD" w:rsidRDefault="001D58C1" w:rsidP="00071DDF">
            <w:pPr>
              <w:pStyle w:val="western"/>
              <w:spacing w:after="0" w:afterAutospacing="0"/>
              <w:jc w:val="center"/>
            </w:pPr>
            <w:r>
              <w:t>Л</w:t>
            </w:r>
          </w:p>
          <w:p w:rsidR="00226ECD" w:rsidRPr="003301A8" w:rsidRDefault="00226ECD" w:rsidP="001D58C1">
            <w:pPr>
              <w:pStyle w:val="western"/>
              <w:spacing w:after="0" w:afterAutospacing="0"/>
              <w:jc w:val="center"/>
            </w:pPr>
            <w:r>
              <w:t>ПЗ</w:t>
            </w:r>
          </w:p>
        </w:tc>
        <w:tc>
          <w:tcPr>
            <w:tcW w:w="1874" w:type="pct"/>
          </w:tcPr>
          <w:p w:rsidR="001D58C1" w:rsidRPr="00D16C92" w:rsidRDefault="001D58C1" w:rsidP="001D58C1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ультимедийн</w:t>
            </w:r>
            <w:r w:rsidR="00A17341">
              <w:rPr>
                <w:color w:val="000000"/>
              </w:rPr>
              <w:t>ая</w:t>
            </w:r>
            <w:r w:rsidRPr="00D16C92">
              <w:rPr>
                <w:color w:val="000000"/>
              </w:rPr>
              <w:t xml:space="preserve"> презентаци</w:t>
            </w:r>
            <w:r w:rsidR="00A17341">
              <w:rPr>
                <w:color w:val="000000"/>
              </w:rPr>
              <w:t>я</w:t>
            </w:r>
          </w:p>
          <w:p w:rsidR="001D58C1" w:rsidRDefault="001D58C1" w:rsidP="001D58C1">
            <w:pPr>
              <w:pStyle w:val="western"/>
              <w:spacing w:before="24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ини-кейсы</w:t>
            </w:r>
          </w:p>
          <w:p w:rsidR="00226ECD" w:rsidRPr="003301A8" w:rsidRDefault="00226ECD" w:rsidP="00071DDF">
            <w:pPr>
              <w:pStyle w:val="western"/>
              <w:spacing w:after="0" w:afterAutospacing="0"/>
              <w:jc w:val="both"/>
            </w:pPr>
          </w:p>
        </w:tc>
        <w:tc>
          <w:tcPr>
            <w:tcW w:w="927" w:type="pct"/>
          </w:tcPr>
          <w:p w:rsidR="00226ECD" w:rsidRDefault="00226ECD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1A8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226ECD" w:rsidRDefault="00226ECD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ECD" w:rsidRPr="003301A8" w:rsidRDefault="00226ECD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</w:tr>
      <w:tr w:rsidR="00226ECD" w:rsidRPr="00D16C92" w:rsidTr="001D58C1">
        <w:trPr>
          <w:trHeight w:val="65"/>
          <w:jc w:val="center"/>
        </w:trPr>
        <w:tc>
          <w:tcPr>
            <w:tcW w:w="1485" w:type="pct"/>
          </w:tcPr>
          <w:p w:rsidR="00226ECD" w:rsidRPr="00C85299" w:rsidRDefault="00226ECD" w:rsidP="00071DDF">
            <w:pPr>
              <w:pStyle w:val="a8"/>
              <w:spacing w:after="0"/>
              <w:ind w:left="-36"/>
              <w:rPr>
                <w:rFonts w:ascii="Times New Roman" w:hAnsi="Times New Roman" w:cs="Times New Roman"/>
              </w:rPr>
            </w:pPr>
            <w:r w:rsidRPr="00F509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е ишемические синдромы</w:t>
            </w: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Стабильная</w:t>
            </w:r>
            <w:r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тенокардия</w:t>
            </w:r>
            <w:r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апря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2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pct"/>
          </w:tcPr>
          <w:p w:rsidR="00966355" w:rsidRDefault="00966355" w:rsidP="00071DDF">
            <w:pPr>
              <w:pStyle w:val="western"/>
              <w:spacing w:after="0" w:afterAutospacing="0"/>
              <w:jc w:val="center"/>
            </w:pPr>
            <w:r>
              <w:t>Л</w:t>
            </w:r>
          </w:p>
          <w:p w:rsidR="00226ECD" w:rsidRPr="00C85299" w:rsidRDefault="00226ECD" w:rsidP="00071DDF">
            <w:pPr>
              <w:pStyle w:val="western"/>
              <w:spacing w:after="0" w:afterAutospacing="0"/>
              <w:jc w:val="center"/>
            </w:pPr>
            <w:r w:rsidRPr="00C85299">
              <w:t>ПЗ</w:t>
            </w:r>
          </w:p>
        </w:tc>
        <w:tc>
          <w:tcPr>
            <w:tcW w:w="1874" w:type="pct"/>
          </w:tcPr>
          <w:p w:rsidR="00966355" w:rsidRPr="00D16C92" w:rsidRDefault="00966355" w:rsidP="00966355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ультимедийн</w:t>
            </w:r>
            <w:r w:rsidR="00A17341">
              <w:rPr>
                <w:color w:val="000000"/>
              </w:rPr>
              <w:t>ая</w:t>
            </w:r>
            <w:r w:rsidRPr="00D16C92">
              <w:rPr>
                <w:color w:val="000000"/>
              </w:rPr>
              <w:t xml:space="preserve"> презентаци</w:t>
            </w:r>
            <w:r w:rsidR="00A17341">
              <w:rPr>
                <w:color w:val="000000"/>
              </w:rPr>
              <w:t>я</w:t>
            </w:r>
          </w:p>
          <w:p w:rsidR="00226ECD" w:rsidRPr="00966355" w:rsidRDefault="00966355" w:rsidP="00966355">
            <w:pPr>
              <w:pStyle w:val="western"/>
              <w:spacing w:before="24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ини-кейсы</w:t>
            </w:r>
          </w:p>
        </w:tc>
        <w:tc>
          <w:tcPr>
            <w:tcW w:w="927" w:type="pct"/>
          </w:tcPr>
          <w:p w:rsidR="00966355" w:rsidRDefault="00966355" w:rsidP="00071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966355" w:rsidRDefault="00966355" w:rsidP="00071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ECD" w:rsidRPr="00C85299" w:rsidRDefault="00226ECD" w:rsidP="00071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8529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ECD" w:rsidRPr="00D16C92" w:rsidTr="00C77949">
        <w:trPr>
          <w:trHeight w:val="848"/>
          <w:jc w:val="center"/>
        </w:trPr>
        <w:tc>
          <w:tcPr>
            <w:tcW w:w="1485" w:type="pct"/>
          </w:tcPr>
          <w:p w:rsidR="00226ECD" w:rsidRPr="006D7AF5" w:rsidRDefault="00226ECD" w:rsidP="00071DDF">
            <w:pPr>
              <w:pStyle w:val="a8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6E328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ая сердечная недоста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226ECD" w:rsidRPr="006D7AF5" w:rsidRDefault="00A17341" w:rsidP="00071DDF">
            <w:pPr>
              <w:pStyle w:val="western"/>
              <w:spacing w:after="0" w:afterAutospacing="0"/>
              <w:jc w:val="center"/>
            </w:pPr>
            <w:r>
              <w:t>ДОТ</w:t>
            </w:r>
          </w:p>
          <w:p w:rsidR="00226ECD" w:rsidRPr="006D7AF5" w:rsidRDefault="00226ECD" w:rsidP="00071DDF">
            <w:pPr>
              <w:pStyle w:val="western"/>
              <w:spacing w:after="0" w:afterAutospacing="0"/>
              <w:jc w:val="center"/>
            </w:pPr>
            <w:r>
              <w:t>ПЗ</w:t>
            </w:r>
          </w:p>
        </w:tc>
        <w:tc>
          <w:tcPr>
            <w:tcW w:w="1874" w:type="pct"/>
          </w:tcPr>
          <w:p w:rsidR="00966355" w:rsidRPr="00D16C92" w:rsidRDefault="00966355" w:rsidP="00966355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ультимедийн</w:t>
            </w:r>
            <w:r w:rsidR="00A17341">
              <w:rPr>
                <w:color w:val="000000"/>
              </w:rPr>
              <w:t>ая</w:t>
            </w:r>
            <w:r w:rsidRPr="00D16C92">
              <w:rPr>
                <w:color w:val="000000"/>
              </w:rPr>
              <w:t xml:space="preserve"> презентаци</w:t>
            </w:r>
            <w:r w:rsidR="00A17341">
              <w:rPr>
                <w:color w:val="000000"/>
              </w:rPr>
              <w:t>я</w:t>
            </w:r>
          </w:p>
          <w:p w:rsidR="00226ECD" w:rsidRPr="006D7AF5" w:rsidRDefault="00966355" w:rsidP="00966355">
            <w:pPr>
              <w:pStyle w:val="western"/>
              <w:spacing w:after="0" w:afterAutospacing="0"/>
              <w:jc w:val="both"/>
            </w:pPr>
            <w:r>
              <w:rPr>
                <w:color w:val="000000"/>
              </w:rPr>
              <w:t>Мини-кейсы</w:t>
            </w:r>
          </w:p>
        </w:tc>
        <w:tc>
          <w:tcPr>
            <w:tcW w:w="927" w:type="pct"/>
          </w:tcPr>
          <w:p w:rsidR="00226ECD" w:rsidRDefault="00226ECD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D7AF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26ECD" w:rsidRDefault="00226ECD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ECD" w:rsidRPr="006D7AF5" w:rsidRDefault="00226ECD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</w:tr>
      <w:tr w:rsidR="00226ECD" w:rsidRPr="00D16C92" w:rsidTr="001D58C1">
        <w:trPr>
          <w:trHeight w:val="291"/>
          <w:jc w:val="center"/>
        </w:trPr>
        <w:tc>
          <w:tcPr>
            <w:tcW w:w="1485" w:type="pct"/>
          </w:tcPr>
          <w:p w:rsidR="00226ECD" w:rsidRPr="006D7AF5" w:rsidRDefault="00226ECD" w:rsidP="00071DDF">
            <w:pPr>
              <w:pStyle w:val="a8"/>
              <w:ind w:left="-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BE3C68">
              <w:rPr>
                <w:rFonts w:ascii="Times New Roman" w:eastAsia="Calibri" w:hAnsi="Times New Roman" w:cs="Times New Roman"/>
                <w:sz w:val="24"/>
                <w:szCs w:val="24"/>
              </w:rPr>
              <w:t>Острый коронарный синдром</w:t>
            </w:r>
            <w:r w:rsidRPr="00BE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226ECD" w:rsidRDefault="00FF513E" w:rsidP="00071DDF">
            <w:pPr>
              <w:pStyle w:val="western"/>
              <w:spacing w:after="0" w:afterAutospacing="0"/>
              <w:jc w:val="center"/>
            </w:pPr>
            <w:r>
              <w:t>ДОТ</w:t>
            </w:r>
          </w:p>
          <w:p w:rsidR="00226ECD" w:rsidRDefault="00966355" w:rsidP="00071DDF">
            <w:pPr>
              <w:pStyle w:val="western"/>
              <w:spacing w:after="0" w:afterAutospacing="0"/>
              <w:jc w:val="center"/>
            </w:pPr>
            <w:r>
              <w:t>ПЗ</w:t>
            </w:r>
          </w:p>
          <w:p w:rsidR="00226ECD" w:rsidRPr="006D7AF5" w:rsidRDefault="00966355" w:rsidP="00071DDF">
            <w:pPr>
              <w:pStyle w:val="western"/>
              <w:spacing w:after="0" w:afterAutospacing="0"/>
              <w:jc w:val="center"/>
            </w:pPr>
            <w:r>
              <w:t>СО</w:t>
            </w:r>
          </w:p>
        </w:tc>
        <w:tc>
          <w:tcPr>
            <w:tcW w:w="1874" w:type="pct"/>
          </w:tcPr>
          <w:p w:rsidR="00966355" w:rsidRPr="00D16C92" w:rsidRDefault="00964313" w:rsidP="00966355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ультимедийная</w:t>
            </w:r>
            <w:r w:rsidR="00966355" w:rsidRPr="00D16C92">
              <w:rPr>
                <w:color w:val="000000"/>
              </w:rPr>
              <w:t xml:space="preserve"> презентаци</w:t>
            </w:r>
            <w:r>
              <w:rPr>
                <w:color w:val="000000"/>
              </w:rPr>
              <w:t>я</w:t>
            </w:r>
          </w:p>
          <w:p w:rsidR="00966355" w:rsidRDefault="00966355" w:rsidP="00966355">
            <w:pPr>
              <w:pStyle w:val="western"/>
              <w:spacing w:before="24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ини-кейсы</w:t>
            </w:r>
          </w:p>
          <w:p w:rsidR="00226ECD" w:rsidRPr="006D7AF5" w:rsidRDefault="00966355" w:rsidP="00966355">
            <w:pPr>
              <w:pStyle w:val="western"/>
              <w:spacing w:after="0" w:afterAutospacing="0"/>
              <w:jc w:val="both"/>
            </w:pPr>
            <w:r>
              <w:rPr>
                <w:color w:val="000000"/>
              </w:rPr>
              <w:t>Тренажёры-симуляторы</w:t>
            </w:r>
          </w:p>
        </w:tc>
        <w:tc>
          <w:tcPr>
            <w:tcW w:w="927" w:type="pct"/>
            <w:vAlign w:val="center"/>
          </w:tcPr>
          <w:p w:rsidR="00966355" w:rsidRDefault="00966355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966355" w:rsidRDefault="00966355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355" w:rsidRDefault="00966355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  <w:p w:rsidR="00966355" w:rsidRDefault="00966355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ECD" w:rsidRPr="006D7AF5" w:rsidRDefault="00966355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</w:tr>
      <w:tr w:rsidR="00966355" w:rsidRPr="00D16C92" w:rsidTr="00C77949">
        <w:trPr>
          <w:trHeight w:val="291"/>
          <w:jc w:val="center"/>
        </w:trPr>
        <w:tc>
          <w:tcPr>
            <w:tcW w:w="1485" w:type="pct"/>
          </w:tcPr>
          <w:p w:rsidR="00966355" w:rsidRPr="006D7AF5" w:rsidRDefault="00966355" w:rsidP="00071DDF">
            <w:pPr>
              <w:pStyle w:val="a8"/>
              <w:ind w:left="-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C68">
              <w:rPr>
                <w:rFonts w:ascii="Times New Roman" w:eastAsia="Calibri" w:hAnsi="Times New Roman" w:cs="Times New Roman"/>
                <w:sz w:val="24"/>
                <w:szCs w:val="24"/>
              </w:rPr>
              <w:t>Инфаркт миокарда</w:t>
            </w:r>
            <w:r w:rsidRPr="00BE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C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4" w:type="pct"/>
          </w:tcPr>
          <w:p w:rsidR="00966355" w:rsidRDefault="00FF513E" w:rsidP="00966355">
            <w:pPr>
              <w:pStyle w:val="western"/>
              <w:spacing w:after="0" w:afterAutospacing="0"/>
              <w:jc w:val="center"/>
            </w:pPr>
            <w:r>
              <w:t>ДОТ</w:t>
            </w:r>
          </w:p>
          <w:p w:rsidR="00966355" w:rsidRDefault="00966355" w:rsidP="00966355">
            <w:pPr>
              <w:pStyle w:val="western"/>
              <w:spacing w:after="0" w:afterAutospacing="0"/>
              <w:jc w:val="center"/>
            </w:pPr>
            <w:r>
              <w:t>ПЗ</w:t>
            </w:r>
          </w:p>
          <w:p w:rsidR="00966355" w:rsidRPr="006D7AF5" w:rsidRDefault="00966355" w:rsidP="00966355">
            <w:pPr>
              <w:pStyle w:val="western"/>
              <w:spacing w:after="0" w:afterAutospacing="0"/>
              <w:jc w:val="center"/>
            </w:pPr>
            <w:r>
              <w:t>СО</w:t>
            </w:r>
          </w:p>
        </w:tc>
        <w:tc>
          <w:tcPr>
            <w:tcW w:w="1874" w:type="pct"/>
          </w:tcPr>
          <w:p w:rsidR="00966355" w:rsidRPr="00D16C92" w:rsidRDefault="00964313" w:rsidP="00C7794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льтимедийная</w:t>
            </w:r>
            <w:r w:rsidR="00966355" w:rsidRPr="00D16C92">
              <w:rPr>
                <w:color w:val="000000"/>
              </w:rPr>
              <w:t xml:space="preserve"> презентаци</w:t>
            </w:r>
            <w:r>
              <w:rPr>
                <w:color w:val="000000"/>
              </w:rPr>
              <w:t>я</w:t>
            </w:r>
          </w:p>
          <w:p w:rsidR="00966355" w:rsidRDefault="00966355" w:rsidP="00C77949">
            <w:pPr>
              <w:pStyle w:val="western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ини-кейсы</w:t>
            </w:r>
          </w:p>
          <w:p w:rsidR="00966355" w:rsidRPr="006D7AF5" w:rsidRDefault="00966355" w:rsidP="00C77949">
            <w:pPr>
              <w:pStyle w:val="western"/>
              <w:spacing w:after="0" w:afterAutospacing="0"/>
            </w:pPr>
            <w:r>
              <w:rPr>
                <w:color w:val="000000"/>
              </w:rPr>
              <w:t>Тренажёры-симуляторы</w:t>
            </w:r>
          </w:p>
        </w:tc>
        <w:tc>
          <w:tcPr>
            <w:tcW w:w="927" w:type="pct"/>
          </w:tcPr>
          <w:p w:rsidR="00966355" w:rsidRDefault="00966355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  <w:p w:rsidR="00966355" w:rsidRDefault="00966355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355" w:rsidRDefault="00966355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  <w:p w:rsidR="00966355" w:rsidRDefault="00966355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355" w:rsidRPr="006D7AF5" w:rsidRDefault="00966355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</w:tr>
      <w:tr w:rsidR="00226ECD" w:rsidRPr="00D16C92" w:rsidTr="00964313">
        <w:trPr>
          <w:trHeight w:val="400"/>
          <w:jc w:val="center"/>
        </w:trPr>
        <w:tc>
          <w:tcPr>
            <w:tcW w:w="4073" w:type="pct"/>
            <w:gridSpan w:val="3"/>
          </w:tcPr>
          <w:p w:rsidR="00226ECD" w:rsidRPr="006D7AF5" w:rsidRDefault="00226ECD" w:rsidP="00071DDF">
            <w:pPr>
              <w:pStyle w:val="western"/>
              <w:spacing w:after="0" w:afterAutospacing="0"/>
              <w:jc w:val="both"/>
              <w:rPr>
                <w:b/>
                <w:color w:val="000000"/>
              </w:rPr>
            </w:pPr>
            <w:r w:rsidRPr="006D7AF5">
              <w:rPr>
                <w:rFonts w:eastAsia="Calibri"/>
                <w:b/>
              </w:rPr>
              <w:t>Итого:</w:t>
            </w:r>
          </w:p>
        </w:tc>
        <w:tc>
          <w:tcPr>
            <w:tcW w:w="927" w:type="pct"/>
            <w:vAlign w:val="center"/>
          </w:tcPr>
          <w:p w:rsidR="00226ECD" w:rsidRPr="00D16C92" w:rsidRDefault="00226ECD" w:rsidP="00966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63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="009663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A2731" w:rsidRPr="00FC333F" w:rsidRDefault="007A2731" w:rsidP="00FC333F">
      <w:pPr>
        <w:tabs>
          <w:tab w:val="left" w:pos="708"/>
          <w:tab w:val="num" w:pos="756"/>
        </w:tabs>
        <w:spacing w:after="0" w:line="360" w:lineRule="auto"/>
        <w:ind w:left="390" w:hanging="39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B5E0E" w:rsidRPr="00FC333F" w:rsidRDefault="00C76263" w:rsidP="00AB335E">
      <w:pPr>
        <w:pStyle w:val="a8"/>
        <w:numPr>
          <w:ilvl w:val="0"/>
          <w:numId w:val="1"/>
        </w:numPr>
        <w:spacing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C33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ФОНД ОЦЕНОЧНЫХ СРЕДСТВ ТЕКУЩЕГО КОНТРОЛЯ УСПЕВАЕМОСТИ И ПРОМЕЖУТОЧНОЙ АТТЕСТАЦИИ</w:t>
      </w:r>
    </w:p>
    <w:p w:rsidR="000B5E0E" w:rsidRPr="007107FB" w:rsidRDefault="003532ED" w:rsidP="00FC333F">
      <w:pPr>
        <w:tabs>
          <w:tab w:val="left" w:pos="708"/>
          <w:tab w:val="num" w:pos="756"/>
        </w:tabs>
        <w:spacing w:line="360" w:lineRule="auto"/>
        <w:ind w:left="390" w:hanging="39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7107FB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8.1. Оценочные средства текущего контроля успеваемости</w:t>
      </w:r>
    </w:p>
    <w:p w:rsidR="009075A8" w:rsidRPr="007107FB" w:rsidRDefault="009075A8" w:rsidP="00FC333F">
      <w:pPr>
        <w:tabs>
          <w:tab w:val="left" w:pos="39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3" w:name="_Toc304907149"/>
      <w:bookmarkStart w:id="4" w:name="_Toc320887504"/>
      <w:r w:rsidRPr="007107FB">
        <w:rPr>
          <w:rFonts w:ascii="Times New Roman" w:eastAsia="Calibri" w:hAnsi="Times New Roman" w:cs="Times New Roman"/>
          <w:sz w:val="28"/>
          <w:szCs w:val="28"/>
        </w:rPr>
        <w:t>Таблица 7</w:t>
      </w:r>
      <w:r w:rsidR="00E1060A" w:rsidRPr="007107FB">
        <w:rPr>
          <w:rFonts w:ascii="Times New Roman" w:eastAsia="Calibri" w:hAnsi="Times New Roman" w:cs="Times New Roman"/>
          <w:sz w:val="28"/>
          <w:szCs w:val="28"/>
        </w:rPr>
        <w:t>.</w:t>
      </w:r>
      <w:r w:rsidRPr="007107FB">
        <w:rPr>
          <w:rFonts w:ascii="Times New Roman" w:eastAsia="Calibri" w:hAnsi="Times New Roman" w:cs="Times New Roman"/>
          <w:sz w:val="28"/>
          <w:szCs w:val="28"/>
        </w:rPr>
        <w:t xml:space="preserve"> Оценочные средства для</w:t>
      </w:r>
      <w:r w:rsidR="00E1060A" w:rsidRPr="007107FB">
        <w:rPr>
          <w:rFonts w:ascii="Times New Roman" w:eastAsia="Calibri" w:hAnsi="Times New Roman" w:cs="Times New Roman"/>
          <w:sz w:val="28"/>
          <w:szCs w:val="28"/>
        </w:rPr>
        <w:t xml:space="preserve"> текущего контроля успеваемост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04"/>
        <w:gridCol w:w="1979"/>
        <w:gridCol w:w="1696"/>
        <w:gridCol w:w="1692"/>
        <w:gridCol w:w="1121"/>
      </w:tblGrid>
      <w:tr w:rsidR="00DA6620" w:rsidRPr="00D16C92" w:rsidTr="00FD5194">
        <w:trPr>
          <w:trHeight w:val="904"/>
        </w:trPr>
        <w:tc>
          <w:tcPr>
            <w:tcW w:w="303" w:type="pct"/>
            <w:shd w:val="clear" w:color="auto" w:fill="FFFFFF"/>
            <w:vAlign w:val="center"/>
          </w:tcPr>
          <w:p w:rsidR="009075A8" w:rsidRPr="00D16C92" w:rsidRDefault="009075A8" w:rsidP="00E1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9075A8" w:rsidRPr="00D16C92" w:rsidRDefault="009075A8" w:rsidP="00E167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D16C92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D16C92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9075A8" w:rsidRPr="00D16C92" w:rsidRDefault="009075A8" w:rsidP="00E167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Раздел дисциплины, тема, вид занятия</w:t>
            </w:r>
          </w:p>
        </w:tc>
        <w:tc>
          <w:tcPr>
            <w:tcW w:w="1057" w:type="pct"/>
            <w:shd w:val="clear" w:color="auto" w:fill="FFFFFF"/>
            <w:vAlign w:val="center"/>
          </w:tcPr>
          <w:p w:rsidR="009075A8" w:rsidRPr="00D16C92" w:rsidRDefault="009075A8" w:rsidP="00E167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 xml:space="preserve">Контролируемые компетенции, результаты обучения </w:t>
            </w:r>
          </w:p>
        </w:tc>
        <w:tc>
          <w:tcPr>
            <w:tcW w:w="906" w:type="pct"/>
            <w:shd w:val="clear" w:color="auto" w:fill="FFFFFF"/>
            <w:vAlign w:val="center"/>
          </w:tcPr>
          <w:p w:rsidR="009075A8" w:rsidRPr="00D16C92" w:rsidRDefault="009075A8" w:rsidP="00E167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Оценочное средство</w:t>
            </w:r>
            <w:r w:rsidRPr="00D16C92">
              <w:rPr>
                <w:rFonts w:ascii="Times New Roman" w:eastAsia="Calibri" w:hAnsi="Times New Roman" w:cs="Times New Roman"/>
                <w:b/>
                <w:bCs/>
              </w:rPr>
              <w:br/>
            </w:r>
          </w:p>
        </w:tc>
        <w:tc>
          <w:tcPr>
            <w:tcW w:w="904" w:type="pct"/>
            <w:shd w:val="clear" w:color="auto" w:fill="FFFFFF"/>
          </w:tcPr>
          <w:p w:rsidR="009075A8" w:rsidRPr="00D16C92" w:rsidRDefault="009075A8" w:rsidP="00E167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 xml:space="preserve">Тестирование </w:t>
            </w:r>
          </w:p>
        </w:tc>
        <w:tc>
          <w:tcPr>
            <w:tcW w:w="599" w:type="pct"/>
            <w:shd w:val="clear" w:color="auto" w:fill="FFFFFF"/>
          </w:tcPr>
          <w:p w:rsidR="009075A8" w:rsidRPr="00D16C92" w:rsidRDefault="009075A8" w:rsidP="00E167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Баллы (оценка)</w:t>
            </w:r>
          </w:p>
        </w:tc>
      </w:tr>
      <w:tr w:rsidR="009075A8" w:rsidRPr="00D16C92" w:rsidTr="00FD5194">
        <w:trPr>
          <w:trHeight w:val="475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9075A8" w:rsidRPr="00D16C92" w:rsidRDefault="009075A8" w:rsidP="00E167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>Контактная работа слушателей с преподавателем</w:t>
            </w:r>
          </w:p>
          <w:p w:rsidR="009075A8" w:rsidRPr="00D16C92" w:rsidRDefault="009075A8" w:rsidP="0096431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6C92">
              <w:rPr>
                <w:rFonts w:ascii="Times New Roman" w:eastAsia="Calibri" w:hAnsi="Times New Roman" w:cs="Times New Roman"/>
                <w:b/>
                <w:bCs/>
              </w:rPr>
              <w:t xml:space="preserve">(лекции, </w:t>
            </w:r>
            <w:r w:rsidR="00964313">
              <w:rPr>
                <w:rFonts w:ascii="Times New Roman" w:eastAsia="Calibri" w:hAnsi="Times New Roman" w:cs="Times New Roman"/>
                <w:b/>
                <w:bCs/>
              </w:rPr>
              <w:t>включая ДОТ</w:t>
            </w:r>
            <w:r w:rsidRPr="00D16C92">
              <w:rPr>
                <w:rFonts w:ascii="Times New Roman" w:eastAsia="Calibri" w:hAnsi="Times New Roman" w:cs="Times New Roman"/>
                <w:b/>
                <w:bCs/>
              </w:rPr>
              <w:t xml:space="preserve">, практические занятия, </w:t>
            </w:r>
            <w:proofErr w:type="spellStart"/>
            <w:r w:rsidR="00964313" w:rsidRPr="00964313">
              <w:rPr>
                <w:rFonts w:ascii="Times New Roman" w:hAnsi="Times New Roman"/>
                <w:b/>
                <w:sz w:val="24"/>
                <w:szCs w:val="24"/>
              </w:rPr>
              <w:t>симуляционное</w:t>
            </w:r>
            <w:proofErr w:type="spellEnd"/>
            <w:r w:rsidR="00964313" w:rsidRPr="00964313">
              <w:rPr>
                <w:rFonts w:ascii="Times New Roman" w:hAnsi="Times New Roman"/>
                <w:b/>
                <w:sz w:val="24"/>
                <w:szCs w:val="24"/>
              </w:rPr>
              <w:t xml:space="preserve"> обучение</w:t>
            </w:r>
            <w:r w:rsidRPr="00964313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DA6620" w:rsidRPr="00D16C92" w:rsidTr="00FD5194">
        <w:trPr>
          <w:trHeight w:val="234"/>
        </w:trPr>
        <w:tc>
          <w:tcPr>
            <w:tcW w:w="303" w:type="pct"/>
            <w:vAlign w:val="center"/>
          </w:tcPr>
          <w:p w:rsidR="00656DFE" w:rsidRPr="0058757F" w:rsidRDefault="00656DFE" w:rsidP="001135B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pct"/>
          </w:tcPr>
          <w:p w:rsidR="00071DDF" w:rsidRDefault="00071DDF" w:rsidP="00071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ая 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  <w:p w:rsidR="00656DFE" w:rsidRPr="003C5085" w:rsidRDefault="007E678B" w:rsidP="0065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5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71DDF">
              <w:rPr>
                <w:rFonts w:ascii="Times New Roman" w:hAnsi="Times New Roman" w:cs="Times New Roman"/>
                <w:sz w:val="24"/>
                <w:szCs w:val="24"/>
              </w:rPr>
              <w:t>, ПЗ</w:t>
            </w:r>
            <w:r w:rsidR="00964313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pct"/>
          </w:tcPr>
          <w:p w:rsidR="00656DFE" w:rsidRPr="0012274F" w:rsidRDefault="00F416A3" w:rsidP="00F416A3">
            <w:pPr>
              <w:pStyle w:val="western"/>
              <w:spacing w:after="0" w:afterAutospacing="0"/>
              <w:jc w:val="center"/>
              <w:outlineLvl w:val="0"/>
              <w:rPr>
                <w:color w:val="000000" w:themeColor="text1"/>
              </w:rPr>
            </w:pPr>
            <w:r w:rsidRPr="0012274F">
              <w:rPr>
                <w:color w:val="000000" w:themeColor="text1"/>
              </w:rPr>
              <w:t>ПК-</w:t>
            </w:r>
            <w:r>
              <w:rPr>
                <w:color w:val="000000" w:themeColor="text1"/>
              </w:rPr>
              <w:t>5,</w:t>
            </w:r>
            <w:r w:rsidRPr="0012274F">
              <w:rPr>
                <w:color w:val="000000" w:themeColor="text1"/>
              </w:rPr>
              <w:t xml:space="preserve"> </w:t>
            </w:r>
            <w:r w:rsidR="0012274F" w:rsidRPr="0012274F">
              <w:rPr>
                <w:color w:val="000000" w:themeColor="text1"/>
              </w:rPr>
              <w:t>ПК-</w:t>
            </w:r>
            <w:r w:rsidR="0012274F">
              <w:rPr>
                <w:color w:val="000000" w:themeColor="text1"/>
              </w:rPr>
              <w:t>6</w:t>
            </w:r>
          </w:p>
        </w:tc>
        <w:tc>
          <w:tcPr>
            <w:tcW w:w="906" w:type="pct"/>
          </w:tcPr>
          <w:p w:rsidR="00656DFE" w:rsidRPr="00D16C92" w:rsidRDefault="00656DFE" w:rsidP="00656DFE">
            <w:pPr>
              <w:pStyle w:val="western"/>
              <w:spacing w:after="0" w:afterAutospacing="0"/>
              <w:jc w:val="both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Контрольные вопросы</w:t>
            </w:r>
          </w:p>
        </w:tc>
        <w:tc>
          <w:tcPr>
            <w:tcW w:w="904" w:type="pct"/>
          </w:tcPr>
          <w:p w:rsidR="00656DFE" w:rsidRPr="00D16C92" w:rsidRDefault="00BD0D3F" w:rsidP="00656DFE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9" w:type="pct"/>
          </w:tcPr>
          <w:p w:rsidR="00656DFE" w:rsidRPr="00D16C92" w:rsidRDefault="00656DFE" w:rsidP="00C1492C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7</w:t>
            </w:r>
            <w:r w:rsidR="00C1492C">
              <w:rPr>
                <w:color w:val="000000"/>
              </w:rPr>
              <w:t>0</w:t>
            </w:r>
            <w:r w:rsidRPr="00D16C92">
              <w:rPr>
                <w:color w:val="000000"/>
              </w:rPr>
              <w:t>% и выше</w:t>
            </w:r>
          </w:p>
        </w:tc>
      </w:tr>
      <w:tr w:rsidR="00DA6620" w:rsidRPr="00D16C92" w:rsidTr="00FD5194">
        <w:trPr>
          <w:trHeight w:val="234"/>
        </w:trPr>
        <w:tc>
          <w:tcPr>
            <w:tcW w:w="303" w:type="pct"/>
            <w:vAlign w:val="center"/>
          </w:tcPr>
          <w:p w:rsidR="00656DFE" w:rsidRPr="0058757F" w:rsidRDefault="00656DFE" w:rsidP="001135B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pct"/>
          </w:tcPr>
          <w:p w:rsidR="00071DDF" w:rsidRDefault="00071DDF" w:rsidP="00071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мическая болезнь сердца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ология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склероз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дмодифициру</w:t>
            </w:r>
            <w:r w:rsidR="00A36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7A3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DFE" w:rsidRPr="003C5085" w:rsidRDefault="007E678B" w:rsidP="0096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, </w:t>
            </w:r>
            <w:r w:rsidR="00071DDF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pct"/>
          </w:tcPr>
          <w:p w:rsidR="00656DFE" w:rsidRPr="001F7E0C" w:rsidRDefault="00312541" w:rsidP="000D6709">
            <w:pPr>
              <w:pStyle w:val="western"/>
              <w:spacing w:after="0" w:afterAutospacing="0"/>
              <w:jc w:val="center"/>
              <w:outlineLvl w:val="0"/>
              <w:rPr>
                <w:color w:val="000000" w:themeColor="text1"/>
              </w:rPr>
            </w:pPr>
            <w:r w:rsidRPr="001F7E0C">
              <w:rPr>
                <w:color w:val="000000" w:themeColor="text1"/>
              </w:rPr>
              <w:t>ПК-</w:t>
            </w:r>
            <w:r w:rsidR="001F7E0C">
              <w:rPr>
                <w:color w:val="000000" w:themeColor="text1"/>
              </w:rPr>
              <w:t xml:space="preserve">5, </w:t>
            </w:r>
            <w:r w:rsidR="001F7E0C" w:rsidRPr="0012274F">
              <w:rPr>
                <w:color w:val="000000" w:themeColor="text1"/>
              </w:rPr>
              <w:t>ПК-</w:t>
            </w:r>
            <w:r w:rsidR="001F7E0C">
              <w:rPr>
                <w:color w:val="000000" w:themeColor="text1"/>
              </w:rPr>
              <w:t>6</w:t>
            </w:r>
          </w:p>
        </w:tc>
        <w:tc>
          <w:tcPr>
            <w:tcW w:w="906" w:type="pct"/>
          </w:tcPr>
          <w:p w:rsidR="00656DFE" w:rsidRPr="00D16C92" w:rsidRDefault="00656DFE" w:rsidP="00656DFE">
            <w:pPr>
              <w:pStyle w:val="western"/>
              <w:spacing w:after="0" w:afterAutospacing="0"/>
              <w:jc w:val="both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Контрольные вопросы</w:t>
            </w:r>
          </w:p>
        </w:tc>
        <w:tc>
          <w:tcPr>
            <w:tcW w:w="904" w:type="pct"/>
          </w:tcPr>
          <w:p w:rsidR="00656DFE" w:rsidRPr="00D16C92" w:rsidRDefault="00656DFE" w:rsidP="00656DFE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+</w:t>
            </w:r>
          </w:p>
        </w:tc>
        <w:tc>
          <w:tcPr>
            <w:tcW w:w="599" w:type="pct"/>
          </w:tcPr>
          <w:p w:rsidR="00656DFE" w:rsidRPr="00D16C92" w:rsidRDefault="00656DFE" w:rsidP="00C1492C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7</w:t>
            </w:r>
            <w:r w:rsidR="00C1492C">
              <w:rPr>
                <w:color w:val="000000"/>
              </w:rPr>
              <w:t>0</w:t>
            </w:r>
            <w:r w:rsidRPr="00D16C92">
              <w:rPr>
                <w:color w:val="000000"/>
              </w:rPr>
              <w:t>% и выше</w:t>
            </w:r>
          </w:p>
        </w:tc>
      </w:tr>
      <w:tr w:rsidR="00DA6620" w:rsidRPr="00D16C92" w:rsidTr="00FD5194">
        <w:trPr>
          <w:trHeight w:val="234"/>
        </w:trPr>
        <w:tc>
          <w:tcPr>
            <w:tcW w:w="303" w:type="pct"/>
            <w:vAlign w:val="center"/>
          </w:tcPr>
          <w:p w:rsidR="00656DFE" w:rsidRPr="0058757F" w:rsidRDefault="00656DFE" w:rsidP="001135B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pct"/>
          </w:tcPr>
          <w:p w:rsidR="00071DDF" w:rsidRDefault="00071DDF" w:rsidP="00071D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е ишемические синдромы</w:t>
            </w: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Стабильная</w:t>
            </w:r>
            <w:r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тенокардия</w:t>
            </w:r>
            <w:r w:rsidRPr="000A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апря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5299">
              <w:rPr>
                <w:rFonts w:ascii="Times New Roman" w:hAnsi="Times New Roman" w:cs="Times New Roman"/>
              </w:rPr>
              <w:t xml:space="preserve"> </w:t>
            </w:r>
          </w:p>
          <w:p w:rsidR="00656DFE" w:rsidRPr="003C5085" w:rsidRDefault="00071DDF" w:rsidP="007E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, ПЗ</w:t>
            </w:r>
            <w:r w:rsidR="007E6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pct"/>
          </w:tcPr>
          <w:p w:rsidR="00656DFE" w:rsidRPr="001F7E0C" w:rsidRDefault="007E678B" w:rsidP="000D6709">
            <w:pPr>
              <w:pStyle w:val="western"/>
              <w:spacing w:after="0" w:afterAutospacing="0"/>
              <w:jc w:val="center"/>
              <w:outlineLvl w:val="0"/>
              <w:rPr>
                <w:color w:val="000000" w:themeColor="text1"/>
              </w:rPr>
            </w:pPr>
            <w:r w:rsidRPr="001F7E0C">
              <w:rPr>
                <w:color w:val="000000" w:themeColor="text1"/>
              </w:rPr>
              <w:t>ПК</w:t>
            </w:r>
            <w:r w:rsidR="001F7E0C">
              <w:rPr>
                <w:color w:val="000000" w:themeColor="text1"/>
              </w:rPr>
              <w:t xml:space="preserve">-5, </w:t>
            </w:r>
            <w:r w:rsidR="001F7E0C" w:rsidRPr="0012274F">
              <w:rPr>
                <w:color w:val="000000" w:themeColor="text1"/>
              </w:rPr>
              <w:t>ПК-</w:t>
            </w:r>
            <w:r w:rsidR="001F7E0C">
              <w:rPr>
                <w:color w:val="000000" w:themeColor="text1"/>
              </w:rPr>
              <w:t>6</w:t>
            </w:r>
          </w:p>
        </w:tc>
        <w:tc>
          <w:tcPr>
            <w:tcW w:w="906" w:type="pct"/>
          </w:tcPr>
          <w:p w:rsidR="00656DFE" w:rsidRPr="00D16C92" w:rsidRDefault="00656DFE" w:rsidP="00656DFE">
            <w:pPr>
              <w:pStyle w:val="western"/>
              <w:spacing w:after="0" w:afterAutospacing="0"/>
              <w:jc w:val="both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Контрольные вопросы</w:t>
            </w:r>
          </w:p>
        </w:tc>
        <w:tc>
          <w:tcPr>
            <w:tcW w:w="904" w:type="pct"/>
          </w:tcPr>
          <w:p w:rsidR="00656DFE" w:rsidRPr="00D16C92" w:rsidRDefault="00656DFE" w:rsidP="00656DFE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+</w:t>
            </w:r>
          </w:p>
        </w:tc>
        <w:tc>
          <w:tcPr>
            <w:tcW w:w="599" w:type="pct"/>
          </w:tcPr>
          <w:p w:rsidR="00656DFE" w:rsidRPr="00D16C92" w:rsidRDefault="00656DFE" w:rsidP="00C1492C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7</w:t>
            </w:r>
            <w:r w:rsidR="00C1492C">
              <w:rPr>
                <w:color w:val="000000"/>
              </w:rPr>
              <w:t>0</w:t>
            </w:r>
            <w:r w:rsidRPr="00D16C92">
              <w:rPr>
                <w:color w:val="000000"/>
              </w:rPr>
              <w:t>% и выше</w:t>
            </w:r>
          </w:p>
        </w:tc>
      </w:tr>
      <w:tr w:rsidR="00DA6620" w:rsidRPr="00D16C92" w:rsidTr="00FD5194">
        <w:trPr>
          <w:trHeight w:val="234"/>
        </w:trPr>
        <w:tc>
          <w:tcPr>
            <w:tcW w:w="303" w:type="pct"/>
            <w:vAlign w:val="center"/>
          </w:tcPr>
          <w:p w:rsidR="00061D11" w:rsidRPr="0058757F" w:rsidRDefault="00061D11" w:rsidP="001135B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pct"/>
          </w:tcPr>
          <w:p w:rsidR="007E678B" w:rsidRDefault="00071DDF" w:rsidP="007E678B">
            <w:pPr>
              <w:pStyle w:val="a8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0A76B1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ая сердечная недоста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D11" w:rsidRPr="003C5085" w:rsidRDefault="00964313" w:rsidP="00964313">
            <w:pPr>
              <w:pStyle w:val="a8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Т</w:t>
            </w:r>
            <w:r w:rsidR="007E678B">
              <w:rPr>
                <w:rFonts w:ascii="Times New Roman" w:hAnsi="Times New Roman" w:cs="Times New Roman"/>
                <w:sz w:val="24"/>
                <w:szCs w:val="24"/>
              </w:rPr>
              <w:t>, ПЗ)</w:t>
            </w:r>
          </w:p>
        </w:tc>
        <w:tc>
          <w:tcPr>
            <w:tcW w:w="1057" w:type="pct"/>
          </w:tcPr>
          <w:p w:rsidR="00061D11" w:rsidRPr="001F7E0C" w:rsidRDefault="007E678B" w:rsidP="000D6709">
            <w:pPr>
              <w:pStyle w:val="western"/>
              <w:spacing w:after="0" w:afterAutospacing="0"/>
              <w:jc w:val="center"/>
              <w:outlineLvl w:val="0"/>
              <w:rPr>
                <w:color w:val="000000" w:themeColor="text1"/>
              </w:rPr>
            </w:pPr>
            <w:r w:rsidRPr="001F7E0C">
              <w:rPr>
                <w:color w:val="000000" w:themeColor="text1"/>
              </w:rPr>
              <w:t>ПК-</w:t>
            </w:r>
            <w:r w:rsidR="001F7E0C">
              <w:rPr>
                <w:color w:val="000000" w:themeColor="text1"/>
              </w:rPr>
              <w:t>5</w:t>
            </w:r>
            <w:r w:rsidRPr="001F7E0C">
              <w:rPr>
                <w:color w:val="000000" w:themeColor="text1"/>
              </w:rPr>
              <w:t>,</w:t>
            </w:r>
            <w:r w:rsidR="001F7E0C">
              <w:rPr>
                <w:color w:val="000000" w:themeColor="text1"/>
              </w:rPr>
              <w:t xml:space="preserve"> ПК-6</w:t>
            </w:r>
          </w:p>
        </w:tc>
        <w:tc>
          <w:tcPr>
            <w:tcW w:w="906" w:type="pct"/>
          </w:tcPr>
          <w:p w:rsidR="00061D11" w:rsidRPr="00D16C92" w:rsidRDefault="00061D11" w:rsidP="00061D11">
            <w:pPr>
              <w:pStyle w:val="western"/>
              <w:spacing w:after="0" w:afterAutospacing="0"/>
              <w:jc w:val="both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Контрольные вопросы</w:t>
            </w:r>
          </w:p>
        </w:tc>
        <w:tc>
          <w:tcPr>
            <w:tcW w:w="904" w:type="pct"/>
          </w:tcPr>
          <w:p w:rsidR="00061D11" w:rsidRPr="00D16C92" w:rsidRDefault="00BD0D3F" w:rsidP="00061D11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99" w:type="pct"/>
          </w:tcPr>
          <w:p w:rsidR="00061D11" w:rsidRPr="00D16C92" w:rsidRDefault="00061D11" w:rsidP="00C1492C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7</w:t>
            </w:r>
            <w:r w:rsidR="00C1492C">
              <w:rPr>
                <w:color w:val="000000"/>
              </w:rPr>
              <w:t>0</w:t>
            </w:r>
            <w:r w:rsidRPr="00D16C92">
              <w:rPr>
                <w:color w:val="000000"/>
              </w:rPr>
              <w:t>% и выше</w:t>
            </w:r>
          </w:p>
        </w:tc>
      </w:tr>
      <w:tr w:rsidR="00DA6620" w:rsidRPr="00D16C92" w:rsidTr="00FD5194">
        <w:trPr>
          <w:trHeight w:val="234"/>
        </w:trPr>
        <w:tc>
          <w:tcPr>
            <w:tcW w:w="303" w:type="pct"/>
            <w:vAlign w:val="center"/>
          </w:tcPr>
          <w:p w:rsidR="00061D11" w:rsidRPr="0058757F" w:rsidRDefault="00061D11" w:rsidP="001135B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pct"/>
          </w:tcPr>
          <w:p w:rsidR="00071DDF" w:rsidRDefault="00071DDF" w:rsidP="00071DD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68">
              <w:rPr>
                <w:rFonts w:ascii="Times New Roman" w:eastAsia="Calibri" w:hAnsi="Times New Roman" w:cs="Times New Roman"/>
                <w:sz w:val="24"/>
                <w:szCs w:val="24"/>
              </w:rPr>
              <w:t>Острый коронарный синдр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678B" w:rsidRPr="003C5085" w:rsidRDefault="00071DDF" w:rsidP="008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716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Т</w:t>
            </w:r>
            <w:r w:rsidR="00372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З</w:t>
            </w:r>
            <w:r w:rsidR="00964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64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</w:tcPr>
          <w:p w:rsidR="00061D11" w:rsidRPr="000D0DC3" w:rsidRDefault="007E678B" w:rsidP="000D6709">
            <w:pPr>
              <w:pStyle w:val="western"/>
              <w:spacing w:after="0" w:afterAutospacing="0"/>
              <w:jc w:val="center"/>
              <w:outlineLvl w:val="0"/>
              <w:rPr>
                <w:color w:val="000000" w:themeColor="text1"/>
              </w:rPr>
            </w:pPr>
            <w:r w:rsidRPr="000D0DC3">
              <w:rPr>
                <w:color w:val="000000" w:themeColor="text1"/>
              </w:rPr>
              <w:t>ПК-</w:t>
            </w:r>
            <w:r w:rsidR="000D0DC3">
              <w:rPr>
                <w:color w:val="000000" w:themeColor="text1"/>
              </w:rPr>
              <w:t>5</w:t>
            </w:r>
            <w:r w:rsidRPr="000D0DC3">
              <w:rPr>
                <w:color w:val="000000" w:themeColor="text1"/>
              </w:rPr>
              <w:t>,</w:t>
            </w:r>
            <w:r w:rsidR="000D0DC3">
              <w:rPr>
                <w:color w:val="000000" w:themeColor="text1"/>
              </w:rPr>
              <w:t xml:space="preserve"> ПК-</w:t>
            </w:r>
            <w:r w:rsidR="000D0DC3" w:rsidRPr="000D0DC3">
              <w:rPr>
                <w:color w:val="000000" w:themeColor="text1"/>
              </w:rPr>
              <w:t>6</w:t>
            </w:r>
          </w:p>
        </w:tc>
        <w:tc>
          <w:tcPr>
            <w:tcW w:w="906" w:type="pct"/>
          </w:tcPr>
          <w:p w:rsidR="00061D11" w:rsidRPr="00D16C92" w:rsidRDefault="00061D11" w:rsidP="00061D11">
            <w:pPr>
              <w:pStyle w:val="western"/>
              <w:spacing w:after="0" w:afterAutospacing="0"/>
              <w:jc w:val="both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Контрольные вопросы</w:t>
            </w:r>
          </w:p>
        </w:tc>
        <w:tc>
          <w:tcPr>
            <w:tcW w:w="904" w:type="pct"/>
          </w:tcPr>
          <w:p w:rsidR="00061D11" w:rsidRPr="00D16C92" w:rsidRDefault="00061D11" w:rsidP="00061D11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+</w:t>
            </w:r>
          </w:p>
        </w:tc>
        <w:tc>
          <w:tcPr>
            <w:tcW w:w="599" w:type="pct"/>
          </w:tcPr>
          <w:p w:rsidR="00061D11" w:rsidRPr="00D16C92" w:rsidRDefault="00061D11" w:rsidP="00C1492C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7</w:t>
            </w:r>
            <w:r w:rsidR="00C1492C">
              <w:rPr>
                <w:color w:val="000000"/>
              </w:rPr>
              <w:t>0</w:t>
            </w:r>
            <w:r w:rsidRPr="00D16C92">
              <w:rPr>
                <w:color w:val="000000"/>
              </w:rPr>
              <w:t>% и выше</w:t>
            </w:r>
          </w:p>
        </w:tc>
      </w:tr>
      <w:tr w:rsidR="00DA6620" w:rsidRPr="00D16C92" w:rsidTr="00FD5194">
        <w:trPr>
          <w:trHeight w:val="234"/>
        </w:trPr>
        <w:tc>
          <w:tcPr>
            <w:tcW w:w="303" w:type="pct"/>
            <w:vAlign w:val="center"/>
          </w:tcPr>
          <w:p w:rsidR="00061D11" w:rsidRPr="0058757F" w:rsidRDefault="00061D11" w:rsidP="001135B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pct"/>
          </w:tcPr>
          <w:p w:rsidR="00A36F3D" w:rsidRDefault="00A36F3D" w:rsidP="00A36F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68">
              <w:rPr>
                <w:rFonts w:ascii="Times New Roman" w:eastAsia="Calibri" w:hAnsi="Times New Roman" w:cs="Times New Roman"/>
                <w:sz w:val="24"/>
                <w:szCs w:val="24"/>
              </w:rPr>
              <w:t>Инфаркт миокар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678B" w:rsidRPr="003C5085" w:rsidRDefault="00071DDF" w:rsidP="008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716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Т</w:t>
            </w:r>
            <w:r w:rsidR="007E67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36F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З</w:t>
            </w:r>
            <w:r w:rsidR="00964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64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7E67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</w:tcPr>
          <w:p w:rsidR="00061D11" w:rsidRPr="00337965" w:rsidRDefault="00337965" w:rsidP="000D6709">
            <w:pPr>
              <w:pStyle w:val="western"/>
              <w:spacing w:after="0" w:afterAutospacing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5</w:t>
            </w:r>
            <w:r w:rsidR="007E678B" w:rsidRPr="00337965">
              <w:rPr>
                <w:color w:val="000000" w:themeColor="text1"/>
              </w:rPr>
              <w:t>,</w:t>
            </w:r>
            <w:r w:rsidR="007E678B" w:rsidRPr="00071DDF">
              <w:rPr>
                <w:color w:val="FF0000"/>
              </w:rPr>
              <w:t xml:space="preserve"> </w:t>
            </w:r>
            <w:r w:rsidR="007E678B" w:rsidRPr="00337965">
              <w:rPr>
                <w:color w:val="000000" w:themeColor="text1"/>
              </w:rPr>
              <w:t>ПК-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906" w:type="pct"/>
          </w:tcPr>
          <w:p w:rsidR="00061D11" w:rsidRPr="00D16C92" w:rsidRDefault="00061D11" w:rsidP="00061D11">
            <w:pPr>
              <w:pStyle w:val="western"/>
              <w:spacing w:after="0" w:afterAutospacing="0"/>
              <w:jc w:val="both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Контрольные вопросы</w:t>
            </w:r>
          </w:p>
        </w:tc>
        <w:tc>
          <w:tcPr>
            <w:tcW w:w="904" w:type="pct"/>
          </w:tcPr>
          <w:p w:rsidR="00061D11" w:rsidRPr="00D16C92" w:rsidRDefault="00061D11" w:rsidP="00061D11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+</w:t>
            </w:r>
          </w:p>
        </w:tc>
        <w:tc>
          <w:tcPr>
            <w:tcW w:w="599" w:type="pct"/>
          </w:tcPr>
          <w:p w:rsidR="00061D11" w:rsidRPr="00D16C92" w:rsidRDefault="00061D11" w:rsidP="00C1492C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D16C92">
              <w:rPr>
                <w:color w:val="000000"/>
              </w:rPr>
              <w:t>7</w:t>
            </w:r>
            <w:r w:rsidR="00C1492C">
              <w:rPr>
                <w:color w:val="000000"/>
              </w:rPr>
              <w:t>0</w:t>
            </w:r>
            <w:r w:rsidRPr="00D16C92">
              <w:rPr>
                <w:color w:val="000000"/>
              </w:rPr>
              <w:t>% и выше</w:t>
            </w:r>
          </w:p>
        </w:tc>
      </w:tr>
      <w:tr w:rsidR="00964313" w:rsidRPr="00D16C92" w:rsidTr="002410E1">
        <w:trPr>
          <w:trHeight w:val="234"/>
        </w:trPr>
        <w:tc>
          <w:tcPr>
            <w:tcW w:w="1534" w:type="pct"/>
            <w:gridSpan w:val="2"/>
            <w:vAlign w:val="center"/>
          </w:tcPr>
          <w:p w:rsidR="00964313" w:rsidRPr="00964313" w:rsidRDefault="00964313" w:rsidP="00EF728F">
            <w:pPr>
              <w:tabs>
                <w:tab w:val="left" w:pos="708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4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7" w:type="pct"/>
            <w:vAlign w:val="center"/>
          </w:tcPr>
          <w:p w:rsidR="00964313" w:rsidRPr="00964313" w:rsidRDefault="00964313" w:rsidP="00061D1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5,</w:t>
            </w:r>
            <w:r w:rsidRPr="009643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6</w:t>
            </w:r>
          </w:p>
        </w:tc>
        <w:tc>
          <w:tcPr>
            <w:tcW w:w="906" w:type="pct"/>
          </w:tcPr>
          <w:p w:rsidR="00964313" w:rsidRPr="00964313" w:rsidRDefault="00964313" w:rsidP="002410E1">
            <w:pPr>
              <w:pStyle w:val="western"/>
              <w:spacing w:after="0" w:afterAutospacing="0"/>
              <w:jc w:val="both"/>
              <w:outlineLvl w:val="0"/>
              <w:rPr>
                <w:color w:val="000000"/>
              </w:rPr>
            </w:pPr>
            <w:r w:rsidRPr="00964313">
              <w:rPr>
                <w:color w:val="000000"/>
              </w:rPr>
              <w:t>Контрольные вопросы</w:t>
            </w:r>
          </w:p>
        </w:tc>
        <w:tc>
          <w:tcPr>
            <w:tcW w:w="904" w:type="pct"/>
          </w:tcPr>
          <w:p w:rsidR="00964313" w:rsidRPr="00964313" w:rsidRDefault="00964313" w:rsidP="002410E1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964313">
              <w:rPr>
                <w:color w:val="000000"/>
              </w:rPr>
              <w:t>+</w:t>
            </w:r>
          </w:p>
        </w:tc>
        <w:tc>
          <w:tcPr>
            <w:tcW w:w="599" w:type="pct"/>
          </w:tcPr>
          <w:p w:rsidR="00964313" w:rsidRPr="00964313" w:rsidRDefault="00964313" w:rsidP="002410E1">
            <w:pPr>
              <w:pStyle w:val="western"/>
              <w:spacing w:after="0" w:afterAutospacing="0"/>
              <w:jc w:val="center"/>
              <w:outlineLvl w:val="0"/>
              <w:rPr>
                <w:color w:val="000000"/>
              </w:rPr>
            </w:pPr>
            <w:r w:rsidRPr="00964313">
              <w:rPr>
                <w:color w:val="000000"/>
              </w:rPr>
              <w:t>70% и выше</w:t>
            </w:r>
          </w:p>
        </w:tc>
      </w:tr>
    </w:tbl>
    <w:p w:rsidR="00964313" w:rsidRDefault="00964313" w:rsidP="00814352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352" w:rsidRDefault="00814352" w:rsidP="00814352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52">
        <w:rPr>
          <w:rFonts w:ascii="Times New Roman" w:hAnsi="Times New Roman" w:cs="Times New Roman"/>
          <w:b/>
          <w:sz w:val="28"/>
          <w:szCs w:val="28"/>
        </w:rPr>
        <w:lastRenderedPageBreak/>
        <w:t>Примеры оценочных средст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375FB" w:rsidTr="004C64DE">
        <w:tc>
          <w:tcPr>
            <w:tcW w:w="2518" w:type="dxa"/>
            <w:vMerge w:val="restart"/>
          </w:tcPr>
          <w:p w:rsidR="00F375FB" w:rsidRDefault="00F375FB" w:rsidP="004C64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44B">
              <w:rPr>
                <w:rFonts w:ascii="Times New Roman" w:hAnsi="Times New Roman" w:cs="Times New Roman"/>
                <w:sz w:val="24"/>
                <w:szCs w:val="24"/>
              </w:rPr>
              <w:t>для входного контроля (ВК)</w:t>
            </w:r>
          </w:p>
        </w:tc>
        <w:tc>
          <w:tcPr>
            <w:tcW w:w="7053" w:type="dxa"/>
          </w:tcPr>
          <w:p w:rsidR="00F375FB" w:rsidRPr="00E7644B" w:rsidRDefault="00F375FB" w:rsidP="001309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F375FB" w:rsidRPr="00B274DC" w:rsidRDefault="00B274DC" w:rsidP="00B274DC">
            <w:pPr>
              <w:pStyle w:val="a8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75FB" w:rsidRPr="00B274DC">
              <w:rPr>
                <w:rFonts w:ascii="Times New Roman" w:hAnsi="Times New Roman" w:cs="Times New Roman"/>
                <w:sz w:val="24"/>
                <w:szCs w:val="24"/>
              </w:rPr>
              <w:t>Дайте о</w:t>
            </w:r>
            <w:r w:rsidR="00F375FB" w:rsidRPr="00B274DC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гипертонической болезни</w:t>
            </w:r>
            <w:r w:rsidR="00F375FB" w:rsidRPr="00B274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75FB" w:rsidRPr="00B2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ичной </w:t>
            </w:r>
            <w:r w:rsidR="00F375FB" w:rsidRPr="00B2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альной гипертензии.</w:t>
            </w:r>
          </w:p>
          <w:p w:rsidR="00F375FB" w:rsidRPr="00B274DC" w:rsidRDefault="00B274DC" w:rsidP="00B274DC">
            <w:pPr>
              <w:pStyle w:val="a8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B66C0">
              <w:rPr>
                <w:rFonts w:ascii="Times New Roman" w:hAnsi="Times New Roman" w:cs="Times New Roman"/>
                <w:sz w:val="24"/>
                <w:szCs w:val="24"/>
              </w:rPr>
              <w:t xml:space="preserve">Какой целевой уровень артериального </w:t>
            </w:r>
            <w:r w:rsidR="002B66C0" w:rsidRPr="00DC5910">
              <w:rPr>
                <w:rFonts w:ascii="Times New Roman" w:hAnsi="Times New Roman" w:cs="Times New Roman"/>
                <w:sz w:val="24"/>
                <w:szCs w:val="24"/>
              </w:rPr>
              <w:t xml:space="preserve">давления </w:t>
            </w:r>
            <w:r w:rsidR="002B66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66C0" w:rsidRPr="00DC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13">
              <w:rPr>
                <w:rFonts w:ascii="Times New Roman" w:hAnsi="Times New Roman" w:cs="Times New Roman"/>
                <w:sz w:val="24"/>
                <w:szCs w:val="24"/>
              </w:rPr>
              <w:t xml:space="preserve">гериатрических </w:t>
            </w:r>
            <w:r w:rsidR="002B66C0" w:rsidRPr="00DC5910">
              <w:rPr>
                <w:rFonts w:ascii="Times New Roman" w:hAnsi="Times New Roman" w:cs="Times New Roman"/>
                <w:sz w:val="24"/>
                <w:szCs w:val="24"/>
              </w:rPr>
              <w:t>больных</w:t>
            </w:r>
            <w:r w:rsidR="002B66C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B66C0" w:rsidRPr="00CC1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риальной гипертензи</w:t>
            </w:r>
            <w:r w:rsidR="002B6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?</w:t>
            </w:r>
          </w:p>
          <w:p w:rsidR="00F375FB" w:rsidRPr="00B274DC" w:rsidRDefault="00B274DC" w:rsidP="00B274DC">
            <w:pPr>
              <w:pStyle w:val="a8"/>
              <w:tabs>
                <w:tab w:val="left" w:pos="993"/>
              </w:tabs>
              <w:ind w:left="175" w:hanging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75FB" w:rsidRPr="00B2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ём заключается алгоритм оказания неотложной помощи у </w:t>
            </w:r>
            <w:r w:rsidR="00336113">
              <w:rPr>
                <w:rFonts w:ascii="Times New Roman" w:hAnsi="Times New Roman" w:cs="Times New Roman"/>
                <w:sz w:val="24"/>
                <w:szCs w:val="24"/>
              </w:rPr>
              <w:t>гериатрических</w:t>
            </w:r>
            <w:r w:rsidR="00336113" w:rsidRPr="00B2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75FB" w:rsidRPr="00B274DC">
              <w:rPr>
                <w:rFonts w:ascii="Times New Roman" w:eastAsia="Calibri" w:hAnsi="Times New Roman" w:cs="Times New Roman"/>
                <w:sz w:val="24"/>
                <w:szCs w:val="24"/>
              </w:rPr>
              <w:t>больных с гипертоническим кризом 1 типа?</w:t>
            </w:r>
          </w:p>
        </w:tc>
      </w:tr>
      <w:tr w:rsidR="00F375FB" w:rsidTr="004C64DE">
        <w:tc>
          <w:tcPr>
            <w:tcW w:w="2518" w:type="dxa"/>
            <w:vMerge/>
          </w:tcPr>
          <w:p w:rsidR="00F375FB" w:rsidRDefault="00F375FB" w:rsidP="0081435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0B46A8" w:rsidRPr="0013095D" w:rsidRDefault="000B46A8" w:rsidP="001309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</w:t>
            </w:r>
          </w:p>
          <w:p w:rsidR="00F375FB" w:rsidRPr="0013095D" w:rsidRDefault="000B46A8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95D">
              <w:rPr>
                <w:rFonts w:ascii="Times New Roman" w:hAnsi="Times New Roman" w:cs="Times New Roman"/>
                <w:sz w:val="24"/>
                <w:szCs w:val="24"/>
              </w:rPr>
              <w:t xml:space="preserve">001. Гуморальным </w:t>
            </w:r>
            <w:proofErr w:type="spellStart"/>
            <w:r w:rsidRPr="0013095D">
              <w:rPr>
                <w:rFonts w:ascii="Times New Roman" w:hAnsi="Times New Roman" w:cs="Times New Roman"/>
                <w:sz w:val="24"/>
                <w:szCs w:val="24"/>
              </w:rPr>
              <w:t>прессорным</w:t>
            </w:r>
            <w:proofErr w:type="spellEnd"/>
            <w:r w:rsidRPr="0013095D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м является</w:t>
            </w:r>
          </w:p>
          <w:p w:rsidR="000B46A8" w:rsidRPr="0013095D" w:rsidRDefault="0013095D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6A8" w:rsidRPr="0013095D">
              <w:rPr>
                <w:rFonts w:ascii="Times New Roman" w:hAnsi="Times New Roman" w:cs="Times New Roman"/>
                <w:sz w:val="24"/>
                <w:szCs w:val="24"/>
              </w:rPr>
              <w:t>) дофамин</w:t>
            </w:r>
          </w:p>
          <w:p w:rsidR="000B46A8" w:rsidRPr="0013095D" w:rsidRDefault="0013095D" w:rsidP="0013095D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46A8" w:rsidRPr="001309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B46A8" w:rsidRPr="0013095D">
              <w:rPr>
                <w:rFonts w:ascii="Times New Roman" w:eastAsia="Calibri" w:hAnsi="Times New Roman" w:cs="Times New Roman"/>
                <w:sz w:val="24"/>
                <w:szCs w:val="24"/>
              </w:rPr>
              <w:t>брадикинин</w:t>
            </w:r>
            <w:proofErr w:type="spellEnd"/>
          </w:p>
          <w:p w:rsidR="000B46A8" w:rsidRPr="0013095D" w:rsidRDefault="0013095D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B46A8" w:rsidRPr="00130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B46A8" w:rsidRPr="001309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триопептин</w:t>
            </w:r>
            <w:proofErr w:type="spellEnd"/>
          </w:p>
          <w:p w:rsidR="000B46A8" w:rsidRPr="0013095D" w:rsidRDefault="0013095D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  <w:r w:rsidR="000B46A8" w:rsidRPr="001309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0B46A8" w:rsidRPr="0013095D">
              <w:rPr>
                <w:rFonts w:ascii="Times New Roman" w:hAnsi="Times New Roman" w:cs="Times New Roman"/>
                <w:sz w:val="24"/>
                <w:szCs w:val="24"/>
              </w:rPr>
              <w:t>простациклин</w:t>
            </w:r>
            <w:proofErr w:type="spellEnd"/>
          </w:p>
          <w:p w:rsidR="000B46A8" w:rsidRPr="0013095D" w:rsidRDefault="000B46A8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A8" w:rsidRPr="0013095D" w:rsidRDefault="000B46A8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95D">
              <w:rPr>
                <w:rFonts w:ascii="Times New Roman" w:hAnsi="Times New Roman" w:cs="Times New Roman"/>
                <w:sz w:val="24"/>
                <w:szCs w:val="24"/>
              </w:rPr>
              <w:t xml:space="preserve">002. </w:t>
            </w:r>
            <w:r w:rsidR="0013095D" w:rsidRPr="0013095D">
              <w:rPr>
                <w:rFonts w:ascii="Times New Roman" w:hAnsi="Times New Roman" w:cs="Times New Roman"/>
                <w:sz w:val="24"/>
                <w:szCs w:val="24"/>
              </w:rPr>
              <w:t>Ассоциированным клиническим состоянием у больных артериальной гипертензией считается</w:t>
            </w:r>
          </w:p>
          <w:p w:rsidR="0013095D" w:rsidRPr="0013095D" w:rsidRDefault="0013095D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30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ёк соска зрительного нерва</w:t>
            </w:r>
          </w:p>
          <w:p w:rsidR="0013095D" w:rsidRPr="0013095D" w:rsidRDefault="0013095D" w:rsidP="0013095D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09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30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толерантности к глюкозе</w:t>
            </w:r>
          </w:p>
          <w:p w:rsidR="0013095D" w:rsidRPr="0013095D" w:rsidRDefault="0013095D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30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130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ертрофия левого желудочка</w:t>
            </w:r>
          </w:p>
          <w:p w:rsidR="0013095D" w:rsidRPr="0013095D" w:rsidRDefault="0013095D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  <w:r w:rsidRPr="001309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130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болевая</w:t>
            </w:r>
            <w:proofErr w:type="spellEnd"/>
            <w:r w:rsidRPr="00130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шемия миокарда</w:t>
            </w:r>
          </w:p>
          <w:p w:rsidR="0013095D" w:rsidRPr="0013095D" w:rsidRDefault="0013095D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A8" w:rsidRPr="0013095D" w:rsidRDefault="000B46A8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95D">
              <w:rPr>
                <w:rFonts w:ascii="Times New Roman" w:hAnsi="Times New Roman" w:cs="Times New Roman"/>
                <w:sz w:val="24"/>
                <w:szCs w:val="24"/>
              </w:rPr>
              <w:t>003.</w:t>
            </w:r>
            <w:r w:rsidR="0013095D" w:rsidRPr="0013095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ой особенностью синдрома Кона является</w:t>
            </w:r>
          </w:p>
          <w:p w:rsidR="0013095D" w:rsidRPr="0013095D" w:rsidRDefault="0013095D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95D">
              <w:rPr>
                <w:rFonts w:ascii="Times New Roman" w:hAnsi="Times New Roman" w:cs="Times New Roman"/>
                <w:sz w:val="24"/>
                <w:szCs w:val="24"/>
              </w:rPr>
              <w:t>) прогрессирующая миастения</w:t>
            </w:r>
          </w:p>
          <w:p w:rsidR="0013095D" w:rsidRPr="0013095D" w:rsidRDefault="0013095D" w:rsidP="0013095D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095D">
              <w:rPr>
                <w:rFonts w:ascii="Times New Roman" w:hAnsi="Times New Roman" w:cs="Times New Roman"/>
                <w:sz w:val="24"/>
                <w:szCs w:val="24"/>
              </w:rPr>
              <w:t>) изолированная систолическая артериальная гипертензия</w:t>
            </w:r>
          </w:p>
          <w:p w:rsidR="0013095D" w:rsidRPr="0013095D" w:rsidRDefault="0013095D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30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13095D">
              <w:rPr>
                <w:rFonts w:ascii="Times New Roman" w:hAnsi="Times New Roman" w:cs="Times New Roman"/>
                <w:sz w:val="24"/>
                <w:szCs w:val="24"/>
              </w:rPr>
              <w:t>высокое пульсовое давление</w:t>
            </w:r>
          </w:p>
          <w:p w:rsidR="000B46A8" w:rsidRPr="000B46A8" w:rsidRDefault="0013095D" w:rsidP="0013095D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  <w:r w:rsidRPr="001309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) </w:t>
            </w:r>
            <w:r w:rsidRPr="0013095D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пароксизмальная </w:t>
            </w:r>
            <w:proofErr w:type="spellStart"/>
            <w:r w:rsidRPr="0013095D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суправентрикулярная</w:t>
            </w:r>
            <w:proofErr w:type="spellEnd"/>
            <w:r w:rsidRPr="0013095D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тахикардия</w:t>
            </w:r>
          </w:p>
        </w:tc>
      </w:tr>
      <w:tr w:rsidR="00B15701" w:rsidTr="004C64DE">
        <w:tc>
          <w:tcPr>
            <w:tcW w:w="2518" w:type="dxa"/>
            <w:vMerge w:val="restart"/>
          </w:tcPr>
          <w:p w:rsidR="00B15701" w:rsidRDefault="00B15701" w:rsidP="004C64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44B">
              <w:rPr>
                <w:rFonts w:ascii="Times New Roman" w:hAnsi="Times New Roman" w:cs="Times New Roman"/>
                <w:sz w:val="24"/>
                <w:szCs w:val="24"/>
              </w:rPr>
              <w:t>для текущего контроля (ТК)</w:t>
            </w:r>
          </w:p>
        </w:tc>
        <w:tc>
          <w:tcPr>
            <w:tcW w:w="7053" w:type="dxa"/>
          </w:tcPr>
          <w:p w:rsidR="00B15701" w:rsidRPr="00E7644B" w:rsidRDefault="00B15701" w:rsidP="00B27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  <w:p w:rsidR="00B15701" w:rsidRPr="00B274DC" w:rsidRDefault="00B15701" w:rsidP="00B274DC">
            <w:pPr>
              <w:pStyle w:val="a8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74DC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 </w:t>
            </w:r>
            <w:r w:rsidRPr="00B2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ертонической болезни.</w:t>
            </w:r>
          </w:p>
          <w:p w:rsidR="00B15701" w:rsidRPr="00B274DC" w:rsidRDefault="00B15701" w:rsidP="00B274DC">
            <w:pPr>
              <w:pStyle w:val="a8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2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274DC">
              <w:rPr>
                <w:rFonts w:ascii="Times New Roman" w:hAnsi="Times New Roman" w:cs="Times New Roman"/>
                <w:sz w:val="24"/>
                <w:szCs w:val="24"/>
              </w:rPr>
              <w:t>Гипертрофия левого желудочка сердца: диагностика, последствия и прогноз.</w:t>
            </w:r>
          </w:p>
          <w:p w:rsidR="00B15701" w:rsidRDefault="00B15701" w:rsidP="00B274DC">
            <w:pPr>
              <w:tabs>
                <w:tab w:val="left" w:pos="993"/>
              </w:tabs>
              <w:ind w:left="175" w:hanging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274DC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  <w:r w:rsidRPr="00B2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пертонической болезни и вторичной </w:t>
            </w:r>
            <w:r w:rsidRPr="00B274DC">
              <w:rPr>
                <w:rFonts w:ascii="Times New Roman" w:hAnsi="Times New Roman" w:cs="Times New Roman"/>
                <w:sz w:val="24"/>
                <w:szCs w:val="24"/>
              </w:rPr>
              <w:t>артериальной гипертензии.</w:t>
            </w:r>
          </w:p>
        </w:tc>
      </w:tr>
      <w:tr w:rsidR="00B15701" w:rsidTr="004C64DE">
        <w:tc>
          <w:tcPr>
            <w:tcW w:w="2518" w:type="dxa"/>
            <w:vMerge/>
          </w:tcPr>
          <w:p w:rsidR="00B15701" w:rsidRDefault="00B15701" w:rsidP="0081435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B15701" w:rsidRPr="004E0696" w:rsidRDefault="004E0696" w:rsidP="002B66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кейсы</w:t>
            </w:r>
          </w:p>
          <w:p w:rsidR="00B15701" w:rsidRDefault="00B15701" w:rsidP="002B66C0">
            <w:pPr>
              <w:pStyle w:val="af4"/>
              <w:jc w:val="both"/>
            </w:pPr>
            <w:r>
              <w:t>- Мужчина</w:t>
            </w:r>
            <w:r w:rsidRPr="00165713">
              <w:t xml:space="preserve"> </w:t>
            </w:r>
            <w:r w:rsidR="00874FA6">
              <w:t>62</w:t>
            </w:r>
            <w:r w:rsidRPr="00165713">
              <w:t xml:space="preserve"> лет, обратился к врачу с жалобами на </w:t>
            </w:r>
            <w:r>
              <w:t>колебания АД от 125</w:t>
            </w:r>
            <w:r w:rsidRPr="00165713">
              <w:t>/80 до 1</w:t>
            </w:r>
            <w:r>
              <w:t>8</w:t>
            </w:r>
            <w:r w:rsidRPr="00165713">
              <w:t>0/1</w:t>
            </w:r>
            <w:r>
              <w:t>1</w:t>
            </w:r>
            <w:r w:rsidRPr="00165713">
              <w:t>5 мм рт.</w:t>
            </w:r>
            <w:r>
              <w:t xml:space="preserve"> </w:t>
            </w:r>
            <w:r w:rsidRPr="00165713">
              <w:t xml:space="preserve">ст. в течение </w:t>
            </w:r>
            <w:r>
              <w:t>3-х месяцев</w:t>
            </w:r>
            <w:r w:rsidRPr="00165713">
              <w:t>, сопровождающ</w:t>
            </w:r>
            <w:r>
              <w:t>и</w:t>
            </w:r>
            <w:r w:rsidRPr="00165713">
              <w:t>еся головными болями.</w:t>
            </w:r>
            <w:r>
              <w:t xml:space="preserve"> </w:t>
            </w:r>
            <w:r w:rsidRPr="00165713">
              <w:t xml:space="preserve">Из анамнеза </w:t>
            </w:r>
            <w:r>
              <w:t xml:space="preserve">стало </w:t>
            </w:r>
            <w:r w:rsidRPr="00165713">
              <w:t xml:space="preserve">известно, что пациент </w:t>
            </w:r>
            <w:r>
              <w:t xml:space="preserve">периодически курит в течение 20 лет, </w:t>
            </w:r>
            <w:r w:rsidRPr="00165713">
              <w:t xml:space="preserve">страдает </w:t>
            </w:r>
            <w:r>
              <w:t>АГ</w:t>
            </w:r>
            <w:r w:rsidRPr="00165713">
              <w:t xml:space="preserve"> около </w:t>
            </w:r>
            <w:r>
              <w:t>4</w:t>
            </w:r>
            <w:r w:rsidRPr="00165713">
              <w:t xml:space="preserve"> лет, однако, несмотря на рекомендации врачей, </w:t>
            </w:r>
            <w:r>
              <w:t xml:space="preserve">регулярно </w:t>
            </w:r>
            <w:proofErr w:type="spellStart"/>
            <w:r>
              <w:t>антигипертензивные</w:t>
            </w:r>
            <w:proofErr w:type="spellEnd"/>
            <w:r w:rsidRPr="00165713">
              <w:t xml:space="preserve"> </w:t>
            </w:r>
            <w:r>
              <w:t xml:space="preserve">препараты </w:t>
            </w:r>
            <w:r w:rsidRPr="00165713">
              <w:t>не п</w:t>
            </w:r>
            <w:r>
              <w:t>ринимает</w:t>
            </w:r>
            <w:r w:rsidRPr="00165713">
              <w:t>. Во время последнего визита к терапевту полгода н</w:t>
            </w:r>
            <w:r>
              <w:t>азад было зарегистрировано АД 18</w:t>
            </w:r>
            <w:r w:rsidRPr="00165713">
              <w:t xml:space="preserve">0/95; в анализе мочи выявлялась альбуминурия 30 мг/сутки, в биохимическом анализе крови </w:t>
            </w:r>
            <w:proofErr w:type="spellStart"/>
            <w:r>
              <w:t>дис</w:t>
            </w:r>
            <w:r w:rsidRPr="00165713">
              <w:t>липидемия</w:t>
            </w:r>
            <w:proofErr w:type="spellEnd"/>
            <w:r w:rsidRPr="00165713">
              <w:t xml:space="preserve">. </w:t>
            </w:r>
            <w:proofErr w:type="gramStart"/>
            <w:r w:rsidRPr="00165713">
              <w:t xml:space="preserve">Семейный анамнез: мать – </w:t>
            </w:r>
            <w:r>
              <w:t>82</w:t>
            </w:r>
            <w:r w:rsidRPr="00165713">
              <w:t xml:space="preserve"> </w:t>
            </w:r>
            <w:r>
              <w:t xml:space="preserve">года, страдает </w:t>
            </w:r>
            <w:r w:rsidRPr="00165713">
              <w:t>Г</w:t>
            </w:r>
            <w:r>
              <w:t>Б, ИБС, перенесла инсульт</w:t>
            </w:r>
            <w:r w:rsidRPr="00165713">
              <w:t xml:space="preserve">; отец – умер в </w:t>
            </w:r>
            <w:r>
              <w:t>48</w:t>
            </w:r>
            <w:r w:rsidRPr="00165713">
              <w:t xml:space="preserve"> лет</w:t>
            </w:r>
            <w:r>
              <w:t xml:space="preserve"> от ИМ. </w:t>
            </w:r>
            <w:r w:rsidRPr="00BF3FF3">
              <w:t>Объективный статус:</w:t>
            </w:r>
            <w:proofErr w:type="gramEnd"/>
            <w:r w:rsidRPr="00165713">
              <w:t xml:space="preserve"> </w:t>
            </w:r>
            <w:r>
              <w:t>С</w:t>
            </w:r>
            <w:r w:rsidRPr="00165713">
              <w:t xml:space="preserve">остояние </w:t>
            </w:r>
            <w:r>
              <w:t>средней тяжести. ИМТ – 24</w:t>
            </w:r>
            <w:r w:rsidRPr="00165713">
              <w:t xml:space="preserve"> кг/м</w:t>
            </w:r>
            <w:proofErr w:type="gramStart"/>
            <w:r w:rsidRPr="00165713">
              <w:rPr>
                <w:vertAlign w:val="superscript"/>
              </w:rPr>
              <w:t>2</w:t>
            </w:r>
            <w:proofErr w:type="gramEnd"/>
            <w:r w:rsidRPr="00165713">
              <w:t xml:space="preserve">. </w:t>
            </w:r>
            <w:r>
              <w:t>Окружность талии – 90</w:t>
            </w:r>
            <w:r w:rsidRPr="00165713">
              <w:t xml:space="preserve"> см. Кожные покро</w:t>
            </w:r>
            <w:r>
              <w:t>вы чистые, бледные. В лё</w:t>
            </w:r>
            <w:r w:rsidRPr="00165713">
              <w:t xml:space="preserve">гких дыхание везикулярное, хрипов нет. </w:t>
            </w:r>
            <w:r w:rsidRPr="00BF3FF3">
              <w:t xml:space="preserve">ЧД </w:t>
            </w:r>
            <w:r>
              <w:t>– 20</w:t>
            </w:r>
            <w:r w:rsidRPr="00165713">
              <w:t xml:space="preserve"> </w:t>
            </w:r>
            <w:r>
              <w:t xml:space="preserve">в </w:t>
            </w:r>
            <w:r w:rsidRPr="00165713">
              <w:t>мин.</w:t>
            </w:r>
            <w:r w:rsidRPr="00BF3FF3">
              <w:t xml:space="preserve"> </w:t>
            </w:r>
            <w:r w:rsidRPr="00165713">
              <w:t>Тоны сердца приглушены, ритмичные,</w:t>
            </w:r>
            <w:r>
              <w:t xml:space="preserve"> </w:t>
            </w:r>
            <w:r w:rsidRPr="00165713">
              <w:t>акцент</w:t>
            </w:r>
            <w:r>
              <w:t xml:space="preserve"> </w:t>
            </w:r>
            <w:r w:rsidRPr="00165713">
              <w:rPr>
                <w:lang w:val="en-US"/>
              </w:rPr>
              <w:t>II</w:t>
            </w:r>
            <w:r>
              <w:t xml:space="preserve"> тона на</w:t>
            </w:r>
            <w:r w:rsidRPr="00165713">
              <w:t xml:space="preserve"> аорт</w:t>
            </w:r>
            <w:r>
              <w:t xml:space="preserve">е. </w:t>
            </w:r>
            <w:r w:rsidRPr="00BF3FF3">
              <w:t xml:space="preserve">ЧСС </w:t>
            </w:r>
            <w:r>
              <w:t>–</w:t>
            </w:r>
            <w:r w:rsidRPr="00BF3FF3">
              <w:t xml:space="preserve"> </w:t>
            </w:r>
            <w:r>
              <w:t>70</w:t>
            </w:r>
            <w:r w:rsidRPr="00165713">
              <w:t xml:space="preserve"> </w:t>
            </w:r>
            <w:r>
              <w:t>в мин.</w:t>
            </w:r>
            <w:r w:rsidRPr="00165713">
              <w:t xml:space="preserve"> </w:t>
            </w:r>
            <w:r w:rsidRPr="00BF3FF3">
              <w:t>Р</w:t>
            </w:r>
            <w:proofErr w:type="gramStart"/>
            <w:r w:rsidRPr="00BF3FF3">
              <w:rPr>
                <w:lang w:val="en-US"/>
              </w:rPr>
              <w:t>S</w:t>
            </w:r>
            <w:proofErr w:type="gramEnd"/>
            <w:r w:rsidRPr="00BF3FF3">
              <w:t xml:space="preserve"> </w:t>
            </w:r>
            <w:r>
              <w:t>–</w:t>
            </w:r>
            <w:r w:rsidRPr="00BF3FF3">
              <w:t xml:space="preserve"> </w:t>
            </w:r>
            <w:r>
              <w:t>70</w:t>
            </w:r>
            <w:r w:rsidRPr="00165713">
              <w:t xml:space="preserve"> </w:t>
            </w:r>
            <w:r>
              <w:t>в мин.</w:t>
            </w:r>
            <w:r w:rsidRPr="00165713">
              <w:t xml:space="preserve"> АД </w:t>
            </w:r>
            <w:r>
              <w:t xml:space="preserve">на обеих руках </w:t>
            </w:r>
            <w:r w:rsidRPr="00165713">
              <w:t>–</w:t>
            </w:r>
            <w:r>
              <w:t xml:space="preserve"> </w:t>
            </w:r>
            <w:r>
              <w:lastRenderedPageBreak/>
              <w:t>18</w:t>
            </w:r>
            <w:r w:rsidRPr="00165713">
              <w:t>0/1</w:t>
            </w:r>
            <w:r>
              <w:t>10</w:t>
            </w:r>
            <w:r w:rsidRPr="00165713">
              <w:t xml:space="preserve"> мм рт.</w:t>
            </w:r>
            <w:r>
              <w:t xml:space="preserve"> </w:t>
            </w:r>
            <w:r w:rsidRPr="00165713">
              <w:t xml:space="preserve">ст. Живот мягкий, при пальпации безболезненный во всех отделах. Печень и селезенка не </w:t>
            </w:r>
            <w:proofErr w:type="gramStart"/>
            <w:r w:rsidRPr="00165713">
              <w:t>увеличены</w:t>
            </w:r>
            <w:proofErr w:type="gramEnd"/>
            <w:r w:rsidRPr="00165713">
              <w:t>. Симптом поколачивания по по</w:t>
            </w:r>
            <w:r>
              <w:t>ясничной области отрицательный с 2-х сторон. Периферических отёков нет. Лабораторные данные</w:t>
            </w:r>
            <w:r w:rsidRPr="003F0BB1">
              <w:t>: общий холестерин – 6,</w:t>
            </w:r>
            <w:r>
              <w:t>3</w:t>
            </w:r>
            <w:r w:rsidRPr="003F0BB1">
              <w:t xml:space="preserve"> </w:t>
            </w:r>
            <w:proofErr w:type="spellStart"/>
            <w:r w:rsidRPr="003F0BB1">
              <w:t>ммоль</w:t>
            </w:r>
            <w:proofErr w:type="spellEnd"/>
            <w:r w:rsidRPr="003F0BB1">
              <w:t>/л, ТГ –</w:t>
            </w:r>
            <w:r>
              <w:t xml:space="preserve"> </w:t>
            </w:r>
            <w:r w:rsidRPr="003F0BB1">
              <w:t xml:space="preserve"> 2,</w:t>
            </w:r>
            <w:r>
              <w:t>5</w:t>
            </w:r>
            <w:r w:rsidRPr="003F0BB1">
              <w:t xml:space="preserve"> </w:t>
            </w:r>
            <w:proofErr w:type="spellStart"/>
            <w:r w:rsidRPr="003F0BB1">
              <w:t>ммоль</w:t>
            </w:r>
            <w:proofErr w:type="spellEnd"/>
            <w:r w:rsidRPr="003F0BB1">
              <w:t xml:space="preserve">/л, ХС-ЛПВП – </w:t>
            </w:r>
            <w:r>
              <w:t>0</w:t>
            </w:r>
            <w:r w:rsidRPr="003F0BB1">
              <w:t>,</w:t>
            </w:r>
            <w:r>
              <w:t>9</w:t>
            </w:r>
            <w:r w:rsidRPr="003F0BB1">
              <w:t xml:space="preserve"> </w:t>
            </w:r>
            <w:proofErr w:type="spellStart"/>
            <w:r w:rsidRPr="003F0BB1">
              <w:t>ммоль</w:t>
            </w:r>
            <w:proofErr w:type="spellEnd"/>
            <w:r w:rsidRPr="003F0BB1">
              <w:t xml:space="preserve">/л; глюкоза натощак – </w:t>
            </w:r>
            <w:r>
              <w:t>5</w:t>
            </w:r>
            <w:r w:rsidRPr="003F0BB1">
              <w:t>,</w:t>
            </w:r>
            <w:r>
              <w:t>4</w:t>
            </w:r>
            <w:r w:rsidRPr="003F0BB1">
              <w:t xml:space="preserve"> </w:t>
            </w:r>
            <w:proofErr w:type="spellStart"/>
            <w:r w:rsidRPr="003F0BB1">
              <w:t>ммоль</w:t>
            </w:r>
            <w:proofErr w:type="spellEnd"/>
            <w:r w:rsidRPr="003F0BB1">
              <w:t xml:space="preserve">/л; </w:t>
            </w:r>
            <w:proofErr w:type="spellStart"/>
            <w:r w:rsidRPr="003F0BB1">
              <w:t>креатинин</w:t>
            </w:r>
            <w:proofErr w:type="spellEnd"/>
            <w:r w:rsidRPr="003F0BB1">
              <w:t xml:space="preserve"> – 101</w:t>
            </w:r>
            <w:r>
              <w:t xml:space="preserve"> </w:t>
            </w:r>
            <w:proofErr w:type="spellStart"/>
            <w:r w:rsidRPr="003F0BB1">
              <w:t>мкмоль</w:t>
            </w:r>
            <w:proofErr w:type="spellEnd"/>
            <w:r w:rsidRPr="003F0BB1">
              <w:t xml:space="preserve">/л, СКФ (по формуле </w:t>
            </w:r>
            <w:r w:rsidRPr="003F0BB1">
              <w:rPr>
                <w:lang w:val="en-US"/>
              </w:rPr>
              <w:t>CKD</w:t>
            </w:r>
            <w:r w:rsidRPr="003F0BB1">
              <w:t>-</w:t>
            </w:r>
            <w:r w:rsidRPr="003F0BB1">
              <w:rPr>
                <w:lang w:val="en-US"/>
              </w:rPr>
              <w:t>EPI</w:t>
            </w:r>
            <w:r w:rsidRPr="003F0BB1">
              <w:t>) = 70 мл/мин</w:t>
            </w:r>
            <w:r>
              <w:t>/1,73</w:t>
            </w:r>
            <w:r w:rsidRPr="00165713">
              <w:t xml:space="preserve"> м</w:t>
            </w:r>
            <w:proofErr w:type="gramStart"/>
            <w:r w:rsidRPr="00165713">
              <w:rPr>
                <w:vertAlign w:val="superscript"/>
              </w:rPr>
              <w:t>2</w:t>
            </w:r>
            <w:proofErr w:type="gramEnd"/>
            <w:r w:rsidRPr="003F0BB1">
              <w:t>; альбуминурия</w:t>
            </w:r>
            <w:r>
              <w:t xml:space="preserve"> </w:t>
            </w:r>
            <w:r w:rsidRPr="003F0BB1">
              <w:t>– 100 мг/сутки.</w:t>
            </w:r>
            <w:r>
              <w:t xml:space="preserve"> </w:t>
            </w:r>
            <w:r w:rsidRPr="00165713">
              <w:t>Предположите наиболее вероятный диагноз.</w:t>
            </w:r>
          </w:p>
          <w:p w:rsidR="00B15701" w:rsidRDefault="00B15701" w:rsidP="002B66C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14593F">
              <w:rPr>
                <w:rFonts w:ascii="Times New Roman" w:hAnsi="Times New Roman" w:cs="Times New Roman"/>
                <w:sz w:val="24"/>
                <w:szCs w:val="24"/>
              </w:rPr>
              <w:t>Мужчина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67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,</w:t>
            </w:r>
            <w:r w:rsidRPr="00165713">
              <w:t xml:space="preserve"> </w:t>
            </w:r>
            <w:r w:rsidRPr="0014593F">
              <w:rPr>
                <w:rFonts w:ascii="Times New Roman" w:hAnsi="Times New Roman" w:cs="Times New Roman"/>
                <w:sz w:val="24"/>
                <w:szCs w:val="24"/>
              </w:rPr>
              <w:t>обратился к врачу с жалобами на</w:t>
            </w:r>
            <w:r w:rsidRPr="00165713"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стро </w:t>
            </w:r>
            <w:proofErr w:type="gramStart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озникшие</w:t>
            </w:r>
            <w:proofErr w:type="gramEnd"/>
            <w:r w:rsidRPr="0050502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</w:t>
            </w:r>
            <w:r w:rsidRPr="0050502A">
              <w:rPr>
                <w:rFonts w:ascii="Times New Roman" w:hAnsi="Times New Roman" w:cs="Times New Roman"/>
                <w:sz w:val="24"/>
                <w:szCs w:val="24"/>
              </w:rPr>
              <w:t>тяжесть в голове, мелькание мушек перед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глазами, одышку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ой 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нагрузке. В анамнезе гипертоническая боле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дкими гипертоническими кризами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леднее время регулярно п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>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  <w:proofErr w:type="spellEnd"/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мг/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гипертонические кризы самостоятельно купир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опри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г с/л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дип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г с/л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ый статус: Состояние ближе к </w:t>
            </w:r>
            <w:proofErr w:type="gramStart"/>
            <w:r w:rsidRPr="00BF3FF3">
              <w:rPr>
                <w:rFonts w:ascii="Times New Roman" w:hAnsi="Times New Roman" w:cs="Times New Roman"/>
                <w:sz w:val="24"/>
                <w:szCs w:val="24"/>
              </w:rPr>
              <w:t>тяжёлому</w:t>
            </w:r>
            <w:proofErr w:type="gramEnd"/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МТ – 29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кг/м</w:t>
            </w:r>
            <w:proofErr w:type="gramStart"/>
            <w:r w:rsidRPr="0016571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657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ружность талии – 101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см. 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Гиперемия лица. В лёгких дыхание везикулярное, хрипов нет. Ч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Тоны сердца приглушены, ритм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ак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7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а на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ао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. ЧСС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BF3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АД на правой ру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>20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мм рт.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левой рук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5/110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 xml:space="preserve"> мм рт. ст. Живот мягкий, безболезненный. Отёки нижних конеч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>ЭКГ – ритм синусовый с ЧСС 86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уд</w:t>
            </w:r>
            <w:proofErr w:type="gramStart"/>
            <w:r w:rsidRPr="00165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BF3FF3">
              <w:rPr>
                <w:rFonts w:ascii="Times New Roman" w:hAnsi="Times New Roman" w:cs="Times New Roman"/>
                <w:sz w:val="24"/>
                <w:szCs w:val="24"/>
              </w:rPr>
              <w:t>, отклонение электрической оси влево, гипертрофия левого желуд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е наиболее вероятный диагноз.</w:t>
            </w:r>
          </w:p>
          <w:p w:rsidR="00B15701" w:rsidRDefault="00B15701" w:rsidP="002B66C0">
            <w:pPr>
              <w:ind w:left="-10" w:firstLine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 xml:space="preserve"> 65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 xml:space="preserve">. Жалобы на головные боли в лобной и затылочной област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й кашель, утомляем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меренной физической нагрузке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 xml:space="preserve">. В анамнезе гипертоническая болезнь в течение 5 л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тому поводу второй месяц ежедневно п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 xml:space="preserve">риним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  <w:proofErr w:type="spellEnd"/>
            <w:r w:rsidRPr="00344233">
              <w:rPr>
                <w:rFonts w:ascii="Times New Roman" w:hAnsi="Times New Roman" w:cs="Times New Roman"/>
                <w:sz w:val="24"/>
                <w:szCs w:val="24"/>
              </w:rPr>
              <w:t xml:space="preserve"> 20 мг/</w:t>
            </w:r>
            <w:proofErr w:type="spellStart"/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Объективный статус: Состояние средней тяжести. Гиперемия лица. В лёгких дыхание везикулярное, хрипов нет. Ч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. Тоны сердца приглушены, ритмичны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ак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7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а на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ао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. ЧСС – 84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proofErr w:type="gramStart"/>
            <w:r w:rsidRPr="00344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344233">
              <w:rPr>
                <w:rFonts w:ascii="Times New Roman" w:hAnsi="Times New Roman" w:cs="Times New Roman"/>
                <w:sz w:val="24"/>
                <w:szCs w:val="24"/>
              </w:rPr>
              <w:t xml:space="preserve"> – 84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. АД на правой рук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17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 xml:space="preserve">мм рт. с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левой рук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5/1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 xml:space="preserve"> мм рт. ст. Живот спокоен. Отёки нижних конеч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ЭКГ – ритм синусовый с ЧСС 85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 xml:space="preserve"> уд</w:t>
            </w:r>
            <w:proofErr w:type="gramStart"/>
            <w:r w:rsidRPr="00165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713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344233">
              <w:rPr>
                <w:rFonts w:ascii="Times New Roman" w:hAnsi="Times New Roman" w:cs="Times New Roman"/>
                <w:sz w:val="24"/>
                <w:szCs w:val="24"/>
              </w:rPr>
              <w:t>, отклонение электрической оси влево, гипертрофия левого желуд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данные</w:t>
            </w:r>
            <w:r w:rsidRPr="003F0B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К – эр. 4,02 Т/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 г/л, Л – 5,4 Г/л, тромб. – 230 Г/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0%, баз. – 0%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я – 3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65%, лимф. – 25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7%, СОЭ – 9 мм/час; </w:t>
            </w:r>
            <w:r w:rsidRPr="003F0BB1">
              <w:rPr>
                <w:rFonts w:ascii="Times New Roman" w:hAnsi="Times New Roman" w:cs="Times New Roman"/>
                <w:sz w:val="24"/>
                <w:szCs w:val="24"/>
              </w:rPr>
              <w:t xml:space="preserve">общий холестери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0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BB1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3F0BB1">
              <w:rPr>
                <w:rFonts w:ascii="Times New Roman" w:hAnsi="Times New Roman" w:cs="Times New Roman"/>
                <w:sz w:val="24"/>
                <w:szCs w:val="24"/>
              </w:rPr>
              <w:t xml:space="preserve">/л; глюкоза натоща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0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BB1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3F0BB1">
              <w:rPr>
                <w:rFonts w:ascii="Times New Roman" w:hAnsi="Times New Roman" w:cs="Times New Roman"/>
                <w:sz w:val="24"/>
                <w:szCs w:val="24"/>
              </w:rPr>
              <w:t>/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е наиболее вероятный диагноз.</w:t>
            </w:r>
          </w:p>
        </w:tc>
      </w:tr>
      <w:tr w:rsidR="00F375FB" w:rsidTr="004C64DE">
        <w:tc>
          <w:tcPr>
            <w:tcW w:w="2518" w:type="dxa"/>
          </w:tcPr>
          <w:p w:rsidR="00F375FB" w:rsidRDefault="002B66C0" w:rsidP="004C64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межуточного контроля (ПК)</w:t>
            </w:r>
          </w:p>
        </w:tc>
        <w:tc>
          <w:tcPr>
            <w:tcW w:w="7053" w:type="dxa"/>
          </w:tcPr>
          <w:p w:rsidR="002B66C0" w:rsidRPr="00E7644B" w:rsidRDefault="002B66C0" w:rsidP="001F5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4C64DE" w:rsidRDefault="002B66C0" w:rsidP="004C64DE">
            <w:pPr>
              <w:tabs>
                <w:tab w:val="left" w:pos="993"/>
              </w:tabs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ите стратификацию </w:t>
            </w:r>
            <w:r w:rsidR="004C64DE" w:rsidRPr="00CC1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ка развития сердечно-сосудистых осложнений у </w:t>
            </w:r>
            <w:r w:rsidR="00C479A9" w:rsidRPr="00C479A9">
              <w:rPr>
                <w:rFonts w:ascii="Times New Roman" w:hAnsi="Times New Roman" w:cs="Times New Roman"/>
                <w:sz w:val="24"/>
                <w:szCs w:val="24"/>
              </w:rPr>
              <w:t>гериатрических</w:t>
            </w:r>
            <w:r w:rsidR="00C479A9" w:rsidRPr="00CC1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64DE" w:rsidRPr="00CC1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ных артериальной гипертензией в ближайшие 10 лет</w:t>
            </w:r>
            <w:r w:rsidR="004C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азличных примерах.</w:t>
            </w:r>
            <w:proofErr w:type="gramEnd"/>
          </w:p>
          <w:p w:rsidR="00F375FB" w:rsidRDefault="004C64DE" w:rsidP="004C64DE">
            <w:pPr>
              <w:tabs>
                <w:tab w:val="left" w:pos="993"/>
              </w:tabs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B66C0">
              <w:rPr>
                <w:rFonts w:ascii="Times New Roman" w:eastAsia="Calibri" w:hAnsi="Times New Roman" w:cs="Times New Roman"/>
                <w:sz w:val="24"/>
                <w:szCs w:val="24"/>
              </w:rPr>
              <w:t>Какие дополнительные методы исследования применяют в ходе диагностики</w:t>
            </w:r>
            <w:r w:rsidR="002B66C0" w:rsidRPr="00074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66C0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еской болезни?</w:t>
            </w:r>
          </w:p>
          <w:p w:rsidR="001F570C" w:rsidRPr="004C64DE" w:rsidRDefault="001F570C" w:rsidP="004C64DE">
            <w:pPr>
              <w:tabs>
                <w:tab w:val="left" w:pos="993"/>
              </w:tabs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479A9" w:rsidRPr="00C47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жите особенности фармакотерапии гипертонической болезни у </w:t>
            </w:r>
            <w:r w:rsidR="00C479A9" w:rsidRPr="00C479A9">
              <w:rPr>
                <w:rFonts w:ascii="Times New Roman" w:hAnsi="Times New Roman" w:cs="Times New Roman"/>
                <w:sz w:val="24"/>
                <w:szCs w:val="24"/>
              </w:rPr>
              <w:t>гериатрических пациентов</w:t>
            </w:r>
            <w:r w:rsidRPr="00074C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C64DE" w:rsidRDefault="004C64DE" w:rsidP="0025459A">
      <w:pPr>
        <w:tabs>
          <w:tab w:val="left" w:pos="426"/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755" w:rsidRPr="00021755" w:rsidRDefault="00021755" w:rsidP="000217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трольные вопросы:</w:t>
      </w:r>
    </w:p>
    <w:p w:rsidR="00021755" w:rsidRPr="00021755" w:rsidRDefault="00021755" w:rsidP="000217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55">
        <w:rPr>
          <w:rFonts w:ascii="Times New Roman" w:hAnsi="Times New Roman" w:cs="Times New Roman"/>
          <w:b/>
          <w:sz w:val="28"/>
          <w:szCs w:val="28"/>
        </w:rPr>
        <w:t>Тема: «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Гипертоническая болезнь</w:t>
      </w:r>
      <w:r w:rsidRPr="000217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Гипертонически</w:t>
      </w:r>
      <w:r w:rsidRPr="00021755">
        <w:rPr>
          <w:rFonts w:ascii="Times New Roman" w:hAnsi="Times New Roman" w:cs="Times New Roman"/>
          <w:b/>
          <w:sz w:val="28"/>
          <w:szCs w:val="28"/>
        </w:rPr>
        <w:t>е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 xml:space="preserve"> криз</w:t>
      </w:r>
      <w:r w:rsidRPr="00021755">
        <w:rPr>
          <w:rFonts w:ascii="Times New Roman" w:hAnsi="Times New Roman" w:cs="Times New Roman"/>
          <w:b/>
          <w:sz w:val="28"/>
          <w:szCs w:val="28"/>
        </w:rPr>
        <w:t>ы»</w:t>
      </w:r>
    </w:p>
    <w:p w:rsidR="00021755" w:rsidRPr="00021755" w:rsidRDefault="00021755" w:rsidP="00021755">
      <w:pPr>
        <w:pStyle w:val="a8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Дайте о</w:t>
      </w:r>
      <w:r w:rsidRPr="00021755">
        <w:rPr>
          <w:rFonts w:ascii="Times New Roman" w:eastAsia="Calibri" w:hAnsi="Times New Roman" w:cs="Times New Roman"/>
          <w:sz w:val="28"/>
          <w:szCs w:val="28"/>
        </w:rPr>
        <w:t>пределение гипертонической болезни</w:t>
      </w:r>
      <w:r w:rsidRPr="00021755">
        <w:rPr>
          <w:rFonts w:ascii="Times New Roman" w:hAnsi="Times New Roman" w:cs="Times New Roman"/>
          <w:sz w:val="28"/>
          <w:szCs w:val="28"/>
        </w:rPr>
        <w:t xml:space="preserve"> и 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вторичной 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й гипертензии.</w:t>
      </w:r>
    </w:p>
    <w:p w:rsidR="00021755" w:rsidRPr="00021755" w:rsidRDefault="00021755" w:rsidP="00021755">
      <w:pPr>
        <w:pStyle w:val="a8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Расскажите </w:t>
      </w:r>
      <w:r w:rsidRPr="00021755">
        <w:rPr>
          <w:rFonts w:ascii="Times New Roman" w:hAnsi="Times New Roman" w:cs="Times New Roman"/>
          <w:sz w:val="28"/>
          <w:szCs w:val="28"/>
        </w:rPr>
        <w:t>к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сификацию </w:t>
      </w:r>
      <w:r w:rsidRPr="00021755">
        <w:rPr>
          <w:rFonts w:ascii="Times New Roman" w:eastAsia="Calibri" w:hAnsi="Times New Roman" w:cs="Times New Roman"/>
          <w:sz w:val="28"/>
          <w:szCs w:val="28"/>
        </w:rPr>
        <w:t>гипертонической болезни по ВОЗ и уровню артериального давления.</w:t>
      </w:r>
    </w:p>
    <w:p w:rsidR="00021755" w:rsidRPr="00021755" w:rsidRDefault="00021755" w:rsidP="00021755">
      <w:pPr>
        <w:pStyle w:val="a8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стратификацию 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ка развития сердечно-сосудистых осложнений у </w:t>
      </w:r>
      <w:r w:rsidR="00336113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336113"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ных </w:t>
      </w:r>
      <w:r w:rsidR="00336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ериальной гипертензией в ближайшие 10 лет на различных примерах.</w:t>
      </w:r>
      <w:proofErr w:type="gramEnd"/>
    </w:p>
    <w:p w:rsidR="00021755" w:rsidRPr="00021755" w:rsidRDefault="00021755" w:rsidP="00021755">
      <w:pPr>
        <w:pStyle w:val="a8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Какие дополнительные методы исследования применяют в ходе диагностики гипертонической болезни?</w:t>
      </w:r>
    </w:p>
    <w:p w:rsidR="00021755" w:rsidRPr="00336113" w:rsidRDefault="00336113" w:rsidP="00021755">
      <w:pPr>
        <w:pStyle w:val="a8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13">
        <w:rPr>
          <w:rFonts w:ascii="Times New Roman" w:hAnsi="Times New Roman" w:cs="Times New Roman"/>
          <w:sz w:val="28"/>
          <w:szCs w:val="28"/>
        </w:rPr>
        <w:t xml:space="preserve">Какой целевой уровень артериального давления у гериатрических больных с </w:t>
      </w:r>
      <w:r w:rsidRPr="00336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ериальной гипертензией?</w:t>
      </w:r>
    </w:p>
    <w:p w:rsidR="00021755" w:rsidRPr="00021755" w:rsidRDefault="00021755" w:rsidP="00021755">
      <w:pPr>
        <w:pStyle w:val="a8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Расскажите особенности </w:t>
      </w:r>
      <w:r w:rsidR="005B21B7">
        <w:rPr>
          <w:rFonts w:ascii="Times New Roman" w:eastAsia="Calibri" w:hAnsi="Times New Roman" w:cs="Times New Roman"/>
          <w:sz w:val="28"/>
          <w:szCs w:val="28"/>
        </w:rPr>
        <w:t>фармакотерапии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гипертонической болезни у </w:t>
      </w:r>
      <w:r w:rsidR="00336113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336113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pStyle w:val="a8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Назовите принципы лечения рефрактерной и злокачественной 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й гипертензии</w:t>
      </w:r>
      <w:r w:rsidR="0058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0A9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5820A9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5820A9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1755" w:rsidRPr="00021755" w:rsidRDefault="00021755" w:rsidP="00021755">
      <w:pPr>
        <w:pStyle w:val="a8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Расскажите </w:t>
      </w:r>
      <w:r w:rsidRPr="00021755">
        <w:rPr>
          <w:rFonts w:ascii="Times New Roman" w:hAnsi="Times New Roman" w:cs="Times New Roman"/>
          <w:sz w:val="28"/>
          <w:szCs w:val="28"/>
        </w:rPr>
        <w:t>к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фикацию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гипертонических кризов.</w:t>
      </w:r>
    </w:p>
    <w:p w:rsidR="00021755" w:rsidRPr="00336113" w:rsidRDefault="00336113" w:rsidP="00021755">
      <w:pPr>
        <w:pStyle w:val="a8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ём заключается алгоритм оказания неотложной помощи у </w:t>
      </w:r>
      <w:r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Pr="00336113">
        <w:rPr>
          <w:rFonts w:ascii="Times New Roman" w:eastAsia="Calibri" w:hAnsi="Times New Roman" w:cs="Times New Roman"/>
          <w:sz w:val="28"/>
          <w:szCs w:val="28"/>
        </w:rPr>
        <w:t xml:space="preserve"> больных с гипертоническим кризом 1 типа?</w:t>
      </w:r>
    </w:p>
    <w:p w:rsidR="00021755" w:rsidRPr="00021755" w:rsidRDefault="00021755" w:rsidP="006A4894">
      <w:pPr>
        <w:pStyle w:val="a8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алгоритм оказания неотложной помощи у</w:t>
      </w:r>
      <w:r w:rsidRPr="00021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6113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336113" w:rsidRPr="00021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>больных с гипертоническим кризом 2 типа?</w:t>
      </w:r>
    </w:p>
    <w:p w:rsidR="00021755" w:rsidRPr="00021755" w:rsidRDefault="00021755" w:rsidP="000217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55">
        <w:rPr>
          <w:rFonts w:ascii="Times New Roman" w:hAnsi="Times New Roman" w:cs="Times New Roman"/>
          <w:b/>
          <w:sz w:val="28"/>
          <w:szCs w:val="28"/>
        </w:rPr>
        <w:t>Тема: «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Ишемическая болезнь сердца. Н</w:t>
      </w:r>
      <w:r w:rsidRPr="00021755">
        <w:rPr>
          <w:rFonts w:ascii="Times New Roman" w:hAnsi="Times New Roman" w:cs="Times New Roman"/>
          <w:b/>
          <w:sz w:val="28"/>
          <w:szCs w:val="28"/>
        </w:rPr>
        <w:t>озология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21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21755">
        <w:rPr>
          <w:rFonts w:ascii="Times New Roman" w:hAnsi="Times New Roman" w:cs="Times New Roman"/>
          <w:b/>
          <w:sz w:val="28"/>
          <w:szCs w:val="28"/>
        </w:rPr>
        <w:t>теросклероз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217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55">
        <w:rPr>
          <w:rFonts w:ascii="Times New Roman" w:hAnsi="Times New Roman" w:cs="Times New Roman"/>
          <w:b/>
          <w:sz w:val="28"/>
          <w:szCs w:val="28"/>
        </w:rPr>
        <w:t>Липидмодифицирующая</w:t>
      </w:r>
      <w:proofErr w:type="spellEnd"/>
      <w:r w:rsidRPr="00021755">
        <w:rPr>
          <w:rFonts w:ascii="Times New Roman" w:hAnsi="Times New Roman" w:cs="Times New Roman"/>
          <w:b/>
          <w:sz w:val="28"/>
          <w:szCs w:val="28"/>
        </w:rPr>
        <w:t xml:space="preserve"> терапия»</w:t>
      </w:r>
    </w:p>
    <w:p w:rsidR="00021755" w:rsidRPr="00021755" w:rsidRDefault="00021755" w:rsidP="00021755">
      <w:pPr>
        <w:pStyle w:val="a8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Дайте о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пределение </w:t>
      </w:r>
      <w:r w:rsidRPr="00021755">
        <w:rPr>
          <w:rFonts w:ascii="Times New Roman" w:hAnsi="Times New Roman" w:cs="Times New Roman"/>
          <w:sz w:val="28"/>
          <w:szCs w:val="28"/>
        </w:rPr>
        <w:t>и</w:t>
      </w:r>
      <w:r w:rsidRPr="00021755">
        <w:rPr>
          <w:rFonts w:ascii="Times New Roman" w:eastAsia="Calibri" w:hAnsi="Times New Roman" w:cs="Times New Roman"/>
          <w:sz w:val="28"/>
          <w:szCs w:val="28"/>
        </w:rPr>
        <w:t>шемической болезни сердца.</w:t>
      </w:r>
    </w:p>
    <w:p w:rsidR="00021755" w:rsidRPr="00021755" w:rsidRDefault="00021755" w:rsidP="00021755">
      <w:pPr>
        <w:pStyle w:val="a8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 xml:space="preserve">Перечислите </w:t>
      </w:r>
      <w:proofErr w:type="spellStart"/>
      <w:r w:rsidRPr="00021755">
        <w:rPr>
          <w:rFonts w:ascii="Times New Roman" w:hAnsi="Times New Roman" w:cs="Times New Roman"/>
          <w:sz w:val="28"/>
          <w:szCs w:val="28"/>
        </w:rPr>
        <w:t>н</w:t>
      </w:r>
      <w:r w:rsidRPr="00021755">
        <w:rPr>
          <w:rFonts w:ascii="Times New Roman" w:eastAsia="Calibri" w:hAnsi="Times New Roman" w:cs="Times New Roman"/>
          <w:sz w:val="28"/>
          <w:szCs w:val="28"/>
        </w:rPr>
        <w:t>емодифицируемые</w:t>
      </w:r>
      <w:proofErr w:type="spellEnd"/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и модифицируемые факторы риска </w:t>
      </w:r>
      <w:r w:rsidRPr="00021755">
        <w:rPr>
          <w:rFonts w:ascii="Times New Roman" w:hAnsi="Times New Roman" w:cs="Times New Roman"/>
          <w:sz w:val="28"/>
          <w:szCs w:val="28"/>
        </w:rPr>
        <w:t>и</w:t>
      </w:r>
      <w:r w:rsidRPr="00021755">
        <w:rPr>
          <w:rFonts w:ascii="Times New Roman" w:eastAsia="Calibri" w:hAnsi="Times New Roman" w:cs="Times New Roman"/>
          <w:sz w:val="28"/>
          <w:szCs w:val="28"/>
        </w:rPr>
        <w:t>шемической болезни сердца.</w:t>
      </w:r>
    </w:p>
    <w:p w:rsidR="00021755" w:rsidRPr="00021755" w:rsidRDefault="00021755" w:rsidP="00021755">
      <w:pPr>
        <w:pStyle w:val="a8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стратификацию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а развития </w:t>
      </w:r>
      <w:proofErr w:type="gramStart"/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ечно-сосудистых</w:t>
      </w:r>
      <w:proofErr w:type="gramEnd"/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олеваний по </w:t>
      </w:r>
      <w:proofErr w:type="spellStart"/>
      <w:r w:rsidRPr="00021755">
        <w:rPr>
          <w:rFonts w:ascii="Times New Roman" w:hAnsi="Times New Roman" w:cs="Times New Roman"/>
          <w:sz w:val="28"/>
          <w:szCs w:val="28"/>
          <w:shd w:val="clear" w:color="auto" w:fill="FFFFFF"/>
        </w:rPr>
        <w:t>Фрамингемской</w:t>
      </w:r>
      <w:proofErr w:type="spellEnd"/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але и </w:t>
      </w:r>
      <w:r w:rsidRPr="00021755">
        <w:rPr>
          <w:rFonts w:ascii="Times New Roman" w:eastAsia="Calibri" w:hAnsi="Times New Roman" w:cs="Times New Roman"/>
          <w:sz w:val="28"/>
          <w:szCs w:val="28"/>
        </w:rPr>
        <w:t>шкале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CORE </w:t>
      </w:r>
      <w:r w:rsidR="005731F0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5731F0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5731F0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5731F0"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личных примерах.</w:t>
      </w:r>
    </w:p>
    <w:p w:rsidR="00021755" w:rsidRPr="00021755" w:rsidRDefault="00021755" w:rsidP="00021755">
      <w:pPr>
        <w:pStyle w:val="a8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кажите патогенез </w:t>
      </w:r>
      <w:r w:rsidRPr="00021755">
        <w:rPr>
          <w:rFonts w:ascii="Times New Roman" w:hAnsi="Times New Roman" w:cs="Times New Roman"/>
          <w:sz w:val="28"/>
          <w:szCs w:val="28"/>
        </w:rPr>
        <w:t>и</w:t>
      </w:r>
      <w:r w:rsidRPr="00021755">
        <w:rPr>
          <w:rFonts w:ascii="Times New Roman" w:eastAsia="Calibri" w:hAnsi="Times New Roman" w:cs="Times New Roman"/>
          <w:sz w:val="28"/>
          <w:szCs w:val="28"/>
        </w:rPr>
        <w:t>шемической болезни сердца.</w:t>
      </w:r>
    </w:p>
    <w:p w:rsidR="00021755" w:rsidRPr="00021755" w:rsidRDefault="00021755" w:rsidP="00021755">
      <w:pPr>
        <w:pStyle w:val="a8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Расскажите </w:t>
      </w:r>
      <w:r w:rsidR="005731F0">
        <w:rPr>
          <w:rFonts w:ascii="Times New Roman" w:eastAsia="Calibri" w:hAnsi="Times New Roman" w:cs="Times New Roman"/>
          <w:sz w:val="28"/>
          <w:szCs w:val="28"/>
        </w:rPr>
        <w:t xml:space="preserve">современную </w:t>
      </w:r>
      <w:r w:rsidRPr="00021755">
        <w:rPr>
          <w:rFonts w:ascii="Times New Roman" w:hAnsi="Times New Roman" w:cs="Times New Roman"/>
          <w:sz w:val="28"/>
          <w:szCs w:val="28"/>
        </w:rPr>
        <w:t>к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фикацию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hAnsi="Times New Roman" w:cs="Times New Roman"/>
          <w:sz w:val="28"/>
          <w:szCs w:val="28"/>
        </w:rPr>
        <w:t>и</w:t>
      </w:r>
      <w:r w:rsidRPr="00021755">
        <w:rPr>
          <w:rFonts w:ascii="Times New Roman" w:eastAsia="Calibri" w:hAnsi="Times New Roman" w:cs="Times New Roman"/>
          <w:sz w:val="28"/>
          <w:szCs w:val="28"/>
        </w:rPr>
        <w:t>шемической болезни сердца.</w:t>
      </w:r>
    </w:p>
    <w:p w:rsidR="00021755" w:rsidRDefault="00021755" w:rsidP="00021755">
      <w:pPr>
        <w:pStyle w:val="a8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Дайте о</w:t>
      </w:r>
      <w:r w:rsidRPr="00021755">
        <w:rPr>
          <w:rFonts w:ascii="Times New Roman" w:eastAsia="Calibri" w:hAnsi="Times New Roman" w:cs="Times New Roman"/>
          <w:sz w:val="28"/>
          <w:szCs w:val="28"/>
        </w:rPr>
        <w:t>пределение</w:t>
      </w:r>
      <w:r w:rsidRPr="00021755">
        <w:rPr>
          <w:rFonts w:ascii="Times New Roman" w:hAnsi="Times New Roman" w:cs="Times New Roman"/>
          <w:sz w:val="28"/>
          <w:szCs w:val="28"/>
        </w:rPr>
        <w:t xml:space="preserve"> атеросклероз</w:t>
      </w:r>
      <w:r w:rsidRPr="00021755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A01BBD" w:rsidRPr="00021755" w:rsidRDefault="00A01BBD" w:rsidP="00021755">
      <w:pPr>
        <w:pStyle w:val="a8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теории развития атеросклероза Вы знаете?</w:t>
      </w:r>
    </w:p>
    <w:p w:rsidR="00021755" w:rsidRPr="00021755" w:rsidRDefault="00021755" w:rsidP="00021755">
      <w:pPr>
        <w:pStyle w:val="a8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Назовите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ые уровни липидов в зависимости от категории риска смерти</w:t>
      </w:r>
      <w:r w:rsidR="00A01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1BBD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A01BBD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1755" w:rsidRPr="00021755" w:rsidRDefault="00021755" w:rsidP="00021755">
      <w:pPr>
        <w:pStyle w:val="a8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Охарактеризуйте современные классы </w:t>
      </w:r>
      <w:proofErr w:type="spellStart"/>
      <w:r w:rsidRPr="00021755">
        <w:rPr>
          <w:rFonts w:ascii="Times New Roman" w:hAnsi="Times New Roman" w:cs="Times New Roman"/>
          <w:sz w:val="28"/>
          <w:szCs w:val="28"/>
        </w:rPr>
        <w:t>липидмодифицирующих</w:t>
      </w:r>
      <w:proofErr w:type="spellEnd"/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препаратов.</w:t>
      </w:r>
    </w:p>
    <w:p w:rsidR="00021755" w:rsidRPr="00021755" w:rsidRDefault="00021755" w:rsidP="006A4894">
      <w:pPr>
        <w:pStyle w:val="a8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Каковы о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собенности </w:t>
      </w:r>
      <w:proofErr w:type="spellStart"/>
      <w:r w:rsidRPr="00021755">
        <w:rPr>
          <w:rFonts w:ascii="Times New Roman" w:hAnsi="Times New Roman" w:cs="Times New Roman"/>
          <w:sz w:val="28"/>
          <w:szCs w:val="28"/>
        </w:rPr>
        <w:t>липидмодифицирующе</w:t>
      </w:r>
      <w:r w:rsidRPr="00021755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терапии у пациентов стар</w:t>
      </w:r>
      <w:r w:rsidRPr="00021755">
        <w:rPr>
          <w:rFonts w:ascii="Times New Roman" w:hAnsi="Times New Roman" w:cs="Times New Roman"/>
          <w:sz w:val="28"/>
          <w:szCs w:val="28"/>
        </w:rPr>
        <w:t>ческого возраста?</w:t>
      </w:r>
    </w:p>
    <w:p w:rsidR="00021755" w:rsidRPr="00021755" w:rsidRDefault="00021755" w:rsidP="000217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55">
        <w:rPr>
          <w:rFonts w:ascii="Times New Roman" w:hAnsi="Times New Roman" w:cs="Times New Roman"/>
          <w:b/>
          <w:sz w:val="28"/>
          <w:szCs w:val="28"/>
        </w:rPr>
        <w:t>Тема: «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Новые ишемические синдромы</w:t>
      </w:r>
      <w:r w:rsidRPr="000217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Стабильная</w:t>
      </w:r>
      <w:r w:rsidRPr="00021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стенокардия</w:t>
      </w:r>
      <w:r w:rsidRPr="00021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напряжения</w:t>
      </w:r>
      <w:r w:rsidRPr="00021755">
        <w:rPr>
          <w:rFonts w:ascii="Times New Roman" w:hAnsi="Times New Roman" w:cs="Times New Roman"/>
          <w:b/>
          <w:sz w:val="28"/>
          <w:szCs w:val="28"/>
        </w:rPr>
        <w:t>»</w:t>
      </w:r>
    </w:p>
    <w:p w:rsidR="00021755" w:rsidRPr="00021755" w:rsidRDefault="00021755" w:rsidP="00021755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Какие состояния относят к новым ишемическим синдромам?</w:t>
      </w:r>
    </w:p>
    <w:p w:rsidR="00021755" w:rsidRPr="00021755" w:rsidRDefault="00021755" w:rsidP="00021755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Дайте о</w:t>
      </w:r>
      <w:r w:rsidRPr="00021755">
        <w:rPr>
          <w:rFonts w:ascii="Times New Roman" w:eastAsia="Calibri" w:hAnsi="Times New Roman" w:cs="Times New Roman"/>
          <w:sz w:val="28"/>
          <w:szCs w:val="28"/>
        </w:rPr>
        <w:t>пределение</w:t>
      </w:r>
      <w:r w:rsidRPr="00021755">
        <w:rPr>
          <w:rFonts w:ascii="Times New Roman" w:hAnsi="Times New Roman" w:cs="Times New Roman"/>
          <w:sz w:val="28"/>
          <w:szCs w:val="28"/>
        </w:rPr>
        <w:t xml:space="preserve"> стенокардии.</w:t>
      </w:r>
    </w:p>
    <w:p w:rsidR="00021755" w:rsidRPr="00021755" w:rsidRDefault="00021755" w:rsidP="00021755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Проведите дифференциальную диагностику синдрома стенокардии.</w:t>
      </w:r>
    </w:p>
    <w:p w:rsidR="00021755" w:rsidRPr="00021755" w:rsidRDefault="00021755" w:rsidP="00021755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Расскажите </w:t>
      </w:r>
      <w:r w:rsidRPr="00021755">
        <w:rPr>
          <w:rFonts w:ascii="Times New Roman" w:hAnsi="Times New Roman" w:cs="Times New Roman"/>
          <w:sz w:val="28"/>
          <w:szCs w:val="28"/>
        </w:rPr>
        <w:t>к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фикацию</w:t>
      </w:r>
      <w:r w:rsidRPr="00021755">
        <w:rPr>
          <w:rFonts w:ascii="Times New Roman" w:eastAsia="Calibri" w:hAnsi="Times New Roman" w:cs="Times New Roman"/>
          <w:bCs/>
          <w:sz w:val="28"/>
          <w:szCs w:val="28"/>
        </w:rPr>
        <w:t xml:space="preserve"> степени тяжести </w:t>
      </w:r>
      <w:r w:rsidRPr="00021755">
        <w:rPr>
          <w:rFonts w:ascii="Times New Roman" w:hAnsi="Times New Roman" w:cs="Times New Roman"/>
          <w:sz w:val="28"/>
          <w:szCs w:val="28"/>
        </w:rPr>
        <w:t xml:space="preserve">стенокардии, предложенную Канадским </w:t>
      </w:r>
      <w:proofErr w:type="gramStart"/>
      <w:r w:rsidRPr="00021755">
        <w:rPr>
          <w:rFonts w:ascii="Times New Roman" w:hAnsi="Times New Roman" w:cs="Times New Roman"/>
          <w:sz w:val="28"/>
          <w:szCs w:val="28"/>
        </w:rPr>
        <w:t>сердечно-сосудистым</w:t>
      </w:r>
      <w:proofErr w:type="gramEnd"/>
      <w:r w:rsidRPr="00021755">
        <w:rPr>
          <w:rFonts w:ascii="Times New Roman" w:hAnsi="Times New Roman" w:cs="Times New Roman"/>
          <w:sz w:val="28"/>
          <w:szCs w:val="28"/>
        </w:rPr>
        <w:t xml:space="preserve"> обществом.</w:t>
      </w:r>
    </w:p>
    <w:p w:rsidR="00021755" w:rsidRPr="00021755" w:rsidRDefault="000B3E75" w:rsidP="00021755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ислите особенности клинических проявлений</w:t>
      </w:r>
      <w:r w:rsidR="00021755" w:rsidRPr="00021755">
        <w:rPr>
          <w:rFonts w:ascii="Times New Roman" w:eastAsia="Calibri" w:hAnsi="Times New Roman" w:cs="Times New Roman"/>
          <w:sz w:val="28"/>
          <w:szCs w:val="28"/>
        </w:rPr>
        <w:t xml:space="preserve"> стабильной</w:t>
      </w:r>
      <w:r w:rsidR="00021755"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="00021755" w:rsidRPr="00021755">
        <w:rPr>
          <w:rFonts w:ascii="Times New Roman" w:eastAsia="Calibri" w:hAnsi="Times New Roman" w:cs="Times New Roman"/>
          <w:sz w:val="28"/>
          <w:szCs w:val="28"/>
        </w:rPr>
        <w:t>стенокардии</w:t>
      </w:r>
      <w:r w:rsidR="00021755"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="00021755" w:rsidRPr="00021755">
        <w:rPr>
          <w:rFonts w:ascii="Times New Roman" w:eastAsia="Calibri" w:hAnsi="Times New Roman" w:cs="Times New Roman"/>
          <w:sz w:val="28"/>
          <w:szCs w:val="28"/>
        </w:rPr>
        <w:t>напря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жилом и старческом возрасте.</w:t>
      </w:r>
    </w:p>
    <w:p w:rsidR="00021755" w:rsidRPr="00021755" w:rsidRDefault="00021755" w:rsidP="00021755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Приведите показания и противопоказания к выполнению электрокардиографии с физической нагрузкой</w:t>
      </w:r>
      <w:r w:rsidR="000B3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E75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0B3E75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0B3E75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Укажите показания к проведению </w:t>
      </w:r>
      <w:proofErr w:type="spellStart"/>
      <w:r w:rsidRPr="00021755">
        <w:rPr>
          <w:rFonts w:ascii="Times New Roman" w:eastAsia="Calibri" w:hAnsi="Times New Roman" w:cs="Times New Roman"/>
          <w:sz w:val="28"/>
          <w:szCs w:val="28"/>
        </w:rPr>
        <w:t>чреспищеводной</w:t>
      </w:r>
      <w:proofErr w:type="spellEnd"/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предсердной электрической стимуляции</w:t>
      </w:r>
      <w:r w:rsidR="000B3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E75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0B3E75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0B3E75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Назовите принципы медикаментозной терапии стабильной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>стенокардии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>напряжения</w:t>
      </w:r>
      <w:r w:rsidR="000B3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E75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0B3E75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0B3E75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Calibri" w:hAnsi="Times New Roman" w:cs="Times New Roman"/>
          <w:sz w:val="28"/>
          <w:szCs w:val="28"/>
        </w:rPr>
        <w:t>.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55" w:rsidRPr="00021755" w:rsidRDefault="00021755" w:rsidP="00021755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Назовите критерии эффективности лечения стабильной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>стенокардии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>напряжения</w:t>
      </w:r>
      <w:r w:rsidR="000B3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E75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0B3E75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0B3E75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Перечислите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методы оперативного лечения стабильной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>стенокардии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>напряжения</w:t>
      </w:r>
      <w:r w:rsidR="000B3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E75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0B3E75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0B3E75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55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Хроническая сердечная недостаточность</w:t>
      </w:r>
      <w:r w:rsidRPr="00021755">
        <w:rPr>
          <w:rFonts w:ascii="Times New Roman" w:hAnsi="Times New Roman" w:cs="Times New Roman"/>
          <w:b/>
          <w:sz w:val="28"/>
          <w:szCs w:val="28"/>
        </w:rPr>
        <w:t>»</w:t>
      </w:r>
    </w:p>
    <w:p w:rsidR="00021755" w:rsidRPr="00021755" w:rsidRDefault="00021755" w:rsidP="00021755">
      <w:pPr>
        <w:pStyle w:val="a8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Каковы с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овременные эпидемиологические особенности </w:t>
      </w:r>
      <w:r w:rsidRPr="00021755">
        <w:rPr>
          <w:rFonts w:ascii="Times New Roman" w:hAnsi="Times New Roman" w:cs="Times New Roman"/>
          <w:sz w:val="28"/>
          <w:szCs w:val="28"/>
        </w:rPr>
        <w:t>х</w:t>
      </w:r>
      <w:r w:rsidRPr="00021755">
        <w:rPr>
          <w:rFonts w:ascii="Times New Roman" w:eastAsia="Calibri" w:hAnsi="Times New Roman" w:cs="Times New Roman"/>
          <w:sz w:val="28"/>
          <w:szCs w:val="28"/>
        </w:rPr>
        <w:t>ронической сердечной недостаточности?</w:t>
      </w:r>
    </w:p>
    <w:p w:rsidR="00021755" w:rsidRPr="00021755" w:rsidRDefault="00021755" w:rsidP="00021755">
      <w:pPr>
        <w:pStyle w:val="a8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Назовите </w:t>
      </w:r>
      <w:r w:rsidRPr="00021755">
        <w:rPr>
          <w:rFonts w:ascii="Times New Roman" w:hAnsi="Times New Roman" w:cs="Times New Roman"/>
          <w:sz w:val="28"/>
          <w:szCs w:val="28"/>
        </w:rPr>
        <w:t>этиологические причины</w:t>
      </w:r>
      <w:r w:rsidRPr="00021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1755">
        <w:rPr>
          <w:rFonts w:ascii="Times New Roman" w:hAnsi="Times New Roman" w:cs="Times New Roman"/>
          <w:sz w:val="28"/>
          <w:szCs w:val="28"/>
        </w:rPr>
        <w:t>х</w:t>
      </w:r>
      <w:r w:rsidRPr="00021755">
        <w:rPr>
          <w:rFonts w:ascii="Times New Roman" w:eastAsia="Calibri" w:hAnsi="Times New Roman" w:cs="Times New Roman"/>
          <w:sz w:val="28"/>
          <w:szCs w:val="28"/>
        </w:rPr>
        <w:t>ронической сердечной недостаточности.</w:t>
      </w:r>
    </w:p>
    <w:p w:rsidR="00021755" w:rsidRPr="00021755" w:rsidRDefault="00021755" w:rsidP="00021755">
      <w:pPr>
        <w:pStyle w:val="a8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Объясните патогенетические теории </w:t>
      </w:r>
      <w:r w:rsidRPr="00021755">
        <w:rPr>
          <w:rFonts w:ascii="Times New Roman" w:hAnsi="Times New Roman" w:cs="Times New Roman"/>
          <w:sz w:val="28"/>
          <w:szCs w:val="28"/>
        </w:rPr>
        <w:t>х</w:t>
      </w:r>
      <w:r w:rsidRPr="00021755">
        <w:rPr>
          <w:rFonts w:ascii="Times New Roman" w:eastAsia="Calibri" w:hAnsi="Times New Roman" w:cs="Times New Roman"/>
          <w:sz w:val="28"/>
          <w:szCs w:val="28"/>
        </w:rPr>
        <w:t>ронической сердечной недостаточности.</w:t>
      </w:r>
    </w:p>
    <w:p w:rsidR="00021755" w:rsidRPr="00021755" w:rsidRDefault="00021755" w:rsidP="00021755">
      <w:pPr>
        <w:pStyle w:val="a8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Дайте классификацию </w:t>
      </w:r>
      <w:r w:rsidRPr="00021755">
        <w:rPr>
          <w:rFonts w:ascii="Times New Roman" w:hAnsi="Times New Roman" w:cs="Times New Roman"/>
          <w:sz w:val="28"/>
          <w:szCs w:val="28"/>
        </w:rPr>
        <w:t>х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ронической сердечной недостаточности 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</w:t>
      </w:r>
      <w:r w:rsidRPr="00021755">
        <w:rPr>
          <w:rFonts w:ascii="Times New Roman" w:hAnsi="Times New Roman" w:cs="Times New Roman"/>
          <w:sz w:val="28"/>
          <w:szCs w:val="28"/>
        </w:rPr>
        <w:t>ракции выброса левого желудочка и</w:t>
      </w:r>
      <w:r w:rsidRPr="000217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1755">
        <w:rPr>
          <w:rFonts w:ascii="Times New Roman" w:hAnsi="Times New Roman" w:cs="Times New Roman"/>
          <w:sz w:val="28"/>
          <w:szCs w:val="28"/>
        </w:rPr>
        <w:t>объединённую</w:t>
      </w:r>
      <w:r w:rsidRPr="00021755">
        <w:rPr>
          <w:rFonts w:ascii="Times New Roman" w:hAnsi="Times New Roman" w:cs="Times New Roman"/>
          <w:iCs/>
          <w:sz w:val="28"/>
          <w:szCs w:val="28"/>
        </w:rPr>
        <w:t xml:space="preserve"> классификацию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>Российско</w:t>
      </w:r>
      <w:r w:rsidRPr="00021755">
        <w:rPr>
          <w:rFonts w:ascii="Times New Roman" w:hAnsi="Times New Roman" w:cs="Times New Roman"/>
          <w:sz w:val="28"/>
          <w:szCs w:val="28"/>
        </w:rPr>
        <w:t>го общества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специалистов по сердечной недостаточности</w:t>
      </w:r>
      <w:r w:rsidRPr="000217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755">
        <w:rPr>
          <w:rFonts w:ascii="Times New Roman" w:hAnsi="Times New Roman" w:cs="Times New Roman"/>
          <w:sz w:val="28"/>
          <w:szCs w:val="28"/>
        </w:rPr>
        <w:t xml:space="preserve">по стадиям (классификация </w:t>
      </w:r>
      <w:proofErr w:type="spellStart"/>
      <w:r w:rsidRPr="00021755">
        <w:rPr>
          <w:rFonts w:ascii="Times New Roman" w:hAnsi="Times New Roman" w:cs="Times New Roman"/>
          <w:sz w:val="28"/>
          <w:szCs w:val="28"/>
        </w:rPr>
        <w:t>Стражеско</w:t>
      </w:r>
      <w:proofErr w:type="spellEnd"/>
      <w:r w:rsidRPr="00021755">
        <w:rPr>
          <w:rFonts w:ascii="Times New Roman" w:hAnsi="Times New Roman" w:cs="Times New Roman"/>
          <w:sz w:val="28"/>
          <w:szCs w:val="28"/>
        </w:rPr>
        <w:t>–Василенко) и функциональному классу (классификация NYHA)</w:t>
      </w:r>
      <w:r w:rsidRPr="000217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pStyle w:val="a8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Проведите дифференциальную диагностику синдрома </w:t>
      </w:r>
      <w:r w:rsidRPr="00021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шки и отёчного синдрома</w:t>
      </w:r>
      <w:r w:rsidR="00B7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5B1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775B1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B775B1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755" w:rsidRPr="00021755" w:rsidRDefault="00021755" w:rsidP="00021755">
      <w:pPr>
        <w:pStyle w:val="a8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Что представляет собой шкала оценка клинического состояния при </w:t>
      </w:r>
      <w:r w:rsidRPr="00021755">
        <w:rPr>
          <w:rFonts w:ascii="Times New Roman" w:hAnsi="Times New Roman" w:cs="Times New Roman"/>
          <w:sz w:val="28"/>
          <w:szCs w:val="28"/>
        </w:rPr>
        <w:t>х</w:t>
      </w:r>
      <w:r w:rsidRPr="00021755">
        <w:rPr>
          <w:rFonts w:ascii="Times New Roman" w:eastAsia="Calibri" w:hAnsi="Times New Roman" w:cs="Times New Roman"/>
          <w:sz w:val="28"/>
          <w:szCs w:val="28"/>
        </w:rPr>
        <w:t>ронической сердечной недостаточности (ШОКС)?</w:t>
      </w:r>
    </w:p>
    <w:p w:rsidR="00021755" w:rsidRPr="00021755" w:rsidRDefault="00021755" w:rsidP="00021755">
      <w:pPr>
        <w:pStyle w:val="a8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 xml:space="preserve">Расскажите методику физических нагрузок в форме ходьбы и методику тренировок дыхательных мышц при 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й сердечной недостаточности</w:t>
      </w:r>
      <w:r w:rsidR="00B77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5B1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775B1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B775B1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pStyle w:val="a8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Что включает немедикаментозное лечение 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й сердечной недостаточности</w:t>
      </w:r>
      <w:r w:rsidR="00B77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5B1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775B1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B775B1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21755" w:rsidRPr="00021755" w:rsidRDefault="00021755" w:rsidP="00021755">
      <w:pPr>
        <w:pStyle w:val="a8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755">
        <w:rPr>
          <w:rFonts w:ascii="Times New Roman" w:hAnsi="Times New Roman" w:cs="Times New Roman"/>
          <w:sz w:val="28"/>
          <w:szCs w:val="28"/>
        </w:rPr>
        <w:t>Расскройте</w:t>
      </w:r>
      <w:proofErr w:type="spellEnd"/>
      <w:r w:rsidRPr="00021755">
        <w:rPr>
          <w:rFonts w:ascii="Times New Roman" w:hAnsi="Times New Roman" w:cs="Times New Roman"/>
          <w:sz w:val="28"/>
          <w:szCs w:val="28"/>
        </w:rPr>
        <w:t xml:space="preserve"> принципы медикаментозного </w:t>
      </w:r>
      <w:r w:rsidRPr="000217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</w:t>
      </w:r>
      <w:r w:rsidRPr="00021755">
        <w:rPr>
          <w:rFonts w:ascii="Times New Roman" w:hAnsi="Times New Roman" w:cs="Times New Roman"/>
          <w:sz w:val="28"/>
          <w:szCs w:val="28"/>
        </w:rPr>
        <w:t xml:space="preserve">ечения 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ической сердечной </w:t>
      </w:r>
      <w:proofErr w:type="gramStart"/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и</w:t>
      </w:r>
      <w:r w:rsidRPr="00021755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proofErr w:type="gramEnd"/>
      <w:r w:rsidRPr="00021755">
        <w:rPr>
          <w:rFonts w:ascii="Times New Roman" w:hAnsi="Times New Roman" w:cs="Times New Roman"/>
          <w:sz w:val="28"/>
          <w:szCs w:val="28"/>
        </w:rPr>
        <w:t xml:space="preserve"> от </w:t>
      </w:r>
      <w:r w:rsidRPr="00021755">
        <w:rPr>
          <w:rFonts w:ascii="Times New Roman" w:hAnsi="Times New Roman" w:cs="Times New Roman"/>
          <w:iCs/>
          <w:sz w:val="28"/>
          <w:szCs w:val="28"/>
        </w:rPr>
        <w:t>систолической функции сердца</w:t>
      </w:r>
      <w:r w:rsidR="00B775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75B1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775B1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B775B1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hAnsi="Times New Roman" w:cs="Times New Roman"/>
          <w:iCs/>
          <w:sz w:val="28"/>
          <w:szCs w:val="28"/>
        </w:rPr>
        <w:t>.</w:t>
      </w:r>
    </w:p>
    <w:p w:rsidR="00021755" w:rsidRPr="00021755" w:rsidRDefault="00021755" w:rsidP="006A4894">
      <w:pPr>
        <w:pStyle w:val="a8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Какие Вы знаете хир</w:t>
      </w:r>
      <w:r w:rsidRPr="00021755">
        <w:rPr>
          <w:rFonts w:ascii="Times New Roman" w:hAnsi="Times New Roman" w:cs="Times New Roman"/>
          <w:sz w:val="28"/>
          <w:szCs w:val="28"/>
        </w:rPr>
        <w:t>ургические и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электрофизиологические методы лечения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й сердечной недостаточности</w:t>
      </w:r>
      <w:r w:rsidR="00C47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9A9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479A9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C479A9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21755" w:rsidRPr="00021755" w:rsidRDefault="00021755" w:rsidP="000217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55">
        <w:rPr>
          <w:rFonts w:ascii="Times New Roman" w:hAnsi="Times New Roman" w:cs="Times New Roman"/>
          <w:b/>
          <w:sz w:val="28"/>
          <w:szCs w:val="28"/>
        </w:rPr>
        <w:t>Тема: «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Острый коронарный синдром</w:t>
      </w:r>
      <w:r w:rsidRPr="00021755">
        <w:rPr>
          <w:rFonts w:ascii="Times New Roman" w:hAnsi="Times New Roman" w:cs="Times New Roman"/>
          <w:b/>
          <w:sz w:val="28"/>
          <w:szCs w:val="28"/>
        </w:rPr>
        <w:t>»</w:t>
      </w:r>
    </w:p>
    <w:p w:rsidR="00021755" w:rsidRPr="00021755" w:rsidRDefault="00021755" w:rsidP="00021755">
      <w:pPr>
        <w:numPr>
          <w:ilvl w:val="1"/>
          <w:numId w:val="28"/>
        </w:numPr>
        <w:tabs>
          <w:tab w:val="clear" w:pos="1440"/>
          <w:tab w:val="num" w:pos="300"/>
        </w:tabs>
        <w:spacing w:after="0" w:line="360" w:lineRule="auto"/>
        <w:ind w:left="300" w:hanging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Объясните происхождение</w:t>
      </w:r>
      <w:r w:rsidRPr="00021755">
        <w:rPr>
          <w:rFonts w:ascii="Times New Roman" w:hAnsi="Times New Roman" w:cs="Times New Roman"/>
          <w:sz w:val="28"/>
          <w:szCs w:val="28"/>
        </w:rPr>
        <w:t xml:space="preserve"> термина «О</w:t>
      </w:r>
      <w:r w:rsidRPr="00021755">
        <w:rPr>
          <w:rFonts w:ascii="Times New Roman" w:eastAsia="Calibri" w:hAnsi="Times New Roman" w:cs="Times New Roman"/>
          <w:sz w:val="28"/>
          <w:szCs w:val="28"/>
        </w:rPr>
        <w:t>стрый коронарный синдром».</w:t>
      </w:r>
    </w:p>
    <w:p w:rsidR="00021755" w:rsidRPr="00021755" w:rsidRDefault="00021755" w:rsidP="00021755">
      <w:pPr>
        <w:numPr>
          <w:ilvl w:val="1"/>
          <w:numId w:val="28"/>
        </w:numPr>
        <w:tabs>
          <w:tab w:val="clear" w:pos="1440"/>
          <w:tab w:val="num" w:pos="300"/>
        </w:tabs>
        <w:spacing w:after="0" w:line="360" w:lineRule="auto"/>
        <w:ind w:left="300" w:hanging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Каковы патофизиологические механизмы острого коронарного синдрома?</w:t>
      </w:r>
    </w:p>
    <w:p w:rsidR="00021755" w:rsidRPr="00021755" w:rsidRDefault="00021755" w:rsidP="00021755">
      <w:pPr>
        <w:numPr>
          <w:ilvl w:val="1"/>
          <w:numId w:val="28"/>
        </w:numPr>
        <w:tabs>
          <w:tab w:val="clear" w:pos="1440"/>
          <w:tab w:val="num" w:pos="300"/>
        </w:tabs>
        <w:spacing w:after="0" w:line="360" w:lineRule="auto"/>
        <w:ind w:left="300" w:hanging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ите дифференциальную диагностику </w:t>
      </w:r>
      <w:r w:rsidRPr="00021755">
        <w:rPr>
          <w:rFonts w:ascii="Times New Roman" w:hAnsi="Times New Roman" w:cs="Times New Roman"/>
          <w:sz w:val="28"/>
          <w:szCs w:val="28"/>
        </w:rPr>
        <w:t>остро возникшей боли в грудной клетке</w:t>
      </w:r>
      <w:r w:rsidR="00C479A9">
        <w:rPr>
          <w:rFonts w:ascii="Times New Roman" w:hAnsi="Times New Roman" w:cs="Times New Roman"/>
          <w:sz w:val="28"/>
          <w:szCs w:val="28"/>
        </w:rPr>
        <w:t xml:space="preserve"> </w:t>
      </w:r>
      <w:r w:rsidR="00C479A9"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479A9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C479A9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numPr>
          <w:ilvl w:val="1"/>
          <w:numId w:val="28"/>
        </w:numPr>
        <w:tabs>
          <w:tab w:val="clear" w:pos="1440"/>
          <w:tab w:val="num" w:pos="300"/>
        </w:tabs>
        <w:spacing w:after="0" w:line="360" w:lineRule="auto"/>
        <w:ind w:left="300" w:hanging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тратификацию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а </w:t>
      </w:r>
      <w:r w:rsidRPr="00021755">
        <w:rPr>
          <w:rFonts w:ascii="Times New Roman" w:eastAsia="Calibri" w:hAnsi="Times New Roman" w:cs="Times New Roman"/>
          <w:sz w:val="28"/>
          <w:szCs w:val="28"/>
        </w:rPr>
        <w:t>смерти,</w:t>
      </w:r>
      <w:r w:rsidRPr="00021755">
        <w:rPr>
          <w:rFonts w:ascii="Times New Roman" w:hAnsi="Times New Roman" w:cs="Times New Roman"/>
          <w:sz w:val="28"/>
          <w:szCs w:val="28"/>
        </w:rPr>
        <w:t xml:space="preserve"> (ре</w:t>
      </w:r>
      <w:proofErr w:type="gramStart"/>
      <w:r w:rsidRPr="00021755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21755">
        <w:rPr>
          <w:rFonts w:ascii="Times New Roman" w:hAnsi="Times New Roman" w:cs="Times New Roman"/>
          <w:sz w:val="28"/>
          <w:szCs w:val="28"/>
        </w:rPr>
        <w:t xml:space="preserve">нфаркта миокарда, повторяющейся тяжёлой ишемии, требующей инвазивного вмешательства, 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479A9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C479A9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больных с </w:t>
      </w:r>
      <w:r w:rsidRPr="00021755">
        <w:rPr>
          <w:rFonts w:ascii="Times New Roman" w:hAnsi="Times New Roman" w:cs="Times New Roman"/>
          <w:sz w:val="28"/>
          <w:szCs w:val="28"/>
        </w:rPr>
        <w:t>о</w:t>
      </w:r>
      <w:r w:rsidRPr="00021755">
        <w:rPr>
          <w:rFonts w:ascii="Times New Roman" w:eastAsia="Calibri" w:hAnsi="Times New Roman" w:cs="Times New Roman"/>
          <w:sz w:val="28"/>
          <w:szCs w:val="28"/>
        </w:rPr>
        <w:t>стры</w:t>
      </w:r>
      <w:r w:rsidRPr="00021755">
        <w:rPr>
          <w:rFonts w:ascii="Times New Roman" w:hAnsi="Times New Roman" w:cs="Times New Roman"/>
          <w:sz w:val="28"/>
          <w:szCs w:val="28"/>
        </w:rPr>
        <w:t>м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коронарны</w:t>
      </w:r>
      <w:r w:rsidRPr="00021755">
        <w:rPr>
          <w:rFonts w:ascii="Times New Roman" w:hAnsi="Times New Roman" w:cs="Times New Roman"/>
          <w:sz w:val="28"/>
          <w:szCs w:val="28"/>
        </w:rPr>
        <w:t>м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синдром</w:t>
      </w:r>
      <w:r w:rsidRPr="00021755">
        <w:rPr>
          <w:rFonts w:ascii="Times New Roman" w:hAnsi="Times New Roman" w:cs="Times New Roman"/>
          <w:sz w:val="28"/>
          <w:szCs w:val="28"/>
        </w:rPr>
        <w:t>ом без подъёма сегмента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  <w:lang w:val="en-US"/>
        </w:rPr>
        <w:t>ST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>шкале</w:t>
      </w:r>
      <w:r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  <w:lang w:val="en-US"/>
        </w:rPr>
        <w:t>TIMI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личных примерах</w:t>
      </w:r>
      <w:r w:rsidRPr="00021755">
        <w:rPr>
          <w:rFonts w:ascii="Times New Roman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numPr>
          <w:ilvl w:val="1"/>
          <w:numId w:val="28"/>
        </w:numPr>
        <w:tabs>
          <w:tab w:val="clear" w:pos="1440"/>
          <w:tab w:val="num" w:pos="300"/>
        </w:tabs>
        <w:spacing w:after="0" w:line="360" w:lineRule="auto"/>
        <w:ind w:left="300" w:hanging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тратификацию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кратко- и среднесрочного риска смерти</w:t>
      </w:r>
      <w:r w:rsidRPr="00021755">
        <w:rPr>
          <w:rFonts w:ascii="Times New Roman" w:hAnsi="Times New Roman" w:cs="Times New Roman"/>
          <w:sz w:val="28"/>
          <w:szCs w:val="28"/>
        </w:rPr>
        <w:t xml:space="preserve"> и 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развития крупноочагового </w:t>
      </w:r>
      <w:r w:rsidRPr="00021755">
        <w:rPr>
          <w:rFonts w:ascii="Times New Roman" w:hAnsi="Times New Roman" w:cs="Times New Roman"/>
          <w:sz w:val="28"/>
          <w:szCs w:val="28"/>
        </w:rPr>
        <w:t>инфаркта миокарда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C479A9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C479A9" w:rsidRPr="00021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больных с </w:t>
      </w:r>
      <w:r w:rsidRPr="00021755">
        <w:rPr>
          <w:rFonts w:ascii="Times New Roman" w:hAnsi="Times New Roman" w:cs="Times New Roman"/>
          <w:sz w:val="28"/>
          <w:szCs w:val="28"/>
        </w:rPr>
        <w:t>о</w:t>
      </w:r>
      <w:r w:rsidRPr="00021755">
        <w:rPr>
          <w:rFonts w:ascii="Times New Roman" w:eastAsia="Calibri" w:hAnsi="Times New Roman" w:cs="Times New Roman"/>
          <w:sz w:val="28"/>
          <w:szCs w:val="28"/>
        </w:rPr>
        <w:t>стры</w:t>
      </w:r>
      <w:r w:rsidRPr="00021755">
        <w:rPr>
          <w:rFonts w:ascii="Times New Roman" w:hAnsi="Times New Roman" w:cs="Times New Roman"/>
          <w:sz w:val="28"/>
          <w:szCs w:val="28"/>
        </w:rPr>
        <w:t>м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коронарны</w:t>
      </w:r>
      <w:r w:rsidRPr="00021755">
        <w:rPr>
          <w:rFonts w:ascii="Times New Roman" w:hAnsi="Times New Roman" w:cs="Times New Roman"/>
          <w:sz w:val="28"/>
          <w:szCs w:val="28"/>
        </w:rPr>
        <w:t>м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синдром</w:t>
      </w:r>
      <w:r w:rsidRPr="00021755">
        <w:rPr>
          <w:rFonts w:ascii="Times New Roman" w:hAnsi="Times New Roman" w:cs="Times New Roman"/>
          <w:sz w:val="28"/>
          <w:szCs w:val="28"/>
        </w:rPr>
        <w:t>ом без подъёма сегмента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  <w:lang w:val="en-US"/>
        </w:rPr>
        <w:t>ST</w:t>
      </w:r>
      <w:r w:rsidRPr="00021755">
        <w:rPr>
          <w:rFonts w:ascii="Times New Roman" w:hAnsi="Times New Roman" w:cs="Times New Roman"/>
          <w:sz w:val="28"/>
          <w:szCs w:val="28"/>
        </w:rPr>
        <w:t xml:space="preserve"> по 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шкале </w:t>
      </w:r>
      <w:r w:rsidRPr="00021755">
        <w:rPr>
          <w:rFonts w:ascii="Times New Roman" w:eastAsia="Calibri" w:hAnsi="Times New Roman" w:cs="Times New Roman"/>
          <w:sz w:val="28"/>
          <w:szCs w:val="28"/>
          <w:lang w:val="en-US"/>
        </w:rPr>
        <w:t>GRACE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2.0 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личных примерах</w:t>
      </w:r>
      <w:r w:rsidRPr="00021755">
        <w:rPr>
          <w:rFonts w:ascii="Times New Roman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numPr>
          <w:ilvl w:val="1"/>
          <w:numId w:val="28"/>
        </w:numPr>
        <w:tabs>
          <w:tab w:val="clear" w:pos="1440"/>
          <w:tab w:val="num" w:pos="300"/>
        </w:tabs>
        <w:spacing w:after="0" w:line="360" w:lineRule="auto"/>
        <w:ind w:left="300" w:hanging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тратификацию</w:t>
      </w:r>
      <w:r w:rsidRPr="00021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а крупных кровотечений в период госпитализации у </w:t>
      </w:r>
      <w:r w:rsidR="00C479A9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C479A9" w:rsidRPr="00021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1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ных с острым коронарным синдромом без подъёма </w:t>
      </w:r>
      <w:r w:rsidRPr="00021755">
        <w:rPr>
          <w:rFonts w:ascii="Times New Roman" w:hAnsi="Times New Roman" w:cs="Times New Roman"/>
          <w:sz w:val="28"/>
          <w:szCs w:val="28"/>
        </w:rPr>
        <w:t>сегмента</w:t>
      </w:r>
      <w:r w:rsidRPr="00021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 по шкале CRUSADE </w:t>
      </w:r>
      <w:r w:rsidRPr="0002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личных примерах</w:t>
      </w:r>
      <w:r w:rsidRPr="00021755">
        <w:rPr>
          <w:rFonts w:ascii="Times New Roman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алгоритм оказания неотложной помощи у</w:t>
      </w:r>
      <w:r w:rsidRPr="00021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9A9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C479A9" w:rsidRPr="00021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>больных с острым коронарным синдромом?</w:t>
      </w:r>
    </w:p>
    <w:p w:rsidR="00021755" w:rsidRPr="00021755" w:rsidRDefault="00021755" w:rsidP="00021755">
      <w:pPr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Расскажите о м</w:t>
      </w:r>
      <w:r w:rsidRPr="00021755">
        <w:rPr>
          <w:rFonts w:ascii="Times New Roman" w:hAnsi="Times New Roman" w:cs="Times New Roman"/>
          <w:sz w:val="28"/>
          <w:szCs w:val="28"/>
        </w:rPr>
        <w:t xml:space="preserve">едикаментозном лечении на госпитальном этапе </w:t>
      </w:r>
      <w:r w:rsidRPr="00021755">
        <w:rPr>
          <w:rFonts w:ascii="Times New Roman" w:eastAsia="Calibri" w:hAnsi="Times New Roman" w:cs="Times New Roman"/>
          <w:sz w:val="28"/>
          <w:szCs w:val="28"/>
        </w:rPr>
        <w:t>острого коронарного синдрома</w:t>
      </w:r>
      <w:r w:rsidR="00C47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9A9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C479A9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 xml:space="preserve">Какова инвазивная тактика </w:t>
      </w:r>
      <w:r w:rsidRPr="00021755">
        <w:rPr>
          <w:rFonts w:ascii="Times New Roman" w:eastAsia="Calibri" w:hAnsi="Times New Roman" w:cs="Times New Roman"/>
          <w:sz w:val="28"/>
          <w:szCs w:val="28"/>
        </w:rPr>
        <w:t>острого коронарного синдрома</w:t>
      </w:r>
      <w:r w:rsidRPr="00021755">
        <w:rPr>
          <w:rFonts w:ascii="Times New Roman" w:hAnsi="Times New Roman" w:cs="Times New Roman"/>
          <w:sz w:val="28"/>
          <w:szCs w:val="28"/>
        </w:rPr>
        <w:t xml:space="preserve"> в зависимости от риска ишемических событий</w:t>
      </w:r>
      <w:r w:rsidR="00C479A9">
        <w:rPr>
          <w:rFonts w:ascii="Times New Roman" w:hAnsi="Times New Roman" w:cs="Times New Roman"/>
          <w:sz w:val="28"/>
          <w:szCs w:val="28"/>
        </w:rPr>
        <w:t xml:space="preserve"> у </w:t>
      </w:r>
      <w:r w:rsidR="00C479A9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C479A9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Fonts w:ascii="Times New Roman" w:hAnsi="Times New Roman" w:cs="Times New Roman"/>
          <w:sz w:val="28"/>
          <w:szCs w:val="28"/>
        </w:rPr>
        <w:t>?</w:t>
      </w:r>
    </w:p>
    <w:p w:rsidR="00021755" w:rsidRPr="00021755" w:rsidRDefault="00021755" w:rsidP="00021755">
      <w:pPr>
        <w:numPr>
          <w:ilvl w:val="1"/>
          <w:numId w:val="28"/>
        </w:numPr>
        <w:tabs>
          <w:tab w:val="clear" w:pos="1440"/>
          <w:tab w:val="num" w:pos="400"/>
        </w:tabs>
        <w:spacing w:after="0" w:line="360" w:lineRule="auto"/>
        <w:ind w:left="400" w:hanging="4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55">
        <w:rPr>
          <w:rFonts w:ascii="Times New Roman" w:eastAsia="Calibri" w:hAnsi="Times New Roman" w:cs="Times New Roman"/>
          <w:sz w:val="28"/>
          <w:szCs w:val="28"/>
        </w:rPr>
        <w:t>Укажите</w:t>
      </w:r>
      <w:r w:rsidRPr="00021755">
        <w:rPr>
          <w:rFonts w:ascii="Times New Roman" w:hAnsi="Times New Roman" w:cs="Times New Roman"/>
          <w:sz w:val="28"/>
          <w:szCs w:val="28"/>
        </w:rPr>
        <w:t xml:space="preserve"> основные принципы ведения </w:t>
      </w:r>
      <w:r w:rsidR="00C479A9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C479A9" w:rsidRPr="00021755">
        <w:rPr>
          <w:rFonts w:ascii="Times New Roman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Pr="00021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стрым коронарным синдромом </w:t>
      </w:r>
      <w:r w:rsidRPr="00021755">
        <w:rPr>
          <w:rFonts w:ascii="Times New Roman" w:hAnsi="Times New Roman" w:cs="Times New Roman"/>
          <w:sz w:val="28"/>
          <w:szCs w:val="28"/>
        </w:rPr>
        <w:t>после выписки из стационара.</w:t>
      </w:r>
    </w:p>
    <w:p w:rsidR="00021755" w:rsidRPr="00021755" w:rsidRDefault="00021755" w:rsidP="000217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55">
        <w:rPr>
          <w:rFonts w:ascii="Times New Roman" w:hAnsi="Times New Roman" w:cs="Times New Roman"/>
          <w:b/>
          <w:sz w:val="28"/>
          <w:szCs w:val="28"/>
        </w:rPr>
        <w:t>Тема: «</w:t>
      </w:r>
      <w:r w:rsidRPr="00021755">
        <w:rPr>
          <w:rFonts w:ascii="Times New Roman" w:eastAsia="Calibri" w:hAnsi="Times New Roman" w:cs="Times New Roman"/>
          <w:b/>
          <w:sz w:val="28"/>
          <w:szCs w:val="28"/>
        </w:rPr>
        <w:t>Инфаркт миокарда</w:t>
      </w:r>
      <w:r w:rsidRPr="00021755">
        <w:rPr>
          <w:rFonts w:ascii="Times New Roman" w:hAnsi="Times New Roman" w:cs="Times New Roman"/>
          <w:b/>
          <w:sz w:val="28"/>
          <w:szCs w:val="28"/>
        </w:rPr>
        <w:t>»</w:t>
      </w:r>
    </w:p>
    <w:p w:rsidR="00021755" w:rsidRPr="00021755" w:rsidRDefault="00021755" w:rsidP="00021755">
      <w:pPr>
        <w:numPr>
          <w:ilvl w:val="0"/>
          <w:numId w:val="29"/>
        </w:numPr>
        <w:tabs>
          <w:tab w:val="clear" w:pos="5760"/>
          <w:tab w:val="num" w:pos="300"/>
        </w:tabs>
        <w:spacing w:after="0" w:line="360" w:lineRule="auto"/>
        <w:ind w:left="3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Укажите продолжительность острого и</w:t>
      </w:r>
      <w:r w:rsidRPr="00021755">
        <w:rPr>
          <w:rFonts w:ascii="Times New Roman" w:eastAsia="Calibri" w:hAnsi="Times New Roman" w:cs="Times New Roman"/>
          <w:sz w:val="28"/>
          <w:szCs w:val="28"/>
        </w:rPr>
        <w:t>нфаркта миокарда</w:t>
      </w:r>
      <w:r w:rsidRPr="00021755">
        <w:rPr>
          <w:rFonts w:ascii="Times New Roman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numPr>
          <w:ilvl w:val="0"/>
          <w:numId w:val="29"/>
        </w:numPr>
        <w:tabs>
          <w:tab w:val="clear" w:pos="5760"/>
          <w:tab w:val="num" w:pos="300"/>
        </w:tabs>
        <w:spacing w:after="0" w:line="360" w:lineRule="auto"/>
        <w:ind w:left="3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В каком случае констатируют рецидив острого и</w:t>
      </w:r>
      <w:r w:rsidRPr="00021755">
        <w:rPr>
          <w:rFonts w:ascii="Times New Roman" w:eastAsia="Calibri" w:hAnsi="Times New Roman" w:cs="Times New Roman"/>
          <w:sz w:val="28"/>
          <w:szCs w:val="28"/>
        </w:rPr>
        <w:t>нфаркта миокарда</w:t>
      </w:r>
      <w:r w:rsidRPr="00021755">
        <w:rPr>
          <w:rFonts w:ascii="Times New Roman" w:hAnsi="Times New Roman" w:cs="Times New Roman"/>
          <w:sz w:val="28"/>
          <w:szCs w:val="28"/>
        </w:rPr>
        <w:t>?</w:t>
      </w:r>
    </w:p>
    <w:p w:rsidR="00021755" w:rsidRPr="00021755" w:rsidRDefault="00021755" w:rsidP="00021755">
      <w:pPr>
        <w:numPr>
          <w:ilvl w:val="0"/>
          <w:numId w:val="29"/>
        </w:numPr>
        <w:tabs>
          <w:tab w:val="clear" w:pos="5760"/>
          <w:tab w:val="num" w:pos="300"/>
        </w:tabs>
        <w:spacing w:after="0" w:line="360" w:lineRule="auto"/>
        <w:ind w:left="3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При какой длительности заболевания устанавливают перенесенный и</w:t>
      </w:r>
      <w:r w:rsidRPr="00021755">
        <w:rPr>
          <w:rFonts w:ascii="Times New Roman" w:eastAsia="Calibri" w:hAnsi="Times New Roman" w:cs="Times New Roman"/>
          <w:sz w:val="28"/>
          <w:szCs w:val="28"/>
        </w:rPr>
        <w:t>нфаркт миокарда</w:t>
      </w:r>
      <w:r w:rsidRPr="00021755">
        <w:rPr>
          <w:rFonts w:ascii="Times New Roman" w:hAnsi="Times New Roman" w:cs="Times New Roman"/>
          <w:sz w:val="28"/>
          <w:szCs w:val="28"/>
        </w:rPr>
        <w:t>?</w:t>
      </w:r>
    </w:p>
    <w:p w:rsidR="00021755" w:rsidRPr="00021755" w:rsidRDefault="00021755" w:rsidP="00021755">
      <w:pPr>
        <w:numPr>
          <w:ilvl w:val="0"/>
          <w:numId w:val="29"/>
        </w:numPr>
        <w:tabs>
          <w:tab w:val="clear" w:pos="5760"/>
          <w:tab w:val="num" w:pos="300"/>
        </w:tabs>
        <w:spacing w:after="0" w:line="360" w:lineRule="auto"/>
        <w:ind w:left="3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Какие виды шока возможны при остром и</w:t>
      </w:r>
      <w:r w:rsidRPr="00021755">
        <w:rPr>
          <w:rFonts w:ascii="Times New Roman" w:eastAsia="Calibri" w:hAnsi="Times New Roman" w:cs="Times New Roman"/>
          <w:sz w:val="28"/>
          <w:szCs w:val="28"/>
        </w:rPr>
        <w:t>нфаркте миокарда</w:t>
      </w:r>
      <w:r w:rsidRPr="00021755">
        <w:rPr>
          <w:rFonts w:ascii="Times New Roman" w:hAnsi="Times New Roman" w:cs="Times New Roman"/>
          <w:sz w:val="28"/>
          <w:szCs w:val="28"/>
        </w:rPr>
        <w:t>?</w:t>
      </w:r>
    </w:p>
    <w:p w:rsidR="00021755" w:rsidRPr="00021755" w:rsidRDefault="00021755" w:rsidP="00021755">
      <w:pPr>
        <w:numPr>
          <w:ilvl w:val="0"/>
          <w:numId w:val="29"/>
        </w:numPr>
        <w:tabs>
          <w:tab w:val="clear" w:pos="5760"/>
          <w:tab w:val="num" w:pos="300"/>
        </w:tabs>
        <w:spacing w:after="0" w:line="360" w:lineRule="auto"/>
        <w:ind w:left="3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 xml:space="preserve">Что такое синдром </w:t>
      </w:r>
      <w:proofErr w:type="spellStart"/>
      <w:r w:rsidRPr="00021755">
        <w:rPr>
          <w:rFonts w:ascii="Times New Roman" w:hAnsi="Times New Roman" w:cs="Times New Roman"/>
          <w:sz w:val="28"/>
          <w:szCs w:val="28"/>
        </w:rPr>
        <w:t>Дресслера</w:t>
      </w:r>
      <w:proofErr w:type="spellEnd"/>
      <w:r w:rsidRPr="00021755">
        <w:rPr>
          <w:rFonts w:ascii="Times New Roman" w:hAnsi="Times New Roman" w:cs="Times New Roman"/>
          <w:sz w:val="28"/>
          <w:szCs w:val="28"/>
        </w:rPr>
        <w:t>?</w:t>
      </w:r>
    </w:p>
    <w:p w:rsidR="00021755" w:rsidRPr="00021755" w:rsidRDefault="00021755" w:rsidP="00021755">
      <w:pPr>
        <w:numPr>
          <w:ilvl w:val="0"/>
          <w:numId w:val="29"/>
        </w:numPr>
        <w:tabs>
          <w:tab w:val="clear" w:pos="5760"/>
          <w:tab w:val="num" w:pos="300"/>
        </w:tabs>
        <w:spacing w:after="0" w:line="360" w:lineRule="auto"/>
        <w:ind w:left="3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Назовите маркеры некроза миокарда.</w:t>
      </w:r>
    </w:p>
    <w:p w:rsidR="00021755" w:rsidRPr="00021755" w:rsidRDefault="00021755" w:rsidP="00021755">
      <w:pPr>
        <w:numPr>
          <w:ilvl w:val="0"/>
          <w:numId w:val="29"/>
        </w:numPr>
        <w:tabs>
          <w:tab w:val="clear" w:pos="5760"/>
          <w:tab w:val="num" w:pos="300"/>
        </w:tabs>
        <w:spacing w:after="0" w:line="360" w:lineRule="auto"/>
        <w:ind w:left="3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lastRenderedPageBreak/>
        <w:t>Перечислите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 критерии </w:t>
      </w:r>
      <w:r w:rsidRPr="00021755">
        <w:rPr>
          <w:rFonts w:ascii="Times New Roman" w:hAnsi="Times New Roman" w:cs="Times New Roman"/>
          <w:sz w:val="28"/>
          <w:szCs w:val="28"/>
        </w:rPr>
        <w:t xml:space="preserve">острого и </w:t>
      </w:r>
      <w:r w:rsidRPr="00021755">
        <w:rPr>
          <w:rFonts w:ascii="Times New Roman" w:eastAsia="Calibri" w:hAnsi="Times New Roman" w:cs="Times New Roman"/>
          <w:sz w:val="28"/>
          <w:szCs w:val="28"/>
        </w:rPr>
        <w:t>ранее перенесенного инфаркта миокарда</w:t>
      </w:r>
      <w:r w:rsidRPr="00021755">
        <w:rPr>
          <w:rFonts w:ascii="Times New Roman" w:hAnsi="Times New Roman" w:cs="Times New Roman"/>
          <w:sz w:val="28"/>
          <w:szCs w:val="28"/>
        </w:rPr>
        <w:t>.</w:t>
      </w:r>
    </w:p>
    <w:p w:rsidR="00021755" w:rsidRPr="00021755" w:rsidRDefault="00021755" w:rsidP="00021755">
      <w:pPr>
        <w:numPr>
          <w:ilvl w:val="0"/>
          <w:numId w:val="29"/>
        </w:numPr>
        <w:tabs>
          <w:tab w:val="clear" w:pos="5760"/>
          <w:tab w:val="num" w:pos="300"/>
        </w:tabs>
        <w:spacing w:after="0" w:line="360" w:lineRule="auto"/>
        <w:ind w:left="300" w:hanging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7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алгоритм оказания неотложной помощи у</w:t>
      </w:r>
      <w:r w:rsidRPr="000217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4894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6A4894" w:rsidRPr="00021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755">
        <w:rPr>
          <w:rFonts w:ascii="Times New Roman" w:eastAsia="Calibri" w:hAnsi="Times New Roman" w:cs="Times New Roman"/>
          <w:sz w:val="28"/>
          <w:szCs w:val="28"/>
        </w:rPr>
        <w:t xml:space="preserve">больных с острым </w:t>
      </w:r>
      <w:r w:rsidRPr="00021755">
        <w:rPr>
          <w:rFonts w:ascii="Times New Roman" w:hAnsi="Times New Roman" w:cs="Times New Roman"/>
          <w:sz w:val="28"/>
          <w:szCs w:val="28"/>
        </w:rPr>
        <w:t>и</w:t>
      </w:r>
      <w:r w:rsidRPr="00021755">
        <w:rPr>
          <w:rFonts w:ascii="Times New Roman" w:eastAsia="Calibri" w:hAnsi="Times New Roman" w:cs="Times New Roman"/>
          <w:sz w:val="28"/>
          <w:szCs w:val="28"/>
        </w:rPr>
        <w:t>нфаркта миокарда?</w:t>
      </w:r>
      <w:proofErr w:type="gramEnd"/>
    </w:p>
    <w:p w:rsidR="00021755" w:rsidRPr="00021755" w:rsidRDefault="00021755" w:rsidP="00021755">
      <w:pPr>
        <w:numPr>
          <w:ilvl w:val="0"/>
          <w:numId w:val="29"/>
        </w:numPr>
        <w:tabs>
          <w:tab w:val="clear" w:pos="576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Fonts w:ascii="Times New Roman" w:hAnsi="Times New Roman" w:cs="Times New Roman"/>
          <w:sz w:val="28"/>
          <w:szCs w:val="28"/>
        </w:rPr>
        <w:t>Назовите методы восстановления коронарной перфузии при остром и</w:t>
      </w:r>
      <w:r w:rsidRPr="00021755">
        <w:rPr>
          <w:rFonts w:ascii="Times New Roman" w:eastAsia="Calibri" w:hAnsi="Times New Roman" w:cs="Times New Roman"/>
          <w:sz w:val="28"/>
          <w:szCs w:val="28"/>
        </w:rPr>
        <w:t>нфаркте миокарда</w:t>
      </w:r>
      <w:r w:rsidRPr="00021755">
        <w:rPr>
          <w:rFonts w:ascii="Times New Roman" w:hAnsi="Times New Roman" w:cs="Times New Roman"/>
          <w:sz w:val="28"/>
          <w:szCs w:val="28"/>
        </w:rPr>
        <w:t>.</w:t>
      </w:r>
    </w:p>
    <w:p w:rsidR="00021755" w:rsidRPr="00021755" w:rsidRDefault="00021755" w:rsidP="00927745">
      <w:pPr>
        <w:numPr>
          <w:ilvl w:val="0"/>
          <w:numId w:val="29"/>
        </w:numPr>
        <w:tabs>
          <w:tab w:val="clear" w:pos="5760"/>
          <w:tab w:val="num" w:pos="400"/>
        </w:tabs>
        <w:spacing w:after="0" w:line="360" w:lineRule="auto"/>
        <w:ind w:left="400" w:hanging="400"/>
        <w:jc w:val="both"/>
        <w:rPr>
          <w:rFonts w:ascii="Times New Roman" w:hAnsi="Times New Roman" w:cs="Times New Roman"/>
          <w:sz w:val="28"/>
          <w:szCs w:val="28"/>
        </w:rPr>
      </w:pPr>
      <w:r w:rsidRPr="00021755">
        <w:rPr>
          <w:rStyle w:val="11"/>
          <w:rFonts w:ascii="Times New Roman" w:hAnsi="Times New Roman" w:cs="Times New Roman"/>
          <w:b w:val="0"/>
          <w:iCs/>
          <w:sz w:val="28"/>
          <w:szCs w:val="28"/>
          <w:lang w:val="ru-RU"/>
        </w:rPr>
        <w:t xml:space="preserve">Расскажите о вторичной профилактике </w:t>
      </w:r>
      <w:r w:rsidRPr="00021755">
        <w:rPr>
          <w:rFonts w:ascii="Times New Roman" w:hAnsi="Times New Roman" w:cs="Times New Roman"/>
          <w:sz w:val="28"/>
          <w:szCs w:val="28"/>
        </w:rPr>
        <w:t>острого и</w:t>
      </w:r>
      <w:r w:rsidRPr="00021755">
        <w:rPr>
          <w:rFonts w:ascii="Times New Roman" w:eastAsia="Calibri" w:hAnsi="Times New Roman" w:cs="Times New Roman"/>
          <w:sz w:val="28"/>
          <w:szCs w:val="28"/>
        </w:rPr>
        <w:t>нфаркта миокарда</w:t>
      </w:r>
      <w:r w:rsidR="006A4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894">
        <w:rPr>
          <w:rFonts w:ascii="Times New Roman" w:hAnsi="Times New Roman" w:cs="Times New Roman"/>
          <w:sz w:val="28"/>
          <w:szCs w:val="28"/>
        </w:rPr>
        <w:t xml:space="preserve">у </w:t>
      </w:r>
      <w:r w:rsidR="006A4894" w:rsidRPr="00336113">
        <w:rPr>
          <w:rFonts w:ascii="Times New Roman" w:hAnsi="Times New Roman" w:cs="Times New Roman"/>
          <w:sz w:val="28"/>
          <w:szCs w:val="28"/>
        </w:rPr>
        <w:t>гериатрических</w:t>
      </w:r>
      <w:r w:rsidR="006A4894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021755">
        <w:rPr>
          <w:rStyle w:val="11"/>
          <w:rFonts w:ascii="Times New Roman" w:hAnsi="Times New Roman" w:cs="Times New Roman"/>
          <w:b w:val="0"/>
          <w:iCs/>
          <w:sz w:val="28"/>
          <w:szCs w:val="28"/>
          <w:lang w:val="ru-RU"/>
        </w:rPr>
        <w:t>.</w:t>
      </w:r>
    </w:p>
    <w:p w:rsidR="00021755" w:rsidRDefault="00021755" w:rsidP="0025459A">
      <w:pPr>
        <w:tabs>
          <w:tab w:val="left" w:pos="426"/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59A" w:rsidRPr="00E7644B" w:rsidRDefault="0025459A" w:rsidP="00021755">
      <w:pPr>
        <w:tabs>
          <w:tab w:val="left" w:pos="426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4B">
        <w:rPr>
          <w:rFonts w:ascii="Times New Roman" w:hAnsi="Times New Roman" w:cs="Times New Roman"/>
          <w:b/>
          <w:sz w:val="28"/>
          <w:szCs w:val="28"/>
        </w:rPr>
        <w:t>Темы рефератов:</w:t>
      </w:r>
    </w:p>
    <w:p w:rsidR="00874FA6" w:rsidRDefault="00874FA6" w:rsidP="00546D89">
      <w:pPr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кровообращения при старении человека.</w:t>
      </w:r>
    </w:p>
    <w:p w:rsidR="00836507" w:rsidRPr="00836507" w:rsidRDefault="00836507" w:rsidP="00546D89">
      <w:pPr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507">
        <w:rPr>
          <w:rFonts w:ascii="Times New Roman" w:hAnsi="Times New Roman" w:cs="Times New Roman"/>
          <w:sz w:val="28"/>
          <w:szCs w:val="28"/>
        </w:rPr>
        <w:t xml:space="preserve">Патологическая анатомия </w:t>
      </w:r>
      <w:r w:rsidRPr="00836507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тонической болезни.</w:t>
      </w:r>
    </w:p>
    <w:p w:rsidR="00E7106A" w:rsidRDefault="00E7106A" w:rsidP="00546D89">
      <w:pPr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трофия левого желудочка сердца: диагностика, последствия и прогноз.</w:t>
      </w:r>
    </w:p>
    <w:p w:rsidR="0025459A" w:rsidRPr="00A55BA1" w:rsidRDefault="00A55BA1" w:rsidP="00546D89">
      <w:pPr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Дифференциальная диагностика</w:t>
      </w:r>
      <w:r w:rsidR="00B22F00" w:rsidRPr="00A55BA1">
        <w:rPr>
          <w:rFonts w:ascii="Times New Roman" w:eastAsia="Calibri" w:hAnsi="Times New Roman" w:cs="Times New Roman"/>
          <w:sz w:val="28"/>
          <w:szCs w:val="28"/>
        </w:rPr>
        <w:t xml:space="preserve"> гипертонической болезни</w:t>
      </w:r>
      <w:r w:rsidRPr="00A55BA1">
        <w:rPr>
          <w:rFonts w:ascii="Times New Roman" w:eastAsia="Calibri" w:hAnsi="Times New Roman" w:cs="Times New Roman"/>
          <w:sz w:val="28"/>
          <w:szCs w:val="28"/>
        </w:rPr>
        <w:t xml:space="preserve"> и вторичной </w:t>
      </w:r>
      <w:r w:rsidRPr="00A55BA1">
        <w:rPr>
          <w:rFonts w:ascii="Times New Roman" w:hAnsi="Times New Roman" w:cs="Times New Roman"/>
          <w:sz w:val="28"/>
          <w:szCs w:val="28"/>
        </w:rPr>
        <w:t>артериальной гипертензии</w:t>
      </w:r>
      <w:r w:rsidR="0025459A" w:rsidRPr="00A55BA1">
        <w:rPr>
          <w:rFonts w:ascii="Times New Roman" w:hAnsi="Times New Roman" w:cs="Times New Roman"/>
          <w:sz w:val="28"/>
          <w:szCs w:val="28"/>
        </w:rPr>
        <w:t>.</w:t>
      </w:r>
    </w:p>
    <w:p w:rsidR="001A140F" w:rsidRPr="001A140F" w:rsidRDefault="00874FA6" w:rsidP="00546D89">
      <w:pPr>
        <w:pStyle w:val="a8"/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леродегенер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ки сердца у лиц пожилого и старческого возраста</w:t>
      </w:r>
      <w:r w:rsidR="001A14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5459A" w:rsidRPr="00FC6DFC" w:rsidRDefault="00FC6DFC" w:rsidP="00546D89">
      <w:pPr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DFC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="00720055" w:rsidRPr="007200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протеинов</w:t>
      </w:r>
      <w:r w:rsidR="007200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й</w:t>
      </w:r>
      <w:proofErr w:type="spellEnd"/>
      <w:r w:rsidR="00720055" w:rsidRPr="007200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20055" w:rsidRPr="007200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онвертаз</w:t>
      </w:r>
      <w:r w:rsidR="007200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ы</w:t>
      </w:r>
      <w:proofErr w:type="spellEnd"/>
      <w:r w:rsidR="00720055" w:rsidRPr="007200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20055" w:rsidRPr="007200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убтилизин-кексинового</w:t>
      </w:r>
      <w:proofErr w:type="spellEnd"/>
      <w:r w:rsidR="00720055" w:rsidRPr="007200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типа 9</w:t>
      </w:r>
      <w:r w:rsidR="0072005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(</w:t>
      </w:r>
      <w:r w:rsidRPr="00FC6DFC">
        <w:rPr>
          <w:rFonts w:ascii="Times New Roman" w:hAnsi="Times New Roman" w:cs="Times New Roman"/>
          <w:sz w:val="28"/>
          <w:szCs w:val="28"/>
          <w:lang w:val="en-US"/>
        </w:rPr>
        <w:t>PCSK</w:t>
      </w:r>
      <w:r w:rsidRPr="00FC6DFC">
        <w:rPr>
          <w:rFonts w:ascii="Times New Roman" w:hAnsi="Times New Roman" w:cs="Times New Roman"/>
          <w:sz w:val="28"/>
          <w:szCs w:val="28"/>
        </w:rPr>
        <w:t>9</w:t>
      </w:r>
      <w:r w:rsidR="00720055">
        <w:rPr>
          <w:rFonts w:ascii="Times New Roman" w:hAnsi="Times New Roman" w:cs="Times New Roman"/>
          <w:sz w:val="28"/>
          <w:szCs w:val="28"/>
        </w:rPr>
        <w:t>)</w:t>
      </w:r>
      <w:r w:rsidRPr="00FC6DFC">
        <w:rPr>
          <w:rFonts w:ascii="Times New Roman" w:hAnsi="Times New Roman" w:cs="Times New Roman"/>
          <w:sz w:val="28"/>
          <w:szCs w:val="28"/>
        </w:rPr>
        <w:t xml:space="preserve"> в развити</w:t>
      </w:r>
      <w:r w:rsidR="00C10302">
        <w:rPr>
          <w:rFonts w:ascii="Times New Roman" w:hAnsi="Times New Roman" w:cs="Times New Roman"/>
          <w:sz w:val="28"/>
          <w:szCs w:val="28"/>
        </w:rPr>
        <w:t>и</w:t>
      </w:r>
      <w:r w:rsidRPr="00FC6DFC">
        <w:rPr>
          <w:rFonts w:ascii="Times New Roman" w:hAnsi="Times New Roman" w:cs="Times New Roman"/>
          <w:sz w:val="28"/>
          <w:szCs w:val="28"/>
        </w:rPr>
        <w:t xml:space="preserve"> атеросклероза</w:t>
      </w:r>
      <w:r w:rsidR="0025459A" w:rsidRPr="00FC6DFC">
        <w:rPr>
          <w:rFonts w:ascii="Times New Roman" w:hAnsi="Times New Roman" w:cs="Times New Roman"/>
          <w:sz w:val="28"/>
          <w:szCs w:val="28"/>
        </w:rPr>
        <w:t>.</w:t>
      </w:r>
    </w:p>
    <w:p w:rsidR="0025459A" w:rsidRPr="0062322B" w:rsidRDefault="00CA15BB" w:rsidP="00546D89">
      <w:pPr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2322B" w:rsidRPr="0062322B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мега-3-карбоновые кислоты</w:t>
        </w:r>
      </w:hyperlink>
      <w:r w:rsidR="0062322B">
        <w:rPr>
          <w:rFonts w:ascii="Times New Roman" w:hAnsi="Times New Roman" w:cs="Times New Roman"/>
          <w:sz w:val="28"/>
          <w:szCs w:val="28"/>
        </w:rPr>
        <w:t xml:space="preserve"> – перспективный класс </w:t>
      </w:r>
      <w:proofErr w:type="spellStart"/>
      <w:r w:rsidR="0062322B">
        <w:rPr>
          <w:rFonts w:ascii="Times New Roman" w:hAnsi="Times New Roman" w:cs="Times New Roman"/>
          <w:sz w:val="28"/>
          <w:szCs w:val="28"/>
        </w:rPr>
        <w:t>липидмодифицирующих</w:t>
      </w:r>
      <w:proofErr w:type="spellEnd"/>
      <w:r w:rsidR="0062322B"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="0025459A" w:rsidRPr="0062322B">
        <w:rPr>
          <w:rFonts w:ascii="Times New Roman" w:hAnsi="Times New Roman" w:cs="Times New Roman"/>
          <w:sz w:val="28"/>
          <w:szCs w:val="28"/>
        </w:rPr>
        <w:t>.</w:t>
      </w:r>
    </w:p>
    <w:p w:rsidR="0025459A" w:rsidRPr="007D0C4B" w:rsidRDefault="003364A5" w:rsidP="00546D89">
      <w:pPr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ап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инами</w:t>
      </w:r>
      <w:proofErr w:type="spellEnd"/>
      <w:r w:rsidR="007D0C4B" w:rsidRPr="007D0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еронтологической практике</w:t>
      </w:r>
      <w:r w:rsidR="0025459A" w:rsidRPr="007D0C4B">
        <w:rPr>
          <w:rFonts w:ascii="Times New Roman" w:hAnsi="Times New Roman" w:cs="Times New Roman"/>
          <w:sz w:val="28"/>
          <w:szCs w:val="28"/>
        </w:rPr>
        <w:t>.</w:t>
      </w:r>
    </w:p>
    <w:p w:rsidR="0025459A" w:rsidRPr="00F84232" w:rsidRDefault="00874FA6" w:rsidP="00546D89">
      <w:pPr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диетотерапии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74FA6">
        <w:rPr>
          <w:rFonts w:ascii="Times New Roman" w:eastAsia="Calibri" w:hAnsi="Times New Roman" w:cs="Times New Roman"/>
          <w:sz w:val="28"/>
          <w:szCs w:val="28"/>
        </w:rPr>
        <w:t>шемиче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874FA6">
        <w:rPr>
          <w:rFonts w:ascii="Times New Roman" w:eastAsia="Calibri" w:hAnsi="Times New Roman" w:cs="Times New Roman"/>
          <w:sz w:val="28"/>
          <w:szCs w:val="28"/>
        </w:rPr>
        <w:t xml:space="preserve"> болез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74FA6">
        <w:rPr>
          <w:rFonts w:ascii="Times New Roman" w:eastAsia="Calibri" w:hAnsi="Times New Roman" w:cs="Times New Roman"/>
          <w:sz w:val="28"/>
          <w:szCs w:val="28"/>
        </w:rPr>
        <w:t xml:space="preserve"> сердца</w:t>
      </w:r>
      <w:r w:rsidR="007E57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E570D" w:rsidRPr="00A55BA1">
        <w:rPr>
          <w:rFonts w:ascii="Times New Roman" w:hAnsi="Times New Roman" w:cs="Times New Roman"/>
          <w:sz w:val="28"/>
          <w:szCs w:val="28"/>
        </w:rPr>
        <w:t>артериальной гипертензии</w:t>
      </w:r>
      <w:r w:rsidR="007E570D">
        <w:rPr>
          <w:rFonts w:ascii="Times New Roman" w:hAnsi="Times New Roman" w:cs="Times New Roman"/>
          <w:sz w:val="28"/>
          <w:szCs w:val="28"/>
        </w:rPr>
        <w:t xml:space="preserve"> </w:t>
      </w:r>
      <w:r w:rsidR="007E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E570D"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</w:t>
      </w:r>
      <w:r w:rsidR="0025459A" w:rsidRPr="00F84232">
        <w:rPr>
          <w:rFonts w:ascii="Times New Roman" w:hAnsi="Times New Roman" w:cs="Times New Roman"/>
          <w:sz w:val="28"/>
          <w:szCs w:val="28"/>
        </w:rPr>
        <w:t>.</w:t>
      </w:r>
    </w:p>
    <w:p w:rsidR="00313BB8" w:rsidRPr="000F4909" w:rsidRDefault="007E570D" w:rsidP="00D6767E">
      <w:pPr>
        <w:numPr>
          <w:ilvl w:val="0"/>
          <w:numId w:val="3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санаторно-курортного лечения кардиологических заболе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</w:t>
      </w:r>
      <w:r w:rsidR="000F4909">
        <w:rPr>
          <w:rFonts w:ascii="Times New Roman" w:hAnsi="Times New Roman" w:cs="Times New Roman"/>
          <w:sz w:val="28"/>
          <w:szCs w:val="28"/>
        </w:rPr>
        <w:t>.</w:t>
      </w:r>
    </w:p>
    <w:p w:rsidR="00313BB8" w:rsidRPr="00A533E7" w:rsidRDefault="00A533E7" w:rsidP="00546D89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33E7">
        <w:rPr>
          <w:rFonts w:ascii="Times New Roman" w:hAnsi="Times New Roman" w:cs="Times New Roman"/>
          <w:sz w:val="28"/>
          <w:szCs w:val="28"/>
        </w:rPr>
        <w:t>Физическая реабилитация пациентов с хронической сердечной недостаточностью.</w:t>
      </w:r>
    </w:p>
    <w:p w:rsidR="0025459A" w:rsidRDefault="00F2217C" w:rsidP="00546D89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21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грузочные пробы в стресс-эхокардиографии </w:t>
      </w:r>
      <w:r w:rsidR="007E570D"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</w:t>
      </w:r>
      <w:r w:rsidR="007E570D" w:rsidRPr="00CD74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67E" w:rsidRPr="00CD7438">
        <w:rPr>
          <w:rFonts w:ascii="Times New Roman" w:eastAsia="Calibri" w:hAnsi="Times New Roman" w:cs="Times New Roman"/>
          <w:sz w:val="28"/>
          <w:szCs w:val="28"/>
        </w:rPr>
        <w:t>–</w:t>
      </w:r>
      <w:r w:rsidR="00D67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17C">
        <w:rPr>
          <w:rFonts w:ascii="Times New Roman" w:hAnsi="Times New Roman" w:cs="Times New Roman"/>
          <w:sz w:val="28"/>
          <w:szCs w:val="28"/>
        </w:rPr>
        <w:t>динамическая физическая нагрузка, электростимуляция сердца, фармакологические пробы.</w:t>
      </w:r>
    </w:p>
    <w:p w:rsidR="00D6767E" w:rsidRPr="00D6767E" w:rsidRDefault="007E570D" w:rsidP="00546D89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ороки и головокружения кардиологического гене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</w:t>
      </w:r>
      <w:r w:rsidR="00D6767E" w:rsidRPr="00D6767E">
        <w:rPr>
          <w:rFonts w:ascii="Times New Roman" w:hAnsi="Times New Roman" w:cs="Times New Roman"/>
          <w:sz w:val="28"/>
          <w:szCs w:val="28"/>
        </w:rPr>
        <w:t>.</w:t>
      </w:r>
    </w:p>
    <w:p w:rsidR="00313BB8" w:rsidRDefault="007E570D" w:rsidP="00546D89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ромб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ромбоцит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203C0A" w:rsidRPr="00203C0A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больных пожилого и </w:t>
      </w:r>
      <w:r w:rsidR="00203C0A" w:rsidRPr="00203C0A">
        <w:rPr>
          <w:rFonts w:ascii="Times New Roman" w:hAnsi="Times New Roman" w:cs="Times New Roman"/>
          <w:sz w:val="28"/>
          <w:szCs w:val="28"/>
        </w:rPr>
        <w:t>старческого возраста.</w:t>
      </w:r>
    </w:p>
    <w:p w:rsidR="007E570D" w:rsidRPr="00203C0A" w:rsidRDefault="007E570D" w:rsidP="00546D89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школ в профил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гериатрических пациентов.</w:t>
      </w:r>
    </w:p>
    <w:p w:rsidR="009075A8" w:rsidRPr="00A768C6" w:rsidRDefault="009075A8" w:rsidP="00A768C6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D51B6D" w:rsidRPr="00A768C6" w:rsidRDefault="00D51B6D" w:rsidP="00A768C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noProof/>
          <w:sz w:val="28"/>
          <w:szCs w:val="28"/>
        </w:rPr>
      </w:pPr>
      <w:r w:rsidRPr="00A768C6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8.2. Оценочные средства для промежуточной аттестации</w:t>
      </w:r>
    </w:p>
    <w:bookmarkEnd w:id="3"/>
    <w:bookmarkEnd w:id="4"/>
    <w:p w:rsidR="009075A8" w:rsidRPr="00A768C6" w:rsidRDefault="009075A8" w:rsidP="00A768C6">
      <w:pPr>
        <w:tabs>
          <w:tab w:val="left" w:pos="243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68C6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D51B6D" w:rsidRPr="00A768C6">
        <w:rPr>
          <w:rFonts w:ascii="Times New Roman" w:eastAsia="Calibri" w:hAnsi="Times New Roman" w:cs="Times New Roman"/>
          <w:sz w:val="28"/>
          <w:szCs w:val="28"/>
        </w:rPr>
        <w:t>а 8.</w:t>
      </w:r>
      <w:r w:rsidRPr="00A76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8C6">
        <w:rPr>
          <w:rFonts w:ascii="Times New Roman" w:eastAsia="Calibri" w:hAnsi="Times New Roman" w:cs="Times New Roman"/>
          <w:sz w:val="28"/>
          <w:szCs w:val="28"/>
          <w:lang w:eastAsia="ar-SA"/>
        </w:rPr>
        <w:t>Оценивание слушателя на зач</w:t>
      </w:r>
      <w:r w:rsidR="00291A96" w:rsidRPr="00A768C6">
        <w:rPr>
          <w:rFonts w:ascii="Times New Roman" w:eastAsia="Calibri" w:hAnsi="Times New Roman" w:cs="Times New Roman"/>
          <w:sz w:val="28"/>
          <w:szCs w:val="28"/>
          <w:lang w:eastAsia="ar-SA"/>
        </w:rPr>
        <w:t>ё</w:t>
      </w:r>
      <w:r w:rsidR="00D51B6D" w:rsidRPr="00A768C6">
        <w:rPr>
          <w:rFonts w:ascii="Times New Roman" w:eastAsia="Calibri" w:hAnsi="Times New Roman" w:cs="Times New Roman"/>
          <w:sz w:val="28"/>
          <w:szCs w:val="28"/>
          <w:lang w:eastAsia="ar-SA"/>
        </w:rPr>
        <w:t>те по дисциплине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3007"/>
        <w:gridCol w:w="1983"/>
        <w:gridCol w:w="4366"/>
      </w:tblGrid>
      <w:tr w:rsidR="00526B1E" w:rsidTr="00D51B6D">
        <w:tc>
          <w:tcPr>
            <w:tcW w:w="3007" w:type="dxa"/>
          </w:tcPr>
          <w:p w:rsidR="00526B1E" w:rsidRPr="00D16C92" w:rsidRDefault="00526B1E" w:rsidP="00526B1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C92">
              <w:rPr>
                <w:b/>
                <w:bCs/>
                <w:color w:val="000000"/>
              </w:rPr>
              <w:t>Баллы</w:t>
            </w:r>
          </w:p>
          <w:p w:rsidR="00526B1E" w:rsidRPr="00D16C92" w:rsidRDefault="00526B1E" w:rsidP="00526B1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C92">
              <w:rPr>
                <w:b/>
                <w:bCs/>
                <w:color w:val="000000"/>
              </w:rPr>
              <w:t>(рейтинговой оценки), %</w:t>
            </w:r>
          </w:p>
        </w:tc>
        <w:tc>
          <w:tcPr>
            <w:tcW w:w="1983" w:type="dxa"/>
          </w:tcPr>
          <w:p w:rsidR="00526B1E" w:rsidRPr="00D16C92" w:rsidRDefault="00526B1E" w:rsidP="00526B1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C92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4366" w:type="dxa"/>
            <w:vAlign w:val="center"/>
          </w:tcPr>
          <w:p w:rsidR="00526B1E" w:rsidRPr="00D16C92" w:rsidRDefault="00526B1E" w:rsidP="00526B1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C92">
              <w:rPr>
                <w:b/>
                <w:bCs/>
                <w:color w:val="000000"/>
              </w:rPr>
              <w:t>Требования к знаниям</w:t>
            </w:r>
          </w:p>
        </w:tc>
      </w:tr>
      <w:tr w:rsidR="00526B1E" w:rsidTr="00D51B6D">
        <w:tc>
          <w:tcPr>
            <w:tcW w:w="3007" w:type="dxa"/>
            <w:vAlign w:val="center"/>
          </w:tcPr>
          <w:p w:rsidR="00526B1E" w:rsidRPr="00D16C92" w:rsidRDefault="00526B1E" w:rsidP="00291A96">
            <w:pPr>
              <w:pStyle w:val="western"/>
              <w:jc w:val="center"/>
              <w:rPr>
                <w:color w:val="000000"/>
              </w:rPr>
            </w:pPr>
            <w:r w:rsidRPr="00D16C92">
              <w:rPr>
                <w:color w:val="000000"/>
              </w:rPr>
              <w:t>7</w:t>
            </w:r>
            <w:r w:rsidR="00291A96">
              <w:rPr>
                <w:color w:val="000000"/>
              </w:rPr>
              <w:t>0</w:t>
            </w:r>
            <w:r w:rsidRPr="00D16C92">
              <w:rPr>
                <w:color w:val="000000"/>
              </w:rPr>
              <w:t>% и выше</w:t>
            </w:r>
          </w:p>
        </w:tc>
        <w:tc>
          <w:tcPr>
            <w:tcW w:w="1983" w:type="dxa"/>
            <w:vAlign w:val="center"/>
          </w:tcPr>
          <w:p w:rsidR="00526B1E" w:rsidRPr="00D16C92" w:rsidRDefault="00526B1E" w:rsidP="00526B1E">
            <w:pPr>
              <w:pStyle w:val="western"/>
              <w:jc w:val="center"/>
              <w:rPr>
                <w:color w:val="000000"/>
              </w:rPr>
            </w:pPr>
            <w:r w:rsidRPr="00D16C92">
              <w:rPr>
                <w:i/>
                <w:iCs/>
                <w:color w:val="000000"/>
              </w:rPr>
              <w:t>«зачтено»</w:t>
            </w:r>
          </w:p>
        </w:tc>
        <w:tc>
          <w:tcPr>
            <w:tcW w:w="4366" w:type="dxa"/>
          </w:tcPr>
          <w:p w:rsidR="00526B1E" w:rsidRPr="00D16C92" w:rsidRDefault="00526B1E" w:rsidP="00E82ADA">
            <w:pPr>
              <w:pStyle w:val="western"/>
              <w:jc w:val="both"/>
              <w:rPr>
                <w:color w:val="000000"/>
              </w:rPr>
            </w:pPr>
            <w:r w:rsidRPr="00D16C92">
              <w:rPr>
                <w:color w:val="000000"/>
              </w:rPr>
              <w:t xml:space="preserve">Соответствие знаний основным планируемым результатам освоения </w:t>
            </w:r>
            <w:proofErr w:type="gramStart"/>
            <w:r w:rsidR="00E82ADA">
              <w:rPr>
                <w:color w:val="000000"/>
              </w:rPr>
              <w:t>модуля</w:t>
            </w:r>
            <w:proofErr w:type="gramEnd"/>
            <w:r w:rsidRPr="00D16C92">
              <w:rPr>
                <w:color w:val="000000"/>
              </w:rPr>
              <w:t xml:space="preserve"> сообразно совершенствуемым компетенциям</w:t>
            </w:r>
          </w:p>
        </w:tc>
      </w:tr>
      <w:tr w:rsidR="00526B1E" w:rsidTr="00D51B6D">
        <w:tc>
          <w:tcPr>
            <w:tcW w:w="3007" w:type="dxa"/>
            <w:vAlign w:val="center"/>
          </w:tcPr>
          <w:p w:rsidR="00526B1E" w:rsidRPr="00D16C92" w:rsidRDefault="00526B1E" w:rsidP="00291A96">
            <w:pPr>
              <w:pStyle w:val="western"/>
              <w:jc w:val="center"/>
              <w:rPr>
                <w:color w:val="000000"/>
              </w:rPr>
            </w:pPr>
            <w:r w:rsidRPr="00D16C92">
              <w:rPr>
                <w:color w:val="000000"/>
              </w:rPr>
              <w:t>Ниже 7</w:t>
            </w:r>
            <w:r w:rsidR="00291A96">
              <w:rPr>
                <w:color w:val="000000"/>
              </w:rPr>
              <w:t>0</w:t>
            </w:r>
            <w:r w:rsidRPr="00D16C92">
              <w:rPr>
                <w:color w:val="000000"/>
              </w:rPr>
              <w:t>%</w:t>
            </w:r>
          </w:p>
        </w:tc>
        <w:tc>
          <w:tcPr>
            <w:tcW w:w="1983" w:type="dxa"/>
            <w:vAlign w:val="center"/>
          </w:tcPr>
          <w:p w:rsidR="00526B1E" w:rsidRPr="00D16C92" w:rsidRDefault="00526B1E" w:rsidP="00526B1E">
            <w:pPr>
              <w:pStyle w:val="western"/>
              <w:jc w:val="center"/>
              <w:rPr>
                <w:color w:val="000000"/>
              </w:rPr>
            </w:pPr>
            <w:r w:rsidRPr="00D16C92">
              <w:rPr>
                <w:i/>
                <w:iCs/>
                <w:color w:val="000000"/>
              </w:rPr>
              <w:t>«не зачтено»</w:t>
            </w:r>
          </w:p>
        </w:tc>
        <w:tc>
          <w:tcPr>
            <w:tcW w:w="4366" w:type="dxa"/>
          </w:tcPr>
          <w:p w:rsidR="00526B1E" w:rsidRPr="00D16C92" w:rsidRDefault="00526B1E" w:rsidP="00526B1E">
            <w:pPr>
              <w:pStyle w:val="western"/>
              <w:rPr>
                <w:color w:val="000000"/>
              </w:rPr>
            </w:pPr>
            <w:r w:rsidRPr="00D16C92">
              <w:rPr>
                <w:color w:val="000000"/>
              </w:rPr>
              <w:t xml:space="preserve">Несоответствие знаний основным планируемым результатам освоения </w:t>
            </w:r>
            <w:r w:rsidR="00E82ADA">
              <w:rPr>
                <w:color w:val="000000"/>
              </w:rPr>
              <w:t>модуля</w:t>
            </w:r>
          </w:p>
        </w:tc>
      </w:tr>
    </w:tbl>
    <w:p w:rsidR="003D2A67" w:rsidRDefault="003D2A67" w:rsidP="00A821C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5A8" w:rsidRPr="00A821C1" w:rsidRDefault="009075A8" w:rsidP="00927745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21C1">
        <w:rPr>
          <w:rFonts w:ascii="Times New Roman" w:eastAsia="Calibri" w:hAnsi="Times New Roman" w:cs="Times New Roman"/>
          <w:b/>
          <w:bCs/>
          <w:sz w:val="28"/>
          <w:szCs w:val="28"/>
        </w:rPr>
        <w:t>9. УЧЕБНО-МЕТО</w:t>
      </w:r>
      <w:r w:rsidR="000406F9" w:rsidRPr="00A821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ЧЕСКОЕ ОБЕСПЕЧЕНИЕ </w:t>
      </w:r>
      <w:r w:rsidR="005D27C5" w:rsidRPr="00602F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ОЙ ПРОФЕССИОНАЛЬНОЙ </w:t>
      </w:r>
      <w:r w:rsidR="005D27C5" w:rsidRPr="0080606C">
        <w:rPr>
          <w:rFonts w:ascii="Times New Roman" w:eastAsia="Calibri" w:hAnsi="Times New Roman" w:cs="Times New Roman"/>
          <w:b/>
          <w:bCs/>
          <w:sz w:val="28"/>
          <w:szCs w:val="28"/>
        </w:rPr>
        <w:t>ПРОГРАММ</w:t>
      </w:r>
      <w:r w:rsidR="005D27C5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</w:p>
    <w:p w:rsidR="009075A8" w:rsidRPr="00A821C1" w:rsidRDefault="009075A8" w:rsidP="00A821C1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21C1">
        <w:rPr>
          <w:rFonts w:ascii="Times New Roman" w:eastAsia="Calibri" w:hAnsi="Times New Roman" w:cs="Times New Roman"/>
          <w:b/>
          <w:i/>
          <w:sz w:val="28"/>
          <w:szCs w:val="28"/>
        </w:rPr>
        <w:t>9.</w:t>
      </w:r>
      <w:r w:rsidR="000406F9" w:rsidRPr="00A821C1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FC52D0" w:rsidRPr="00A821C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0406F9" w:rsidRPr="00A821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15A9A" w:rsidRPr="001E591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одательные и нормативно-правовые документы в соответствии с профилем специальности</w:t>
      </w:r>
    </w:p>
    <w:p w:rsidR="00B91986" w:rsidRDefault="00B91986" w:rsidP="004E0696">
      <w:pPr>
        <w:pStyle w:val="Bodytext1"/>
        <w:numPr>
          <w:ilvl w:val="0"/>
          <w:numId w:val="42"/>
        </w:numPr>
        <w:shd w:val="clear" w:color="auto" w:fill="auto"/>
        <w:spacing w:line="360" w:lineRule="auto"/>
        <w:rPr>
          <w:sz w:val="28"/>
          <w:szCs w:val="28"/>
        </w:rPr>
      </w:pPr>
      <w:r w:rsidRPr="00FD1174">
        <w:rPr>
          <w:sz w:val="28"/>
          <w:szCs w:val="28"/>
        </w:rPr>
        <w:t xml:space="preserve">Федеральный закон </w:t>
      </w:r>
      <w:r w:rsidR="002665EE" w:rsidRPr="001E5915">
        <w:rPr>
          <w:color w:val="000000"/>
          <w:sz w:val="28"/>
          <w:szCs w:val="28"/>
        </w:rPr>
        <w:t xml:space="preserve">Российской Федерации </w:t>
      </w:r>
      <w:r w:rsidRPr="00FD1174">
        <w:rPr>
          <w:sz w:val="28"/>
          <w:szCs w:val="28"/>
        </w:rPr>
        <w:t>от 21.11.2011</w:t>
      </w:r>
      <w:r w:rsidR="00476233" w:rsidRPr="00FD1174">
        <w:rPr>
          <w:sz w:val="28"/>
          <w:szCs w:val="28"/>
        </w:rPr>
        <w:t>г. №</w:t>
      </w:r>
      <w:r w:rsidRPr="00FD1174">
        <w:rPr>
          <w:sz w:val="28"/>
          <w:szCs w:val="28"/>
        </w:rPr>
        <w:t>323-ФЗ «Об основах охраны здоровья граждан в Российской Федерации»</w:t>
      </w:r>
      <w:r w:rsidR="001C38D3">
        <w:rPr>
          <w:sz w:val="28"/>
          <w:szCs w:val="28"/>
        </w:rPr>
        <w:t xml:space="preserve"> </w:t>
      </w:r>
      <w:r w:rsidR="001C38D3" w:rsidRPr="00FD1174">
        <w:rPr>
          <w:sz w:val="28"/>
          <w:szCs w:val="28"/>
        </w:rPr>
        <w:t>(</w:t>
      </w:r>
      <w:r w:rsidR="001C38D3">
        <w:rPr>
          <w:sz w:val="28"/>
          <w:szCs w:val="28"/>
        </w:rPr>
        <w:t xml:space="preserve">в </w:t>
      </w:r>
      <w:r w:rsidR="001C38D3" w:rsidRPr="00FD1174">
        <w:rPr>
          <w:sz w:val="28"/>
          <w:szCs w:val="28"/>
        </w:rPr>
        <w:t>ред. Федеральн</w:t>
      </w:r>
      <w:r w:rsidR="001C38D3">
        <w:rPr>
          <w:sz w:val="28"/>
          <w:szCs w:val="28"/>
        </w:rPr>
        <w:t>ого</w:t>
      </w:r>
      <w:r w:rsidR="001C38D3" w:rsidRPr="00FD1174">
        <w:rPr>
          <w:sz w:val="28"/>
          <w:szCs w:val="28"/>
        </w:rPr>
        <w:t xml:space="preserve"> закон</w:t>
      </w:r>
      <w:r w:rsidR="001C38D3">
        <w:rPr>
          <w:sz w:val="28"/>
          <w:szCs w:val="28"/>
        </w:rPr>
        <w:t>а РФ</w:t>
      </w:r>
      <w:r w:rsidR="001C38D3" w:rsidRPr="00FD1174">
        <w:rPr>
          <w:sz w:val="28"/>
          <w:szCs w:val="28"/>
        </w:rPr>
        <w:t xml:space="preserve"> о</w:t>
      </w:r>
      <w:r w:rsidR="001C38D3">
        <w:rPr>
          <w:sz w:val="28"/>
          <w:szCs w:val="28"/>
        </w:rPr>
        <w:t>т 03</w:t>
      </w:r>
      <w:r w:rsidR="001C38D3" w:rsidRPr="00FD1174">
        <w:rPr>
          <w:sz w:val="28"/>
          <w:szCs w:val="28"/>
        </w:rPr>
        <w:t>.0</w:t>
      </w:r>
      <w:r w:rsidR="001C38D3">
        <w:rPr>
          <w:sz w:val="28"/>
          <w:szCs w:val="28"/>
        </w:rPr>
        <w:t>8</w:t>
      </w:r>
      <w:r w:rsidR="001C38D3" w:rsidRPr="00FD1174">
        <w:rPr>
          <w:sz w:val="28"/>
          <w:szCs w:val="28"/>
        </w:rPr>
        <w:t>.201</w:t>
      </w:r>
      <w:r w:rsidR="001C38D3">
        <w:rPr>
          <w:sz w:val="28"/>
          <w:szCs w:val="28"/>
        </w:rPr>
        <w:t>8</w:t>
      </w:r>
      <w:r w:rsidR="001C38D3" w:rsidRPr="00FD1174">
        <w:rPr>
          <w:sz w:val="28"/>
          <w:szCs w:val="28"/>
        </w:rPr>
        <w:t>г.</w:t>
      </w:r>
      <w:r w:rsidR="001C38D3" w:rsidRPr="007720C0">
        <w:rPr>
          <w:sz w:val="28"/>
          <w:szCs w:val="28"/>
        </w:rPr>
        <w:t xml:space="preserve"> </w:t>
      </w:r>
      <w:r w:rsidR="001C38D3" w:rsidRPr="00FD1174">
        <w:rPr>
          <w:sz w:val="28"/>
          <w:szCs w:val="28"/>
        </w:rPr>
        <w:t>№323-ФЗ)</w:t>
      </w:r>
      <w:r w:rsidR="00476233" w:rsidRPr="00FD1174">
        <w:rPr>
          <w:sz w:val="28"/>
          <w:szCs w:val="28"/>
        </w:rPr>
        <w:t>;</w:t>
      </w:r>
    </w:p>
    <w:p w:rsidR="002665EE" w:rsidRDefault="002665EE" w:rsidP="004E0696">
      <w:pPr>
        <w:pStyle w:val="Bodytext1"/>
        <w:numPr>
          <w:ilvl w:val="0"/>
          <w:numId w:val="42"/>
        </w:numPr>
        <w:shd w:val="clear" w:color="auto" w:fill="auto"/>
        <w:spacing w:line="360" w:lineRule="auto"/>
        <w:rPr>
          <w:sz w:val="28"/>
          <w:szCs w:val="28"/>
        </w:rPr>
      </w:pPr>
      <w:r w:rsidRPr="001E5915">
        <w:rPr>
          <w:color w:val="000000"/>
          <w:sz w:val="28"/>
          <w:szCs w:val="28"/>
        </w:rPr>
        <w:t>Федеральный закон Российской Федерации от 29</w:t>
      </w:r>
      <w:r>
        <w:rPr>
          <w:color w:val="000000"/>
          <w:sz w:val="28"/>
          <w:szCs w:val="28"/>
        </w:rPr>
        <w:t>.11.</w:t>
      </w:r>
      <w:r w:rsidR="004F3AC2">
        <w:rPr>
          <w:color w:val="000000"/>
          <w:sz w:val="28"/>
          <w:szCs w:val="28"/>
        </w:rPr>
        <w:t>2010</w:t>
      </w:r>
      <w:r w:rsidRPr="001E5915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№</w:t>
      </w:r>
      <w:r w:rsidRPr="001E5915">
        <w:rPr>
          <w:color w:val="000000"/>
          <w:sz w:val="28"/>
          <w:szCs w:val="28"/>
        </w:rPr>
        <w:t>326 ФЗ "Об обязательном медицинском страховании в Российской Федерации"</w:t>
      </w:r>
      <w:r w:rsidR="001C38D3">
        <w:rPr>
          <w:color w:val="000000"/>
          <w:sz w:val="28"/>
          <w:szCs w:val="28"/>
        </w:rPr>
        <w:t xml:space="preserve"> </w:t>
      </w:r>
      <w:r w:rsidR="001C38D3" w:rsidRPr="00FD1174">
        <w:rPr>
          <w:sz w:val="28"/>
          <w:szCs w:val="28"/>
        </w:rPr>
        <w:t>(</w:t>
      </w:r>
      <w:r w:rsidR="001C38D3">
        <w:rPr>
          <w:sz w:val="28"/>
          <w:szCs w:val="28"/>
        </w:rPr>
        <w:t xml:space="preserve">в </w:t>
      </w:r>
      <w:r w:rsidR="001C38D3" w:rsidRPr="00FD1174">
        <w:rPr>
          <w:sz w:val="28"/>
          <w:szCs w:val="28"/>
        </w:rPr>
        <w:t>ред. Федеральн</w:t>
      </w:r>
      <w:r w:rsidR="001C38D3">
        <w:rPr>
          <w:sz w:val="28"/>
          <w:szCs w:val="28"/>
        </w:rPr>
        <w:t>ого</w:t>
      </w:r>
      <w:r w:rsidR="001C38D3" w:rsidRPr="00FD1174">
        <w:rPr>
          <w:sz w:val="28"/>
          <w:szCs w:val="28"/>
        </w:rPr>
        <w:t xml:space="preserve"> закон</w:t>
      </w:r>
      <w:r w:rsidR="001C38D3">
        <w:rPr>
          <w:sz w:val="28"/>
          <w:szCs w:val="28"/>
        </w:rPr>
        <w:t>а РФ</w:t>
      </w:r>
      <w:r w:rsidR="001C38D3" w:rsidRPr="00FD1174">
        <w:rPr>
          <w:sz w:val="28"/>
          <w:szCs w:val="28"/>
        </w:rPr>
        <w:t xml:space="preserve"> о</w:t>
      </w:r>
      <w:r w:rsidR="001C38D3">
        <w:rPr>
          <w:sz w:val="28"/>
          <w:szCs w:val="28"/>
        </w:rPr>
        <w:t>т 29.07.2018</w:t>
      </w:r>
      <w:r w:rsidR="001C38D3" w:rsidRPr="00FD1174">
        <w:rPr>
          <w:sz w:val="28"/>
          <w:szCs w:val="28"/>
        </w:rPr>
        <w:t>г.</w:t>
      </w:r>
      <w:r w:rsidR="001C38D3">
        <w:rPr>
          <w:sz w:val="28"/>
          <w:szCs w:val="28"/>
        </w:rPr>
        <w:t xml:space="preserve"> </w:t>
      </w:r>
      <w:r w:rsidR="001C38D3" w:rsidRPr="00FD1174">
        <w:rPr>
          <w:sz w:val="28"/>
          <w:szCs w:val="28"/>
        </w:rPr>
        <w:t>№2</w:t>
      </w:r>
      <w:r w:rsidR="001C38D3">
        <w:rPr>
          <w:sz w:val="28"/>
          <w:szCs w:val="28"/>
        </w:rPr>
        <w:t>68</w:t>
      </w:r>
      <w:r w:rsidR="001C38D3" w:rsidRPr="00FD1174">
        <w:rPr>
          <w:sz w:val="28"/>
          <w:szCs w:val="28"/>
        </w:rPr>
        <w:t>-ФЗ)</w:t>
      </w:r>
      <w:r w:rsidR="003166B3" w:rsidRPr="00FD1174">
        <w:rPr>
          <w:sz w:val="28"/>
          <w:szCs w:val="28"/>
        </w:rPr>
        <w:t>;</w:t>
      </w:r>
    </w:p>
    <w:p w:rsidR="007479ED" w:rsidRDefault="007479ED" w:rsidP="004E0696">
      <w:pPr>
        <w:pStyle w:val="Bodytext1"/>
        <w:numPr>
          <w:ilvl w:val="0"/>
          <w:numId w:val="42"/>
        </w:numPr>
        <w:shd w:val="clear" w:color="auto" w:fill="auto"/>
        <w:spacing w:line="360" w:lineRule="auto"/>
        <w:rPr>
          <w:sz w:val="28"/>
          <w:szCs w:val="28"/>
        </w:rPr>
      </w:pPr>
      <w:r w:rsidRPr="001E5915">
        <w:rPr>
          <w:sz w:val="28"/>
          <w:szCs w:val="28"/>
        </w:rPr>
        <w:lastRenderedPageBreak/>
        <w:t>Постановление Правительства Российской Федерации от 30</w:t>
      </w:r>
      <w:r w:rsidR="005719F2">
        <w:rPr>
          <w:sz w:val="28"/>
          <w:szCs w:val="28"/>
        </w:rPr>
        <w:t>.06.</w:t>
      </w:r>
      <w:r w:rsidRPr="001E5915">
        <w:rPr>
          <w:sz w:val="28"/>
          <w:szCs w:val="28"/>
        </w:rPr>
        <w:t xml:space="preserve">1998г. </w:t>
      </w:r>
      <w:r w:rsidR="00540B1F">
        <w:rPr>
          <w:sz w:val="28"/>
          <w:szCs w:val="28"/>
        </w:rPr>
        <w:t>№</w:t>
      </w:r>
      <w:r w:rsidRPr="001E5915">
        <w:rPr>
          <w:sz w:val="28"/>
          <w:szCs w:val="28"/>
        </w:rPr>
        <w:t xml:space="preserve"> «Об утверждении перечня наркотических средств, психотропных веществ и их </w:t>
      </w:r>
      <w:proofErr w:type="spellStart"/>
      <w:r w:rsidRPr="001E5915">
        <w:rPr>
          <w:sz w:val="28"/>
          <w:szCs w:val="28"/>
        </w:rPr>
        <w:t>прекурсов</w:t>
      </w:r>
      <w:proofErr w:type="spellEnd"/>
      <w:r w:rsidRPr="001E5915">
        <w:rPr>
          <w:sz w:val="28"/>
          <w:szCs w:val="28"/>
        </w:rPr>
        <w:t>, подлежащих контролю в Российской Федерации»</w:t>
      </w:r>
      <w:r w:rsidR="001C38D3">
        <w:rPr>
          <w:sz w:val="28"/>
          <w:szCs w:val="28"/>
        </w:rPr>
        <w:t xml:space="preserve"> </w:t>
      </w:r>
      <w:r w:rsidR="001C38D3" w:rsidRPr="001E5915">
        <w:rPr>
          <w:sz w:val="28"/>
          <w:szCs w:val="28"/>
        </w:rPr>
        <w:t>681</w:t>
      </w:r>
      <w:r w:rsidR="001C38D3">
        <w:rPr>
          <w:sz w:val="28"/>
          <w:szCs w:val="28"/>
        </w:rPr>
        <w:t xml:space="preserve"> </w:t>
      </w:r>
      <w:r w:rsidR="001C38D3">
        <w:rPr>
          <w:sz w:val="28"/>
          <w:szCs w:val="28"/>
          <w:lang w:eastAsia="ru-RU"/>
        </w:rPr>
        <w:t xml:space="preserve">(в </w:t>
      </w:r>
      <w:r w:rsidR="001C38D3" w:rsidRPr="001E5915">
        <w:rPr>
          <w:sz w:val="28"/>
          <w:szCs w:val="28"/>
          <w:lang w:eastAsia="ru-RU"/>
        </w:rPr>
        <w:t xml:space="preserve">ред. </w:t>
      </w:r>
      <w:r w:rsidR="001C38D3" w:rsidRPr="001E5915">
        <w:rPr>
          <w:sz w:val="28"/>
          <w:szCs w:val="28"/>
        </w:rPr>
        <w:t>Постановлени</w:t>
      </w:r>
      <w:r w:rsidR="001C38D3">
        <w:rPr>
          <w:sz w:val="28"/>
          <w:szCs w:val="28"/>
        </w:rPr>
        <w:t>я</w:t>
      </w:r>
      <w:r w:rsidR="001C38D3" w:rsidRPr="001E5915">
        <w:rPr>
          <w:sz w:val="28"/>
          <w:szCs w:val="28"/>
        </w:rPr>
        <w:t xml:space="preserve"> Правительства Р</w:t>
      </w:r>
      <w:r w:rsidR="001C38D3">
        <w:rPr>
          <w:sz w:val="28"/>
          <w:szCs w:val="28"/>
        </w:rPr>
        <w:t>Ф</w:t>
      </w:r>
      <w:r w:rsidR="001C38D3" w:rsidRPr="001E5915">
        <w:rPr>
          <w:sz w:val="28"/>
          <w:szCs w:val="28"/>
        </w:rPr>
        <w:t xml:space="preserve"> </w:t>
      </w:r>
      <w:r w:rsidR="001C38D3" w:rsidRPr="001E5915">
        <w:rPr>
          <w:sz w:val="28"/>
          <w:szCs w:val="28"/>
          <w:lang w:eastAsia="ru-RU"/>
        </w:rPr>
        <w:t>от 2</w:t>
      </w:r>
      <w:r w:rsidR="001C38D3">
        <w:rPr>
          <w:sz w:val="28"/>
          <w:szCs w:val="28"/>
          <w:lang w:eastAsia="ru-RU"/>
        </w:rPr>
        <w:t>2.06</w:t>
      </w:r>
      <w:r w:rsidR="001C38D3" w:rsidRPr="001E5915">
        <w:rPr>
          <w:sz w:val="28"/>
          <w:szCs w:val="28"/>
          <w:lang w:eastAsia="ru-RU"/>
        </w:rPr>
        <w:t>.20</w:t>
      </w:r>
      <w:r w:rsidR="001C38D3">
        <w:rPr>
          <w:sz w:val="28"/>
          <w:szCs w:val="28"/>
          <w:lang w:eastAsia="ru-RU"/>
        </w:rPr>
        <w:t>18г. №718</w:t>
      </w:r>
      <w:r w:rsidR="001C38D3" w:rsidRPr="001E5915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</w:t>
      </w:r>
    </w:p>
    <w:p w:rsidR="00253CDD" w:rsidRDefault="00253CDD" w:rsidP="004E0696">
      <w:pPr>
        <w:pStyle w:val="Bodytext1"/>
        <w:numPr>
          <w:ilvl w:val="0"/>
          <w:numId w:val="42"/>
        </w:numPr>
        <w:shd w:val="clear" w:color="auto" w:fill="auto"/>
        <w:spacing w:line="360" w:lineRule="auto"/>
        <w:rPr>
          <w:sz w:val="28"/>
          <w:szCs w:val="28"/>
        </w:rPr>
      </w:pPr>
      <w:r w:rsidRPr="00253CDD">
        <w:rPr>
          <w:sz w:val="28"/>
          <w:szCs w:val="28"/>
        </w:rPr>
        <w:t>Приказ Министерства образования и науки Российской Федерации от 01.07.2013</w:t>
      </w:r>
      <w:r w:rsidR="004F3AC2">
        <w:rPr>
          <w:sz w:val="28"/>
          <w:szCs w:val="28"/>
        </w:rPr>
        <w:t>г.</w:t>
      </w:r>
      <w:r w:rsidRPr="00253CD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53CDD">
        <w:rPr>
          <w:sz w:val="28"/>
          <w:szCs w:val="28"/>
        </w:rPr>
        <w:t>499 "Об утверждении Порядка организации и осуществления образовательной деятельности по дополнительным профессиональным программам"</w:t>
      </w:r>
      <w:r w:rsidR="001C38D3">
        <w:rPr>
          <w:sz w:val="28"/>
          <w:szCs w:val="28"/>
        </w:rPr>
        <w:t xml:space="preserve"> </w:t>
      </w:r>
      <w:r w:rsidR="001C38D3" w:rsidRPr="00253CDD">
        <w:rPr>
          <w:sz w:val="28"/>
          <w:szCs w:val="28"/>
        </w:rPr>
        <w:t>(</w:t>
      </w:r>
      <w:r w:rsidR="001C38D3">
        <w:rPr>
          <w:sz w:val="28"/>
          <w:szCs w:val="28"/>
        </w:rPr>
        <w:t xml:space="preserve">в </w:t>
      </w:r>
      <w:r w:rsidR="001C38D3" w:rsidRPr="00253CDD">
        <w:rPr>
          <w:sz w:val="28"/>
          <w:szCs w:val="28"/>
        </w:rPr>
        <w:t>ред. Приказ</w:t>
      </w:r>
      <w:r w:rsidR="001C38D3">
        <w:rPr>
          <w:sz w:val="28"/>
          <w:szCs w:val="28"/>
        </w:rPr>
        <w:t>а</w:t>
      </w:r>
      <w:r w:rsidR="001C38D3" w:rsidRPr="00253CDD">
        <w:rPr>
          <w:sz w:val="28"/>
          <w:szCs w:val="28"/>
        </w:rPr>
        <w:t xml:space="preserve"> </w:t>
      </w:r>
      <w:proofErr w:type="spellStart"/>
      <w:r w:rsidR="00E55E5C" w:rsidRPr="00E55E5C">
        <w:rPr>
          <w:color w:val="000000"/>
          <w:sz w:val="28"/>
          <w:szCs w:val="28"/>
        </w:rPr>
        <w:t>Минобрнауки</w:t>
      </w:r>
      <w:proofErr w:type="spellEnd"/>
      <w:r w:rsidR="001C38D3" w:rsidRPr="00253CDD">
        <w:rPr>
          <w:sz w:val="28"/>
          <w:szCs w:val="28"/>
        </w:rPr>
        <w:t xml:space="preserve"> </w:t>
      </w:r>
      <w:r w:rsidR="001C38D3">
        <w:rPr>
          <w:sz w:val="28"/>
          <w:szCs w:val="28"/>
        </w:rPr>
        <w:t>РФ</w:t>
      </w:r>
      <w:r w:rsidR="001C38D3" w:rsidRPr="00253CDD">
        <w:rPr>
          <w:sz w:val="28"/>
          <w:szCs w:val="28"/>
        </w:rPr>
        <w:t xml:space="preserve"> от 15.11.2013</w:t>
      </w:r>
      <w:r w:rsidR="001C38D3">
        <w:rPr>
          <w:sz w:val="28"/>
          <w:szCs w:val="28"/>
        </w:rPr>
        <w:t>г. №1244</w:t>
      </w:r>
      <w:r w:rsidR="001C38D3" w:rsidRPr="00253CDD">
        <w:rPr>
          <w:sz w:val="28"/>
          <w:szCs w:val="28"/>
        </w:rPr>
        <w:t>)</w:t>
      </w:r>
      <w:r w:rsidRPr="00253CDD">
        <w:rPr>
          <w:sz w:val="28"/>
          <w:szCs w:val="28"/>
        </w:rPr>
        <w:t>;</w:t>
      </w:r>
    </w:p>
    <w:p w:rsidR="005719F2" w:rsidRPr="00253CDD" w:rsidRDefault="005719F2" w:rsidP="004E0696">
      <w:pPr>
        <w:pStyle w:val="Bodytext1"/>
        <w:numPr>
          <w:ilvl w:val="0"/>
          <w:numId w:val="42"/>
        </w:numPr>
        <w:shd w:val="clear" w:color="auto" w:fill="auto"/>
        <w:spacing w:line="360" w:lineRule="auto"/>
        <w:rPr>
          <w:sz w:val="28"/>
          <w:szCs w:val="28"/>
        </w:rPr>
      </w:pPr>
      <w:proofErr w:type="gramStart"/>
      <w:r w:rsidRPr="001E5915">
        <w:rPr>
          <w:sz w:val="28"/>
          <w:szCs w:val="28"/>
        </w:rPr>
        <w:t>Приказ Министерства здра</w:t>
      </w:r>
      <w:r>
        <w:rPr>
          <w:sz w:val="28"/>
          <w:szCs w:val="28"/>
        </w:rPr>
        <w:t xml:space="preserve">воохранения </w:t>
      </w:r>
      <w:r w:rsidR="00CA707D" w:rsidRPr="00253CD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7.06.</w:t>
      </w:r>
      <w:r w:rsidRPr="001E5915">
        <w:rPr>
          <w:sz w:val="28"/>
          <w:szCs w:val="28"/>
        </w:rPr>
        <w:t xml:space="preserve">2013г. </w:t>
      </w:r>
      <w:r>
        <w:rPr>
          <w:sz w:val="28"/>
          <w:szCs w:val="28"/>
        </w:rPr>
        <w:t>№</w:t>
      </w:r>
      <w:r w:rsidRPr="001E5915">
        <w:rPr>
          <w:sz w:val="28"/>
          <w:szCs w:val="28"/>
        </w:rPr>
        <w:t xml:space="preserve">378н </w:t>
      </w:r>
      <w:r w:rsidRPr="001E5915">
        <w:rPr>
          <w:sz w:val="28"/>
          <w:szCs w:val="28"/>
          <w:lang w:eastAsia="ru-RU"/>
        </w:rPr>
        <w:t>"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</w:t>
      </w:r>
      <w:proofErr w:type="gramEnd"/>
      <w:r w:rsidRPr="001E5915">
        <w:rPr>
          <w:sz w:val="28"/>
          <w:szCs w:val="28"/>
          <w:lang w:eastAsia="ru-RU"/>
        </w:rPr>
        <w:t xml:space="preserve"> для медицинского </w:t>
      </w:r>
      <w:r w:rsidRPr="001E5915">
        <w:rPr>
          <w:sz w:val="28"/>
          <w:szCs w:val="28"/>
        </w:rPr>
        <w:t>применения"</w:t>
      </w:r>
      <w:r w:rsidR="001C38D3">
        <w:rPr>
          <w:sz w:val="28"/>
          <w:szCs w:val="28"/>
        </w:rPr>
        <w:t xml:space="preserve"> (в ред. </w:t>
      </w:r>
      <w:r w:rsidR="001C38D3" w:rsidRPr="001E5915">
        <w:rPr>
          <w:sz w:val="28"/>
          <w:szCs w:val="28"/>
        </w:rPr>
        <w:t>Приказ</w:t>
      </w:r>
      <w:r w:rsidR="001C38D3">
        <w:rPr>
          <w:sz w:val="28"/>
          <w:szCs w:val="28"/>
        </w:rPr>
        <w:t>а</w:t>
      </w:r>
      <w:r w:rsidR="001C38D3" w:rsidRPr="001E5915">
        <w:rPr>
          <w:sz w:val="28"/>
          <w:szCs w:val="28"/>
        </w:rPr>
        <w:t xml:space="preserve"> </w:t>
      </w:r>
      <w:r w:rsidR="00E55E5C" w:rsidRPr="001C38D3">
        <w:rPr>
          <w:sz w:val="28"/>
          <w:szCs w:val="28"/>
        </w:rPr>
        <w:t>Минздрава</w:t>
      </w:r>
      <w:r w:rsidR="00E55E5C">
        <w:rPr>
          <w:sz w:val="28"/>
          <w:szCs w:val="28"/>
        </w:rPr>
        <w:t xml:space="preserve"> </w:t>
      </w:r>
      <w:r w:rsidR="001C38D3">
        <w:rPr>
          <w:sz w:val="28"/>
          <w:szCs w:val="28"/>
        </w:rPr>
        <w:t>РФ от 05.04.2018г. №149н)</w:t>
      </w:r>
      <w:r>
        <w:rPr>
          <w:sz w:val="28"/>
          <w:szCs w:val="28"/>
        </w:rPr>
        <w:t>;</w:t>
      </w:r>
    </w:p>
    <w:p w:rsidR="00334CA1" w:rsidRPr="009A516C" w:rsidRDefault="009F44BB" w:rsidP="004E0696">
      <w:pPr>
        <w:pStyle w:val="Bodytext1"/>
        <w:numPr>
          <w:ilvl w:val="0"/>
          <w:numId w:val="42"/>
        </w:numPr>
        <w:shd w:val="clear" w:color="auto" w:fill="auto"/>
        <w:spacing w:line="360" w:lineRule="auto"/>
        <w:rPr>
          <w:sz w:val="28"/>
          <w:szCs w:val="28"/>
        </w:rPr>
      </w:pPr>
      <w:r w:rsidRPr="009A516C">
        <w:rPr>
          <w:sz w:val="28"/>
          <w:szCs w:val="28"/>
        </w:rPr>
        <w:t xml:space="preserve">Приказ Министерства здравоохранения </w:t>
      </w:r>
      <w:r w:rsidR="00E55E5C" w:rsidRPr="001E5915">
        <w:rPr>
          <w:sz w:val="28"/>
          <w:szCs w:val="28"/>
          <w:lang w:eastAsia="ru-RU"/>
        </w:rPr>
        <w:t>Российской Федерации</w:t>
      </w:r>
      <w:r w:rsidRPr="009A516C">
        <w:rPr>
          <w:sz w:val="28"/>
          <w:szCs w:val="28"/>
        </w:rPr>
        <w:t xml:space="preserve"> от 15.11.2012г. №918н </w:t>
      </w:r>
      <w:r w:rsidRPr="009A516C">
        <w:rPr>
          <w:sz w:val="28"/>
          <w:szCs w:val="28"/>
          <w:lang w:eastAsia="ru-RU"/>
        </w:rPr>
        <w:t>"</w:t>
      </w:r>
      <w:r w:rsidR="009A516C" w:rsidRPr="009A516C">
        <w:rPr>
          <w:sz w:val="28"/>
          <w:szCs w:val="28"/>
          <w:lang w:eastAsia="ru-RU"/>
        </w:rPr>
        <w:t xml:space="preserve">Об утверждении порядка оказания медицинской помощи больным с </w:t>
      </w:r>
      <w:proofErr w:type="gramStart"/>
      <w:r w:rsidR="009A516C" w:rsidRPr="009A516C">
        <w:rPr>
          <w:sz w:val="28"/>
          <w:szCs w:val="28"/>
          <w:lang w:eastAsia="ru-RU"/>
        </w:rPr>
        <w:t>сердечно-сосудистыми</w:t>
      </w:r>
      <w:proofErr w:type="gramEnd"/>
      <w:r w:rsidR="009A516C" w:rsidRPr="009A516C">
        <w:rPr>
          <w:sz w:val="28"/>
          <w:szCs w:val="28"/>
          <w:lang w:eastAsia="ru-RU"/>
        </w:rPr>
        <w:t xml:space="preserve"> заболеваниями»</w:t>
      </w:r>
      <w:r w:rsidR="00E55E5C" w:rsidRPr="00E55E5C">
        <w:rPr>
          <w:sz w:val="28"/>
          <w:szCs w:val="28"/>
        </w:rPr>
        <w:t xml:space="preserve"> </w:t>
      </w:r>
      <w:r w:rsidR="00E55E5C" w:rsidRPr="009A516C">
        <w:rPr>
          <w:sz w:val="28"/>
          <w:szCs w:val="28"/>
        </w:rPr>
        <w:t>(</w:t>
      </w:r>
      <w:r w:rsidR="00E55E5C">
        <w:rPr>
          <w:sz w:val="28"/>
          <w:szCs w:val="28"/>
        </w:rPr>
        <w:t xml:space="preserve">в </w:t>
      </w:r>
      <w:r w:rsidR="00E55E5C" w:rsidRPr="009A516C">
        <w:rPr>
          <w:sz w:val="28"/>
          <w:szCs w:val="28"/>
        </w:rPr>
        <w:t xml:space="preserve">ред. </w:t>
      </w:r>
      <w:r w:rsidR="00E55E5C" w:rsidRPr="001E5915">
        <w:rPr>
          <w:sz w:val="28"/>
          <w:szCs w:val="28"/>
        </w:rPr>
        <w:t>Приказ</w:t>
      </w:r>
      <w:r w:rsidR="00E55E5C">
        <w:rPr>
          <w:sz w:val="28"/>
          <w:szCs w:val="28"/>
        </w:rPr>
        <w:t>а</w:t>
      </w:r>
      <w:r w:rsidR="00E55E5C" w:rsidRPr="001E5915">
        <w:rPr>
          <w:sz w:val="28"/>
          <w:szCs w:val="28"/>
        </w:rPr>
        <w:t xml:space="preserve"> </w:t>
      </w:r>
      <w:r w:rsidR="00E55E5C" w:rsidRPr="001C38D3">
        <w:rPr>
          <w:sz w:val="28"/>
          <w:szCs w:val="28"/>
        </w:rPr>
        <w:t>Минздрава</w:t>
      </w:r>
      <w:r w:rsidR="00E55E5C">
        <w:rPr>
          <w:sz w:val="28"/>
          <w:szCs w:val="28"/>
        </w:rPr>
        <w:t xml:space="preserve"> РФ </w:t>
      </w:r>
      <w:r w:rsidR="00E55E5C" w:rsidRPr="009A516C">
        <w:rPr>
          <w:sz w:val="28"/>
          <w:szCs w:val="28"/>
        </w:rPr>
        <w:t>от 14.04.2014г. №171н)</w:t>
      </w:r>
      <w:r w:rsidR="009A516C" w:rsidRPr="009A516C">
        <w:rPr>
          <w:sz w:val="28"/>
          <w:szCs w:val="28"/>
          <w:lang w:eastAsia="ru-RU"/>
        </w:rPr>
        <w:t>;</w:t>
      </w:r>
    </w:p>
    <w:p w:rsidR="001305A7" w:rsidRPr="00A7182C" w:rsidRDefault="00A7182C" w:rsidP="004E0696">
      <w:pPr>
        <w:pStyle w:val="Bodytext1"/>
        <w:numPr>
          <w:ilvl w:val="0"/>
          <w:numId w:val="42"/>
        </w:numPr>
        <w:shd w:val="clear" w:color="auto" w:fill="auto"/>
        <w:spacing w:line="360" w:lineRule="auto"/>
        <w:rPr>
          <w:sz w:val="28"/>
          <w:szCs w:val="28"/>
        </w:rPr>
      </w:pPr>
      <w:r w:rsidRPr="001E5915">
        <w:rPr>
          <w:sz w:val="28"/>
          <w:szCs w:val="28"/>
          <w:lang w:eastAsia="ru-RU"/>
        </w:rPr>
        <w:t xml:space="preserve">Приказ </w:t>
      </w:r>
      <w:r w:rsidR="00E55E5C" w:rsidRPr="001E5915">
        <w:rPr>
          <w:sz w:val="28"/>
          <w:szCs w:val="28"/>
          <w:lang w:eastAsia="ru-RU"/>
        </w:rPr>
        <w:t>Министерства здравоохранения</w:t>
      </w:r>
      <w:r w:rsidRPr="001E5915">
        <w:rPr>
          <w:color w:val="000000"/>
          <w:sz w:val="28"/>
          <w:szCs w:val="28"/>
          <w:lang w:eastAsia="ru-RU"/>
        </w:rPr>
        <w:t xml:space="preserve"> </w:t>
      </w:r>
      <w:r w:rsidR="00E55E5C" w:rsidRPr="001E5915">
        <w:rPr>
          <w:sz w:val="28"/>
          <w:szCs w:val="28"/>
          <w:lang w:eastAsia="ru-RU"/>
        </w:rPr>
        <w:t>Российской Федерации</w:t>
      </w:r>
      <w:r w:rsidRPr="001E5915">
        <w:rPr>
          <w:color w:val="000000"/>
          <w:sz w:val="28"/>
          <w:szCs w:val="28"/>
          <w:lang w:eastAsia="ru-RU"/>
        </w:rPr>
        <w:t xml:space="preserve"> от 03</w:t>
      </w:r>
      <w:r w:rsidR="005E52D1">
        <w:rPr>
          <w:color w:val="000000"/>
          <w:sz w:val="28"/>
          <w:szCs w:val="28"/>
          <w:lang w:eastAsia="ru-RU"/>
        </w:rPr>
        <w:t>.08.</w:t>
      </w:r>
      <w:r w:rsidRPr="001E5915">
        <w:rPr>
          <w:color w:val="000000"/>
          <w:sz w:val="28"/>
          <w:szCs w:val="28"/>
          <w:lang w:eastAsia="ru-RU"/>
        </w:rPr>
        <w:t>2012</w:t>
      </w:r>
      <w:r w:rsidR="00CA707D">
        <w:rPr>
          <w:color w:val="000000"/>
          <w:sz w:val="28"/>
          <w:szCs w:val="28"/>
          <w:lang w:eastAsia="ru-RU"/>
        </w:rPr>
        <w:t>г.</w:t>
      </w:r>
      <w:r w:rsidRPr="001E5915">
        <w:rPr>
          <w:color w:val="000000"/>
          <w:sz w:val="28"/>
          <w:szCs w:val="28"/>
          <w:lang w:eastAsia="ru-RU"/>
        </w:rPr>
        <w:t xml:space="preserve"> </w:t>
      </w:r>
      <w:r w:rsidR="00DA16D3">
        <w:rPr>
          <w:color w:val="000000"/>
          <w:sz w:val="28"/>
          <w:szCs w:val="28"/>
          <w:lang w:eastAsia="ru-RU"/>
        </w:rPr>
        <w:t>№</w:t>
      </w:r>
      <w:r w:rsidRPr="001E5915">
        <w:rPr>
          <w:color w:val="000000"/>
          <w:sz w:val="28"/>
          <w:szCs w:val="28"/>
          <w:lang w:eastAsia="ru-RU"/>
        </w:rPr>
        <w:t xml:space="preserve">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1E5915">
        <w:rPr>
          <w:color w:val="000000"/>
          <w:sz w:val="28"/>
          <w:szCs w:val="28"/>
          <w:lang w:eastAsia="ru-RU"/>
        </w:rPr>
        <w:t>обучения</w:t>
      </w:r>
      <w:proofErr w:type="gramEnd"/>
      <w:r w:rsidRPr="001E5915">
        <w:rPr>
          <w:color w:val="000000"/>
          <w:sz w:val="28"/>
          <w:szCs w:val="28"/>
          <w:lang w:eastAsia="ru-RU"/>
        </w:rPr>
        <w:t xml:space="preserve"> по дополнительным профессиональным образовательным программам в образовательных и научных организациях"</w:t>
      </w:r>
      <w:r>
        <w:rPr>
          <w:color w:val="000000"/>
          <w:sz w:val="28"/>
          <w:szCs w:val="28"/>
          <w:lang w:eastAsia="ru-RU"/>
        </w:rPr>
        <w:t>;</w:t>
      </w:r>
    </w:p>
    <w:p w:rsidR="00476233" w:rsidRPr="00A7182C" w:rsidRDefault="00CA707D" w:rsidP="004E0696">
      <w:pPr>
        <w:pStyle w:val="Bodytext1"/>
        <w:numPr>
          <w:ilvl w:val="0"/>
          <w:numId w:val="42"/>
        </w:numPr>
        <w:shd w:val="clear" w:color="auto" w:fill="auto"/>
        <w:spacing w:line="360" w:lineRule="auto"/>
        <w:rPr>
          <w:sz w:val="28"/>
          <w:szCs w:val="28"/>
        </w:rPr>
      </w:pPr>
      <w:r w:rsidRPr="001E5915">
        <w:rPr>
          <w:sz w:val="28"/>
          <w:szCs w:val="28"/>
          <w:lang w:eastAsia="ru-RU"/>
        </w:rPr>
        <w:lastRenderedPageBreak/>
        <w:t>Приказ Министерства здравоохранения и социального развития Российской Федерации от 15</w:t>
      </w:r>
      <w:r>
        <w:rPr>
          <w:sz w:val="28"/>
          <w:szCs w:val="28"/>
          <w:lang w:eastAsia="ru-RU"/>
        </w:rPr>
        <w:t>.05.</w:t>
      </w:r>
      <w:r w:rsidRPr="001E5915">
        <w:rPr>
          <w:sz w:val="28"/>
          <w:szCs w:val="28"/>
          <w:lang w:eastAsia="ru-RU"/>
        </w:rPr>
        <w:t>2012г. №543н «Об утверждении Положения об организации оказания первичной медико-санитарной помощи взрослому населению»</w:t>
      </w:r>
      <w:r w:rsidR="001C38D3">
        <w:rPr>
          <w:sz w:val="28"/>
          <w:szCs w:val="28"/>
          <w:lang w:eastAsia="ru-RU"/>
        </w:rPr>
        <w:t xml:space="preserve"> </w:t>
      </w:r>
      <w:r w:rsidR="001C38D3" w:rsidRPr="001C38D3">
        <w:rPr>
          <w:sz w:val="28"/>
          <w:szCs w:val="28"/>
        </w:rPr>
        <w:t>(в ред. Приказ</w:t>
      </w:r>
      <w:r w:rsidR="001C38D3">
        <w:rPr>
          <w:sz w:val="28"/>
          <w:szCs w:val="28"/>
        </w:rPr>
        <w:t>а</w:t>
      </w:r>
      <w:r w:rsidR="001C38D3" w:rsidRPr="001C38D3">
        <w:rPr>
          <w:sz w:val="28"/>
          <w:szCs w:val="28"/>
        </w:rPr>
        <w:t xml:space="preserve"> Минздрава Р</w:t>
      </w:r>
      <w:r w:rsidR="00E55E5C">
        <w:rPr>
          <w:sz w:val="28"/>
          <w:szCs w:val="28"/>
        </w:rPr>
        <w:t>Ф</w:t>
      </w:r>
      <w:r w:rsidR="001C38D3" w:rsidRPr="001C38D3">
        <w:rPr>
          <w:sz w:val="28"/>
          <w:szCs w:val="28"/>
        </w:rPr>
        <w:t xml:space="preserve"> от 30.09.2015 </w:t>
      </w:r>
      <w:hyperlink r:id="rId11" w:tooltip="Приказ Минздрава России от 30.09.2015 N 683н &quot;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&quot; (Зарегистрировано в Минюсте Рос" w:history="1">
        <w:r w:rsidR="001C38D3">
          <w:rPr>
            <w:sz w:val="28"/>
            <w:szCs w:val="28"/>
          </w:rPr>
          <w:t>№</w:t>
        </w:r>
        <w:r w:rsidR="001C38D3" w:rsidRPr="001C38D3">
          <w:rPr>
            <w:sz w:val="28"/>
            <w:szCs w:val="28"/>
          </w:rPr>
          <w:t>683н</w:t>
        </w:r>
      </w:hyperlink>
      <w:r w:rsidR="001C38D3" w:rsidRPr="001C38D3">
        <w:rPr>
          <w:sz w:val="28"/>
          <w:szCs w:val="28"/>
        </w:rPr>
        <w:t>)</w:t>
      </w:r>
      <w:r>
        <w:rPr>
          <w:sz w:val="28"/>
          <w:szCs w:val="28"/>
          <w:lang w:eastAsia="ru-RU"/>
        </w:rPr>
        <w:t>;</w:t>
      </w:r>
    </w:p>
    <w:p w:rsidR="005E062F" w:rsidRPr="006C2E72" w:rsidRDefault="000F6907" w:rsidP="004E0696">
      <w:pPr>
        <w:pStyle w:val="Bodytext1"/>
        <w:numPr>
          <w:ilvl w:val="0"/>
          <w:numId w:val="42"/>
        </w:numPr>
        <w:shd w:val="clear" w:color="auto" w:fill="auto"/>
        <w:spacing w:line="360" w:lineRule="auto"/>
        <w:rPr>
          <w:sz w:val="28"/>
          <w:szCs w:val="28"/>
        </w:rPr>
      </w:pPr>
      <w:r w:rsidRPr="001E5915">
        <w:rPr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1E5915">
        <w:rPr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1E5915">
        <w:rPr>
          <w:color w:val="000000"/>
          <w:sz w:val="28"/>
          <w:szCs w:val="28"/>
          <w:lang w:eastAsia="ru-RU"/>
        </w:rPr>
        <w:t xml:space="preserve"> от 23</w:t>
      </w:r>
      <w:r w:rsidR="006C2E72">
        <w:rPr>
          <w:color w:val="000000"/>
          <w:sz w:val="28"/>
          <w:szCs w:val="28"/>
          <w:lang w:eastAsia="ru-RU"/>
        </w:rPr>
        <w:t>.07.</w:t>
      </w:r>
      <w:r w:rsidRPr="001E5915">
        <w:rPr>
          <w:color w:val="000000"/>
          <w:sz w:val="28"/>
          <w:szCs w:val="28"/>
          <w:lang w:eastAsia="ru-RU"/>
        </w:rPr>
        <w:t>2010</w:t>
      </w:r>
      <w:r w:rsidR="006C2E72">
        <w:rPr>
          <w:color w:val="000000"/>
          <w:sz w:val="28"/>
          <w:szCs w:val="28"/>
          <w:lang w:eastAsia="ru-RU"/>
        </w:rPr>
        <w:t>г.</w:t>
      </w:r>
      <w:r w:rsidRPr="001E5915">
        <w:rPr>
          <w:color w:val="000000"/>
          <w:sz w:val="28"/>
          <w:szCs w:val="28"/>
          <w:lang w:eastAsia="ru-RU"/>
        </w:rPr>
        <w:t xml:space="preserve"> </w:t>
      </w:r>
      <w:r w:rsidR="006C2E72">
        <w:rPr>
          <w:color w:val="000000"/>
          <w:sz w:val="28"/>
          <w:szCs w:val="28"/>
          <w:lang w:eastAsia="ru-RU"/>
        </w:rPr>
        <w:t>№</w:t>
      </w:r>
      <w:r w:rsidRPr="001E5915">
        <w:rPr>
          <w:color w:val="000000"/>
          <w:sz w:val="28"/>
          <w:szCs w:val="28"/>
          <w:lang w:eastAsia="ru-RU"/>
        </w:rPr>
        <w:t>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</w:t>
      </w:r>
      <w:r w:rsidRPr="006C2E72">
        <w:rPr>
          <w:sz w:val="28"/>
          <w:szCs w:val="28"/>
          <w:lang w:eastAsia="ru-RU"/>
        </w:rPr>
        <w:t xml:space="preserve">" </w:t>
      </w:r>
      <w:r w:rsidRPr="006C2E72">
        <w:rPr>
          <w:sz w:val="28"/>
          <w:szCs w:val="28"/>
        </w:rPr>
        <w:t xml:space="preserve">(в ред. Приказа </w:t>
      </w:r>
      <w:r w:rsidR="006C2E72" w:rsidRPr="006C2E72">
        <w:rPr>
          <w:sz w:val="28"/>
          <w:szCs w:val="28"/>
          <w:shd w:val="clear" w:color="auto" w:fill="FFFFFF"/>
        </w:rPr>
        <w:t>Минтруда</w:t>
      </w:r>
      <w:r w:rsidRPr="006C2E72">
        <w:rPr>
          <w:sz w:val="28"/>
          <w:szCs w:val="28"/>
        </w:rPr>
        <w:t xml:space="preserve"> РФ от 09.04.2018 </w:t>
      </w:r>
      <w:hyperlink r:id="rId12" w:tooltip="Приказ Минздрава России от 30.09.2015 N 683н &quot;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&quot; (Зарегистрировано в Минюсте Рос" w:history="1">
        <w:r w:rsidRPr="006C2E72">
          <w:rPr>
            <w:sz w:val="28"/>
            <w:szCs w:val="28"/>
          </w:rPr>
          <w:t>№</w:t>
        </w:r>
        <w:r w:rsidR="006C2E72" w:rsidRPr="006C2E72">
          <w:rPr>
            <w:sz w:val="28"/>
            <w:szCs w:val="28"/>
          </w:rPr>
          <w:t>214</w:t>
        </w:r>
        <w:r w:rsidRPr="006C2E72">
          <w:rPr>
            <w:sz w:val="28"/>
            <w:szCs w:val="28"/>
          </w:rPr>
          <w:t>н</w:t>
        </w:r>
      </w:hyperlink>
      <w:r w:rsidRPr="006C2E72">
        <w:rPr>
          <w:sz w:val="28"/>
          <w:szCs w:val="28"/>
        </w:rPr>
        <w:t>)</w:t>
      </w:r>
      <w:r w:rsidRPr="006C2E72">
        <w:rPr>
          <w:sz w:val="28"/>
          <w:szCs w:val="28"/>
          <w:lang w:eastAsia="ru-RU"/>
        </w:rPr>
        <w:t>;</w:t>
      </w:r>
    </w:p>
    <w:p w:rsidR="00543F70" w:rsidRPr="00B70E3D" w:rsidRDefault="0012732E" w:rsidP="004E0696">
      <w:pPr>
        <w:pStyle w:val="Bodytext1"/>
        <w:numPr>
          <w:ilvl w:val="0"/>
          <w:numId w:val="42"/>
        </w:numPr>
        <w:shd w:val="clear" w:color="auto" w:fill="auto"/>
        <w:spacing w:line="360" w:lineRule="auto"/>
        <w:rPr>
          <w:sz w:val="28"/>
          <w:szCs w:val="28"/>
        </w:rPr>
      </w:pPr>
      <w:r w:rsidRPr="0012732E">
        <w:rPr>
          <w:sz w:val="28"/>
          <w:szCs w:val="28"/>
        </w:rPr>
        <w:t xml:space="preserve">Приказ Министерства труда и социальной защиты </w:t>
      </w:r>
      <w:r w:rsidRPr="001E5915">
        <w:rPr>
          <w:sz w:val="28"/>
          <w:szCs w:val="28"/>
          <w:lang w:eastAsia="ru-RU"/>
        </w:rPr>
        <w:t>Российской Федерации</w:t>
      </w:r>
      <w:r w:rsidRPr="0012732E">
        <w:rPr>
          <w:sz w:val="28"/>
          <w:szCs w:val="28"/>
        </w:rPr>
        <w:t xml:space="preserve"> от 14</w:t>
      </w:r>
      <w:r>
        <w:rPr>
          <w:sz w:val="28"/>
          <w:szCs w:val="28"/>
        </w:rPr>
        <w:t>.03.</w:t>
      </w:r>
      <w:r w:rsidRPr="0012732E">
        <w:rPr>
          <w:sz w:val="28"/>
          <w:szCs w:val="28"/>
        </w:rPr>
        <w:t xml:space="preserve">2018г. №140н “Об утверждении профессионального стандарта </w:t>
      </w:r>
      <w:r w:rsidR="00534E25" w:rsidRPr="001E5915">
        <w:rPr>
          <w:color w:val="000000"/>
          <w:sz w:val="28"/>
          <w:szCs w:val="28"/>
          <w:lang w:eastAsia="ru-RU"/>
        </w:rPr>
        <w:t>"</w:t>
      </w:r>
      <w:r w:rsidRPr="0012732E">
        <w:rPr>
          <w:sz w:val="28"/>
          <w:szCs w:val="28"/>
        </w:rPr>
        <w:t>Врач-кардиолог</w:t>
      </w:r>
      <w:r w:rsidR="00534E25" w:rsidRPr="001E5915">
        <w:rPr>
          <w:color w:val="000000"/>
          <w:sz w:val="28"/>
          <w:szCs w:val="28"/>
          <w:lang w:eastAsia="ru-RU"/>
        </w:rPr>
        <w:t>"</w:t>
      </w:r>
      <w:r w:rsidR="00534E25">
        <w:rPr>
          <w:sz w:val="28"/>
          <w:szCs w:val="28"/>
        </w:rPr>
        <w:t>.</w:t>
      </w:r>
    </w:p>
    <w:p w:rsidR="00F50727" w:rsidRDefault="00F50727" w:rsidP="000F6907">
      <w:pPr>
        <w:pStyle w:val="Bodytext1"/>
        <w:shd w:val="clear" w:color="auto" w:fill="auto"/>
        <w:spacing w:line="360" w:lineRule="auto"/>
        <w:ind w:left="360"/>
        <w:rPr>
          <w:sz w:val="28"/>
          <w:szCs w:val="28"/>
        </w:rPr>
      </w:pPr>
    </w:p>
    <w:p w:rsidR="008B6711" w:rsidRPr="008B6711" w:rsidRDefault="00E21B17" w:rsidP="008B6711">
      <w:pPr>
        <w:pStyle w:val="Bodytext1"/>
        <w:shd w:val="clear" w:color="auto" w:fill="auto"/>
        <w:spacing w:after="240" w:line="360" w:lineRule="auto"/>
        <w:ind w:left="360" w:hanging="360"/>
        <w:jc w:val="center"/>
        <w:rPr>
          <w:rFonts w:eastAsia="Calibri"/>
          <w:b/>
          <w:i/>
          <w:sz w:val="28"/>
          <w:szCs w:val="28"/>
        </w:rPr>
      </w:pPr>
      <w:r w:rsidRPr="00CE0969">
        <w:rPr>
          <w:rFonts w:eastAsia="Calibri"/>
          <w:b/>
          <w:i/>
          <w:sz w:val="28"/>
          <w:szCs w:val="28"/>
        </w:rPr>
        <w:t>9.2. Основная литература</w:t>
      </w:r>
    </w:p>
    <w:p w:rsidR="007C1F02" w:rsidRPr="007C1F02" w:rsidRDefault="007C1F02" w:rsidP="00CE0969">
      <w:pPr>
        <w:pStyle w:val="a8"/>
        <w:numPr>
          <w:ilvl w:val="0"/>
          <w:numId w:val="32"/>
        </w:numPr>
        <w:spacing w:before="240"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A05">
        <w:rPr>
          <w:rFonts w:ascii="Times New Roman" w:hAnsi="Times New Roman" w:cs="Times New Roman"/>
          <w:sz w:val="28"/>
          <w:szCs w:val="28"/>
        </w:rPr>
        <w:t xml:space="preserve">Аронов Д.М., Лупанов В.П. </w:t>
      </w:r>
      <w:r w:rsidRPr="00A9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пробы в кардиологии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9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 w:rsidRPr="00A92A05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A92A05">
        <w:rPr>
          <w:rFonts w:ascii="Times New Roman" w:eastAsia="Calibri" w:hAnsi="Times New Roman" w:cs="Times New Roman"/>
          <w:sz w:val="28"/>
          <w:szCs w:val="28"/>
        </w:rPr>
        <w:t>. и доп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9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есс-информ</w:t>
      </w:r>
      <w:proofErr w:type="spellEnd"/>
      <w:r w:rsidRPr="00A9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9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 с.: ил.</w:t>
      </w:r>
    </w:p>
    <w:p w:rsidR="00064ABF" w:rsidRPr="00064ABF" w:rsidRDefault="00064ABF" w:rsidP="00CE0969">
      <w:pPr>
        <w:pStyle w:val="a8"/>
        <w:numPr>
          <w:ilvl w:val="0"/>
          <w:numId w:val="32"/>
        </w:numPr>
        <w:spacing w:before="240"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серд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F8B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рачей</w:t>
      </w:r>
      <w:proofErr w:type="gramStart"/>
      <w:r w:rsidRPr="000B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B5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Г. Фоминой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0B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ер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6 с.</w:t>
      </w:r>
      <w:r w:rsidRPr="000B5F8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</w:t>
      </w:r>
    </w:p>
    <w:p w:rsidR="00064ABF" w:rsidRPr="00064ABF" w:rsidRDefault="00064ABF" w:rsidP="00CE0969">
      <w:pPr>
        <w:pStyle w:val="a8"/>
        <w:numPr>
          <w:ilvl w:val="0"/>
          <w:numId w:val="32"/>
        </w:numPr>
        <w:spacing w:before="240"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B17">
        <w:rPr>
          <w:rFonts w:ascii="Times New Roman" w:eastAsia="Calibri" w:hAnsi="Times New Roman" w:cs="Times New Roman"/>
          <w:bCs/>
          <w:sz w:val="28"/>
          <w:szCs w:val="28"/>
        </w:rPr>
        <w:t>Внутренние болезни. Сердечно</w:t>
      </w:r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сосудист</w:t>
      </w:r>
      <w:r w:rsidRPr="00E21B17">
        <w:rPr>
          <w:rFonts w:ascii="Times New Roman" w:hAnsi="Times New Roman" w:cs="Times New Roman"/>
          <w:bCs/>
          <w:sz w:val="28"/>
          <w:szCs w:val="28"/>
        </w:rPr>
        <w:t>ая система : учеб</w:t>
      </w:r>
      <w:proofErr w:type="gramStart"/>
      <w:r w:rsidRPr="00E21B1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2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E21B1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21B17">
        <w:rPr>
          <w:rFonts w:ascii="Times New Roman" w:hAnsi="Times New Roman" w:cs="Times New Roman"/>
          <w:bCs/>
          <w:sz w:val="28"/>
          <w:szCs w:val="28"/>
        </w:rPr>
        <w:t>осо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21B17">
        <w:rPr>
          <w:rFonts w:ascii="Times New Roman" w:hAnsi="Times New Roman" w:cs="Times New Roman"/>
          <w:bCs/>
          <w:sz w:val="28"/>
          <w:szCs w:val="28"/>
        </w:rPr>
        <w:t xml:space="preserve"> / Г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ойтбер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А. В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трутын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– 5-е изд.– М.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ЕДпресс-инфор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2017.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– 896 с.: ил.</w:t>
      </w:r>
    </w:p>
    <w:p w:rsidR="00703C40" w:rsidRPr="00703C40" w:rsidRDefault="00703C40" w:rsidP="00CE0969">
      <w:pPr>
        <w:pStyle w:val="a8"/>
        <w:numPr>
          <w:ilvl w:val="0"/>
          <w:numId w:val="32"/>
        </w:numPr>
        <w:spacing w:before="240"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ицин</w:t>
      </w:r>
      <w:proofErr w:type="spellEnd"/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Л. Электрокардиографическая дифференциальная диагностика.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есс-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 с.: ил.</w:t>
      </w:r>
    </w:p>
    <w:p w:rsidR="00CE0969" w:rsidRPr="00E21B17" w:rsidRDefault="00CE0969" w:rsidP="00CE0969">
      <w:pPr>
        <w:pStyle w:val="a8"/>
        <w:numPr>
          <w:ilvl w:val="0"/>
          <w:numId w:val="32"/>
        </w:numPr>
        <w:spacing w:before="240"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иология</w:t>
      </w:r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ое руководство : краткое издание</w:t>
      </w:r>
      <w:proofErr w:type="gramStart"/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0F04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Ю. Н. </w:t>
      </w:r>
      <w:proofErr w:type="spellStart"/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кова</w:t>
      </w:r>
      <w:proofErr w:type="spellEnd"/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Г. </w:t>
      </w:r>
      <w:proofErr w:type="spellStart"/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ова</w:t>
      </w:r>
      <w:proofErr w:type="spellEnd"/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>; Всероссийско</w:t>
      </w:r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учное общество кардиологов.</w:t>
      </w:r>
      <w:r w:rsidR="002C40C8"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ГЭОТАР-Медиа, 2012.</w:t>
      </w:r>
      <w:r w:rsidR="002C40C8"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6 с.</w:t>
      </w:r>
    </w:p>
    <w:p w:rsidR="00CE0969" w:rsidRPr="00E21B17" w:rsidRDefault="00CE0969" w:rsidP="00CE0969">
      <w:pPr>
        <w:pStyle w:val="a8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B17">
        <w:rPr>
          <w:rFonts w:ascii="Times New Roman" w:eastAsia="Calibri" w:hAnsi="Times New Roman" w:cs="Times New Roman"/>
          <w:bCs/>
          <w:sz w:val="28"/>
          <w:szCs w:val="28"/>
        </w:rPr>
        <w:t>Неотложная кардиология</w:t>
      </w:r>
      <w:r w:rsidRPr="00E2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B17">
        <w:rPr>
          <w:rFonts w:ascii="Times New Roman" w:hAnsi="Times New Roman" w:cs="Times New Roman"/>
          <w:sz w:val="28"/>
          <w:szCs w:val="28"/>
        </w:rPr>
        <w:t>: рук. для врачей</w:t>
      </w:r>
      <w:proofErr w:type="gramStart"/>
      <w:r w:rsidRPr="00E21B17">
        <w:rPr>
          <w:rFonts w:ascii="Times New Roman" w:hAnsi="Times New Roman" w:cs="Times New Roman"/>
          <w:sz w:val="28"/>
          <w:szCs w:val="28"/>
        </w:rPr>
        <w:t xml:space="preserve"> / </w:t>
      </w:r>
      <w:r w:rsidR="000F04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1B17">
        <w:rPr>
          <w:rFonts w:ascii="Times New Roman" w:hAnsi="Times New Roman" w:cs="Times New Roman"/>
          <w:sz w:val="28"/>
          <w:szCs w:val="28"/>
        </w:rPr>
        <w:t xml:space="preserve">од ред. А. </w:t>
      </w:r>
      <w:r w:rsidR="002C40C8">
        <w:rPr>
          <w:rFonts w:ascii="Times New Roman" w:eastAsia="Calibri" w:hAnsi="Times New Roman" w:cs="Times New Roman"/>
          <w:sz w:val="28"/>
          <w:szCs w:val="28"/>
        </w:rPr>
        <w:t>Л. Сыркина.</w:t>
      </w:r>
      <w:r w:rsidR="002C40C8"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2C40C8">
        <w:rPr>
          <w:rFonts w:ascii="Times New Roman" w:eastAsia="Calibri" w:hAnsi="Times New Roman" w:cs="Times New Roman"/>
          <w:sz w:val="28"/>
          <w:szCs w:val="28"/>
        </w:rPr>
        <w:t xml:space="preserve"> 2-е изд., </w:t>
      </w:r>
      <w:proofErr w:type="spellStart"/>
      <w:r w:rsidR="002C40C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="002C40C8">
        <w:rPr>
          <w:rFonts w:ascii="Times New Roman" w:eastAsia="Calibri" w:hAnsi="Times New Roman" w:cs="Times New Roman"/>
          <w:sz w:val="28"/>
          <w:szCs w:val="28"/>
        </w:rPr>
        <w:t>. и доп.</w:t>
      </w:r>
      <w:r w:rsidR="002C40C8"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E21B17">
        <w:rPr>
          <w:rFonts w:ascii="Times New Roman" w:eastAsia="Calibri" w:hAnsi="Times New Roman" w:cs="Times New Roman"/>
          <w:sz w:val="28"/>
          <w:szCs w:val="28"/>
        </w:rPr>
        <w:t xml:space="preserve"> М.: МИА, 2015.</w:t>
      </w:r>
      <w:r w:rsidR="002C40C8"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9B57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1B17">
        <w:rPr>
          <w:rFonts w:ascii="Times New Roman" w:eastAsia="Calibri" w:hAnsi="Times New Roman" w:cs="Times New Roman"/>
          <w:sz w:val="28"/>
          <w:szCs w:val="28"/>
        </w:rPr>
        <w:t>448 с.: ил.</w:t>
      </w:r>
    </w:p>
    <w:p w:rsidR="0072116D" w:rsidRPr="0072116D" w:rsidRDefault="0072116D" w:rsidP="00CE0969">
      <w:pPr>
        <w:pStyle w:val="a8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педевтика внутренних болезней. </w:t>
      </w:r>
      <w:r w:rsidRPr="00DE3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иолог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399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DE3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E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E39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 w:rsidRPr="00DE3994">
        <w:rPr>
          <w:rFonts w:ascii="Times New Roman" w:eastAsia="Times New Roman" w:hAnsi="Times New Roman" w:cs="Times New Roman"/>
          <w:sz w:val="28"/>
          <w:szCs w:val="28"/>
          <w:lang w:eastAsia="ru-RU"/>
        </w:rPr>
        <w:t>. / В. Т. Иваш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п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Pr="00DE3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1.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 с.</w:t>
      </w:r>
      <w:r w:rsidRPr="00DE399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</w:t>
      </w:r>
    </w:p>
    <w:p w:rsidR="00CE0969" w:rsidRPr="00242679" w:rsidRDefault="00CE0969" w:rsidP="00CE0969">
      <w:pPr>
        <w:pStyle w:val="a8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фармакотерапия сердечно-сосудистых заболеваний : рук. для практикующих врачей</w:t>
      </w:r>
      <w:proofErr w:type="gramStart"/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0F04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</w:t>
      </w:r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>д. Е. И. Чазова, Ю. А. Карпова.</w:t>
      </w:r>
      <w:r w:rsidR="002C40C8"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</w:t>
      </w:r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</w:t>
      </w:r>
      <w:r w:rsidR="002C40C8"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ерра</w:t>
      </w:r>
      <w:proofErr w:type="spellEnd"/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  <w:r w:rsidR="002C40C8"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E8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6 с</w:t>
      </w:r>
      <w:r w:rsidRPr="00E21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679" w:rsidRPr="008232CD" w:rsidRDefault="00064ABF" w:rsidP="00CE0969">
      <w:pPr>
        <w:pStyle w:val="a8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1B17">
        <w:rPr>
          <w:rFonts w:ascii="Times New Roman" w:eastAsia="Calibri" w:hAnsi="Times New Roman" w:cs="Times New Roman"/>
          <w:bCs/>
          <w:sz w:val="28"/>
          <w:szCs w:val="28"/>
        </w:rPr>
        <w:t>Флакскампф</w:t>
      </w:r>
      <w:proofErr w:type="spellEnd"/>
      <w:r w:rsidRPr="00E21B17">
        <w:rPr>
          <w:rFonts w:ascii="Times New Roman" w:eastAsia="Calibri" w:hAnsi="Times New Roman" w:cs="Times New Roman"/>
          <w:bCs/>
          <w:sz w:val="28"/>
          <w:szCs w:val="28"/>
        </w:rPr>
        <w:t xml:space="preserve"> Ф. А. Курс э</w:t>
      </w:r>
      <w:r>
        <w:rPr>
          <w:rFonts w:ascii="Times New Roman" w:eastAsia="Calibri" w:hAnsi="Times New Roman" w:cs="Times New Roman"/>
          <w:bCs/>
          <w:sz w:val="28"/>
          <w:szCs w:val="28"/>
        </w:rPr>
        <w:t>хокардиографии : пер. с нем. / П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од общ</w:t>
      </w:r>
      <w:proofErr w:type="gramStart"/>
      <w:r w:rsidRPr="00E21B17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E21B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21B17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gramEnd"/>
      <w:r w:rsidRPr="00E21B17">
        <w:rPr>
          <w:rFonts w:ascii="Times New Roman" w:eastAsia="Calibri" w:hAnsi="Times New Roman" w:cs="Times New Roman"/>
          <w:bCs/>
          <w:sz w:val="28"/>
          <w:szCs w:val="28"/>
        </w:rPr>
        <w:t xml:space="preserve">ед. проф. В. А. </w:t>
      </w:r>
      <w:proofErr w:type="spellStart"/>
      <w:r w:rsidRPr="00E21B17">
        <w:rPr>
          <w:rFonts w:ascii="Times New Roman" w:eastAsia="Calibri" w:hAnsi="Times New Roman" w:cs="Times New Roman"/>
          <w:bCs/>
          <w:sz w:val="28"/>
          <w:szCs w:val="28"/>
        </w:rPr>
        <w:t>Сандрикова</w:t>
      </w:r>
      <w:proofErr w:type="spellEnd"/>
      <w:r w:rsidRPr="00E21B17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М.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ЕДпресс-инфор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2016.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E21B17">
        <w:rPr>
          <w:rFonts w:ascii="Times New Roman" w:hAnsi="Times New Roman" w:cs="Times New Roman"/>
          <w:bCs/>
          <w:sz w:val="28"/>
          <w:szCs w:val="28"/>
        </w:rPr>
        <w:t xml:space="preserve"> 328 с.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: ил.</w:t>
      </w:r>
    </w:p>
    <w:p w:rsidR="008232CD" w:rsidRPr="00E21B17" w:rsidRDefault="008232CD" w:rsidP="00CE0969">
      <w:pPr>
        <w:pStyle w:val="a8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изиология человека : учебник</w:t>
      </w:r>
      <w:proofErr w:type="gramStart"/>
      <w:r w:rsidRPr="008232CD">
        <w:rPr>
          <w:rFonts w:ascii="Times New Roman" w:hAnsi="Times New Roman" w:cs="Times New Roman"/>
          <w:sz w:val="28"/>
          <w:szCs w:val="28"/>
        </w:rPr>
        <w:t xml:space="preserve"> </w:t>
      </w:r>
      <w:r w:rsidRPr="00E21B1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1B17">
        <w:rPr>
          <w:rFonts w:ascii="Times New Roman" w:hAnsi="Times New Roman" w:cs="Times New Roman"/>
          <w:sz w:val="28"/>
          <w:szCs w:val="28"/>
        </w:rPr>
        <w:t xml:space="preserve">од ред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1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кровского, Г.Ф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ть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-е изд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 доп.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E21B17">
        <w:rPr>
          <w:rFonts w:ascii="Times New Roman" w:eastAsia="Calibri" w:hAnsi="Times New Roman" w:cs="Times New Roman"/>
          <w:sz w:val="28"/>
          <w:szCs w:val="28"/>
        </w:rPr>
        <w:t xml:space="preserve"> М.: М</w:t>
      </w:r>
      <w:r>
        <w:rPr>
          <w:rFonts w:ascii="Times New Roman" w:eastAsia="Calibri" w:hAnsi="Times New Roman" w:cs="Times New Roman"/>
          <w:sz w:val="28"/>
          <w:szCs w:val="28"/>
        </w:rPr>
        <w:t>едицина</w:t>
      </w:r>
      <w:r w:rsidRPr="00E21B17">
        <w:rPr>
          <w:rFonts w:ascii="Times New Roman" w:eastAsia="Calibri" w:hAnsi="Times New Roman" w:cs="Times New Roman"/>
          <w:sz w:val="28"/>
          <w:szCs w:val="28"/>
        </w:rPr>
        <w:t>,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21B17">
        <w:rPr>
          <w:rFonts w:ascii="Times New Roman" w:eastAsia="Calibri" w:hAnsi="Times New Roman" w:cs="Times New Roman"/>
          <w:sz w:val="28"/>
          <w:szCs w:val="28"/>
        </w:rPr>
        <w:t>.</w:t>
      </w:r>
      <w:r w:rsidRPr="00E21B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656</w:t>
      </w:r>
      <w:r w:rsidRPr="00E21B17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CE0969" w:rsidRPr="00CE0969" w:rsidRDefault="00CE0969" w:rsidP="00CE0969">
      <w:pPr>
        <w:pStyle w:val="Bodytext1"/>
        <w:shd w:val="clear" w:color="auto" w:fill="auto"/>
        <w:spacing w:after="240" w:line="360" w:lineRule="auto"/>
        <w:ind w:left="360" w:hanging="360"/>
        <w:rPr>
          <w:rFonts w:eastAsia="Calibri"/>
          <w:sz w:val="28"/>
          <w:szCs w:val="28"/>
        </w:rPr>
      </w:pPr>
    </w:p>
    <w:p w:rsidR="00CE0969" w:rsidRPr="00CE0969" w:rsidRDefault="00CE0969" w:rsidP="00E21B17">
      <w:pPr>
        <w:pStyle w:val="Bodytext1"/>
        <w:shd w:val="clear" w:color="auto" w:fill="auto"/>
        <w:spacing w:after="240" w:line="360" w:lineRule="auto"/>
        <w:ind w:left="360" w:hanging="360"/>
        <w:jc w:val="center"/>
        <w:rPr>
          <w:rFonts w:eastAsia="Calibri"/>
          <w:b/>
          <w:i/>
          <w:sz w:val="28"/>
          <w:szCs w:val="28"/>
        </w:rPr>
      </w:pPr>
      <w:r w:rsidRPr="00CE0969">
        <w:rPr>
          <w:rFonts w:eastAsia="Calibri"/>
          <w:b/>
          <w:i/>
          <w:sz w:val="28"/>
          <w:szCs w:val="28"/>
          <w:lang w:eastAsia="ru-RU"/>
        </w:rPr>
        <w:t>9.3. Дополнительная литература</w:t>
      </w:r>
    </w:p>
    <w:p w:rsidR="00F378F1" w:rsidRPr="007036EC" w:rsidRDefault="00F378F1" w:rsidP="00CE0969">
      <w:pPr>
        <w:pStyle w:val="a8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378F1">
        <w:rPr>
          <w:rFonts w:ascii="Times New Roman" w:eastAsia="Calibri" w:hAnsi="Times New Roman" w:cs="Times New Roman"/>
          <w:sz w:val="28"/>
          <w:szCs w:val="28"/>
          <w:lang w:eastAsia="ja-JP"/>
        </w:rPr>
        <w:t>Амосова Е.Н. Клиническая кардиология</w:t>
      </w:r>
      <w:proofErr w:type="gramStart"/>
      <w:r w:rsidRPr="00F378F1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:</w:t>
      </w:r>
      <w:proofErr w:type="gramEnd"/>
      <w:r w:rsidRPr="00F378F1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В 2-х т., Т. 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>1</w:t>
      </w:r>
      <w:r w:rsidRPr="00F378F1">
        <w:rPr>
          <w:rFonts w:ascii="Times New Roman" w:eastAsia="Calibri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F378F1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r w:rsidRPr="00F378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</w:t>
      </w:r>
      <w:proofErr w:type="gramStart"/>
      <w:r w:rsidRPr="00F3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Здоровь</w:t>
      </w:r>
      <w:r w:rsidRPr="00F378F1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я, </w:t>
      </w:r>
      <w:r w:rsidR="00712620" w:rsidRPr="0071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-плюс, </w:t>
      </w:r>
      <w:r w:rsidRPr="00712620">
        <w:rPr>
          <w:rFonts w:ascii="Times New Roman" w:eastAsia="Calibri" w:hAnsi="Times New Roman" w:cs="Times New Roman"/>
          <w:sz w:val="28"/>
          <w:szCs w:val="28"/>
          <w:lang w:eastAsia="ja-JP"/>
        </w:rPr>
        <w:t>1998</w:t>
      </w:r>
      <w:r w:rsidRPr="00F378F1">
        <w:rPr>
          <w:rFonts w:ascii="Times New Roman" w:eastAsia="Calibri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F378F1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711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160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</w:t>
      </w:r>
    </w:p>
    <w:p w:rsidR="007036EC" w:rsidRPr="007036EC" w:rsidRDefault="007036EC" w:rsidP="00CE0969">
      <w:pPr>
        <w:pStyle w:val="a8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036EC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Амосова Е.Н. </w:t>
      </w:r>
      <w:r w:rsidRPr="0070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ая </w:t>
      </w:r>
      <w:r w:rsidRPr="00703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иология</w:t>
      </w:r>
      <w:proofErr w:type="gramStart"/>
      <w:r w:rsidRPr="0070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 т., Т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е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2002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0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0 с.: ил.</w:t>
      </w:r>
    </w:p>
    <w:p w:rsidR="0038784A" w:rsidRPr="000B5F8B" w:rsidRDefault="00AE71A4" w:rsidP="000B5F8B">
      <w:pPr>
        <w:pStyle w:val="a8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816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ков</w:t>
      </w:r>
      <w:r w:rsidRPr="00AE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60C">
        <w:rPr>
          <w:rFonts w:ascii="Times New Roman" w:eastAsia="Times New Roman" w:hAnsi="Times New Roman" w:cs="Times New Roman"/>
          <w:sz w:val="28"/>
          <w:szCs w:val="28"/>
          <w:lang w:eastAsia="ru-RU"/>
        </w:rPr>
        <w:t>Ю.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16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вой</w:t>
      </w:r>
      <w:proofErr w:type="gramEnd"/>
      <w:r w:rsidRPr="00E8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. Функциональная диагностика сердечно-сосудистых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</w:t>
      </w:r>
      <w:r w:rsidRPr="00E8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07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6 с.</w:t>
      </w:r>
      <w:r w:rsidRPr="00E8160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</w:t>
      </w:r>
    </w:p>
    <w:p w:rsidR="007C1F02" w:rsidRPr="007C1F02" w:rsidRDefault="007C1F02" w:rsidP="00CE0969">
      <w:pPr>
        <w:pStyle w:val="a8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C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иология</w:t>
      </w:r>
      <w:r w:rsidRPr="007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классификация синдромов и заболеваний: справ</w:t>
      </w:r>
      <w:proofErr w:type="gramStart"/>
      <w:r w:rsidRPr="007C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C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C1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 w:rsidRPr="007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А. А. </w:t>
      </w:r>
      <w:proofErr w:type="spellStart"/>
      <w:r w:rsidRPr="007C1F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</w:t>
      </w:r>
      <w:proofErr w:type="spellEnd"/>
      <w:r w:rsidRPr="007C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3B2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Д.: Феникс, 2007.</w:t>
      </w:r>
      <w:r w:rsidRPr="00D33B2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2 с.</w:t>
      </w:r>
    </w:p>
    <w:p w:rsidR="001C55D1" w:rsidRPr="001C55D1" w:rsidRDefault="001C55D1" w:rsidP="00CE0969">
      <w:pPr>
        <w:pStyle w:val="a8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C5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коронарный синдром и его 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5D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1C5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C55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5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 w:rsidRPr="001C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И. Н. </w:t>
      </w:r>
      <w:proofErr w:type="spellStart"/>
      <w:r w:rsidRPr="001C55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Б. Аксёнова, Т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3B2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1C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55D1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1C55D1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3B2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1C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Pr="00D33B2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1C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 с.: ил.</w:t>
      </w:r>
    </w:p>
    <w:p w:rsidR="00064ABF" w:rsidRPr="00064ABF" w:rsidRDefault="00064ABF" w:rsidP="00CE0969">
      <w:pPr>
        <w:pStyle w:val="a8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 кардиологии : учеб</w:t>
      </w:r>
      <w:proofErr w:type="gramStart"/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узов</w:t>
      </w:r>
      <w:r w:rsidR="0043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3-х т, Т. 1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кова</w:t>
      </w:r>
      <w:proofErr w:type="spellEnd"/>
      <w:r w:rsidR="00D33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5D27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нкова</w:t>
      </w:r>
      <w:proofErr w:type="spellEnd"/>
      <w:r w:rsidRPr="00D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3B2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ГЭОТАР-Медиа, 2008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2с.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</w:t>
      </w:r>
    </w:p>
    <w:p w:rsidR="00064ABF" w:rsidRPr="00064ABF" w:rsidRDefault="00064ABF" w:rsidP="00CE0969">
      <w:pPr>
        <w:pStyle w:val="a8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 кардиологии</w:t>
      </w:r>
      <w:r w:rsidR="0043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узов</w:t>
      </w:r>
      <w:r w:rsidR="0043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44"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44"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х т., Т.2 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кова</w:t>
      </w:r>
      <w:proofErr w:type="spellEnd"/>
      <w:r w:rsidR="00D33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5D27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ГЭОТАР-Медиа, 2008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7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B624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.: ил.</w:t>
      </w:r>
    </w:p>
    <w:p w:rsidR="00064ABF" w:rsidRPr="00064ABF" w:rsidRDefault="00064ABF" w:rsidP="00CE0969">
      <w:pPr>
        <w:pStyle w:val="a8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 по кардиологии</w:t>
      </w:r>
      <w:r w:rsidR="0043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B6244"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="00BB6244"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B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B6244"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B6244"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BB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="00BB6244"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узов</w:t>
      </w:r>
      <w:r w:rsidR="0043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44"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х т., Т.3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Г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кова</w:t>
      </w:r>
      <w:proofErr w:type="spellEnd"/>
      <w:r w:rsidR="00D33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5D27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ГЭОТАР-Медиа, 2009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064ABF">
        <w:rPr>
          <w:rFonts w:ascii="Times New Roman" w:eastAsia="Times New Roman" w:hAnsi="Times New Roman" w:cs="Times New Roman"/>
          <w:sz w:val="28"/>
          <w:szCs w:val="28"/>
          <w:lang w:eastAsia="ru-RU"/>
        </w:rPr>
        <w:t>504с.: ил.</w:t>
      </w:r>
    </w:p>
    <w:p w:rsidR="00CD12E7" w:rsidRPr="00CD12E7" w:rsidRDefault="00CD12E7" w:rsidP="00CE0969">
      <w:pPr>
        <w:pStyle w:val="a8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proofErr w:type="spellStart"/>
      <w:r w:rsidRPr="00337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енцева</w:t>
      </w:r>
      <w:proofErr w:type="spellEnd"/>
      <w:r w:rsidRPr="003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. Атлас по электрокарди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62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лож. к метод</w:t>
      </w:r>
      <w:proofErr w:type="gramStart"/>
      <w:r w:rsidRPr="00337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37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3376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ардиогр</w:t>
      </w:r>
      <w:proofErr w:type="spellEnd"/>
      <w:r w:rsidRPr="003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в </w:t>
      </w:r>
      <w:r w:rsidRPr="00CD1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мед. сестре).</w:t>
      </w:r>
      <w:r w:rsidRPr="00CD12E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CD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</w:t>
      </w:r>
      <w:r w:rsidRPr="00CD12E7">
        <w:rPr>
          <w:rFonts w:ascii="Times New Roman" w:hAnsi="Times New Roman" w:cs="Times New Roman"/>
          <w:sz w:val="28"/>
          <w:szCs w:val="28"/>
        </w:rPr>
        <w:t xml:space="preserve"> Издательство НЦССХ им. А.Н. Бакулева РАМН</w:t>
      </w:r>
      <w:r w:rsidRPr="00CD12E7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</w:t>
      </w:r>
      <w:r w:rsidRPr="00CD12E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CD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 с.: ил.</w:t>
      </w:r>
    </w:p>
    <w:p w:rsidR="007C3486" w:rsidRPr="007C3486" w:rsidRDefault="007C3486" w:rsidP="00CE0969">
      <w:pPr>
        <w:pStyle w:val="a8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C34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ый латинско-русский словарь кардиологических терминов : учеб</w:t>
      </w:r>
      <w:proofErr w:type="gramStart"/>
      <w:r w:rsidRPr="007C3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C34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узов / А. Г. </w:t>
      </w:r>
      <w:proofErr w:type="spellStart"/>
      <w:r w:rsidRPr="007C3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р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ГЭОТАР-Медиа, 2008.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C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 с.</w:t>
      </w:r>
    </w:p>
    <w:p w:rsidR="00BD7CDD" w:rsidRPr="00703C40" w:rsidRDefault="00BD7CDD" w:rsidP="00703C40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CE0969" w:rsidRDefault="002C40C8" w:rsidP="002C40C8">
      <w:pPr>
        <w:pStyle w:val="Bodytext1"/>
        <w:shd w:val="clear" w:color="auto" w:fill="auto"/>
        <w:spacing w:after="240" w:line="360" w:lineRule="auto"/>
        <w:ind w:left="360" w:hanging="360"/>
        <w:jc w:val="center"/>
        <w:rPr>
          <w:rFonts w:eastAsia="Calibri"/>
          <w:b/>
          <w:i/>
          <w:sz w:val="28"/>
          <w:szCs w:val="28"/>
          <w:lang w:eastAsia="ru-RU"/>
        </w:rPr>
      </w:pPr>
      <w:r w:rsidRPr="00254B59">
        <w:rPr>
          <w:b/>
          <w:i/>
          <w:color w:val="000000"/>
          <w:sz w:val="28"/>
          <w:szCs w:val="28"/>
        </w:rPr>
        <w:t>9.4.</w:t>
      </w:r>
      <w:r w:rsidRPr="00254B59">
        <w:rPr>
          <w:i/>
          <w:color w:val="000000"/>
          <w:sz w:val="28"/>
          <w:szCs w:val="28"/>
        </w:rPr>
        <w:t xml:space="preserve"> </w:t>
      </w:r>
      <w:r w:rsidRPr="00254B59">
        <w:rPr>
          <w:rFonts w:eastAsia="Calibri"/>
          <w:b/>
          <w:i/>
          <w:sz w:val="28"/>
          <w:szCs w:val="28"/>
          <w:lang w:eastAsia="ru-RU"/>
        </w:rPr>
        <w:t>Интернет-ресурсы</w:t>
      </w:r>
    </w:p>
    <w:p w:rsidR="001E22EA" w:rsidRPr="001E22EA" w:rsidRDefault="001E22EA" w:rsidP="001E22EA">
      <w:pPr>
        <w:pStyle w:val="Bodytext1"/>
        <w:shd w:val="clear" w:color="auto" w:fill="auto"/>
        <w:spacing w:line="360" w:lineRule="auto"/>
        <w:rPr>
          <w:rFonts w:eastAsia="Calibri"/>
          <w:i/>
          <w:sz w:val="28"/>
          <w:szCs w:val="28"/>
        </w:rPr>
      </w:pPr>
      <w:r w:rsidRPr="00A768C6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9</w:t>
      </w:r>
      <w:r w:rsidRPr="00A768C6">
        <w:rPr>
          <w:rFonts w:eastAsia="Calibri"/>
          <w:sz w:val="28"/>
          <w:szCs w:val="28"/>
        </w:rPr>
        <w:t xml:space="preserve">. </w:t>
      </w:r>
      <w:r w:rsidRPr="001E22EA">
        <w:rPr>
          <w:sz w:val="28"/>
          <w:szCs w:val="28"/>
        </w:rPr>
        <w:t>Программное обеспечение, базы данных, информационно-справочные и поисковые системы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2497"/>
        <w:gridCol w:w="2498"/>
      </w:tblGrid>
      <w:tr w:rsidR="001E22EA" w:rsidTr="001E22EA">
        <w:tc>
          <w:tcPr>
            <w:tcW w:w="709" w:type="dxa"/>
          </w:tcPr>
          <w:p w:rsidR="001E22EA" w:rsidRPr="00E7644B" w:rsidRDefault="001E22EA" w:rsidP="001E22EA">
            <w:pPr>
              <w:widowControl w:val="0"/>
              <w:tabs>
                <w:tab w:val="left" w:pos="34"/>
                <w:tab w:val="left" w:pos="8909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22EA" w:rsidRPr="001E22EA" w:rsidRDefault="001E22EA" w:rsidP="001E22EA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6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4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2" w:type="dxa"/>
          </w:tcPr>
          <w:p w:rsidR="001E22EA" w:rsidRPr="00FD6696" w:rsidRDefault="001E22EA" w:rsidP="001E22E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44B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источник</w:t>
            </w:r>
          </w:p>
        </w:tc>
        <w:tc>
          <w:tcPr>
            <w:tcW w:w="2497" w:type="dxa"/>
          </w:tcPr>
          <w:p w:rsidR="001E22EA" w:rsidRDefault="001E22EA" w:rsidP="001E22E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44B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498" w:type="dxa"/>
          </w:tcPr>
          <w:p w:rsidR="001E22EA" w:rsidRDefault="001E22EA" w:rsidP="001E22E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44B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811014" w:rsidTr="001E22EA">
        <w:tc>
          <w:tcPr>
            <w:tcW w:w="709" w:type="dxa"/>
          </w:tcPr>
          <w:p w:rsidR="00811014" w:rsidRDefault="00811014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811014" w:rsidRPr="00D221C2" w:rsidRDefault="00811014" w:rsidP="00AE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2497" w:type="dxa"/>
          </w:tcPr>
          <w:p w:rsidR="00811014" w:rsidRPr="00D221C2" w:rsidRDefault="00811014" w:rsidP="00AE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специальных дисциплин по 39 научным специальностям  </w:t>
            </w:r>
          </w:p>
        </w:tc>
        <w:tc>
          <w:tcPr>
            <w:tcW w:w="2498" w:type="dxa"/>
          </w:tcPr>
          <w:p w:rsidR="00811014" w:rsidRPr="00D221C2" w:rsidRDefault="00811014" w:rsidP="00AE5A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D221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ступна</w:t>
            </w:r>
            <w:proofErr w:type="gramEnd"/>
            <w:r w:rsidRPr="00D221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пользователей сети (в </w:t>
            </w:r>
            <w:proofErr w:type="spellStart"/>
            <w:r w:rsidRPr="00D221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D221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всех обучающихся)</w:t>
            </w:r>
          </w:p>
        </w:tc>
      </w:tr>
      <w:tr w:rsidR="00C636C9" w:rsidTr="001E22EA">
        <w:tc>
          <w:tcPr>
            <w:tcW w:w="709" w:type="dxa"/>
          </w:tcPr>
          <w:p w:rsidR="00C636C9" w:rsidRDefault="00C636C9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C636C9" w:rsidRPr="00D221C2" w:rsidRDefault="00C636C9" w:rsidP="00AE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http://минобрнауки</w:t>
            </w:r>
            <w:proofErr w:type="gramStart"/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497" w:type="dxa"/>
          </w:tcPr>
          <w:p w:rsidR="00C636C9" w:rsidRPr="00D221C2" w:rsidRDefault="00C636C9" w:rsidP="00AE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Положение о подготовке научно-педагогических и научных кадров в системе послевузовского профессионального образования в РФ</w:t>
            </w:r>
          </w:p>
        </w:tc>
        <w:tc>
          <w:tcPr>
            <w:tcW w:w="2498" w:type="dxa"/>
          </w:tcPr>
          <w:p w:rsidR="00C636C9" w:rsidRPr="00D221C2" w:rsidRDefault="00C636C9" w:rsidP="00AE5A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Общедоступно</w:t>
            </w:r>
          </w:p>
        </w:tc>
      </w:tr>
      <w:tr w:rsidR="001E22EA" w:rsidTr="001E22EA">
        <w:tc>
          <w:tcPr>
            <w:tcW w:w="709" w:type="dxa"/>
          </w:tcPr>
          <w:p w:rsidR="001E22EA" w:rsidRDefault="001E22EA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1E22EA" w:rsidRPr="00D221C2" w:rsidRDefault="00811014" w:rsidP="00CD757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http://cardiodrug.ru</w:t>
            </w:r>
          </w:p>
        </w:tc>
        <w:tc>
          <w:tcPr>
            <w:tcW w:w="2497" w:type="dxa"/>
          </w:tcPr>
          <w:p w:rsidR="001E22EA" w:rsidRPr="00D221C2" w:rsidRDefault="00811014" w:rsidP="0081101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Сайт Национального общества доказательной фармакотерапии</w:t>
            </w:r>
          </w:p>
        </w:tc>
        <w:tc>
          <w:tcPr>
            <w:tcW w:w="2498" w:type="dxa"/>
          </w:tcPr>
          <w:p w:rsidR="001E22EA" w:rsidRPr="00D221C2" w:rsidRDefault="00811014" w:rsidP="00FD669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Общедоступно</w:t>
            </w:r>
          </w:p>
        </w:tc>
      </w:tr>
      <w:tr w:rsidR="001E22EA" w:rsidTr="001E22EA">
        <w:tc>
          <w:tcPr>
            <w:tcW w:w="709" w:type="dxa"/>
          </w:tcPr>
          <w:p w:rsidR="001E22EA" w:rsidRDefault="001E22EA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1E22EA" w:rsidRPr="00D221C2" w:rsidRDefault="00811014" w:rsidP="006B3A9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http://gipertonik.ru</w:t>
            </w:r>
          </w:p>
        </w:tc>
        <w:tc>
          <w:tcPr>
            <w:tcW w:w="2497" w:type="dxa"/>
          </w:tcPr>
          <w:p w:rsidR="001E22EA" w:rsidRPr="00D221C2" w:rsidRDefault="00811014" w:rsidP="00FD6696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Сайт Российского медицинского общества по артериальной гипертонии</w:t>
            </w:r>
          </w:p>
        </w:tc>
        <w:tc>
          <w:tcPr>
            <w:tcW w:w="2498" w:type="dxa"/>
          </w:tcPr>
          <w:p w:rsidR="001E22EA" w:rsidRPr="00D221C2" w:rsidRDefault="00811014" w:rsidP="00FD6696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Общедоступно</w:t>
            </w:r>
          </w:p>
        </w:tc>
      </w:tr>
      <w:tr w:rsidR="00AE5D62" w:rsidTr="001E22EA">
        <w:tc>
          <w:tcPr>
            <w:tcW w:w="709" w:type="dxa"/>
          </w:tcPr>
          <w:p w:rsidR="00AE5D62" w:rsidRDefault="00AE5D62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AE5D62" w:rsidRPr="00D221C2" w:rsidRDefault="00D221C2" w:rsidP="00AE5ACF">
            <w:pPr>
              <w:widowControl w:val="0"/>
              <w:tabs>
                <w:tab w:val="left" w:pos="890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4B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E7644B">
              <w:rPr>
                <w:rFonts w:ascii="Times New Roman" w:hAnsi="Times New Roman" w:cs="Times New Roman"/>
                <w:sz w:val="24"/>
              </w:rPr>
              <w:t>.</w:t>
            </w:r>
            <w:r w:rsidRPr="00E7644B">
              <w:rPr>
                <w:rFonts w:ascii="Times New Roman" w:hAnsi="Times New Roman" w:cs="Times New Roman"/>
                <w:sz w:val="24"/>
                <w:lang w:val="en-US"/>
              </w:rPr>
              <w:t>math</w:t>
            </w:r>
            <w:r w:rsidRPr="00E7644B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7644B">
              <w:rPr>
                <w:rFonts w:ascii="Times New Roman" w:hAnsi="Times New Roman" w:cs="Times New Roman"/>
                <w:sz w:val="24"/>
                <w:lang w:val="en-US"/>
              </w:rPr>
              <w:t>rsu</w:t>
            </w:r>
            <w:proofErr w:type="spellEnd"/>
            <w:r w:rsidRPr="00E7644B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7644B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Pr="00E7644B">
              <w:rPr>
                <w:rFonts w:ascii="Times New Roman" w:hAnsi="Times New Roman" w:cs="Times New Roman"/>
                <w:sz w:val="24"/>
              </w:rPr>
              <w:t>/</w:t>
            </w:r>
            <w:r w:rsidRPr="00E7644B">
              <w:rPr>
                <w:rFonts w:ascii="Times New Roman" w:hAnsi="Times New Roman" w:cs="Times New Roman"/>
                <w:sz w:val="24"/>
                <w:lang w:val="en-US"/>
              </w:rPr>
              <w:t>cardio</w:t>
            </w:r>
          </w:p>
        </w:tc>
        <w:tc>
          <w:tcPr>
            <w:tcW w:w="2497" w:type="dxa"/>
          </w:tcPr>
          <w:p w:rsidR="00AE5D62" w:rsidRPr="00D221C2" w:rsidRDefault="00AE5D62" w:rsidP="00392F54">
            <w:pPr>
              <w:widowControl w:val="0"/>
              <w:tabs>
                <w:tab w:val="left" w:pos="89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справочная система </w:t>
            </w:r>
            <w:r w:rsidRPr="00D2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диология»</w:t>
            </w:r>
          </w:p>
        </w:tc>
        <w:tc>
          <w:tcPr>
            <w:tcW w:w="2498" w:type="dxa"/>
          </w:tcPr>
          <w:p w:rsidR="00AE5D62" w:rsidRPr="00D221C2" w:rsidRDefault="00AE5D62" w:rsidP="00C636C9">
            <w:pPr>
              <w:widowControl w:val="0"/>
              <w:tabs>
                <w:tab w:val="left" w:pos="8909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</w:t>
            </w:r>
          </w:p>
        </w:tc>
      </w:tr>
      <w:tr w:rsidR="00811014" w:rsidTr="001E22EA">
        <w:tc>
          <w:tcPr>
            <w:tcW w:w="709" w:type="dxa"/>
          </w:tcPr>
          <w:p w:rsidR="00811014" w:rsidRDefault="00811014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811014" w:rsidRPr="00D221C2" w:rsidRDefault="00811014" w:rsidP="006B3A9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http://medic.ossn.ru</w:t>
            </w:r>
          </w:p>
        </w:tc>
        <w:tc>
          <w:tcPr>
            <w:tcW w:w="2497" w:type="dxa"/>
          </w:tcPr>
          <w:p w:rsidR="00811014" w:rsidRPr="00D221C2" w:rsidRDefault="00811014" w:rsidP="00D43AA1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Сайт Общества специалистов по сердечной недостаточности</w:t>
            </w:r>
          </w:p>
        </w:tc>
        <w:tc>
          <w:tcPr>
            <w:tcW w:w="2498" w:type="dxa"/>
          </w:tcPr>
          <w:p w:rsidR="00811014" w:rsidRPr="00D221C2" w:rsidRDefault="008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Общедоступно</w:t>
            </w:r>
          </w:p>
        </w:tc>
      </w:tr>
      <w:tr w:rsidR="00D221C2" w:rsidTr="001E22EA">
        <w:tc>
          <w:tcPr>
            <w:tcW w:w="709" w:type="dxa"/>
          </w:tcPr>
          <w:p w:rsidR="00D221C2" w:rsidRDefault="00D221C2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D221C2" w:rsidRPr="00D221C2" w:rsidRDefault="00D221C2" w:rsidP="00D221C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https://www.ncbi.nlm.nih.gov/pubmed?holding=wustlmlib</w:t>
            </w:r>
          </w:p>
        </w:tc>
        <w:tc>
          <w:tcPr>
            <w:tcW w:w="2497" w:type="dxa"/>
          </w:tcPr>
          <w:p w:rsidR="00D221C2" w:rsidRPr="00D221C2" w:rsidRDefault="00D221C2" w:rsidP="0081101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система научной литературы </w:t>
            </w:r>
            <w:r w:rsidRPr="00D22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Med</w:t>
            </w:r>
          </w:p>
        </w:tc>
        <w:tc>
          <w:tcPr>
            <w:tcW w:w="2498" w:type="dxa"/>
          </w:tcPr>
          <w:p w:rsidR="00D221C2" w:rsidRPr="00D221C2" w:rsidRDefault="00D2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Общедоступно</w:t>
            </w:r>
          </w:p>
        </w:tc>
      </w:tr>
      <w:tr w:rsidR="005D48B3" w:rsidTr="001E22EA">
        <w:tc>
          <w:tcPr>
            <w:tcW w:w="709" w:type="dxa"/>
          </w:tcPr>
          <w:p w:rsidR="005D48B3" w:rsidRDefault="005D48B3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5D48B3" w:rsidRPr="00D221C2" w:rsidRDefault="005D48B3" w:rsidP="00D221C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B3">
              <w:rPr>
                <w:rFonts w:ascii="Times New Roman" w:hAnsi="Times New Roman" w:cs="Times New Roman"/>
                <w:sz w:val="24"/>
                <w:szCs w:val="24"/>
              </w:rPr>
              <w:t>http://www.noat.ru/</w:t>
            </w:r>
          </w:p>
        </w:tc>
        <w:tc>
          <w:tcPr>
            <w:tcW w:w="2497" w:type="dxa"/>
          </w:tcPr>
          <w:p w:rsidR="005D48B3" w:rsidRPr="00D221C2" w:rsidRDefault="005D48B3" w:rsidP="0081101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A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ионального общества по </w:t>
            </w:r>
            <w:proofErr w:type="spellStart"/>
            <w:r w:rsidRPr="00DF7A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еротромбозу</w:t>
            </w:r>
            <w:proofErr w:type="spellEnd"/>
          </w:p>
        </w:tc>
        <w:tc>
          <w:tcPr>
            <w:tcW w:w="2498" w:type="dxa"/>
          </w:tcPr>
          <w:p w:rsidR="005D48B3" w:rsidRPr="00D221C2" w:rsidRDefault="005D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Общедоступно</w:t>
            </w:r>
          </w:p>
        </w:tc>
      </w:tr>
      <w:tr w:rsidR="00811014" w:rsidTr="001E22EA">
        <w:tc>
          <w:tcPr>
            <w:tcW w:w="709" w:type="dxa"/>
          </w:tcPr>
          <w:p w:rsidR="00811014" w:rsidRDefault="00811014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811014" w:rsidRPr="00D221C2" w:rsidRDefault="00811014" w:rsidP="006B3A9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scardio.ru/</w:t>
            </w:r>
          </w:p>
        </w:tc>
        <w:tc>
          <w:tcPr>
            <w:tcW w:w="2497" w:type="dxa"/>
          </w:tcPr>
          <w:p w:rsidR="00811014" w:rsidRPr="00D221C2" w:rsidRDefault="00811014" w:rsidP="009801F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Российского кардиологического общества</w:t>
            </w:r>
          </w:p>
        </w:tc>
        <w:tc>
          <w:tcPr>
            <w:tcW w:w="2498" w:type="dxa"/>
          </w:tcPr>
          <w:p w:rsidR="00811014" w:rsidRPr="00D221C2" w:rsidRDefault="008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Общедоступно</w:t>
            </w:r>
          </w:p>
        </w:tc>
      </w:tr>
      <w:tr w:rsidR="00811014" w:rsidTr="001E22EA">
        <w:tc>
          <w:tcPr>
            <w:tcW w:w="709" w:type="dxa"/>
          </w:tcPr>
          <w:p w:rsidR="00811014" w:rsidRDefault="00811014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811014" w:rsidRPr="00D221C2" w:rsidRDefault="00811014" w:rsidP="00AE5AC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</w:t>
            </w:r>
            <w:r w:rsidRPr="00D221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.univadis.ru</w:t>
            </w:r>
            <w:r w:rsidRPr="00D2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</w:tcPr>
          <w:p w:rsidR="00811014" w:rsidRPr="00D221C2" w:rsidRDefault="00811014" w:rsidP="00AE5A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D2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D221C2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ей</w:t>
            </w:r>
          </w:p>
        </w:tc>
        <w:tc>
          <w:tcPr>
            <w:tcW w:w="2498" w:type="dxa"/>
          </w:tcPr>
          <w:p w:rsidR="00811014" w:rsidRPr="00D221C2" w:rsidRDefault="00811014" w:rsidP="00AE5A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Общедоступно</w:t>
            </w:r>
          </w:p>
        </w:tc>
      </w:tr>
      <w:tr w:rsidR="00596EDB" w:rsidTr="001E22EA">
        <w:tc>
          <w:tcPr>
            <w:tcW w:w="709" w:type="dxa"/>
          </w:tcPr>
          <w:p w:rsidR="00596EDB" w:rsidRDefault="00596EDB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596EDB" w:rsidRPr="00D221C2" w:rsidRDefault="00596EDB" w:rsidP="00AE5AC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vak.ed.gov.ru/</w:t>
            </w:r>
          </w:p>
        </w:tc>
        <w:tc>
          <w:tcPr>
            <w:tcW w:w="2497" w:type="dxa"/>
          </w:tcPr>
          <w:p w:rsidR="00596EDB" w:rsidRPr="00D221C2" w:rsidRDefault="00596EDB" w:rsidP="00AE5A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Перечень рецензируемых научных изданий</w:t>
            </w:r>
            <w:r w:rsidR="001978CA" w:rsidRPr="00D221C2">
              <w:rPr>
                <w:rFonts w:ascii="Times New Roman" w:hAnsi="Times New Roman" w:cs="Times New Roman"/>
                <w:sz w:val="24"/>
                <w:szCs w:val="24"/>
              </w:rPr>
              <w:t>, рекомендованных ВАК РФ</w:t>
            </w:r>
          </w:p>
        </w:tc>
        <w:tc>
          <w:tcPr>
            <w:tcW w:w="2498" w:type="dxa"/>
          </w:tcPr>
          <w:p w:rsidR="00596EDB" w:rsidRPr="00D221C2" w:rsidRDefault="001978CA" w:rsidP="00AE5A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Общедоступно</w:t>
            </w:r>
          </w:p>
        </w:tc>
      </w:tr>
      <w:tr w:rsidR="00D450F0" w:rsidTr="001E22EA">
        <w:tc>
          <w:tcPr>
            <w:tcW w:w="709" w:type="dxa"/>
          </w:tcPr>
          <w:p w:rsidR="00D450F0" w:rsidRDefault="00D450F0" w:rsidP="00FD6696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D450F0" w:rsidRPr="00D221C2" w:rsidRDefault="00D450F0" w:rsidP="00AE5AC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who.int/bulletin/ru/</w:t>
            </w:r>
          </w:p>
        </w:tc>
        <w:tc>
          <w:tcPr>
            <w:tcW w:w="2497" w:type="dxa"/>
          </w:tcPr>
          <w:p w:rsidR="00D450F0" w:rsidRPr="00D221C2" w:rsidRDefault="00D450F0" w:rsidP="00AE5A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Сайт Всемирной организации здравоохранения на русском языке</w:t>
            </w:r>
          </w:p>
        </w:tc>
        <w:tc>
          <w:tcPr>
            <w:tcW w:w="2498" w:type="dxa"/>
          </w:tcPr>
          <w:p w:rsidR="00D450F0" w:rsidRPr="00D221C2" w:rsidRDefault="00D450F0" w:rsidP="00AE5A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2">
              <w:rPr>
                <w:rFonts w:ascii="Times New Roman" w:hAnsi="Times New Roman" w:cs="Times New Roman"/>
                <w:sz w:val="24"/>
                <w:szCs w:val="24"/>
              </w:rPr>
              <w:t>Общедоступно</w:t>
            </w:r>
          </w:p>
        </w:tc>
      </w:tr>
    </w:tbl>
    <w:p w:rsidR="00FD6696" w:rsidRPr="00D43AA1" w:rsidRDefault="00FD6696" w:rsidP="00D43AA1">
      <w:pPr>
        <w:pStyle w:val="a8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780" w:rsidRPr="00D43AA1" w:rsidRDefault="00396780" w:rsidP="00D43AA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Toc320887510"/>
      <w:r w:rsidRPr="00D43A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 МАТЕРИАЛЬНО-ТЕХНИЧЕСКОЕ ОБЕСПЕЧЕНИЕ </w:t>
      </w:r>
      <w:bookmarkEnd w:id="5"/>
      <w:r w:rsidR="005D27C5" w:rsidRPr="00602F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ОЙ ПРОФЕССИОНАЛЬНОЙ </w:t>
      </w:r>
      <w:r w:rsidR="005D27C5" w:rsidRPr="0080606C">
        <w:rPr>
          <w:rFonts w:ascii="Times New Roman" w:eastAsia="Calibri" w:hAnsi="Times New Roman" w:cs="Times New Roman"/>
          <w:b/>
          <w:bCs/>
          <w:sz w:val="28"/>
          <w:szCs w:val="28"/>
        </w:rPr>
        <w:t>ПРОГРАММ</w:t>
      </w:r>
      <w:r w:rsidR="005D27C5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</w:p>
    <w:p w:rsidR="00D43AA1" w:rsidRPr="004E0696" w:rsidRDefault="00D43AA1" w:rsidP="00C46A6C">
      <w:pPr>
        <w:pStyle w:val="western"/>
        <w:shd w:val="clear" w:color="auto" w:fill="FFFFFF"/>
        <w:spacing w:before="0" w:beforeAutospacing="0" w:after="0" w:afterAutospacing="0" w:line="360" w:lineRule="auto"/>
        <w:ind w:right="57" w:firstLine="708"/>
        <w:jc w:val="both"/>
        <w:rPr>
          <w:color w:val="000000"/>
          <w:sz w:val="28"/>
          <w:szCs w:val="28"/>
        </w:rPr>
      </w:pPr>
      <w:r w:rsidRPr="00E7644B">
        <w:rPr>
          <w:color w:val="000000"/>
          <w:spacing w:val="-10"/>
          <w:sz w:val="28"/>
          <w:szCs w:val="28"/>
        </w:rPr>
        <w:t xml:space="preserve">Использование </w:t>
      </w:r>
      <w:r w:rsidRPr="00E7644B">
        <w:rPr>
          <w:color w:val="000000"/>
          <w:sz w:val="28"/>
          <w:szCs w:val="28"/>
        </w:rPr>
        <w:t>учебных комнат</w:t>
      </w:r>
      <w:r w:rsidR="004E0696">
        <w:rPr>
          <w:color w:val="000000"/>
          <w:sz w:val="28"/>
          <w:szCs w:val="28"/>
        </w:rPr>
        <w:t xml:space="preserve"> </w:t>
      </w:r>
      <w:r w:rsidR="004E0696">
        <w:rPr>
          <w:rFonts w:eastAsia="MS Mincho"/>
          <w:sz w:val="28"/>
          <w:szCs w:val="28"/>
        </w:rPr>
        <w:t>к</w:t>
      </w:r>
      <w:r w:rsidR="004E0696" w:rsidRPr="00E7644B">
        <w:rPr>
          <w:rFonts w:eastAsia="MS Mincho"/>
          <w:sz w:val="28"/>
          <w:szCs w:val="28"/>
        </w:rPr>
        <w:t>афедр</w:t>
      </w:r>
      <w:r w:rsidR="004E0696">
        <w:rPr>
          <w:rFonts w:eastAsia="MS Mincho"/>
          <w:sz w:val="28"/>
          <w:szCs w:val="28"/>
        </w:rPr>
        <w:t>ы</w:t>
      </w:r>
      <w:r w:rsidR="004E0696" w:rsidRPr="00E7644B">
        <w:rPr>
          <w:rFonts w:eastAsia="MS Mincho"/>
          <w:sz w:val="28"/>
          <w:szCs w:val="28"/>
        </w:rPr>
        <w:t xml:space="preserve"> </w:t>
      </w:r>
      <w:r w:rsidR="004E0696" w:rsidRPr="00B4770E">
        <w:rPr>
          <w:iCs/>
          <w:sz w:val="28"/>
          <w:szCs w:val="28"/>
        </w:rPr>
        <w:t>терапии №2 ФПК и ППС</w:t>
      </w:r>
      <w:r w:rsidR="004E0696" w:rsidRPr="0098687B">
        <w:rPr>
          <w:b/>
        </w:rPr>
        <w:t xml:space="preserve"> </w:t>
      </w:r>
      <w:r w:rsidR="004E0696" w:rsidRPr="004E0696">
        <w:rPr>
          <w:sz w:val="28"/>
          <w:szCs w:val="28"/>
        </w:rPr>
        <w:t xml:space="preserve">и </w:t>
      </w:r>
      <w:proofErr w:type="spellStart"/>
      <w:r w:rsidR="004E0696">
        <w:rPr>
          <w:sz w:val="28"/>
          <w:szCs w:val="28"/>
        </w:rPr>
        <w:t>с</w:t>
      </w:r>
      <w:r w:rsidR="004E0696" w:rsidRPr="004E0696">
        <w:rPr>
          <w:sz w:val="28"/>
          <w:szCs w:val="28"/>
        </w:rPr>
        <w:t>имуляционно</w:t>
      </w:r>
      <w:r w:rsidR="004E0696">
        <w:rPr>
          <w:sz w:val="28"/>
          <w:szCs w:val="28"/>
        </w:rPr>
        <w:t>го</w:t>
      </w:r>
      <w:proofErr w:type="spellEnd"/>
      <w:r w:rsidR="004E0696">
        <w:rPr>
          <w:sz w:val="28"/>
          <w:szCs w:val="28"/>
        </w:rPr>
        <w:t xml:space="preserve"> </w:t>
      </w:r>
      <w:r w:rsidR="004E0696" w:rsidRPr="004E0696">
        <w:rPr>
          <w:sz w:val="28"/>
          <w:szCs w:val="28"/>
        </w:rPr>
        <w:t xml:space="preserve">центра </w:t>
      </w:r>
      <w:r w:rsidR="004E0696" w:rsidRPr="004E0696">
        <w:rPr>
          <w:bCs/>
          <w:sz w:val="28"/>
          <w:szCs w:val="28"/>
        </w:rPr>
        <w:t xml:space="preserve">ФГБОУ ВО </w:t>
      </w:r>
      <w:proofErr w:type="spellStart"/>
      <w:r w:rsidR="004E0696" w:rsidRPr="004E0696">
        <w:rPr>
          <w:bCs/>
          <w:sz w:val="28"/>
          <w:szCs w:val="28"/>
        </w:rPr>
        <w:t>КубГМУ</w:t>
      </w:r>
      <w:proofErr w:type="spellEnd"/>
      <w:r w:rsidR="004E0696" w:rsidRPr="004E0696">
        <w:rPr>
          <w:bCs/>
          <w:sz w:val="28"/>
          <w:szCs w:val="28"/>
        </w:rPr>
        <w:t xml:space="preserve"> Минздрава России</w:t>
      </w:r>
      <w:r w:rsidRPr="004E0696">
        <w:rPr>
          <w:color w:val="000000"/>
          <w:sz w:val="28"/>
          <w:szCs w:val="28"/>
        </w:rPr>
        <w:t>.</w:t>
      </w:r>
    </w:p>
    <w:p w:rsidR="00D43AA1" w:rsidRDefault="00D43AA1" w:rsidP="00C46A6C">
      <w:pPr>
        <w:pStyle w:val="western"/>
        <w:shd w:val="clear" w:color="auto" w:fill="FFFFFF"/>
        <w:spacing w:before="0" w:beforeAutospacing="0" w:after="0" w:afterAutospacing="0" w:line="360" w:lineRule="auto"/>
        <w:ind w:right="57" w:firstLine="708"/>
        <w:jc w:val="both"/>
        <w:rPr>
          <w:color w:val="000000"/>
          <w:spacing w:val="-11"/>
          <w:sz w:val="28"/>
          <w:szCs w:val="28"/>
        </w:rPr>
      </w:pPr>
      <w:r w:rsidRPr="00E7644B">
        <w:rPr>
          <w:color w:val="000000"/>
          <w:spacing w:val="-10"/>
          <w:sz w:val="28"/>
          <w:szCs w:val="28"/>
        </w:rPr>
        <w:t>Мультимедийный комплекс (ноутбук, проектор</w:t>
      </w:r>
      <w:r w:rsidRPr="00D43AA1">
        <w:rPr>
          <w:color w:val="000000"/>
          <w:sz w:val="28"/>
          <w:szCs w:val="28"/>
        </w:rPr>
        <w:t>, экран</w:t>
      </w:r>
      <w:r w:rsidRPr="00E7644B">
        <w:rPr>
          <w:color w:val="000000"/>
          <w:spacing w:val="-10"/>
          <w:sz w:val="28"/>
          <w:szCs w:val="28"/>
        </w:rPr>
        <w:t>). П</w:t>
      </w:r>
      <w:r w:rsidRPr="00D43AA1">
        <w:rPr>
          <w:color w:val="000000"/>
          <w:sz w:val="28"/>
          <w:szCs w:val="28"/>
        </w:rPr>
        <w:t>ерсональны</w:t>
      </w:r>
      <w:r>
        <w:rPr>
          <w:color w:val="000000"/>
          <w:sz w:val="28"/>
          <w:szCs w:val="28"/>
        </w:rPr>
        <w:t>е</w:t>
      </w:r>
      <w:r w:rsidRPr="00D43AA1">
        <w:rPr>
          <w:color w:val="000000"/>
          <w:sz w:val="28"/>
          <w:szCs w:val="28"/>
        </w:rPr>
        <w:t xml:space="preserve"> компьютер</w:t>
      </w:r>
      <w:r>
        <w:rPr>
          <w:color w:val="000000"/>
          <w:sz w:val="28"/>
          <w:szCs w:val="28"/>
        </w:rPr>
        <w:t>ы</w:t>
      </w:r>
      <w:r w:rsidRPr="00E7644B">
        <w:rPr>
          <w:color w:val="000000"/>
          <w:spacing w:val="-10"/>
          <w:sz w:val="28"/>
          <w:szCs w:val="28"/>
        </w:rPr>
        <w:t>. На</w:t>
      </w:r>
      <w:r w:rsidRPr="00E7644B">
        <w:rPr>
          <w:color w:val="000000"/>
          <w:spacing w:val="-9"/>
          <w:sz w:val="28"/>
          <w:szCs w:val="28"/>
        </w:rPr>
        <w:t>боры мультимедийных наглядных материалов</w:t>
      </w:r>
      <w:r w:rsidR="004E0696">
        <w:rPr>
          <w:color w:val="000000"/>
          <w:spacing w:val="-9"/>
          <w:sz w:val="28"/>
          <w:szCs w:val="28"/>
        </w:rPr>
        <w:t>, м</w:t>
      </w:r>
      <w:r w:rsidR="004E0696">
        <w:rPr>
          <w:color w:val="000000"/>
          <w:spacing w:val="-10"/>
          <w:sz w:val="28"/>
          <w:szCs w:val="28"/>
        </w:rPr>
        <w:t>ини-кейсы</w:t>
      </w:r>
      <w:r w:rsidRPr="00E7644B">
        <w:rPr>
          <w:color w:val="000000"/>
          <w:spacing w:val="-11"/>
          <w:sz w:val="28"/>
          <w:szCs w:val="28"/>
        </w:rPr>
        <w:t>, тестовые задания по изучаемым темам.</w:t>
      </w:r>
    </w:p>
    <w:p w:rsidR="00C46A6C" w:rsidRDefault="0055053D" w:rsidP="00C46A6C">
      <w:pPr>
        <w:pStyle w:val="western"/>
        <w:shd w:val="clear" w:color="auto" w:fill="FFFFFF"/>
        <w:spacing w:before="0" w:beforeAutospacing="0" w:after="0" w:afterAutospacing="0" w:line="360" w:lineRule="auto"/>
        <w:ind w:right="57" w:firstLine="708"/>
        <w:jc w:val="both"/>
        <w:rPr>
          <w:sz w:val="28"/>
          <w:szCs w:val="28"/>
        </w:rPr>
      </w:pPr>
      <w:r w:rsidRPr="0055053D">
        <w:rPr>
          <w:bCs/>
          <w:sz w:val="28"/>
          <w:szCs w:val="28"/>
        </w:rPr>
        <w:t>Манекен</w:t>
      </w:r>
      <w:r w:rsidR="007D2DB2">
        <w:rPr>
          <w:bCs/>
          <w:sz w:val="28"/>
          <w:szCs w:val="28"/>
        </w:rPr>
        <w:t>ы</w:t>
      </w:r>
      <w:r w:rsidRPr="0055053D">
        <w:rPr>
          <w:bCs/>
          <w:sz w:val="28"/>
          <w:szCs w:val="28"/>
        </w:rPr>
        <w:t xml:space="preserve"> </w:t>
      </w:r>
      <w:r w:rsidRPr="0055053D">
        <w:rPr>
          <w:color w:val="000000"/>
          <w:spacing w:val="-11"/>
          <w:sz w:val="28"/>
          <w:szCs w:val="28"/>
        </w:rPr>
        <w:t>взросло</w:t>
      </w:r>
      <w:r w:rsidR="007D2DB2">
        <w:rPr>
          <w:color w:val="000000"/>
          <w:spacing w:val="-11"/>
          <w:sz w:val="28"/>
          <w:szCs w:val="28"/>
        </w:rPr>
        <w:t>го пациента без признаков жизни</w:t>
      </w:r>
      <w:r w:rsidR="00764DFD">
        <w:rPr>
          <w:color w:val="000000"/>
          <w:spacing w:val="-11"/>
          <w:sz w:val="28"/>
          <w:szCs w:val="28"/>
        </w:rPr>
        <w:t>,</w:t>
      </w:r>
      <w:r w:rsidR="00764DFD" w:rsidRPr="0055053D">
        <w:rPr>
          <w:color w:val="000000"/>
          <w:spacing w:val="-11"/>
          <w:sz w:val="28"/>
          <w:szCs w:val="28"/>
        </w:rPr>
        <w:t xml:space="preserve"> </w:t>
      </w:r>
      <w:r w:rsidRPr="0055053D">
        <w:rPr>
          <w:color w:val="000000"/>
          <w:spacing w:val="-11"/>
          <w:sz w:val="28"/>
          <w:szCs w:val="28"/>
        </w:rPr>
        <w:t>м</w:t>
      </w:r>
      <w:r w:rsidRPr="0055053D">
        <w:rPr>
          <w:bCs/>
          <w:sz w:val="28"/>
          <w:szCs w:val="28"/>
        </w:rPr>
        <w:t>анекен</w:t>
      </w:r>
      <w:r w:rsidRPr="0055053D">
        <w:rPr>
          <w:color w:val="000000"/>
          <w:spacing w:val="-11"/>
          <w:sz w:val="28"/>
          <w:szCs w:val="28"/>
        </w:rPr>
        <w:t xml:space="preserve"> руки с возможностями проведения </w:t>
      </w:r>
      <w:r w:rsidRPr="0055053D">
        <w:rPr>
          <w:sz w:val="28"/>
          <w:szCs w:val="28"/>
        </w:rPr>
        <w:t>внутривенных инъекций</w:t>
      </w:r>
      <w:r w:rsidR="00C46A6C" w:rsidRPr="0055053D">
        <w:rPr>
          <w:sz w:val="28"/>
          <w:szCs w:val="28"/>
        </w:rPr>
        <w:t xml:space="preserve">, </w:t>
      </w:r>
      <w:r w:rsidR="00C46A6C">
        <w:rPr>
          <w:sz w:val="28"/>
          <w:szCs w:val="28"/>
        </w:rPr>
        <w:t xml:space="preserve">расходный материал </w:t>
      </w:r>
      <w:r w:rsidR="00EC1EB8">
        <w:rPr>
          <w:sz w:val="28"/>
          <w:szCs w:val="28"/>
        </w:rPr>
        <w:t xml:space="preserve">и </w:t>
      </w:r>
      <w:r w:rsidR="00EC1EB8" w:rsidRPr="00EC1EB8">
        <w:rPr>
          <w:sz w:val="28"/>
          <w:szCs w:val="28"/>
        </w:rPr>
        <w:t xml:space="preserve">оборудование </w:t>
      </w:r>
      <w:r w:rsidR="00C46A6C">
        <w:rPr>
          <w:sz w:val="28"/>
          <w:szCs w:val="28"/>
        </w:rPr>
        <w:t xml:space="preserve">для проведения </w:t>
      </w:r>
      <w:r w:rsidR="00C46A6C" w:rsidRPr="00C46A6C">
        <w:rPr>
          <w:sz w:val="28"/>
          <w:szCs w:val="28"/>
        </w:rPr>
        <w:t>базовой сердечно-лёгочной реанимации</w:t>
      </w:r>
      <w:r w:rsidR="00CC05EA">
        <w:rPr>
          <w:sz w:val="28"/>
          <w:szCs w:val="28"/>
        </w:rPr>
        <w:t>,</w:t>
      </w:r>
      <w:r w:rsidR="00CC05EA" w:rsidRPr="00CC05EA">
        <w:rPr>
          <w:sz w:val="28"/>
          <w:szCs w:val="28"/>
        </w:rPr>
        <w:t xml:space="preserve"> </w:t>
      </w:r>
      <w:r w:rsidR="00CC05EA" w:rsidRPr="00D3223B">
        <w:rPr>
          <w:sz w:val="28"/>
          <w:szCs w:val="28"/>
        </w:rPr>
        <w:t>р</w:t>
      </w:r>
      <w:r w:rsidR="00CC05EA" w:rsidRPr="00D3223B">
        <w:rPr>
          <w:rStyle w:val="ab"/>
          <w:b w:val="0"/>
          <w:sz w:val="28"/>
          <w:szCs w:val="28"/>
          <w:shd w:val="clear" w:color="auto" w:fill="FFFFFF"/>
        </w:rPr>
        <w:t>асширенных реанимационных мероприятий</w:t>
      </w:r>
      <w:r w:rsidR="00C46A6C" w:rsidRPr="00C46A6C">
        <w:rPr>
          <w:sz w:val="28"/>
          <w:szCs w:val="28"/>
        </w:rPr>
        <w:t xml:space="preserve"> </w:t>
      </w:r>
      <w:r w:rsidR="00C46A6C">
        <w:rPr>
          <w:sz w:val="28"/>
          <w:szCs w:val="28"/>
        </w:rPr>
        <w:t>и</w:t>
      </w:r>
      <w:r w:rsidR="00C46A6C" w:rsidRPr="00C46A6C">
        <w:rPr>
          <w:sz w:val="28"/>
          <w:szCs w:val="28"/>
        </w:rPr>
        <w:t xml:space="preserve"> </w:t>
      </w:r>
      <w:r w:rsidR="00C46A6C" w:rsidRPr="001003BE">
        <w:rPr>
          <w:sz w:val="28"/>
          <w:szCs w:val="28"/>
        </w:rPr>
        <w:t>внутривенн</w:t>
      </w:r>
      <w:r w:rsidR="00C46A6C">
        <w:rPr>
          <w:sz w:val="28"/>
          <w:szCs w:val="28"/>
        </w:rPr>
        <w:t>ых инъекций.</w:t>
      </w:r>
    </w:p>
    <w:sectPr w:rsidR="00C46A6C" w:rsidSect="005971CF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BB" w:rsidRDefault="00CA15BB" w:rsidP="00394768">
      <w:pPr>
        <w:spacing w:after="0" w:line="240" w:lineRule="auto"/>
      </w:pPr>
      <w:r>
        <w:separator/>
      </w:r>
    </w:p>
  </w:endnote>
  <w:endnote w:type="continuationSeparator" w:id="0">
    <w:p w:rsidR="00CA15BB" w:rsidRDefault="00CA15BB" w:rsidP="0039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Bold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-BoldItalic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no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noPro-Smb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049"/>
      <w:docPartObj>
        <w:docPartGallery w:val="Page Numbers (Bottom of Page)"/>
        <w:docPartUnique/>
      </w:docPartObj>
    </w:sdtPr>
    <w:sdtEndPr/>
    <w:sdtContent>
      <w:p w:rsidR="0055053D" w:rsidRDefault="005505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53D" w:rsidRDefault="005505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BB" w:rsidRDefault="00CA15BB" w:rsidP="00394768">
      <w:pPr>
        <w:spacing w:after="0" w:line="240" w:lineRule="auto"/>
      </w:pPr>
      <w:r>
        <w:separator/>
      </w:r>
    </w:p>
  </w:footnote>
  <w:footnote w:type="continuationSeparator" w:id="0">
    <w:p w:rsidR="00CA15BB" w:rsidRDefault="00CA15BB" w:rsidP="00394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F01"/>
    <w:multiLevelType w:val="hybridMultilevel"/>
    <w:tmpl w:val="8A6CFC78"/>
    <w:lvl w:ilvl="0" w:tplc="00CE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37FBC"/>
    <w:multiLevelType w:val="multilevel"/>
    <w:tmpl w:val="0D805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080A9E"/>
    <w:multiLevelType w:val="hybridMultilevel"/>
    <w:tmpl w:val="F24A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2487"/>
    <w:multiLevelType w:val="hybridMultilevel"/>
    <w:tmpl w:val="2932C8C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1D0169A"/>
    <w:multiLevelType w:val="hybridMultilevel"/>
    <w:tmpl w:val="A226FB68"/>
    <w:lvl w:ilvl="0" w:tplc="D6ECDD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57FA"/>
    <w:multiLevelType w:val="hybridMultilevel"/>
    <w:tmpl w:val="FF38B28A"/>
    <w:lvl w:ilvl="0" w:tplc="8BACD91E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1" w:tplc="8BACD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5739B"/>
    <w:multiLevelType w:val="hybridMultilevel"/>
    <w:tmpl w:val="CF903D62"/>
    <w:lvl w:ilvl="0" w:tplc="D5C8EEE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CB2EBE"/>
    <w:multiLevelType w:val="hybridMultilevel"/>
    <w:tmpl w:val="8E48CFA2"/>
    <w:lvl w:ilvl="0" w:tplc="12E4F8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0C3F"/>
    <w:multiLevelType w:val="hybridMultilevel"/>
    <w:tmpl w:val="D6482508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C356FD"/>
    <w:multiLevelType w:val="multilevel"/>
    <w:tmpl w:val="B83AF83A"/>
    <w:numStyleLink w:val="1"/>
  </w:abstractNum>
  <w:abstractNum w:abstractNumId="10">
    <w:nsid w:val="18291781"/>
    <w:multiLevelType w:val="hybridMultilevel"/>
    <w:tmpl w:val="E87E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F3DF3"/>
    <w:multiLevelType w:val="hybridMultilevel"/>
    <w:tmpl w:val="8372306A"/>
    <w:lvl w:ilvl="0" w:tplc="60CE3536">
      <w:start w:val="1"/>
      <w:numFmt w:val="bullet"/>
      <w:lvlText w:val="-"/>
      <w:lvlJc w:val="left"/>
      <w:pPr>
        <w:tabs>
          <w:tab w:val="num" w:pos="1864"/>
        </w:tabs>
        <w:ind w:left="1864" w:hanging="11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1E915E67"/>
    <w:multiLevelType w:val="hybridMultilevel"/>
    <w:tmpl w:val="B8F88C5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20A813F6"/>
    <w:multiLevelType w:val="hybridMultilevel"/>
    <w:tmpl w:val="F5A43FA2"/>
    <w:lvl w:ilvl="0" w:tplc="BD3C3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019DC"/>
    <w:multiLevelType w:val="multilevel"/>
    <w:tmpl w:val="9828D5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F57F7F"/>
    <w:multiLevelType w:val="hybridMultilevel"/>
    <w:tmpl w:val="F7DAFE7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2F2E3D7A"/>
    <w:multiLevelType w:val="multilevel"/>
    <w:tmpl w:val="B83AF83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16"/>
        <w:szCs w:val="16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B0049"/>
    <w:multiLevelType w:val="hybridMultilevel"/>
    <w:tmpl w:val="B8BECB90"/>
    <w:lvl w:ilvl="0" w:tplc="8BACD91E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F7EE8"/>
    <w:multiLevelType w:val="hybridMultilevel"/>
    <w:tmpl w:val="D3F0577A"/>
    <w:lvl w:ilvl="0" w:tplc="A73C5B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86122"/>
    <w:multiLevelType w:val="hybridMultilevel"/>
    <w:tmpl w:val="3946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B326B"/>
    <w:multiLevelType w:val="hybridMultilevel"/>
    <w:tmpl w:val="46C8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B3AA6"/>
    <w:multiLevelType w:val="multilevel"/>
    <w:tmpl w:val="E3141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3AAB6485"/>
    <w:multiLevelType w:val="multilevel"/>
    <w:tmpl w:val="0D805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D73296A"/>
    <w:multiLevelType w:val="singleLevel"/>
    <w:tmpl w:val="7A50EE78"/>
    <w:lvl w:ilvl="0">
      <w:start w:val="1"/>
      <w:numFmt w:val="upp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>
    <w:nsid w:val="4D9A4864"/>
    <w:multiLevelType w:val="hybridMultilevel"/>
    <w:tmpl w:val="14A0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14060"/>
    <w:multiLevelType w:val="hybridMultilevel"/>
    <w:tmpl w:val="BC268A9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>
    <w:nsid w:val="5FC66956"/>
    <w:multiLevelType w:val="hybridMultilevel"/>
    <w:tmpl w:val="C226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67F15"/>
    <w:multiLevelType w:val="hybridMultilevel"/>
    <w:tmpl w:val="483C8FAE"/>
    <w:lvl w:ilvl="0" w:tplc="9E968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A2859"/>
    <w:multiLevelType w:val="hybridMultilevel"/>
    <w:tmpl w:val="50F8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84409"/>
    <w:multiLevelType w:val="multilevel"/>
    <w:tmpl w:val="B6FECE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64056E0C"/>
    <w:multiLevelType w:val="hybridMultilevel"/>
    <w:tmpl w:val="D400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B6C47"/>
    <w:multiLevelType w:val="hybridMultilevel"/>
    <w:tmpl w:val="601C9B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66EF1E9A"/>
    <w:multiLevelType w:val="multilevel"/>
    <w:tmpl w:val="5298F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BCD5A07"/>
    <w:multiLevelType w:val="hybridMultilevel"/>
    <w:tmpl w:val="F3AE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C5911"/>
    <w:multiLevelType w:val="hybridMultilevel"/>
    <w:tmpl w:val="3DE0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115B0"/>
    <w:multiLevelType w:val="hybridMultilevel"/>
    <w:tmpl w:val="C46A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95745"/>
    <w:multiLevelType w:val="hybridMultilevel"/>
    <w:tmpl w:val="8B64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F373D"/>
    <w:multiLevelType w:val="hybridMultilevel"/>
    <w:tmpl w:val="A374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3628C"/>
    <w:multiLevelType w:val="hybridMultilevel"/>
    <w:tmpl w:val="B136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52B6E"/>
    <w:multiLevelType w:val="multilevel"/>
    <w:tmpl w:val="8B583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F2F04D3"/>
    <w:multiLevelType w:val="hybridMultilevel"/>
    <w:tmpl w:val="A72E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D2374"/>
    <w:multiLevelType w:val="multilevel"/>
    <w:tmpl w:val="D8C0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22"/>
  </w:num>
  <w:num w:numId="5">
    <w:abstractNumId w:val="8"/>
  </w:num>
  <w:num w:numId="6">
    <w:abstractNumId w:val="1"/>
  </w:num>
  <w:num w:numId="7">
    <w:abstractNumId w:val="39"/>
  </w:num>
  <w:num w:numId="8">
    <w:abstractNumId w:val="23"/>
  </w:num>
  <w:num w:numId="9">
    <w:abstractNumId w:val="20"/>
  </w:num>
  <w:num w:numId="10">
    <w:abstractNumId w:val="6"/>
  </w:num>
  <w:num w:numId="11">
    <w:abstractNumId w:val="14"/>
  </w:num>
  <w:num w:numId="12">
    <w:abstractNumId w:val="7"/>
  </w:num>
  <w:num w:numId="13">
    <w:abstractNumId w:val="2"/>
  </w:num>
  <w:num w:numId="14">
    <w:abstractNumId w:val="33"/>
  </w:num>
  <w:num w:numId="15">
    <w:abstractNumId w:val="28"/>
  </w:num>
  <w:num w:numId="16">
    <w:abstractNumId w:val="10"/>
  </w:num>
  <w:num w:numId="17">
    <w:abstractNumId w:val="19"/>
  </w:num>
  <w:num w:numId="18">
    <w:abstractNumId w:val="27"/>
  </w:num>
  <w:num w:numId="19">
    <w:abstractNumId w:val="15"/>
  </w:num>
  <w:num w:numId="20">
    <w:abstractNumId w:val="25"/>
  </w:num>
  <w:num w:numId="21">
    <w:abstractNumId w:val="34"/>
  </w:num>
  <w:num w:numId="22">
    <w:abstractNumId w:val="31"/>
  </w:num>
  <w:num w:numId="23">
    <w:abstractNumId w:val="3"/>
  </w:num>
  <w:num w:numId="24">
    <w:abstractNumId w:val="41"/>
  </w:num>
  <w:num w:numId="25">
    <w:abstractNumId w:val="21"/>
  </w:num>
  <w:num w:numId="26">
    <w:abstractNumId w:val="37"/>
  </w:num>
  <w:num w:numId="27">
    <w:abstractNumId w:val="30"/>
  </w:num>
  <w:num w:numId="28">
    <w:abstractNumId w:val="5"/>
  </w:num>
  <w:num w:numId="29">
    <w:abstractNumId w:val="17"/>
  </w:num>
  <w:num w:numId="30">
    <w:abstractNumId w:val="35"/>
  </w:num>
  <w:num w:numId="31">
    <w:abstractNumId w:val="13"/>
  </w:num>
  <w:num w:numId="32">
    <w:abstractNumId w:val="36"/>
  </w:num>
  <w:num w:numId="33">
    <w:abstractNumId w:val="26"/>
  </w:num>
  <w:num w:numId="34">
    <w:abstractNumId w:val="38"/>
  </w:num>
  <w:num w:numId="35">
    <w:abstractNumId w:val="24"/>
  </w:num>
  <w:num w:numId="36">
    <w:abstractNumId w:val="12"/>
  </w:num>
  <w:num w:numId="37">
    <w:abstractNumId w:val="40"/>
  </w:num>
  <w:num w:numId="38">
    <w:abstractNumId w:val="1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4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7F"/>
    <w:rsid w:val="00000F79"/>
    <w:rsid w:val="000059BF"/>
    <w:rsid w:val="00005B2C"/>
    <w:rsid w:val="0000651B"/>
    <w:rsid w:val="0000742E"/>
    <w:rsid w:val="00013A6F"/>
    <w:rsid w:val="00015F95"/>
    <w:rsid w:val="00020F29"/>
    <w:rsid w:val="0002117A"/>
    <w:rsid w:val="00021755"/>
    <w:rsid w:val="00022DEE"/>
    <w:rsid w:val="00025624"/>
    <w:rsid w:val="0003058F"/>
    <w:rsid w:val="00030BC1"/>
    <w:rsid w:val="000317ED"/>
    <w:rsid w:val="00033FE0"/>
    <w:rsid w:val="0004004F"/>
    <w:rsid w:val="000406F9"/>
    <w:rsid w:val="000408D8"/>
    <w:rsid w:val="00041D89"/>
    <w:rsid w:val="00043CBE"/>
    <w:rsid w:val="000442F1"/>
    <w:rsid w:val="00050588"/>
    <w:rsid w:val="00052441"/>
    <w:rsid w:val="000544C2"/>
    <w:rsid w:val="00061D11"/>
    <w:rsid w:val="00062AAE"/>
    <w:rsid w:val="00064A11"/>
    <w:rsid w:val="00064ABF"/>
    <w:rsid w:val="000667B0"/>
    <w:rsid w:val="000701E8"/>
    <w:rsid w:val="00071812"/>
    <w:rsid w:val="00071DDF"/>
    <w:rsid w:val="00072D4F"/>
    <w:rsid w:val="000741AF"/>
    <w:rsid w:val="00074CC3"/>
    <w:rsid w:val="00075B10"/>
    <w:rsid w:val="000768FB"/>
    <w:rsid w:val="00077CE5"/>
    <w:rsid w:val="000829F2"/>
    <w:rsid w:val="0008592B"/>
    <w:rsid w:val="00087D6A"/>
    <w:rsid w:val="00090F18"/>
    <w:rsid w:val="0009160F"/>
    <w:rsid w:val="0009165F"/>
    <w:rsid w:val="00095809"/>
    <w:rsid w:val="000A03C8"/>
    <w:rsid w:val="000A04BB"/>
    <w:rsid w:val="000A3E24"/>
    <w:rsid w:val="000A753E"/>
    <w:rsid w:val="000A76B1"/>
    <w:rsid w:val="000A7DAB"/>
    <w:rsid w:val="000B0B7F"/>
    <w:rsid w:val="000B3E75"/>
    <w:rsid w:val="000B4657"/>
    <w:rsid w:val="000B46A8"/>
    <w:rsid w:val="000B58BD"/>
    <w:rsid w:val="000B5E0E"/>
    <w:rsid w:val="000B5F8B"/>
    <w:rsid w:val="000C4458"/>
    <w:rsid w:val="000D0D99"/>
    <w:rsid w:val="000D0DC3"/>
    <w:rsid w:val="000D0E5D"/>
    <w:rsid w:val="000D0ED4"/>
    <w:rsid w:val="000D418F"/>
    <w:rsid w:val="000D5A82"/>
    <w:rsid w:val="000D5BDC"/>
    <w:rsid w:val="000D5DAF"/>
    <w:rsid w:val="000D6709"/>
    <w:rsid w:val="000D7039"/>
    <w:rsid w:val="000E0215"/>
    <w:rsid w:val="000E08CC"/>
    <w:rsid w:val="000E10E1"/>
    <w:rsid w:val="000E17E4"/>
    <w:rsid w:val="000E3F77"/>
    <w:rsid w:val="000E3FF0"/>
    <w:rsid w:val="000E4B85"/>
    <w:rsid w:val="000E503A"/>
    <w:rsid w:val="000F04E5"/>
    <w:rsid w:val="000F1138"/>
    <w:rsid w:val="000F136E"/>
    <w:rsid w:val="000F2AD4"/>
    <w:rsid w:val="000F3289"/>
    <w:rsid w:val="000F4909"/>
    <w:rsid w:val="000F4DCE"/>
    <w:rsid w:val="000F5580"/>
    <w:rsid w:val="000F6907"/>
    <w:rsid w:val="00100206"/>
    <w:rsid w:val="001003BE"/>
    <w:rsid w:val="00101A53"/>
    <w:rsid w:val="00101EEF"/>
    <w:rsid w:val="001023A0"/>
    <w:rsid w:val="0010326F"/>
    <w:rsid w:val="001032F0"/>
    <w:rsid w:val="00103BB7"/>
    <w:rsid w:val="00103ED2"/>
    <w:rsid w:val="00106524"/>
    <w:rsid w:val="001107EE"/>
    <w:rsid w:val="0011098B"/>
    <w:rsid w:val="0011290D"/>
    <w:rsid w:val="001135BC"/>
    <w:rsid w:val="00114D2E"/>
    <w:rsid w:val="001152BC"/>
    <w:rsid w:val="00117072"/>
    <w:rsid w:val="00120042"/>
    <w:rsid w:val="0012274F"/>
    <w:rsid w:val="001227BC"/>
    <w:rsid w:val="00123689"/>
    <w:rsid w:val="00123CB8"/>
    <w:rsid w:val="00124218"/>
    <w:rsid w:val="0012732E"/>
    <w:rsid w:val="00127476"/>
    <w:rsid w:val="001305A7"/>
    <w:rsid w:val="0013095D"/>
    <w:rsid w:val="00130CF3"/>
    <w:rsid w:val="00131772"/>
    <w:rsid w:val="00136EBE"/>
    <w:rsid w:val="00142B58"/>
    <w:rsid w:val="00143058"/>
    <w:rsid w:val="00150376"/>
    <w:rsid w:val="00154831"/>
    <w:rsid w:val="0015529B"/>
    <w:rsid w:val="0015538D"/>
    <w:rsid w:val="001557CE"/>
    <w:rsid w:val="001573DA"/>
    <w:rsid w:val="00161CAD"/>
    <w:rsid w:val="00164705"/>
    <w:rsid w:val="00170002"/>
    <w:rsid w:val="00171627"/>
    <w:rsid w:val="001728A9"/>
    <w:rsid w:val="00172E9F"/>
    <w:rsid w:val="00177E17"/>
    <w:rsid w:val="001806D3"/>
    <w:rsid w:val="00180C16"/>
    <w:rsid w:val="00180FFF"/>
    <w:rsid w:val="00181AC4"/>
    <w:rsid w:val="00182B16"/>
    <w:rsid w:val="00183DE1"/>
    <w:rsid w:val="0018467B"/>
    <w:rsid w:val="00184732"/>
    <w:rsid w:val="00186549"/>
    <w:rsid w:val="00187C2B"/>
    <w:rsid w:val="0019001A"/>
    <w:rsid w:val="001915F6"/>
    <w:rsid w:val="0019365D"/>
    <w:rsid w:val="00194534"/>
    <w:rsid w:val="00197178"/>
    <w:rsid w:val="001978CA"/>
    <w:rsid w:val="001A008C"/>
    <w:rsid w:val="001A140F"/>
    <w:rsid w:val="001A2594"/>
    <w:rsid w:val="001A406D"/>
    <w:rsid w:val="001A44D7"/>
    <w:rsid w:val="001A4D9A"/>
    <w:rsid w:val="001A6FD6"/>
    <w:rsid w:val="001B12EB"/>
    <w:rsid w:val="001B2F35"/>
    <w:rsid w:val="001B59D5"/>
    <w:rsid w:val="001C120E"/>
    <w:rsid w:val="001C38D3"/>
    <w:rsid w:val="001C55D1"/>
    <w:rsid w:val="001C6C4D"/>
    <w:rsid w:val="001C7CC0"/>
    <w:rsid w:val="001D0855"/>
    <w:rsid w:val="001D089F"/>
    <w:rsid w:val="001D2096"/>
    <w:rsid w:val="001D2122"/>
    <w:rsid w:val="001D58C1"/>
    <w:rsid w:val="001D74DC"/>
    <w:rsid w:val="001E0FE2"/>
    <w:rsid w:val="001E16AC"/>
    <w:rsid w:val="001E22EA"/>
    <w:rsid w:val="001E3949"/>
    <w:rsid w:val="001F01AC"/>
    <w:rsid w:val="001F36AC"/>
    <w:rsid w:val="001F3BED"/>
    <w:rsid w:val="001F48AB"/>
    <w:rsid w:val="001F5096"/>
    <w:rsid w:val="001F5227"/>
    <w:rsid w:val="001F570C"/>
    <w:rsid w:val="001F59E0"/>
    <w:rsid w:val="001F62BE"/>
    <w:rsid w:val="001F6BF0"/>
    <w:rsid w:val="001F7E0C"/>
    <w:rsid w:val="00200B11"/>
    <w:rsid w:val="00203C0A"/>
    <w:rsid w:val="00205DFB"/>
    <w:rsid w:val="002070BB"/>
    <w:rsid w:val="00207A9B"/>
    <w:rsid w:val="00213C04"/>
    <w:rsid w:val="00214C0C"/>
    <w:rsid w:val="002204DF"/>
    <w:rsid w:val="00226ECD"/>
    <w:rsid w:val="0022738F"/>
    <w:rsid w:val="00234CCB"/>
    <w:rsid w:val="002410E1"/>
    <w:rsid w:val="00242679"/>
    <w:rsid w:val="00243907"/>
    <w:rsid w:val="00246C02"/>
    <w:rsid w:val="002516D4"/>
    <w:rsid w:val="002524D9"/>
    <w:rsid w:val="00253CDD"/>
    <w:rsid w:val="0025459A"/>
    <w:rsid w:val="00254B59"/>
    <w:rsid w:val="00256BA1"/>
    <w:rsid w:val="00260992"/>
    <w:rsid w:val="00262F0D"/>
    <w:rsid w:val="00263759"/>
    <w:rsid w:val="002665EE"/>
    <w:rsid w:val="002673CD"/>
    <w:rsid w:val="002735AF"/>
    <w:rsid w:val="00273DE5"/>
    <w:rsid w:val="00280ADE"/>
    <w:rsid w:val="00280D94"/>
    <w:rsid w:val="00281A47"/>
    <w:rsid w:val="002855A5"/>
    <w:rsid w:val="00291A96"/>
    <w:rsid w:val="002941DD"/>
    <w:rsid w:val="00294A6E"/>
    <w:rsid w:val="00294E07"/>
    <w:rsid w:val="002A1A43"/>
    <w:rsid w:val="002B11B8"/>
    <w:rsid w:val="002B2CBA"/>
    <w:rsid w:val="002B5152"/>
    <w:rsid w:val="002B66C0"/>
    <w:rsid w:val="002B7831"/>
    <w:rsid w:val="002C242E"/>
    <w:rsid w:val="002C2997"/>
    <w:rsid w:val="002C40C8"/>
    <w:rsid w:val="002C553B"/>
    <w:rsid w:val="002C7023"/>
    <w:rsid w:val="002D0DBF"/>
    <w:rsid w:val="002D177D"/>
    <w:rsid w:val="002D390C"/>
    <w:rsid w:val="002D7A82"/>
    <w:rsid w:val="002D7D47"/>
    <w:rsid w:val="002E03EE"/>
    <w:rsid w:val="002E164F"/>
    <w:rsid w:val="002E2DCD"/>
    <w:rsid w:val="002E3984"/>
    <w:rsid w:val="002E4AD2"/>
    <w:rsid w:val="002E6956"/>
    <w:rsid w:val="002F0603"/>
    <w:rsid w:val="002F2276"/>
    <w:rsid w:val="002F30DD"/>
    <w:rsid w:val="002F3F08"/>
    <w:rsid w:val="002F42B9"/>
    <w:rsid w:val="002F45C3"/>
    <w:rsid w:val="002F5570"/>
    <w:rsid w:val="003019C5"/>
    <w:rsid w:val="00302FFB"/>
    <w:rsid w:val="00304BB0"/>
    <w:rsid w:val="0030684A"/>
    <w:rsid w:val="00310DEF"/>
    <w:rsid w:val="003116EC"/>
    <w:rsid w:val="0031185A"/>
    <w:rsid w:val="00312541"/>
    <w:rsid w:val="00313BB8"/>
    <w:rsid w:val="0031519C"/>
    <w:rsid w:val="00315826"/>
    <w:rsid w:val="003166B3"/>
    <w:rsid w:val="0032042F"/>
    <w:rsid w:val="00322986"/>
    <w:rsid w:val="00324CE1"/>
    <w:rsid w:val="003279FA"/>
    <w:rsid w:val="003301A8"/>
    <w:rsid w:val="003317B6"/>
    <w:rsid w:val="00333CE0"/>
    <w:rsid w:val="00334CA1"/>
    <w:rsid w:val="00336113"/>
    <w:rsid w:val="003364A5"/>
    <w:rsid w:val="00337627"/>
    <w:rsid w:val="00337965"/>
    <w:rsid w:val="00337AEA"/>
    <w:rsid w:val="00337EF2"/>
    <w:rsid w:val="0034084D"/>
    <w:rsid w:val="00343E4C"/>
    <w:rsid w:val="00351AFD"/>
    <w:rsid w:val="003532ED"/>
    <w:rsid w:val="00354038"/>
    <w:rsid w:val="00355212"/>
    <w:rsid w:val="00355F3D"/>
    <w:rsid w:val="0035688D"/>
    <w:rsid w:val="00365223"/>
    <w:rsid w:val="003677CA"/>
    <w:rsid w:val="00371EDE"/>
    <w:rsid w:val="003726EA"/>
    <w:rsid w:val="0037563F"/>
    <w:rsid w:val="00377702"/>
    <w:rsid w:val="003870A6"/>
    <w:rsid w:val="0038784A"/>
    <w:rsid w:val="00387D8D"/>
    <w:rsid w:val="00392F54"/>
    <w:rsid w:val="00393B47"/>
    <w:rsid w:val="00394768"/>
    <w:rsid w:val="00395351"/>
    <w:rsid w:val="00396780"/>
    <w:rsid w:val="003A1E6A"/>
    <w:rsid w:val="003A2A53"/>
    <w:rsid w:val="003A3890"/>
    <w:rsid w:val="003A4C52"/>
    <w:rsid w:val="003A4FEA"/>
    <w:rsid w:val="003B20E9"/>
    <w:rsid w:val="003B50A6"/>
    <w:rsid w:val="003B5975"/>
    <w:rsid w:val="003B76CA"/>
    <w:rsid w:val="003C0490"/>
    <w:rsid w:val="003C5085"/>
    <w:rsid w:val="003C5D43"/>
    <w:rsid w:val="003C7553"/>
    <w:rsid w:val="003C7858"/>
    <w:rsid w:val="003D2438"/>
    <w:rsid w:val="003D2A67"/>
    <w:rsid w:val="003D7808"/>
    <w:rsid w:val="003E26E7"/>
    <w:rsid w:val="003E3056"/>
    <w:rsid w:val="003E5A3D"/>
    <w:rsid w:val="003E5A58"/>
    <w:rsid w:val="003F0BFF"/>
    <w:rsid w:val="003F14D1"/>
    <w:rsid w:val="0040031D"/>
    <w:rsid w:val="00402671"/>
    <w:rsid w:val="00402CAA"/>
    <w:rsid w:val="00403427"/>
    <w:rsid w:val="0040661F"/>
    <w:rsid w:val="00406D00"/>
    <w:rsid w:val="00407D48"/>
    <w:rsid w:val="004106EC"/>
    <w:rsid w:val="00410D82"/>
    <w:rsid w:val="004117F5"/>
    <w:rsid w:val="00415A9A"/>
    <w:rsid w:val="00416402"/>
    <w:rsid w:val="004212CE"/>
    <w:rsid w:val="00422341"/>
    <w:rsid w:val="0042262B"/>
    <w:rsid w:val="0042642A"/>
    <w:rsid w:val="00430F45"/>
    <w:rsid w:val="0043236F"/>
    <w:rsid w:val="0043485B"/>
    <w:rsid w:val="004365BA"/>
    <w:rsid w:val="00437E5A"/>
    <w:rsid w:val="00441E52"/>
    <w:rsid w:val="004427CA"/>
    <w:rsid w:val="00444020"/>
    <w:rsid w:val="00447E80"/>
    <w:rsid w:val="00453B63"/>
    <w:rsid w:val="0045427A"/>
    <w:rsid w:val="00454BDC"/>
    <w:rsid w:val="00455AEC"/>
    <w:rsid w:val="00456206"/>
    <w:rsid w:val="0045695A"/>
    <w:rsid w:val="0045746E"/>
    <w:rsid w:val="00463DA5"/>
    <w:rsid w:val="00463E4B"/>
    <w:rsid w:val="004726C4"/>
    <w:rsid w:val="0047507B"/>
    <w:rsid w:val="00475FEF"/>
    <w:rsid w:val="00476233"/>
    <w:rsid w:val="00483CC4"/>
    <w:rsid w:val="00487F49"/>
    <w:rsid w:val="00492725"/>
    <w:rsid w:val="00492893"/>
    <w:rsid w:val="00494127"/>
    <w:rsid w:val="00495C79"/>
    <w:rsid w:val="004A047F"/>
    <w:rsid w:val="004A26B3"/>
    <w:rsid w:val="004A2D53"/>
    <w:rsid w:val="004A4C0D"/>
    <w:rsid w:val="004A5B43"/>
    <w:rsid w:val="004B0D43"/>
    <w:rsid w:val="004B52B2"/>
    <w:rsid w:val="004B7DA0"/>
    <w:rsid w:val="004C1290"/>
    <w:rsid w:val="004C337E"/>
    <w:rsid w:val="004C64DE"/>
    <w:rsid w:val="004C6A8C"/>
    <w:rsid w:val="004D12C5"/>
    <w:rsid w:val="004D22E4"/>
    <w:rsid w:val="004D2C85"/>
    <w:rsid w:val="004D5DF9"/>
    <w:rsid w:val="004E0696"/>
    <w:rsid w:val="004E3146"/>
    <w:rsid w:val="004E471C"/>
    <w:rsid w:val="004E50A2"/>
    <w:rsid w:val="004F18EF"/>
    <w:rsid w:val="004F3AC2"/>
    <w:rsid w:val="004F4048"/>
    <w:rsid w:val="004F5F4F"/>
    <w:rsid w:val="004F64D8"/>
    <w:rsid w:val="005017A2"/>
    <w:rsid w:val="00502ECF"/>
    <w:rsid w:val="00505E3C"/>
    <w:rsid w:val="00510D19"/>
    <w:rsid w:val="00512018"/>
    <w:rsid w:val="00513C04"/>
    <w:rsid w:val="00513C28"/>
    <w:rsid w:val="005145DB"/>
    <w:rsid w:val="00514D7F"/>
    <w:rsid w:val="00516CD4"/>
    <w:rsid w:val="00517D54"/>
    <w:rsid w:val="0052109A"/>
    <w:rsid w:val="005262A0"/>
    <w:rsid w:val="00526B1E"/>
    <w:rsid w:val="00530832"/>
    <w:rsid w:val="00534769"/>
    <w:rsid w:val="00534E25"/>
    <w:rsid w:val="00534FCA"/>
    <w:rsid w:val="00536B7C"/>
    <w:rsid w:val="00540B1F"/>
    <w:rsid w:val="00540D3E"/>
    <w:rsid w:val="005415F3"/>
    <w:rsid w:val="00541868"/>
    <w:rsid w:val="00543F70"/>
    <w:rsid w:val="00545A9F"/>
    <w:rsid w:val="00546407"/>
    <w:rsid w:val="00546D89"/>
    <w:rsid w:val="0054730B"/>
    <w:rsid w:val="005474C7"/>
    <w:rsid w:val="0055053D"/>
    <w:rsid w:val="00550A1B"/>
    <w:rsid w:val="00557596"/>
    <w:rsid w:val="00560432"/>
    <w:rsid w:val="00563494"/>
    <w:rsid w:val="0056456E"/>
    <w:rsid w:val="00565066"/>
    <w:rsid w:val="00567678"/>
    <w:rsid w:val="00567A7F"/>
    <w:rsid w:val="005719F2"/>
    <w:rsid w:val="0057243F"/>
    <w:rsid w:val="0057287B"/>
    <w:rsid w:val="005731F0"/>
    <w:rsid w:val="005760BA"/>
    <w:rsid w:val="005761B8"/>
    <w:rsid w:val="00577E60"/>
    <w:rsid w:val="0058055E"/>
    <w:rsid w:val="00580612"/>
    <w:rsid w:val="005820A9"/>
    <w:rsid w:val="00583CBA"/>
    <w:rsid w:val="00585CAA"/>
    <w:rsid w:val="005869D5"/>
    <w:rsid w:val="0058757F"/>
    <w:rsid w:val="0059029B"/>
    <w:rsid w:val="0059097A"/>
    <w:rsid w:val="005924BD"/>
    <w:rsid w:val="00596EDB"/>
    <w:rsid w:val="005971CF"/>
    <w:rsid w:val="005A28FD"/>
    <w:rsid w:val="005A406C"/>
    <w:rsid w:val="005A61FC"/>
    <w:rsid w:val="005A6CE2"/>
    <w:rsid w:val="005B0CD3"/>
    <w:rsid w:val="005B21B7"/>
    <w:rsid w:val="005B2ADC"/>
    <w:rsid w:val="005C69EE"/>
    <w:rsid w:val="005D0D99"/>
    <w:rsid w:val="005D1332"/>
    <w:rsid w:val="005D27C5"/>
    <w:rsid w:val="005D48B3"/>
    <w:rsid w:val="005E0411"/>
    <w:rsid w:val="005E062F"/>
    <w:rsid w:val="005E0EB2"/>
    <w:rsid w:val="005E42B1"/>
    <w:rsid w:val="005E4A93"/>
    <w:rsid w:val="005E52D1"/>
    <w:rsid w:val="005E5524"/>
    <w:rsid w:val="005E55F9"/>
    <w:rsid w:val="005E6879"/>
    <w:rsid w:val="005F0351"/>
    <w:rsid w:val="005F03F4"/>
    <w:rsid w:val="005F316F"/>
    <w:rsid w:val="005F3868"/>
    <w:rsid w:val="006021D0"/>
    <w:rsid w:val="00602F1D"/>
    <w:rsid w:val="00612015"/>
    <w:rsid w:val="00616796"/>
    <w:rsid w:val="00620AEE"/>
    <w:rsid w:val="006213B5"/>
    <w:rsid w:val="0062322B"/>
    <w:rsid w:val="00625678"/>
    <w:rsid w:val="00626F6C"/>
    <w:rsid w:val="006270BD"/>
    <w:rsid w:val="006305F4"/>
    <w:rsid w:val="006309A9"/>
    <w:rsid w:val="00631381"/>
    <w:rsid w:val="006320F2"/>
    <w:rsid w:val="00634676"/>
    <w:rsid w:val="00642A89"/>
    <w:rsid w:val="00642C53"/>
    <w:rsid w:val="00642DEF"/>
    <w:rsid w:val="00643EC4"/>
    <w:rsid w:val="00644071"/>
    <w:rsid w:val="00650DA8"/>
    <w:rsid w:val="006514D7"/>
    <w:rsid w:val="00655C22"/>
    <w:rsid w:val="00656DFE"/>
    <w:rsid w:val="0066267B"/>
    <w:rsid w:val="00664BA7"/>
    <w:rsid w:val="00665741"/>
    <w:rsid w:val="00675131"/>
    <w:rsid w:val="00675A43"/>
    <w:rsid w:val="006810F9"/>
    <w:rsid w:val="00682383"/>
    <w:rsid w:val="00682A26"/>
    <w:rsid w:val="0068550A"/>
    <w:rsid w:val="00687978"/>
    <w:rsid w:val="006909D0"/>
    <w:rsid w:val="006930CA"/>
    <w:rsid w:val="00696A35"/>
    <w:rsid w:val="006A3A43"/>
    <w:rsid w:val="006A4894"/>
    <w:rsid w:val="006A62F0"/>
    <w:rsid w:val="006A6FE2"/>
    <w:rsid w:val="006A7725"/>
    <w:rsid w:val="006A7E0F"/>
    <w:rsid w:val="006B3A9A"/>
    <w:rsid w:val="006B5DCF"/>
    <w:rsid w:val="006B722B"/>
    <w:rsid w:val="006C0AD9"/>
    <w:rsid w:val="006C2632"/>
    <w:rsid w:val="006C2E72"/>
    <w:rsid w:val="006C49E9"/>
    <w:rsid w:val="006C7C80"/>
    <w:rsid w:val="006D0748"/>
    <w:rsid w:val="006D3E82"/>
    <w:rsid w:val="006D62C3"/>
    <w:rsid w:val="006D7AF5"/>
    <w:rsid w:val="006D7DAD"/>
    <w:rsid w:val="006D7EF0"/>
    <w:rsid w:val="006E02E4"/>
    <w:rsid w:val="006E0F30"/>
    <w:rsid w:val="006E2C49"/>
    <w:rsid w:val="006E2F66"/>
    <w:rsid w:val="006E328E"/>
    <w:rsid w:val="006E418F"/>
    <w:rsid w:val="006E6955"/>
    <w:rsid w:val="006E7104"/>
    <w:rsid w:val="006F117D"/>
    <w:rsid w:val="006F43B6"/>
    <w:rsid w:val="007004F2"/>
    <w:rsid w:val="007036EC"/>
    <w:rsid w:val="00703C40"/>
    <w:rsid w:val="00705070"/>
    <w:rsid w:val="007050D1"/>
    <w:rsid w:val="00705BFF"/>
    <w:rsid w:val="007067C6"/>
    <w:rsid w:val="007107FB"/>
    <w:rsid w:val="00712620"/>
    <w:rsid w:val="00713107"/>
    <w:rsid w:val="00714941"/>
    <w:rsid w:val="00714C70"/>
    <w:rsid w:val="00715FB0"/>
    <w:rsid w:val="00717CD6"/>
    <w:rsid w:val="00720055"/>
    <w:rsid w:val="0072116D"/>
    <w:rsid w:val="00722472"/>
    <w:rsid w:val="007229F0"/>
    <w:rsid w:val="00724C74"/>
    <w:rsid w:val="00724E09"/>
    <w:rsid w:val="00734D04"/>
    <w:rsid w:val="007355B8"/>
    <w:rsid w:val="00735E99"/>
    <w:rsid w:val="00740114"/>
    <w:rsid w:val="00740177"/>
    <w:rsid w:val="00744AAC"/>
    <w:rsid w:val="007454BB"/>
    <w:rsid w:val="00746876"/>
    <w:rsid w:val="0074732D"/>
    <w:rsid w:val="007479ED"/>
    <w:rsid w:val="00747CD3"/>
    <w:rsid w:val="007516DF"/>
    <w:rsid w:val="007527D2"/>
    <w:rsid w:val="00753114"/>
    <w:rsid w:val="007576DA"/>
    <w:rsid w:val="007604D2"/>
    <w:rsid w:val="00760DE9"/>
    <w:rsid w:val="00762CD9"/>
    <w:rsid w:val="00763C3E"/>
    <w:rsid w:val="00764DFD"/>
    <w:rsid w:val="007651C7"/>
    <w:rsid w:val="007662EE"/>
    <w:rsid w:val="00766926"/>
    <w:rsid w:val="00766A8D"/>
    <w:rsid w:val="00770786"/>
    <w:rsid w:val="00770F7B"/>
    <w:rsid w:val="007720C0"/>
    <w:rsid w:val="00772170"/>
    <w:rsid w:val="007756D2"/>
    <w:rsid w:val="0077769A"/>
    <w:rsid w:val="00780230"/>
    <w:rsid w:val="0078079C"/>
    <w:rsid w:val="0078301A"/>
    <w:rsid w:val="00784793"/>
    <w:rsid w:val="007870A7"/>
    <w:rsid w:val="00787651"/>
    <w:rsid w:val="0079254C"/>
    <w:rsid w:val="0079306B"/>
    <w:rsid w:val="00793E87"/>
    <w:rsid w:val="00794AE4"/>
    <w:rsid w:val="00796886"/>
    <w:rsid w:val="007A0D45"/>
    <w:rsid w:val="007A24A4"/>
    <w:rsid w:val="007A2731"/>
    <w:rsid w:val="007A371B"/>
    <w:rsid w:val="007A479A"/>
    <w:rsid w:val="007A6DD2"/>
    <w:rsid w:val="007A7CE1"/>
    <w:rsid w:val="007A7D83"/>
    <w:rsid w:val="007B3210"/>
    <w:rsid w:val="007B3959"/>
    <w:rsid w:val="007B74CA"/>
    <w:rsid w:val="007B7D8F"/>
    <w:rsid w:val="007C1F02"/>
    <w:rsid w:val="007C2AC2"/>
    <w:rsid w:val="007C3486"/>
    <w:rsid w:val="007C785B"/>
    <w:rsid w:val="007C790F"/>
    <w:rsid w:val="007C7D9A"/>
    <w:rsid w:val="007D0C4B"/>
    <w:rsid w:val="007D0E6F"/>
    <w:rsid w:val="007D2DB2"/>
    <w:rsid w:val="007D39A4"/>
    <w:rsid w:val="007D40B4"/>
    <w:rsid w:val="007D46D3"/>
    <w:rsid w:val="007D4AAC"/>
    <w:rsid w:val="007D4DEC"/>
    <w:rsid w:val="007E2624"/>
    <w:rsid w:val="007E3128"/>
    <w:rsid w:val="007E3A0D"/>
    <w:rsid w:val="007E5374"/>
    <w:rsid w:val="007E570D"/>
    <w:rsid w:val="007E6686"/>
    <w:rsid w:val="007E678B"/>
    <w:rsid w:val="007F071A"/>
    <w:rsid w:val="007F1365"/>
    <w:rsid w:val="007F3055"/>
    <w:rsid w:val="007F78BD"/>
    <w:rsid w:val="007F794E"/>
    <w:rsid w:val="00801174"/>
    <w:rsid w:val="00801FD9"/>
    <w:rsid w:val="008023E0"/>
    <w:rsid w:val="00802402"/>
    <w:rsid w:val="0080606C"/>
    <w:rsid w:val="00811014"/>
    <w:rsid w:val="0081117C"/>
    <w:rsid w:val="0081168F"/>
    <w:rsid w:val="00811CEA"/>
    <w:rsid w:val="0081247E"/>
    <w:rsid w:val="008125AB"/>
    <w:rsid w:val="00813174"/>
    <w:rsid w:val="00814352"/>
    <w:rsid w:val="00814CC2"/>
    <w:rsid w:val="008232CD"/>
    <w:rsid w:val="00823473"/>
    <w:rsid w:val="00826220"/>
    <w:rsid w:val="008263C5"/>
    <w:rsid w:val="00826CED"/>
    <w:rsid w:val="00834B42"/>
    <w:rsid w:val="00836507"/>
    <w:rsid w:val="0083722B"/>
    <w:rsid w:val="00840CA1"/>
    <w:rsid w:val="00841B54"/>
    <w:rsid w:val="00843C9B"/>
    <w:rsid w:val="00844E31"/>
    <w:rsid w:val="00845E63"/>
    <w:rsid w:val="00847916"/>
    <w:rsid w:val="00850F3E"/>
    <w:rsid w:val="00851430"/>
    <w:rsid w:val="00852EF0"/>
    <w:rsid w:val="00854092"/>
    <w:rsid w:val="008604A3"/>
    <w:rsid w:val="008622BC"/>
    <w:rsid w:val="00864C8B"/>
    <w:rsid w:val="008663D2"/>
    <w:rsid w:val="008675B3"/>
    <w:rsid w:val="008675C5"/>
    <w:rsid w:val="008716EF"/>
    <w:rsid w:val="00872385"/>
    <w:rsid w:val="00873147"/>
    <w:rsid w:val="00873190"/>
    <w:rsid w:val="00873C27"/>
    <w:rsid w:val="0087416C"/>
    <w:rsid w:val="00874FA6"/>
    <w:rsid w:val="008762F6"/>
    <w:rsid w:val="008802BE"/>
    <w:rsid w:val="00881C51"/>
    <w:rsid w:val="0088436E"/>
    <w:rsid w:val="00885074"/>
    <w:rsid w:val="00886433"/>
    <w:rsid w:val="00887102"/>
    <w:rsid w:val="008907B5"/>
    <w:rsid w:val="0089395E"/>
    <w:rsid w:val="008939B7"/>
    <w:rsid w:val="008A1D84"/>
    <w:rsid w:val="008A6895"/>
    <w:rsid w:val="008A7573"/>
    <w:rsid w:val="008B12B3"/>
    <w:rsid w:val="008B1E18"/>
    <w:rsid w:val="008B4B20"/>
    <w:rsid w:val="008B6711"/>
    <w:rsid w:val="008B7FA3"/>
    <w:rsid w:val="008C0E14"/>
    <w:rsid w:val="008C2893"/>
    <w:rsid w:val="008C2C2D"/>
    <w:rsid w:val="008D3D3A"/>
    <w:rsid w:val="008D5E93"/>
    <w:rsid w:val="008D7415"/>
    <w:rsid w:val="008E3914"/>
    <w:rsid w:val="008E4A74"/>
    <w:rsid w:val="008F1B9F"/>
    <w:rsid w:val="008F25E4"/>
    <w:rsid w:val="008F6FA7"/>
    <w:rsid w:val="009002CC"/>
    <w:rsid w:val="009013D3"/>
    <w:rsid w:val="00902700"/>
    <w:rsid w:val="00903F16"/>
    <w:rsid w:val="00904DB8"/>
    <w:rsid w:val="009075A8"/>
    <w:rsid w:val="009078BB"/>
    <w:rsid w:val="00910B1B"/>
    <w:rsid w:val="00912FA1"/>
    <w:rsid w:val="0092210A"/>
    <w:rsid w:val="009235DD"/>
    <w:rsid w:val="00926532"/>
    <w:rsid w:val="00927745"/>
    <w:rsid w:val="0093096C"/>
    <w:rsid w:val="009345E6"/>
    <w:rsid w:val="0093630F"/>
    <w:rsid w:val="009406FE"/>
    <w:rsid w:val="00940D8D"/>
    <w:rsid w:val="009412B7"/>
    <w:rsid w:val="00942595"/>
    <w:rsid w:val="009458CB"/>
    <w:rsid w:val="00955E14"/>
    <w:rsid w:val="00956B06"/>
    <w:rsid w:val="009637DC"/>
    <w:rsid w:val="009641BE"/>
    <w:rsid w:val="00964313"/>
    <w:rsid w:val="00965111"/>
    <w:rsid w:val="00965F8E"/>
    <w:rsid w:val="00966355"/>
    <w:rsid w:val="0096788D"/>
    <w:rsid w:val="0097028D"/>
    <w:rsid w:val="00971051"/>
    <w:rsid w:val="00971CE1"/>
    <w:rsid w:val="00974F59"/>
    <w:rsid w:val="00976D59"/>
    <w:rsid w:val="0097705C"/>
    <w:rsid w:val="009801FF"/>
    <w:rsid w:val="009817E3"/>
    <w:rsid w:val="00982593"/>
    <w:rsid w:val="00986387"/>
    <w:rsid w:val="00987BF6"/>
    <w:rsid w:val="00990FA8"/>
    <w:rsid w:val="00991450"/>
    <w:rsid w:val="00995158"/>
    <w:rsid w:val="009A2D77"/>
    <w:rsid w:val="009A315D"/>
    <w:rsid w:val="009A516C"/>
    <w:rsid w:val="009A6969"/>
    <w:rsid w:val="009A7F0B"/>
    <w:rsid w:val="009B30B6"/>
    <w:rsid w:val="009B4CB6"/>
    <w:rsid w:val="009B4D07"/>
    <w:rsid w:val="009B5178"/>
    <w:rsid w:val="009B52CB"/>
    <w:rsid w:val="009B5775"/>
    <w:rsid w:val="009C120D"/>
    <w:rsid w:val="009C23CB"/>
    <w:rsid w:val="009C2927"/>
    <w:rsid w:val="009C649F"/>
    <w:rsid w:val="009C728D"/>
    <w:rsid w:val="009D0595"/>
    <w:rsid w:val="009E0E33"/>
    <w:rsid w:val="009E2287"/>
    <w:rsid w:val="009E23C7"/>
    <w:rsid w:val="009E294B"/>
    <w:rsid w:val="009E4111"/>
    <w:rsid w:val="009E59E7"/>
    <w:rsid w:val="009E5A9E"/>
    <w:rsid w:val="009F1847"/>
    <w:rsid w:val="009F44BB"/>
    <w:rsid w:val="009F4561"/>
    <w:rsid w:val="009F6A4E"/>
    <w:rsid w:val="00A00220"/>
    <w:rsid w:val="00A010AC"/>
    <w:rsid w:val="00A01BBD"/>
    <w:rsid w:val="00A03418"/>
    <w:rsid w:val="00A06F5C"/>
    <w:rsid w:val="00A0798F"/>
    <w:rsid w:val="00A125C7"/>
    <w:rsid w:val="00A15BD2"/>
    <w:rsid w:val="00A16764"/>
    <w:rsid w:val="00A17341"/>
    <w:rsid w:val="00A17CFD"/>
    <w:rsid w:val="00A210FA"/>
    <w:rsid w:val="00A2259E"/>
    <w:rsid w:val="00A2637C"/>
    <w:rsid w:val="00A264C1"/>
    <w:rsid w:val="00A27251"/>
    <w:rsid w:val="00A30138"/>
    <w:rsid w:val="00A3326A"/>
    <w:rsid w:val="00A348DC"/>
    <w:rsid w:val="00A35C07"/>
    <w:rsid w:val="00A362B2"/>
    <w:rsid w:val="00A36F3D"/>
    <w:rsid w:val="00A41637"/>
    <w:rsid w:val="00A47575"/>
    <w:rsid w:val="00A52F68"/>
    <w:rsid w:val="00A533E7"/>
    <w:rsid w:val="00A539B4"/>
    <w:rsid w:val="00A55BA1"/>
    <w:rsid w:val="00A656ED"/>
    <w:rsid w:val="00A66A87"/>
    <w:rsid w:val="00A7182C"/>
    <w:rsid w:val="00A735ED"/>
    <w:rsid w:val="00A76553"/>
    <w:rsid w:val="00A768C6"/>
    <w:rsid w:val="00A80518"/>
    <w:rsid w:val="00A81B7B"/>
    <w:rsid w:val="00A821C1"/>
    <w:rsid w:val="00A8270E"/>
    <w:rsid w:val="00A82E7D"/>
    <w:rsid w:val="00A83731"/>
    <w:rsid w:val="00A8753C"/>
    <w:rsid w:val="00A92A05"/>
    <w:rsid w:val="00A935A0"/>
    <w:rsid w:val="00A957AF"/>
    <w:rsid w:val="00AA22DD"/>
    <w:rsid w:val="00AA2A65"/>
    <w:rsid w:val="00AA4292"/>
    <w:rsid w:val="00AA4F2B"/>
    <w:rsid w:val="00AB2665"/>
    <w:rsid w:val="00AB288E"/>
    <w:rsid w:val="00AB335E"/>
    <w:rsid w:val="00AB3A5A"/>
    <w:rsid w:val="00AB48A7"/>
    <w:rsid w:val="00AB515C"/>
    <w:rsid w:val="00AB65DA"/>
    <w:rsid w:val="00AB6A37"/>
    <w:rsid w:val="00AB7FB1"/>
    <w:rsid w:val="00AC3143"/>
    <w:rsid w:val="00AC5561"/>
    <w:rsid w:val="00AD0582"/>
    <w:rsid w:val="00AD187E"/>
    <w:rsid w:val="00AD4173"/>
    <w:rsid w:val="00AD7177"/>
    <w:rsid w:val="00AD7ABB"/>
    <w:rsid w:val="00AE28DB"/>
    <w:rsid w:val="00AE5697"/>
    <w:rsid w:val="00AE5ACF"/>
    <w:rsid w:val="00AE5D62"/>
    <w:rsid w:val="00AE63EE"/>
    <w:rsid w:val="00AE71A4"/>
    <w:rsid w:val="00AE7C99"/>
    <w:rsid w:val="00AF4DBF"/>
    <w:rsid w:val="00AF613F"/>
    <w:rsid w:val="00AF663A"/>
    <w:rsid w:val="00AF78D7"/>
    <w:rsid w:val="00B01EE8"/>
    <w:rsid w:val="00B02880"/>
    <w:rsid w:val="00B05E34"/>
    <w:rsid w:val="00B07C2F"/>
    <w:rsid w:val="00B10DC9"/>
    <w:rsid w:val="00B12333"/>
    <w:rsid w:val="00B12C44"/>
    <w:rsid w:val="00B13774"/>
    <w:rsid w:val="00B15624"/>
    <w:rsid w:val="00B15701"/>
    <w:rsid w:val="00B16A1A"/>
    <w:rsid w:val="00B20566"/>
    <w:rsid w:val="00B206EA"/>
    <w:rsid w:val="00B22F00"/>
    <w:rsid w:val="00B274DC"/>
    <w:rsid w:val="00B309C3"/>
    <w:rsid w:val="00B33C61"/>
    <w:rsid w:val="00B3680D"/>
    <w:rsid w:val="00B37E7E"/>
    <w:rsid w:val="00B4152E"/>
    <w:rsid w:val="00B41EEE"/>
    <w:rsid w:val="00B42017"/>
    <w:rsid w:val="00B43CB3"/>
    <w:rsid w:val="00B43EFC"/>
    <w:rsid w:val="00B453A1"/>
    <w:rsid w:val="00B45D00"/>
    <w:rsid w:val="00B4770E"/>
    <w:rsid w:val="00B47FD9"/>
    <w:rsid w:val="00B505E7"/>
    <w:rsid w:val="00B53581"/>
    <w:rsid w:val="00B5398E"/>
    <w:rsid w:val="00B547C8"/>
    <w:rsid w:val="00B557FF"/>
    <w:rsid w:val="00B57B4D"/>
    <w:rsid w:val="00B617E1"/>
    <w:rsid w:val="00B61988"/>
    <w:rsid w:val="00B6346E"/>
    <w:rsid w:val="00B662F0"/>
    <w:rsid w:val="00B70434"/>
    <w:rsid w:val="00B70E3D"/>
    <w:rsid w:val="00B75525"/>
    <w:rsid w:val="00B76AD0"/>
    <w:rsid w:val="00B775B1"/>
    <w:rsid w:val="00B80682"/>
    <w:rsid w:val="00B82A52"/>
    <w:rsid w:val="00B83E43"/>
    <w:rsid w:val="00B856A8"/>
    <w:rsid w:val="00B859B2"/>
    <w:rsid w:val="00B876F8"/>
    <w:rsid w:val="00B90BC6"/>
    <w:rsid w:val="00B90BD0"/>
    <w:rsid w:val="00B91986"/>
    <w:rsid w:val="00B93B75"/>
    <w:rsid w:val="00B9470E"/>
    <w:rsid w:val="00B94DC2"/>
    <w:rsid w:val="00B97A34"/>
    <w:rsid w:val="00BA2198"/>
    <w:rsid w:val="00BA2862"/>
    <w:rsid w:val="00BA43A5"/>
    <w:rsid w:val="00BA4E89"/>
    <w:rsid w:val="00BA5128"/>
    <w:rsid w:val="00BA60CE"/>
    <w:rsid w:val="00BA6BFE"/>
    <w:rsid w:val="00BA77B9"/>
    <w:rsid w:val="00BA7FC2"/>
    <w:rsid w:val="00BB0178"/>
    <w:rsid w:val="00BB0BBB"/>
    <w:rsid w:val="00BB1249"/>
    <w:rsid w:val="00BB2BA2"/>
    <w:rsid w:val="00BB6244"/>
    <w:rsid w:val="00BC23B2"/>
    <w:rsid w:val="00BC2E33"/>
    <w:rsid w:val="00BD0D3F"/>
    <w:rsid w:val="00BD35D5"/>
    <w:rsid w:val="00BD66DF"/>
    <w:rsid w:val="00BD7CDD"/>
    <w:rsid w:val="00BE3C68"/>
    <w:rsid w:val="00BE3CF2"/>
    <w:rsid w:val="00BE4513"/>
    <w:rsid w:val="00BE5EC5"/>
    <w:rsid w:val="00BE732B"/>
    <w:rsid w:val="00BE77F5"/>
    <w:rsid w:val="00BF09D7"/>
    <w:rsid w:val="00BF17B4"/>
    <w:rsid w:val="00BF196D"/>
    <w:rsid w:val="00BF5596"/>
    <w:rsid w:val="00C009EF"/>
    <w:rsid w:val="00C0479A"/>
    <w:rsid w:val="00C06ACD"/>
    <w:rsid w:val="00C07471"/>
    <w:rsid w:val="00C07C78"/>
    <w:rsid w:val="00C10302"/>
    <w:rsid w:val="00C13F31"/>
    <w:rsid w:val="00C1492C"/>
    <w:rsid w:val="00C17BBC"/>
    <w:rsid w:val="00C20BBC"/>
    <w:rsid w:val="00C251CB"/>
    <w:rsid w:val="00C26155"/>
    <w:rsid w:val="00C30A3A"/>
    <w:rsid w:val="00C358AC"/>
    <w:rsid w:val="00C35A38"/>
    <w:rsid w:val="00C361DC"/>
    <w:rsid w:val="00C44C3E"/>
    <w:rsid w:val="00C45F34"/>
    <w:rsid w:val="00C46A6C"/>
    <w:rsid w:val="00C479A9"/>
    <w:rsid w:val="00C502D8"/>
    <w:rsid w:val="00C50F91"/>
    <w:rsid w:val="00C50FCA"/>
    <w:rsid w:val="00C52AC5"/>
    <w:rsid w:val="00C552EB"/>
    <w:rsid w:val="00C60349"/>
    <w:rsid w:val="00C6150C"/>
    <w:rsid w:val="00C62EA2"/>
    <w:rsid w:val="00C636C9"/>
    <w:rsid w:val="00C651AB"/>
    <w:rsid w:val="00C679D9"/>
    <w:rsid w:val="00C72835"/>
    <w:rsid w:val="00C76263"/>
    <w:rsid w:val="00C77949"/>
    <w:rsid w:val="00C77F88"/>
    <w:rsid w:val="00C82EEF"/>
    <w:rsid w:val="00C83B7B"/>
    <w:rsid w:val="00C85299"/>
    <w:rsid w:val="00C9134A"/>
    <w:rsid w:val="00C91A82"/>
    <w:rsid w:val="00C941B1"/>
    <w:rsid w:val="00C951BF"/>
    <w:rsid w:val="00C96292"/>
    <w:rsid w:val="00CA15BB"/>
    <w:rsid w:val="00CA23EF"/>
    <w:rsid w:val="00CA33D1"/>
    <w:rsid w:val="00CA35E4"/>
    <w:rsid w:val="00CA707D"/>
    <w:rsid w:val="00CB0636"/>
    <w:rsid w:val="00CB2A49"/>
    <w:rsid w:val="00CB2D26"/>
    <w:rsid w:val="00CB39AD"/>
    <w:rsid w:val="00CB54DF"/>
    <w:rsid w:val="00CB55B3"/>
    <w:rsid w:val="00CC05EA"/>
    <w:rsid w:val="00CC18BD"/>
    <w:rsid w:val="00CC1BD9"/>
    <w:rsid w:val="00CC1E13"/>
    <w:rsid w:val="00CC6F90"/>
    <w:rsid w:val="00CD0E94"/>
    <w:rsid w:val="00CD12E7"/>
    <w:rsid w:val="00CD1EE5"/>
    <w:rsid w:val="00CD53F6"/>
    <w:rsid w:val="00CD7438"/>
    <w:rsid w:val="00CD757A"/>
    <w:rsid w:val="00CD757F"/>
    <w:rsid w:val="00CE0969"/>
    <w:rsid w:val="00CE0D0E"/>
    <w:rsid w:val="00CE1B87"/>
    <w:rsid w:val="00CE208B"/>
    <w:rsid w:val="00CE3483"/>
    <w:rsid w:val="00CE633C"/>
    <w:rsid w:val="00CE6380"/>
    <w:rsid w:val="00CE7AF0"/>
    <w:rsid w:val="00CE7C91"/>
    <w:rsid w:val="00CF25EF"/>
    <w:rsid w:val="00CF4683"/>
    <w:rsid w:val="00CF52FA"/>
    <w:rsid w:val="00CF5C36"/>
    <w:rsid w:val="00D00482"/>
    <w:rsid w:val="00D0204F"/>
    <w:rsid w:val="00D025D1"/>
    <w:rsid w:val="00D05BD5"/>
    <w:rsid w:val="00D06744"/>
    <w:rsid w:val="00D07591"/>
    <w:rsid w:val="00D1019A"/>
    <w:rsid w:val="00D10C75"/>
    <w:rsid w:val="00D13308"/>
    <w:rsid w:val="00D140E9"/>
    <w:rsid w:val="00D14349"/>
    <w:rsid w:val="00D16C92"/>
    <w:rsid w:val="00D20732"/>
    <w:rsid w:val="00D221C2"/>
    <w:rsid w:val="00D22FE0"/>
    <w:rsid w:val="00D2704B"/>
    <w:rsid w:val="00D31239"/>
    <w:rsid w:val="00D31773"/>
    <w:rsid w:val="00D33132"/>
    <w:rsid w:val="00D33B22"/>
    <w:rsid w:val="00D406A7"/>
    <w:rsid w:val="00D42D9D"/>
    <w:rsid w:val="00D434D4"/>
    <w:rsid w:val="00D43AA1"/>
    <w:rsid w:val="00D44AE6"/>
    <w:rsid w:val="00D450F0"/>
    <w:rsid w:val="00D456AF"/>
    <w:rsid w:val="00D50B1F"/>
    <w:rsid w:val="00D514E5"/>
    <w:rsid w:val="00D51B6D"/>
    <w:rsid w:val="00D56D15"/>
    <w:rsid w:val="00D57B9F"/>
    <w:rsid w:val="00D600E2"/>
    <w:rsid w:val="00D60743"/>
    <w:rsid w:val="00D641D3"/>
    <w:rsid w:val="00D662DC"/>
    <w:rsid w:val="00D66DB2"/>
    <w:rsid w:val="00D6767E"/>
    <w:rsid w:val="00D6779D"/>
    <w:rsid w:val="00D72457"/>
    <w:rsid w:val="00D7279E"/>
    <w:rsid w:val="00D73F00"/>
    <w:rsid w:val="00D77771"/>
    <w:rsid w:val="00D811F0"/>
    <w:rsid w:val="00D83376"/>
    <w:rsid w:val="00D83C69"/>
    <w:rsid w:val="00D85BA2"/>
    <w:rsid w:val="00D871DA"/>
    <w:rsid w:val="00D9049E"/>
    <w:rsid w:val="00D91FFF"/>
    <w:rsid w:val="00D923C1"/>
    <w:rsid w:val="00D937AA"/>
    <w:rsid w:val="00D950F4"/>
    <w:rsid w:val="00D96991"/>
    <w:rsid w:val="00D97ECD"/>
    <w:rsid w:val="00D97FB1"/>
    <w:rsid w:val="00DA07CC"/>
    <w:rsid w:val="00DA16D3"/>
    <w:rsid w:val="00DA292A"/>
    <w:rsid w:val="00DA29CB"/>
    <w:rsid w:val="00DA4629"/>
    <w:rsid w:val="00DA5358"/>
    <w:rsid w:val="00DA590B"/>
    <w:rsid w:val="00DA5A54"/>
    <w:rsid w:val="00DA62CA"/>
    <w:rsid w:val="00DA6620"/>
    <w:rsid w:val="00DB0A0C"/>
    <w:rsid w:val="00DB0C07"/>
    <w:rsid w:val="00DB1BA0"/>
    <w:rsid w:val="00DB1C8B"/>
    <w:rsid w:val="00DB55C7"/>
    <w:rsid w:val="00DB6694"/>
    <w:rsid w:val="00DB68A8"/>
    <w:rsid w:val="00DC339B"/>
    <w:rsid w:val="00DC5213"/>
    <w:rsid w:val="00DC5910"/>
    <w:rsid w:val="00DC69F4"/>
    <w:rsid w:val="00DD4BCD"/>
    <w:rsid w:val="00DE00E6"/>
    <w:rsid w:val="00DE3994"/>
    <w:rsid w:val="00DE4DDC"/>
    <w:rsid w:val="00DE60A4"/>
    <w:rsid w:val="00DF01D4"/>
    <w:rsid w:val="00DF15AC"/>
    <w:rsid w:val="00DF3778"/>
    <w:rsid w:val="00DF3B2B"/>
    <w:rsid w:val="00DF4FBD"/>
    <w:rsid w:val="00DF5C17"/>
    <w:rsid w:val="00DF61E4"/>
    <w:rsid w:val="00DF6C0D"/>
    <w:rsid w:val="00DF6DEF"/>
    <w:rsid w:val="00DF7A48"/>
    <w:rsid w:val="00E100E6"/>
    <w:rsid w:val="00E1060A"/>
    <w:rsid w:val="00E142F4"/>
    <w:rsid w:val="00E14C91"/>
    <w:rsid w:val="00E1670A"/>
    <w:rsid w:val="00E16A15"/>
    <w:rsid w:val="00E217E2"/>
    <w:rsid w:val="00E21B17"/>
    <w:rsid w:val="00E25036"/>
    <w:rsid w:val="00E25336"/>
    <w:rsid w:val="00E25D43"/>
    <w:rsid w:val="00E269F1"/>
    <w:rsid w:val="00E36E33"/>
    <w:rsid w:val="00E41A12"/>
    <w:rsid w:val="00E42D69"/>
    <w:rsid w:val="00E4338F"/>
    <w:rsid w:val="00E46C3E"/>
    <w:rsid w:val="00E47D37"/>
    <w:rsid w:val="00E50722"/>
    <w:rsid w:val="00E5154C"/>
    <w:rsid w:val="00E52F7F"/>
    <w:rsid w:val="00E54B53"/>
    <w:rsid w:val="00E55144"/>
    <w:rsid w:val="00E55E5C"/>
    <w:rsid w:val="00E57663"/>
    <w:rsid w:val="00E60B8B"/>
    <w:rsid w:val="00E60C2B"/>
    <w:rsid w:val="00E60D13"/>
    <w:rsid w:val="00E624C0"/>
    <w:rsid w:val="00E64D11"/>
    <w:rsid w:val="00E6559C"/>
    <w:rsid w:val="00E70CC1"/>
    <w:rsid w:val="00E7106A"/>
    <w:rsid w:val="00E74A83"/>
    <w:rsid w:val="00E75947"/>
    <w:rsid w:val="00E8160C"/>
    <w:rsid w:val="00E82ADA"/>
    <w:rsid w:val="00E8467C"/>
    <w:rsid w:val="00E87FF0"/>
    <w:rsid w:val="00E94E7A"/>
    <w:rsid w:val="00E95719"/>
    <w:rsid w:val="00E96534"/>
    <w:rsid w:val="00E97B4B"/>
    <w:rsid w:val="00EA36A5"/>
    <w:rsid w:val="00EA388F"/>
    <w:rsid w:val="00EA4E59"/>
    <w:rsid w:val="00EA7BAD"/>
    <w:rsid w:val="00EA7ED5"/>
    <w:rsid w:val="00EB041D"/>
    <w:rsid w:val="00EB1978"/>
    <w:rsid w:val="00EB2020"/>
    <w:rsid w:val="00EB2566"/>
    <w:rsid w:val="00EB4507"/>
    <w:rsid w:val="00EC1868"/>
    <w:rsid w:val="00EC1EB8"/>
    <w:rsid w:val="00EC2CAD"/>
    <w:rsid w:val="00EC3B37"/>
    <w:rsid w:val="00ED0F5A"/>
    <w:rsid w:val="00ED2668"/>
    <w:rsid w:val="00EE579C"/>
    <w:rsid w:val="00EF10B2"/>
    <w:rsid w:val="00EF1981"/>
    <w:rsid w:val="00EF36E0"/>
    <w:rsid w:val="00EF4375"/>
    <w:rsid w:val="00EF728F"/>
    <w:rsid w:val="00EF7DA9"/>
    <w:rsid w:val="00F01F65"/>
    <w:rsid w:val="00F02163"/>
    <w:rsid w:val="00F02856"/>
    <w:rsid w:val="00F02B28"/>
    <w:rsid w:val="00F03D41"/>
    <w:rsid w:val="00F064F7"/>
    <w:rsid w:val="00F12C65"/>
    <w:rsid w:val="00F13252"/>
    <w:rsid w:val="00F148BB"/>
    <w:rsid w:val="00F175D7"/>
    <w:rsid w:val="00F21B3D"/>
    <w:rsid w:val="00F2217C"/>
    <w:rsid w:val="00F229E1"/>
    <w:rsid w:val="00F2520D"/>
    <w:rsid w:val="00F26735"/>
    <w:rsid w:val="00F31197"/>
    <w:rsid w:val="00F35824"/>
    <w:rsid w:val="00F369E2"/>
    <w:rsid w:val="00F36EFA"/>
    <w:rsid w:val="00F375FB"/>
    <w:rsid w:val="00F378F1"/>
    <w:rsid w:val="00F416A3"/>
    <w:rsid w:val="00F431D6"/>
    <w:rsid w:val="00F47F64"/>
    <w:rsid w:val="00F50727"/>
    <w:rsid w:val="00F50900"/>
    <w:rsid w:val="00F55D21"/>
    <w:rsid w:val="00F65FBC"/>
    <w:rsid w:val="00F72825"/>
    <w:rsid w:val="00F72D03"/>
    <w:rsid w:val="00F73D02"/>
    <w:rsid w:val="00F74497"/>
    <w:rsid w:val="00F75EC3"/>
    <w:rsid w:val="00F76627"/>
    <w:rsid w:val="00F76932"/>
    <w:rsid w:val="00F82792"/>
    <w:rsid w:val="00F83C2F"/>
    <w:rsid w:val="00F84232"/>
    <w:rsid w:val="00F87126"/>
    <w:rsid w:val="00F90760"/>
    <w:rsid w:val="00F96738"/>
    <w:rsid w:val="00FA0719"/>
    <w:rsid w:val="00FA32B9"/>
    <w:rsid w:val="00FA486E"/>
    <w:rsid w:val="00FA514D"/>
    <w:rsid w:val="00FA573F"/>
    <w:rsid w:val="00FA748E"/>
    <w:rsid w:val="00FB1140"/>
    <w:rsid w:val="00FC041F"/>
    <w:rsid w:val="00FC2BDB"/>
    <w:rsid w:val="00FC333F"/>
    <w:rsid w:val="00FC4583"/>
    <w:rsid w:val="00FC52D0"/>
    <w:rsid w:val="00FC5629"/>
    <w:rsid w:val="00FC5876"/>
    <w:rsid w:val="00FC5FF3"/>
    <w:rsid w:val="00FC6DFC"/>
    <w:rsid w:val="00FC74E1"/>
    <w:rsid w:val="00FC7863"/>
    <w:rsid w:val="00FD1174"/>
    <w:rsid w:val="00FD1678"/>
    <w:rsid w:val="00FD4761"/>
    <w:rsid w:val="00FD4C90"/>
    <w:rsid w:val="00FD5194"/>
    <w:rsid w:val="00FD6696"/>
    <w:rsid w:val="00FD69BA"/>
    <w:rsid w:val="00FE0E74"/>
    <w:rsid w:val="00FE1CA6"/>
    <w:rsid w:val="00FE3DD6"/>
    <w:rsid w:val="00FE4B4D"/>
    <w:rsid w:val="00FE680A"/>
    <w:rsid w:val="00FF0D15"/>
    <w:rsid w:val="00FF0F19"/>
    <w:rsid w:val="00FF1B90"/>
    <w:rsid w:val="00FF1BBF"/>
    <w:rsid w:val="00FF285C"/>
    <w:rsid w:val="00FF513E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7B"/>
  </w:style>
  <w:style w:type="paragraph" w:styleId="10">
    <w:name w:val="heading 1"/>
    <w:basedOn w:val="a"/>
    <w:link w:val="11"/>
    <w:uiPriority w:val="9"/>
    <w:qFormat/>
    <w:rsid w:val="001A140F"/>
    <w:pP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768"/>
  </w:style>
  <w:style w:type="paragraph" w:styleId="a5">
    <w:name w:val="footer"/>
    <w:basedOn w:val="a"/>
    <w:link w:val="a6"/>
    <w:uiPriority w:val="99"/>
    <w:unhideWhenUsed/>
    <w:rsid w:val="00394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768"/>
  </w:style>
  <w:style w:type="character" w:styleId="a7">
    <w:name w:val="Hyperlink"/>
    <w:basedOn w:val="a0"/>
    <w:uiPriority w:val="99"/>
    <w:unhideWhenUsed/>
    <w:rsid w:val="00EF198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F1138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3A38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3A3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96780"/>
    <w:rPr>
      <w:b/>
      <w:bCs/>
    </w:rPr>
  </w:style>
  <w:style w:type="character" w:customStyle="1" w:styleId="Bodytext">
    <w:name w:val="Body text_"/>
    <w:basedOn w:val="a0"/>
    <w:link w:val="Bodytext1"/>
    <w:rsid w:val="00437E5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2">
    <w:name w:val="Body text2"/>
    <w:basedOn w:val="Bodytext"/>
    <w:rsid w:val="00437E5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Spacing1pt">
    <w:name w:val="Body text + Spacing 1 pt"/>
    <w:basedOn w:val="Bodytext"/>
    <w:rsid w:val="00437E5A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437E5A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F0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!-список"/>
    <w:basedOn w:val="a"/>
    <w:link w:val="-0"/>
    <w:qFormat/>
    <w:rsid w:val="00F02856"/>
    <w:pPr>
      <w:numPr>
        <w:numId w:val="5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0">
    <w:name w:val="!-список Знак"/>
    <w:link w:val="-"/>
    <w:rsid w:val="00F0285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F028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52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B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F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3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8">
    <w:name w:val="Style18"/>
    <w:basedOn w:val="a"/>
    <w:uiPriority w:val="99"/>
    <w:rsid w:val="001C6C4D"/>
    <w:pPr>
      <w:widowControl w:val="0"/>
      <w:autoSpaceDE w:val="0"/>
      <w:autoSpaceDN w:val="0"/>
      <w:adjustRightInd w:val="0"/>
      <w:spacing w:after="0" w:line="216" w:lineRule="exact"/>
      <w:ind w:firstLine="259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22">
    <w:name w:val="Style22"/>
    <w:basedOn w:val="a"/>
    <w:uiPriority w:val="99"/>
    <w:rsid w:val="001C6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character" w:customStyle="1" w:styleId="FontStyle56">
    <w:name w:val="Font Style56"/>
    <w:basedOn w:val="a0"/>
    <w:uiPriority w:val="99"/>
    <w:rsid w:val="001C6C4D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1B59D5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20">
    <w:name w:val="Style20"/>
    <w:basedOn w:val="a"/>
    <w:uiPriority w:val="99"/>
    <w:rsid w:val="001B59D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styleId="af0">
    <w:name w:val="Title"/>
    <w:basedOn w:val="a"/>
    <w:link w:val="af1"/>
    <w:qFormat/>
    <w:rsid w:val="003B5975"/>
    <w:pPr>
      <w:spacing w:after="0" w:line="240" w:lineRule="auto"/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B5975"/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hl">
    <w:name w:val="hl"/>
    <w:basedOn w:val="a0"/>
    <w:rsid w:val="00BD35D5"/>
  </w:style>
  <w:style w:type="paragraph" w:customStyle="1" w:styleId="ConsPlusTitle">
    <w:name w:val="ConsPlusTitle"/>
    <w:rsid w:val="00320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Emphasis"/>
    <w:basedOn w:val="a0"/>
    <w:uiPriority w:val="20"/>
    <w:qFormat/>
    <w:rsid w:val="008939B7"/>
    <w:rPr>
      <w:i/>
      <w:iCs/>
    </w:rPr>
  </w:style>
  <w:style w:type="character" w:customStyle="1" w:styleId="11">
    <w:name w:val="Заголовок 1 Знак"/>
    <w:basedOn w:val="a0"/>
    <w:link w:val="10"/>
    <w:rsid w:val="00365223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styleId="af3">
    <w:name w:val="FollowedHyperlink"/>
    <w:basedOn w:val="a0"/>
    <w:uiPriority w:val="99"/>
    <w:semiHidden/>
    <w:unhideWhenUsed/>
    <w:rsid w:val="00CD757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14352"/>
  </w:style>
  <w:style w:type="numbering" w:customStyle="1" w:styleId="1">
    <w:name w:val="Стиль1"/>
    <w:uiPriority w:val="99"/>
    <w:rsid w:val="0025459A"/>
    <w:pPr>
      <w:numPr>
        <w:numId w:val="38"/>
      </w:numPr>
    </w:pPr>
  </w:style>
  <w:style w:type="character" w:customStyle="1" w:styleId="110">
    <w:name w:val="Заголовок 1 Знак1"/>
    <w:basedOn w:val="a0"/>
    <w:uiPriority w:val="9"/>
    <w:rsid w:val="001A14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49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4">
    <w:name w:val="Body Text"/>
    <w:basedOn w:val="a"/>
    <w:link w:val="af5"/>
    <w:rsid w:val="00B157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B15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3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7B"/>
  </w:style>
  <w:style w:type="paragraph" w:styleId="10">
    <w:name w:val="heading 1"/>
    <w:basedOn w:val="a"/>
    <w:link w:val="11"/>
    <w:uiPriority w:val="9"/>
    <w:qFormat/>
    <w:rsid w:val="001A140F"/>
    <w:pP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768"/>
  </w:style>
  <w:style w:type="paragraph" w:styleId="a5">
    <w:name w:val="footer"/>
    <w:basedOn w:val="a"/>
    <w:link w:val="a6"/>
    <w:uiPriority w:val="99"/>
    <w:unhideWhenUsed/>
    <w:rsid w:val="00394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768"/>
  </w:style>
  <w:style w:type="character" w:styleId="a7">
    <w:name w:val="Hyperlink"/>
    <w:basedOn w:val="a0"/>
    <w:uiPriority w:val="99"/>
    <w:unhideWhenUsed/>
    <w:rsid w:val="00EF198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F1138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3A38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3A3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96780"/>
    <w:rPr>
      <w:b/>
      <w:bCs/>
    </w:rPr>
  </w:style>
  <w:style w:type="character" w:customStyle="1" w:styleId="Bodytext">
    <w:name w:val="Body text_"/>
    <w:basedOn w:val="a0"/>
    <w:link w:val="Bodytext1"/>
    <w:rsid w:val="00437E5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2">
    <w:name w:val="Body text2"/>
    <w:basedOn w:val="Bodytext"/>
    <w:rsid w:val="00437E5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Spacing1pt">
    <w:name w:val="Body text + Spacing 1 pt"/>
    <w:basedOn w:val="Bodytext"/>
    <w:rsid w:val="00437E5A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437E5A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F0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!-список"/>
    <w:basedOn w:val="a"/>
    <w:link w:val="-0"/>
    <w:qFormat/>
    <w:rsid w:val="00F02856"/>
    <w:pPr>
      <w:numPr>
        <w:numId w:val="5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0">
    <w:name w:val="!-список Знак"/>
    <w:link w:val="-"/>
    <w:rsid w:val="00F0285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F028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52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B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F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3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8">
    <w:name w:val="Style18"/>
    <w:basedOn w:val="a"/>
    <w:uiPriority w:val="99"/>
    <w:rsid w:val="001C6C4D"/>
    <w:pPr>
      <w:widowControl w:val="0"/>
      <w:autoSpaceDE w:val="0"/>
      <w:autoSpaceDN w:val="0"/>
      <w:adjustRightInd w:val="0"/>
      <w:spacing w:after="0" w:line="216" w:lineRule="exact"/>
      <w:ind w:firstLine="259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22">
    <w:name w:val="Style22"/>
    <w:basedOn w:val="a"/>
    <w:uiPriority w:val="99"/>
    <w:rsid w:val="001C6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character" w:customStyle="1" w:styleId="FontStyle56">
    <w:name w:val="Font Style56"/>
    <w:basedOn w:val="a0"/>
    <w:uiPriority w:val="99"/>
    <w:rsid w:val="001C6C4D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1B59D5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20">
    <w:name w:val="Style20"/>
    <w:basedOn w:val="a"/>
    <w:uiPriority w:val="99"/>
    <w:rsid w:val="001B59D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styleId="af0">
    <w:name w:val="Title"/>
    <w:basedOn w:val="a"/>
    <w:link w:val="af1"/>
    <w:qFormat/>
    <w:rsid w:val="003B5975"/>
    <w:pPr>
      <w:spacing w:after="0" w:line="240" w:lineRule="auto"/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B5975"/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hl">
    <w:name w:val="hl"/>
    <w:basedOn w:val="a0"/>
    <w:rsid w:val="00BD35D5"/>
  </w:style>
  <w:style w:type="paragraph" w:customStyle="1" w:styleId="ConsPlusTitle">
    <w:name w:val="ConsPlusTitle"/>
    <w:rsid w:val="00320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Emphasis"/>
    <w:basedOn w:val="a0"/>
    <w:uiPriority w:val="20"/>
    <w:qFormat/>
    <w:rsid w:val="008939B7"/>
    <w:rPr>
      <w:i/>
      <w:iCs/>
    </w:rPr>
  </w:style>
  <w:style w:type="character" w:customStyle="1" w:styleId="11">
    <w:name w:val="Заголовок 1 Знак"/>
    <w:basedOn w:val="a0"/>
    <w:link w:val="10"/>
    <w:rsid w:val="00365223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styleId="af3">
    <w:name w:val="FollowedHyperlink"/>
    <w:basedOn w:val="a0"/>
    <w:uiPriority w:val="99"/>
    <w:semiHidden/>
    <w:unhideWhenUsed/>
    <w:rsid w:val="00CD757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14352"/>
  </w:style>
  <w:style w:type="numbering" w:customStyle="1" w:styleId="1">
    <w:name w:val="Стиль1"/>
    <w:uiPriority w:val="99"/>
    <w:rsid w:val="0025459A"/>
    <w:pPr>
      <w:numPr>
        <w:numId w:val="38"/>
      </w:numPr>
    </w:pPr>
  </w:style>
  <w:style w:type="character" w:customStyle="1" w:styleId="110">
    <w:name w:val="Заголовок 1 Знак1"/>
    <w:basedOn w:val="a0"/>
    <w:uiPriority w:val="9"/>
    <w:rsid w:val="001A14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49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4">
    <w:name w:val="Body Text"/>
    <w:basedOn w:val="a"/>
    <w:link w:val="af5"/>
    <w:rsid w:val="00B157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B15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3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E07506D44BD982F374959AFAEBB16A9F0F3AA2C3EB492C51B1E44503735CCACBDA7FE87B19D737FEz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E07506D44BD982F374959AFAEBB16A9F0F3AA2C3EB492C51B1E44503735CCACBDA7FE87B19D737FEz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usercontent.com/translate_c?depth=1&amp;hl=ru&amp;prev=search&amp;rurl=translate.google.ru&amp;sl=en&amp;sp=nmt4&amp;u=https://www.drugs.com/mtm/omega-3-polyunsaturated-fatty-acids.html&amp;xid=17259,15700021,15700124,15700149,15700168,15700186,15700191,15700201&amp;usg=ALkJrhj5iJ9pgyPOvTKbGH5i4UxGtaDw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9B3B-F8E2-4530-A8FB-29D0180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58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5</dc:creator>
  <cp:lastModifiedBy>Кулинич Алла Александровна</cp:lastModifiedBy>
  <cp:revision>2</cp:revision>
  <cp:lastPrinted>2016-12-02T09:24:00Z</cp:lastPrinted>
  <dcterms:created xsi:type="dcterms:W3CDTF">2019-04-09T07:37:00Z</dcterms:created>
  <dcterms:modified xsi:type="dcterms:W3CDTF">2019-04-09T07:37:00Z</dcterms:modified>
</cp:coreProperties>
</file>